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695517" w14:textId="77777777" w:rsidR="001C64DE" w:rsidRPr="001C64DE" w:rsidRDefault="001C64DE" w:rsidP="001C64DE">
      <w:pPr>
        <w:rPr>
          <w:b/>
          <w:bCs/>
        </w:rPr>
      </w:pPr>
      <w:r w:rsidRPr="001C64DE">
        <w:rPr>
          <w:b/>
          <w:bCs/>
        </w:rPr>
        <w:t>7. Packages: Student, Sports, and Report</w:t>
      </w:r>
    </w:p>
    <w:p w14:paraId="4BF20AF4" w14:textId="77777777" w:rsidR="001C64DE" w:rsidRPr="001C64DE" w:rsidRDefault="001C64DE" w:rsidP="001C64DE">
      <w:r w:rsidRPr="001C64DE">
        <w:t>For this program, you need to create a specific folder structure.</w:t>
      </w:r>
    </w:p>
    <w:p w14:paraId="1F9B03F1" w14:textId="77777777" w:rsidR="001C64DE" w:rsidRPr="001C64DE" w:rsidRDefault="001C64DE" w:rsidP="001C64DE">
      <w:pPr>
        <w:numPr>
          <w:ilvl w:val="0"/>
          <w:numId w:val="1"/>
        </w:numPr>
      </w:pPr>
      <w:r w:rsidRPr="001C64DE">
        <w:t>Create a main project folder.</w:t>
      </w:r>
    </w:p>
    <w:p w14:paraId="18F2EB1A" w14:textId="77777777" w:rsidR="001C64DE" w:rsidRPr="001C64DE" w:rsidRDefault="001C64DE" w:rsidP="001C64DE">
      <w:pPr>
        <w:numPr>
          <w:ilvl w:val="0"/>
          <w:numId w:val="1"/>
        </w:numPr>
      </w:pPr>
      <w:r w:rsidRPr="001C64DE">
        <w:t xml:space="preserve">Inside it, create three sub-folders: </w:t>
      </w:r>
      <w:proofErr w:type="spellStart"/>
      <w:r w:rsidRPr="001C64DE">
        <w:t>studentpackage</w:t>
      </w:r>
      <w:proofErr w:type="spellEnd"/>
      <w:r w:rsidRPr="001C64DE">
        <w:t xml:space="preserve">, </w:t>
      </w:r>
      <w:proofErr w:type="spellStart"/>
      <w:r w:rsidRPr="001C64DE">
        <w:t>sportspackage</w:t>
      </w:r>
      <w:proofErr w:type="spellEnd"/>
      <w:r w:rsidRPr="001C64DE">
        <w:t xml:space="preserve">, and </w:t>
      </w:r>
      <w:proofErr w:type="spellStart"/>
      <w:r w:rsidRPr="001C64DE">
        <w:t>reportpackage</w:t>
      </w:r>
      <w:proofErr w:type="spellEnd"/>
      <w:r w:rsidRPr="001C64DE">
        <w:t>.</w:t>
      </w:r>
    </w:p>
    <w:p w14:paraId="3A3200EA" w14:textId="77777777" w:rsidR="001C64DE" w:rsidRPr="001C64DE" w:rsidRDefault="001C64DE" w:rsidP="001C64DE">
      <w:pPr>
        <w:numPr>
          <w:ilvl w:val="0"/>
          <w:numId w:val="1"/>
        </w:numPr>
      </w:pPr>
      <w:r w:rsidRPr="001C64DE">
        <w:t>Save each file in its corresponding folder.</w:t>
      </w:r>
    </w:p>
    <w:p w14:paraId="2B59DAE4" w14:textId="77777777" w:rsidR="001C64DE" w:rsidRPr="001C64DE" w:rsidRDefault="001C64DE" w:rsidP="001C64DE">
      <w:r w:rsidRPr="001C64DE">
        <w:rPr>
          <w:b/>
          <w:bCs/>
        </w:rPr>
        <w:t xml:space="preserve">File 1: </w:t>
      </w:r>
      <w:proofErr w:type="spellStart"/>
      <w:r w:rsidRPr="001C64DE">
        <w:rPr>
          <w:b/>
          <w:bCs/>
        </w:rPr>
        <w:t>studentpackage</w:t>
      </w:r>
      <w:proofErr w:type="spellEnd"/>
      <w:r w:rsidRPr="001C64DE">
        <w:rPr>
          <w:b/>
          <w:bCs/>
        </w:rPr>
        <w:t>/Student.java</w:t>
      </w:r>
    </w:p>
    <w:p w14:paraId="312F140D" w14:textId="77777777" w:rsidR="001C64DE" w:rsidRPr="001C64DE" w:rsidRDefault="001C64DE" w:rsidP="001C64DE">
      <w:r w:rsidRPr="001C64DE">
        <w:t xml:space="preserve">package </w:t>
      </w:r>
      <w:proofErr w:type="spellStart"/>
      <w:r w:rsidRPr="001C64DE">
        <w:t>studentpackage</w:t>
      </w:r>
      <w:proofErr w:type="spellEnd"/>
      <w:r w:rsidRPr="001C64DE">
        <w:t>;</w:t>
      </w:r>
    </w:p>
    <w:p w14:paraId="76210B8A" w14:textId="77777777" w:rsidR="001C64DE" w:rsidRPr="001C64DE" w:rsidRDefault="001C64DE" w:rsidP="001C64DE"/>
    <w:p w14:paraId="6CC49EA6" w14:textId="77777777" w:rsidR="001C64DE" w:rsidRPr="001C64DE" w:rsidRDefault="001C64DE" w:rsidP="001C64DE">
      <w:r w:rsidRPr="001C64DE">
        <w:t>public class Student {</w:t>
      </w:r>
    </w:p>
    <w:p w14:paraId="4E072756" w14:textId="77777777" w:rsidR="001C64DE" w:rsidRPr="001C64DE" w:rsidRDefault="001C64DE" w:rsidP="001C64DE">
      <w:r w:rsidRPr="001C64DE">
        <w:t xml:space="preserve">    private String name;</w:t>
      </w:r>
    </w:p>
    <w:p w14:paraId="037CF0C7" w14:textId="77777777" w:rsidR="001C64DE" w:rsidRPr="001C64DE" w:rsidRDefault="001C64DE" w:rsidP="001C64DE">
      <w:r w:rsidRPr="001C64DE">
        <w:t xml:space="preserve">    private int </w:t>
      </w:r>
      <w:proofErr w:type="spellStart"/>
      <w:r w:rsidRPr="001C64DE">
        <w:t>rollNumber</w:t>
      </w:r>
      <w:proofErr w:type="spellEnd"/>
      <w:r w:rsidRPr="001C64DE">
        <w:t>;</w:t>
      </w:r>
    </w:p>
    <w:p w14:paraId="6B2DB04C" w14:textId="77777777" w:rsidR="001C64DE" w:rsidRPr="001C64DE" w:rsidRDefault="001C64DE" w:rsidP="001C64DE"/>
    <w:p w14:paraId="52D141AE" w14:textId="77777777" w:rsidR="001C64DE" w:rsidRPr="001C64DE" w:rsidRDefault="001C64DE" w:rsidP="001C64DE">
      <w:r w:rsidRPr="001C64DE">
        <w:t xml:space="preserve">    public Student(String name, int </w:t>
      </w:r>
      <w:proofErr w:type="spellStart"/>
      <w:r w:rsidRPr="001C64DE">
        <w:t>rollNumber</w:t>
      </w:r>
      <w:proofErr w:type="spellEnd"/>
      <w:r w:rsidRPr="001C64DE">
        <w:t>) {</w:t>
      </w:r>
    </w:p>
    <w:p w14:paraId="40D1839B" w14:textId="77777777" w:rsidR="001C64DE" w:rsidRPr="001C64DE" w:rsidRDefault="001C64DE" w:rsidP="001C64DE">
      <w:r w:rsidRPr="001C64DE">
        <w:t xml:space="preserve">        this.name = name;</w:t>
      </w:r>
    </w:p>
    <w:p w14:paraId="40B2B184" w14:textId="77777777" w:rsidR="001C64DE" w:rsidRPr="001C64DE" w:rsidRDefault="001C64DE" w:rsidP="001C64DE">
      <w:r w:rsidRPr="001C64DE">
        <w:t xml:space="preserve">        </w:t>
      </w:r>
      <w:proofErr w:type="spellStart"/>
      <w:r w:rsidRPr="001C64DE">
        <w:t>this.rollNumber</w:t>
      </w:r>
      <w:proofErr w:type="spellEnd"/>
      <w:r w:rsidRPr="001C64DE">
        <w:t xml:space="preserve"> = </w:t>
      </w:r>
      <w:proofErr w:type="spellStart"/>
      <w:r w:rsidRPr="001C64DE">
        <w:t>rollNumber</w:t>
      </w:r>
      <w:proofErr w:type="spellEnd"/>
      <w:r w:rsidRPr="001C64DE">
        <w:t>;</w:t>
      </w:r>
    </w:p>
    <w:p w14:paraId="2250F77C" w14:textId="77777777" w:rsidR="001C64DE" w:rsidRPr="001C64DE" w:rsidRDefault="001C64DE" w:rsidP="001C64DE">
      <w:r w:rsidRPr="001C64DE">
        <w:t xml:space="preserve">    }</w:t>
      </w:r>
    </w:p>
    <w:p w14:paraId="1733246B" w14:textId="77777777" w:rsidR="001C64DE" w:rsidRPr="001C64DE" w:rsidRDefault="001C64DE" w:rsidP="001C64DE"/>
    <w:p w14:paraId="2008E494" w14:textId="77777777" w:rsidR="001C64DE" w:rsidRPr="001C64DE" w:rsidRDefault="001C64DE" w:rsidP="001C64DE">
      <w:r w:rsidRPr="001C64DE">
        <w:t xml:space="preserve">    public String </w:t>
      </w:r>
      <w:proofErr w:type="spellStart"/>
      <w:r w:rsidRPr="001C64DE">
        <w:t>getName</w:t>
      </w:r>
      <w:proofErr w:type="spellEnd"/>
      <w:r w:rsidRPr="001C64DE">
        <w:t>() {</w:t>
      </w:r>
    </w:p>
    <w:p w14:paraId="1035D517" w14:textId="77777777" w:rsidR="001C64DE" w:rsidRPr="001C64DE" w:rsidRDefault="001C64DE" w:rsidP="001C64DE">
      <w:r w:rsidRPr="001C64DE">
        <w:t xml:space="preserve">        return name;</w:t>
      </w:r>
    </w:p>
    <w:p w14:paraId="7C3C863A" w14:textId="77777777" w:rsidR="001C64DE" w:rsidRPr="001C64DE" w:rsidRDefault="001C64DE" w:rsidP="001C64DE">
      <w:r w:rsidRPr="001C64DE">
        <w:t xml:space="preserve">    }</w:t>
      </w:r>
    </w:p>
    <w:p w14:paraId="38F66C16" w14:textId="77777777" w:rsidR="001C64DE" w:rsidRPr="001C64DE" w:rsidRDefault="001C64DE" w:rsidP="001C64DE"/>
    <w:p w14:paraId="609D5C23" w14:textId="77777777" w:rsidR="001C64DE" w:rsidRPr="001C64DE" w:rsidRDefault="001C64DE" w:rsidP="001C64DE">
      <w:r w:rsidRPr="001C64DE">
        <w:t xml:space="preserve">    public int </w:t>
      </w:r>
      <w:proofErr w:type="spellStart"/>
      <w:r w:rsidRPr="001C64DE">
        <w:t>getRollNumber</w:t>
      </w:r>
      <w:proofErr w:type="spellEnd"/>
      <w:r w:rsidRPr="001C64DE">
        <w:t>() {</w:t>
      </w:r>
    </w:p>
    <w:p w14:paraId="0FE483E2" w14:textId="77777777" w:rsidR="001C64DE" w:rsidRPr="001C64DE" w:rsidRDefault="001C64DE" w:rsidP="001C64DE">
      <w:r w:rsidRPr="001C64DE">
        <w:t xml:space="preserve">        return </w:t>
      </w:r>
      <w:proofErr w:type="spellStart"/>
      <w:r w:rsidRPr="001C64DE">
        <w:t>rollNumber</w:t>
      </w:r>
      <w:proofErr w:type="spellEnd"/>
      <w:r w:rsidRPr="001C64DE">
        <w:t>;</w:t>
      </w:r>
    </w:p>
    <w:p w14:paraId="4CA42E6C" w14:textId="77777777" w:rsidR="001C64DE" w:rsidRPr="001C64DE" w:rsidRDefault="001C64DE" w:rsidP="001C64DE">
      <w:r w:rsidRPr="001C64DE">
        <w:t xml:space="preserve">    }</w:t>
      </w:r>
    </w:p>
    <w:p w14:paraId="5195BD59" w14:textId="77777777" w:rsidR="001C64DE" w:rsidRPr="001C64DE" w:rsidRDefault="001C64DE" w:rsidP="001C64DE">
      <w:r w:rsidRPr="001C64DE">
        <w:t>}</w:t>
      </w:r>
    </w:p>
    <w:p w14:paraId="788DF08C" w14:textId="77777777" w:rsidR="001C64DE" w:rsidRPr="001C64DE" w:rsidRDefault="001C64DE" w:rsidP="001C64DE"/>
    <w:p w14:paraId="7852164E" w14:textId="77777777" w:rsidR="001C64DE" w:rsidRPr="001C64DE" w:rsidRDefault="001C64DE" w:rsidP="001C64DE">
      <w:r w:rsidRPr="001C64DE">
        <w:rPr>
          <w:b/>
          <w:bCs/>
        </w:rPr>
        <w:t xml:space="preserve">File 2: </w:t>
      </w:r>
      <w:proofErr w:type="spellStart"/>
      <w:r w:rsidRPr="001C64DE">
        <w:rPr>
          <w:b/>
          <w:bCs/>
        </w:rPr>
        <w:t>sportspackage</w:t>
      </w:r>
      <w:proofErr w:type="spellEnd"/>
      <w:r w:rsidRPr="001C64DE">
        <w:rPr>
          <w:b/>
          <w:bCs/>
        </w:rPr>
        <w:t>/Sports.java</w:t>
      </w:r>
    </w:p>
    <w:p w14:paraId="002E9A76" w14:textId="77777777" w:rsidR="001C64DE" w:rsidRPr="001C64DE" w:rsidRDefault="001C64DE" w:rsidP="001C64DE">
      <w:r w:rsidRPr="001C64DE">
        <w:t xml:space="preserve">package </w:t>
      </w:r>
      <w:proofErr w:type="spellStart"/>
      <w:r w:rsidRPr="001C64DE">
        <w:t>sportspackage</w:t>
      </w:r>
      <w:proofErr w:type="spellEnd"/>
      <w:r w:rsidRPr="001C64DE">
        <w:t>;</w:t>
      </w:r>
    </w:p>
    <w:p w14:paraId="16E8588B" w14:textId="77777777" w:rsidR="001C64DE" w:rsidRPr="001C64DE" w:rsidRDefault="001C64DE" w:rsidP="001C64DE"/>
    <w:p w14:paraId="6A997E66" w14:textId="77777777" w:rsidR="001C64DE" w:rsidRPr="001C64DE" w:rsidRDefault="001C64DE" w:rsidP="001C64DE">
      <w:r w:rsidRPr="001C64DE">
        <w:t>public interface Sports {</w:t>
      </w:r>
    </w:p>
    <w:p w14:paraId="1D92F637" w14:textId="77777777" w:rsidR="001C64DE" w:rsidRPr="001C64DE" w:rsidRDefault="001C64DE" w:rsidP="001C64DE">
      <w:r w:rsidRPr="001C64DE">
        <w:t xml:space="preserve">    String </w:t>
      </w:r>
      <w:proofErr w:type="spellStart"/>
      <w:r w:rsidRPr="001C64DE">
        <w:t>getSportName</w:t>
      </w:r>
      <w:proofErr w:type="spellEnd"/>
      <w:r w:rsidRPr="001C64DE">
        <w:t>();</w:t>
      </w:r>
    </w:p>
    <w:p w14:paraId="29FC5BE5" w14:textId="77777777" w:rsidR="001C64DE" w:rsidRPr="001C64DE" w:rsidRDefault="001C64DE" w:rsidP="001C64DE">
      <w:r w:rsidRPr="001C64DE">
        <w:lastRenderedPageBreak/>
        <w:t xml:space="preserve">    int </w:t>
      </w:r>
      <w:proofErr w:type="spellStart"/>
      <w:r w:rsidRPr="001C64DE">
        <w:t>getSportScore</w:t>
      </w:r>
      <w:proofErr w:type="spellEnd"/>
      <w:r w:rsidRPr="001C64DE">
        <w:t>();</w:t>
      </w:r>
    </w:p>
    <w:p w14:paraId="515E37B5" w14:textId="77777777" w:rsidR="001C64DE" w:rsidRPr="001C64DE" w:rsidRDefault="001C64DE" w:rsidP="001C64DE">
      <w:r w:rsidRPr="001C64DE">
        <w:t>}</w:t>
      </w:r>
    </w:p>
    <w:p w14:paraId="268BFA97" w14:textId="77777777" w:rsidR="001C64DE" w:rsidRPr="001C64DE" w:rsidRDefault="001C64DE" w:rsidP="001C64DE"/>
    <w:p w14:paraId="6319328B" w14:textId="77777777" w:rsidR="001C64DE" w:rsidRPr="001C64DE" w:rsidRDefault="001C64DE" w:rsidP="001C64DE">
      <w:r w:rsidRPr="001C64DE">
        <w:rPr>
          <w:b/>
          <w:bCs/>
        </w:rPr>
        <w:t xml:space="preserve">File 3: </w:t>
      </w:r>
      <w:proofErr w:type="spellStart"/>
      <w:r w:rsidRPr="001C64DE">
        <w:rPr>
          <w:b/>
          <w:bCs/>
        </w:rPr>
        <w:t>reportpackage</w:t>
      </w:r>
      <w:proofErr w:type="spellEnd"/>
      <w:r w:rsidRPr="001C64DE">
        <w:rPr>
          <w:b/>
          <w:bCs/>
        </w:rPr>
        <w:t>/Report.java</w:t>
      </w:r>
    </w:p>
    <w:p w14:paraId="58B4E778" w14:textId="77777777" w:rsidR="001C64DE" w:rsidRPr="001C64DE" w:rsidRDefault="001C64DE" w:rsidP="001C64DE">
      <w:r w:rsidRPr="001C64DE">
        <w:t xml:space="preserve">package </w:t>
      </w:r>
      <w:proofErr w:type="spellStart"/>
      <w:r w:rsidRPr="001C64DE">
        <w:t>reportpackage</w:t>
      </w:r>
      <w:proofErr w:type="spellEnd"/>
      <w:r w:rsidRPr="001C64DE">
        <w:t>;</w:t>
      </w:r>
    </w:p>
    <w:p w14:paraId="2F20D2CB" w14:textId="77777777" w:rsidR="001C64DE" w:rsidRPr="001C64DE" w:rsidRDefault="001C64DE" w:rsidP="001C64DE"/>
    <w:p w14:paraId="19437450" w14:textId="77777777" w:rsidR="001C64DE" w:rsidRPr="001C64DE" w:rsidRDefault="001C64DE" w:rsidP="001C64DE">
      <w:r w:rsidRPr="001C64DE">
        <w:t xml:space="preserve">import </w:t>
      </w:r>
      <w:proofErr w:type="spellStart"/>
      <w:r w:rsidRPr="001C64DE">
        <w:t>studentpackage.Student</w:t>
      </w:r>
      <w:proofErr w:type="spellEnd"/>
      <w:r w:rsidRPr="001C64DE">
        <w:t>;</w:t>
      </w:r>
    </w:p>
    <w:p w14:paraId="4BD1EE3D" w14:textId="77777777" w:rsidR="001C64DE" w:rsidRPr="001C64DE" w:rsidRDefault="001C64DE" w:rsidP="001C64DE">
      <w:r w:rsidRPr="001C64DE">
        <w:t xml:space="preserve">import </w:t>
      </w:r>
      <w:proofErr w:type="spellStart"/>
      <w:r w:rsidRPr="001C64DE">
        <w:t>sportspackage.Sports</w:t>
      </w:r>
      <w:proofErr w:type="spellEnd"/>
      <w:r w:rsidRPr="001C64DE">
        <w:t>;</w:t>
      </w:r>
    </w:p>
    <w:p w14:paraId="4FAD7772" w14:textId="77777777" w:rsidR="001C64DE" w:rsidRPr="001C64DE" w:rsidRDefault="001C64DE" w:rsidP="001C64DE"/>
    <w:p w14:paraId="4CCC2FB9" w14:textId="77777777" w:rsidR="001C64DE" w:rsidRPr="001C64DE" w:rsidRDefault="001C64DE" w:rsidP="001C64DE">
      <w:r w:rsidRPr="001C64DE">
        <w:t>public class Report implements Sports {</w:t>
      </w:r>
    </w:p>
    <w:p w14:paraId="504FA7D8" w14:textId="77777777" w:rsidR="001C64DE" w:rsidRPr="001C64DE" w:rsidRDefault="001C64DE" w:rsidP="001C64DE">
      <w:r w:rsidRPr="001C64DE">
        <w:t xml:space="preserve">    private Student </w:t>
      </w:r>
      <w:proofErr w:type="spellStart"/>
      <w:r w:rsidRPr="001C64DE">
        <w:t>student</w:t>
      </w:r>
      <w:proofErr w:type="spellEnd"/>
      <w:r w:rsidRPr="001C64DE">
        <w:t>;</w:t>
      </w:r>
    </w:p>
    <w:p w14:paraId="1AE6E8EE" w14:textId="77777777" w:rsidR="001C64DE" w:rsidRPr="001C64DE" w:rsidRDefault="001C64DE" w:rsidP="001C64DE">
      <w:r w:rsidRPr="001C64DE">
        <w:t xml:space="preserve">    private String </w:t>
      </w:r>
      <w:proofErr w:type="spellStart"/>
      <w:r w:rsidRPr="001C64DE">
        <w:t>sportName</w:t>
      </w:r>
      <w:proofErr w:type="spellEnd"/>
      <w:r w:rsidRPr="001C64DE">
        <w:t>;</w:t>
      </w:r>
    </w:p>
    <w:p w14:paraId="2782B5AC" w14:textId="77777777" w:rsidR="001C64DE" w:rsidRPr="001C64DE" w:rsidRDefault="001C64DE" w:rsidP="001C64DE">
      <w:r w:rsidRPr="001C64DE">
        <w:t xml:space="preserve">    private int </w:t>
      </w:r>
      <w:proofErr w:type="spellStart"/>
      <w:r w:rsidRPr="001C64DE">
        <w:t>sportScore</w:t>
      </w:r>
      <w:proofErr w:type="spellEnd"/>
      <w:r w:rsidRPr="001C64DE">
        <w:t>;</w:t>
      </w:r>
    </w:p>
    <w:p w14:paraId="5C805EB3" w14:textId="77777777" w:rsidR="001C64DE" w:rsidRPr="001C64DE" w:rsidRDefault="001C64DE" w:rsidP="001C64DE"/>
    <w:p w14:paraId="43BDE35A" w14:textId="77777777" w:rsidR="001C64DE" w:rsidRPr="001C64DE" w:rsidRDefault="001C64DE" w:rsidP="001C64DE">
      <w:r w:rsidRPr="001C64DE">
        <w:t xml:space="preserve">    public Report(Student </w:t>
      </w:r>
      <w:proofErr w:type="spellStart"/>
      <w:r w:rsidRPr="001C64DE">
        <w:t>student</w:t>
      </w:r>
      <w:proofErr w:type="spellEnd"/>
      <w:r w:rsidRPr="001C64DE">
        <w:t xml:space="preserve">, String </w:t>
      </w:r>
      <w:proofErr w:type="spellStart"/>
      <w:r w:rsidRPr="001C64DE">
        <w:t>sportName</w:t>
      </w:r>
      <w:proofErr w:type="spellEnd"/>
      <w:r w:rsidRPr="001C64DE">
        <w:t xml:space="preserve">, int </w:t>
      </w:r>
      <w:proofErr w:type="spellStart"/>
      <w:r w:rsidRPr="001C64DE">
        <w:t>sportScore</w:t>
      </w:r>
      <w:proofErr w:type="spellEnd"/>
      <w:r w:rsidRPr="001C64DE">
        <w:t>) {</w:t>
      </w:r>
    </w:p>
    <w:p w14:paraId="66C7C3DE" w14:textId="77777777" w:rsidR="001C64DE" w:rsidRPr="001C64DE" w:rsidRDefault="001C64DE" w:rsidP="001C64DE">
      <w:r w:rsidRPr="001C64DE">
        <w:t xml:space="preserve">        </w:t>
      </w:r>
      <w:proofErr w:type="spellStart"/>
      <w:r w:rsidRPr="001C64DE">
        <w:t>this.student</w:t>
      </w:r>
      <w:proofErr w:type="spellEnd"/>
      <w:r w:rsidRPr="001C64DE">
        <w:t xml:space="preserve"> = student;</w:t>
      </w:r>
    </w:p>
    <w:p w14:paraId="18B20321" w14:textId="77777777" w:rsidR="001C64DE" w:rsidRPr="001C64DE" w:rsidRDefault="001C64DE" w:rsidP="001C64DE">
      <w:r w:rsidRPr="001C64DE">
        <w:t xml:space="preserve">        </w:t>
      </w:r>
      <w:proofErr w:type="spellStart"/>
      <w:r w:rsidRPr="001C64DE">
        <w:t>this.sportName</w:t>
      </w:r>
      <w:proofErr w:type="spellEnd"/>
      <w:r w:rsidRPr="001C64DE">
        <w:t xml:space="preserve"> = </w:t>
      </w:r>
      <w:proofErr w:type="spellStart"/>
      <w:r w:rsidRPr="001C64DE">
        <w:t>sportName</w:t>
      </w:r>
      <w:proofErr w:type="spellEnd"/>
      <w:r w:rsidRPr="001C64DE">
        <w:t>;</w:t>
      </w:r>
    </w:p>
    <w:p w14:paraId="002EB68D" w14:textId="77777777" w:rsidR="001C64DE" w:rsidRPr="001C64DE" w:rsidRDefault="001C64DE" w:rsidP="001C64DE">
      <w:r w:rsidRPr="001C64DE">
        <w:t xml:space="preserve">        </w:t>
      </w:r>
      <w:proofErr w:type="spellStart"/>
      <w:r w:rsidRPr="001C64DE">
        <w:t>this.sportScore</w:t>
      </w:r>
      <w:proofErr w:type="spellEnd"/>
      <w:r w:rsidRPr="001C64DE">
        <w:t xml:space="preserve"> = </w:t>
      </w:r>
      <w:proofErr w:type="spellStart"/>
      <w:r w:rsidRPr="001C64DE">
        <w:t>sportScore</w:t>
      </w:r>
      <w:proofErr w:type="spellEnd"/>
      <w:r w:rsidRPr="001C64DE">
        <w:t>;</w:t>
      </w:r>
    </w:p>
    <w:p w14:paraId="1B1DDD1F" w14:textId="77777777" w:rsidR="001C64DE" w:rsidRPr="001C64DE" w:rsidRDefault="001C64DE" w:rsidP="001C64DE">
      <w:r w:rsidRPr="001C64DE">
        <w:t xml:space="preserve">    }</w:t>
      </w:r>
    </w:p>
    <w:p w14:paraId="63B8B3F2" w14:textId="77777777" w:rsidR="001C64DE" w:rsidRPr="001C64DE" w:rsidRDefault="001C64DE" w:rsidP="001C64DE"/>
    <w:p w14:paraId="3FDC304B" w14:textId="77777777" w:rsidR="001C64DE" w:rsidRPr="001C64DE" w:rsidRDefault="001C64DE" w:rsidP="001C64DE">
      <w:r w:rsidRPr="001C64DE">
        <w:t xml:space="preserve">    @Override</w:t>
      </w:r>
    </w:p>
    <w:p w14:paraId="7D357DDE" w14:textId="77777777" w:rsidR="001C64DE" w:rsidRPr="001C64DE" w:rsidRDefault="001C64DE" w:rsidP="001C64DE">
      <w:r w:rsidRPr="001C64DE">
        <w:t xml:space="preserve">    public String </w:t>
      </w:r>
      <w:proofErr w:type="spellStart"/>
      <w:r w:rsidRPr="001C64DE">
        <w:t>getSportName</w:t>
      </w:r>
      <w:proofErr w:type="spellEnd"/>
      <w:r w:rsidRPr="001C64DE">
        <w:t>() {</w:t>
      </w:r>
    </w:p>
    <w:p w14:paraId="082A9893" w14:textId="77777777" w:rsidR="001C64DE" w:rsidRPr="001C64DE" w:rsidRDefault="001C64DE" w:rsidP="001C64DE">
      <w:r w:rsidRPr="001C64DE">
        <w:t xml:space="preserve">        return </w:t>
      </w:r>
      <w:proofErr w:type="spellStart"/>
      <w:r w:rsidRPr="001C64DE">
        <w:t>sportName</w:t>
      </w:r>
      <w:proofErr w:type="spellEnd"/>
      <w:r w:rsidRPr="001C64DE">
        <w:t>;</w:t>
      </w:r>
    </w:p>
    <w:p w14:paraId="652BFAAB" w14:textId="77777777" w:rsidR="001C64DE" w:rsidRPr="001C64DE" w:rsidRDefault="001C64DE" w:rsidP="001C64DE">
      <w:r w:rsidRPr="001C64DE">
        <w:t xml:space="preserve">    }</w:t>
      </w:r>
    </w:p>
    <w:p w14:paraId="633C65F5" w14:textId="77777777" w:rsidR="001C64DE" w:rsidRPr="001C64DE" w:rsidRDefault="001C64DE" w:rsidP="001C64DE"/>
    <w:p w14:paraId="1F20612A" w14:textId="77777777" w:rsidR="001C64DE" w:rsidRPr="001C64DE" w:rsidRDefault="001C64DE" w:rsidP="001C64DE">
      <w:r w:rsidRPr="001C64DE">
        <w:t xml:space="preserve">    @Override</w:t>
      </w:r>
    </w:p>
    <w:p w14:paraId="383C5715" w14:textId="77777777" w:rsidR="001C64DE" w:rsidRPr="001C64DE" w:rsidRDefault="001C64DE" w:rsidP="001C64DE">
      <w:r w:rsidRPr="001C64DE">
        <w:t xml:space="preserve">    public int </w:t>
      </w:r>
      <w:proofErr w:type="spellStart"/>
      <w:r w:rsidRPr="001C64DE">
        <w:t>getSportScore</w:t>
      </w:r>
      <w:proofErr w:type="spellEnd"/>
      <w:r w:rsidRPr="001C64DE">
        <w:t>() {</w:t>
      </w:r>
    </w:p>
    <w:p w14:paraId="7DE59DC3" w14:textId="77777777" w:rsidR="001C64DE" w:rsidRPr="001C64DE" w:rsidRDefault="001C64DE" w:rsidP="001C64DE">
      <w:r w:rsidRPr="001C64DE">
        <w:t xml:space="preserve">        return </w:t>
      </w:r>
      <w:proofErr w:type="spellStart"/>
      <w:r w:rsidRPr="001C64DE">
        <w:t>sportScore</w:t>
      </w:r>
      <w:proofErr w:type="spellEnd"/>
      <w:r w:rsidRPr="001C64DE">
        <w:t>;</w:t>
      </w:r>
    </w:p>
    <w:p w14:paraId="6CE23993" w14:textId="77777777" w:rsidR="001C64DE" w:rsidRPr="001C64DE" w:rsidRDefault="001C64DE" w:rsidP="001C64DE">
      <w:r w:rsidRPr="001C64DE">
        <w:t xml:space="preserve">    }</w:t>
      </w:r>
    </w:p>
    <w:p w14:paraId="3DC7A06F" w14:textId="77777777" w:rsidR="001C64DE" w:rsidRPr="001C64DE" w:rsidRDefault="001C64DE" w:rsidP="001C64DE"/>
    <w:p w14:paraId="2E6288AF" w14:textId="77777777" w:rsidR="001C64DE" w:rsidRPr="001C64DE" w:rsidRDefault="001C64DE" w:rsidP="001C64DE">
      <w:r w:rsidRPr="001C64DE">
        <w:t xml:space="preserve">    public void </w:t>
      </w:r>
      <w:proofErr w:type="spellStart"/>
      <w:r w:rsidRPr="001C64DE">
        <w:t>generateReport</w:t>
      </w:r>
      <w:proofErr w:type="spellEnd"/>
      <w:r w:rsidRPr="001C64DE">
        <w:t>() {</w:t>
      </w:r>
    </w:p>
    <w:p w14:paraId="15226A8F" w14:textId="77777777" w:rsidR="001C64DE" w:rsidRPr="001C64DE" w:rsidRDefault="001C64DE" w:rsidP="001C64DE">
      <w:r w:rsidRPr="001C64DE">
        <w:lastRenderedPageBreak/>
        <w:t xml:space="preserve">        </w:t>
      </w:r>
      <w:proofErr w:type="spellStart"/>
      <w:r w:rsidRPr="001C64DE">
        <w:t>System.out.println</w:t>
      </w:r>
      <w:proofErr w:type="spellEnd"/>
      <w:r w:rsidRPr="001C64DE">
        <w:t>("----- Student Report -----");</w:t>
      </w:r>
    </w:p>
    <w:p w14:paraId="645EA047" w14:textId="77777777" w:rsidR="001C64DE" w:rsidRPr="001C64DE" w:rsidRDefault="001C64DE" w:rsidP="001C64DE">
      <w:r w:rsidRPr="001C64DE">
        <w:t xml:space="preserve">        </w:t>
      </w:r>
      <w:proofErr w:type="spellStart"/>
      <w:r w:rsidRPr="001C64DE">
        <w:t>System.out.println</w:t>
      </w:r>
      <w:proofErr w:type="spellEnd"/>
      <w:r w:rsidRPr="001C64DE">
        <w:t xml:space="preserve">("Name       : " + </w:t>
      </w:r>
      <w:proofErr w:type="spellStart"/>
      <w:r w:rsidRPr="001C64DE">
        <w:t>student.getName</w:t>
      </w:r>
      <w:proofErr w:type="spellEnd"/>
      <w:r w:rsidRPr="001C64DE">
        <w:t>());</w:t>
      </w:r>
    </w:p>
    <w:p w14:paraId="1D37A3B4" w14:textId="77777777" w:rsidR="001C64DE" w:rsidRPr="001C64DE" w:rsidRDefault="001C64DE" w:rsidP="001C64DE">
      <w:r w:rsidRPr="001C64DE">
        <w:t xml:space="preserve">        </w:t>
      </w:r>
      <w:proofErr w:type="spellStart"/>
      <w:r w:rsidRPr="001C64DE">
        <w:t>System.out.println</w:t>
      </w:r>
      <w:proofErr w:type="spellEnd"/>
      <w:r w:rsidRPr="001C64DE">
        <w:t xml:space="preserve">("Roll No.   : " + </w:t>
      </w:r>
      <w:proofErr w:type="spellStart"/>
      <w:r w:rsidRPr="001C64DE">
        <w:t>student.getRollNumber</w:t>
      </w:r>
      <w:proofErr w:type="spellEnd"/>
      <w:r w:rsidRPr="001C64DE">
        <w:t>());</w:t>
      </w:r>
    </w:p>
    <w:p w14:paraId="7A8FF70B" w14:textId="77777777" w:rsidR="001C64DE" w:rsidRPr="001C64DE" w:rsidRDefault="001C64DE" w:rsidP="001C64DE">
      <w:r w:rsidRPr="001C64DE">
        <w:t xml:space="preserve">        </w:t>
      </w:r>
      <w:proofErr w:type="spellStart"/>
      <w:r w:rsidRPr="001C64DE">
        <w:t>System.out.println</w:t>
      </w:r>
      <w:proofErr w:type="spellEnd"/>
      <w:r w:rsidRPr="001C64DE">
        <w:t xml:space="preserve">("Sport      : " + </w:t>
      </w:r>
      <w:proofErr w:type="spellStart"/>
      <w:r w:rsidRPr="001C64DE">
        <w:t>getSportName</w:t>
      </w:r>
      <w:proofErr w:type="spellEnd"/>
      <w:r w:rsidRPr="001C64DE">
        <w:t>());</w:t>
      </w:r>
    </w:p>
    <w:p w14:paraId="00056C38" w14:textId="77777777" w:rsidR="001C64DE" w:rsidRPr="001C64DE" w:rsidRDefault="001C64DE" w:rsidP="001C64DE">
      <w:r w:rsidRPr="001C64DE">
        <w:t xml:space="preserve">        </w:t>
      </w:r>
      <w:proofErr w:type="spellStart"/>
      <w:r w:rsidRPr="001C64DE">
        <w:t>System.out.println</w:t>
      </w:r>
      <w:proofErr w:type="spellEnd"/>
      <w:r w:rsidRPr="001C64DE">
        <w:t xml:space="preserve">("Score      : " + </w:t>
      </w:r>
      <w:proofErr w:type="spellStart"/>
      <w:r w:rsidRPr="001C64DE">
        <w:t>getSportScore</w:t>
      </w:r>
      <w:proofErr w:type="spellEnd"/>
      <w:r w:rsidRPr="001C64DE">
        <w:t>());</w:t>
      </w:r>
    </w:p>
    <w:p w14:paraId="6B154056" w14:textId="77777777" w:rsidR="001C64DE" w:rsidRPr="001C64DE" w:rsidRDefault="001C64DE" w:rsidP="001C64DE">
      <w:r w:rsidRPr="001C64DE">
        <w:t xml:space="preserve">    }</w:t>
      </w:r>
    </w:p>
    <w:p w14:paraId="29521297" w14:textId="77777777" w:rsidR="001C64DE" w:rsidRPr="001C64DE" w:rsidRDefault="001C64DE" w:rsidP="001C64DE"/>
    <w:p w14:paraId="4C9FE91F" w14:textId="77777777" w:rsidR="001C64DE" w:rsidRPr="001C64DE" w:rsidRDefault="001C64DE" w:rsidP="001C64DE">
      <w:r w:rsidRPr="001C64DE">
        <w:t xml:space="preserve">    public static void main(String[] </w:t>
      </w:r>
      <w:proofErr w:type="spellStart"/>
      <w:r w:rsidRPr="001C64DE">
        <w:t>args</w:t>
      </w:r>
      <w:proofErr w:type="spellEnd"/>
      <w:r w:rsidRPr="001C64DE">
        <w:t>) {</w:t>
      </w:r>
    </w:p>
    <w:p w14:paraId="2DBF21EE" w14:textId="77777777" w:rsidR="001C64DE" w:rsidRPr="001C64DE" w:rsidRDefault="001C64DE" w:rsidP="001C64DE">
      <w:r w:rsidRPr="001C64DE">
        <w:t xml:space="preserve">        Student </w:t>
      </w:r>
      <w:proofErr w:type="spellStart"/>
      <w:r w:rsidRPr="001C64DE">
        <w:t>student</w:t>
      </w:r>
      <w:proofErr w:type="spellEnd"/>
      <w:r w:rsidRPr="001C64DE">
        <w:t xml:space="preserve"> = new Student("Alice", 101);</w:t>
      </w:r>
    </w:p>
    <w:p w14:paraId="18856EDF" w14:textId="77777777" w:rsidR="001C64DE" w:rsidRPr="001C64DE" w:rsidRDefault="001C64DE" w:rsidP="001C64DE">
      <w:r w:rsidRPr="001C64DE">
        <w:t xml:space="preserve">        Report </w:t>
      </w:r>
      <w:proofErr w:type="spellStart"/>
      <w:r w:rsidRPr="001C64DE">
        <w:t>report</w:t>
      </w:r>
      <w:proofErr w:type="spellEnd"/>
      <w:r w:rsidRPr="001C64DE">
        <w:t xml:space="preserve"> = new Report(student, "Basketball", 85);</w:t>
      </w:r>
    </w:p>
    <w:p w14:paraId="51FB1875" w14:textId="77777777" w:rsidR="001C64DE" w:rsidRPr="001C64DE" w:rsidRDefault="001C64DE" w:rsidP="001C64DE">
      <w:r w:rsidRPr="001C64DE">
        <w:t xml:space="preserve">        </w:t>
      </w:r>
      <w:proofErr w:type="spellStart"/>
      <w:r w:rsidRPr="001C64DE">
        <w:t>report.generateReport</w:t>
      </w:r>
      <w:proofErr w:type="spellEnd"/>
      <w:r w:rsidRPr="001C64DE">
        <w:t>();</w:t>
      </w:r>
    </w:p>
    <w:p w14:paraId="28E62A3B" w14:textId="77777777" w:rsidR="001C64DE" w:rsidRPr="001C64DE" w:rsidRDefault="001C64DE" w:rsidP="001C64DE">
      <w:r w:rsidRPr="001C64DE">
        <w:t xml:space="preserve">    }</w:t>
      </w:r>
    </w:p>
    <w:p w14:paraId="20EED83A" w14:textId="77777777" w:rsidR="001C64DE" w:rsidRPr="001C64DE" w:rsidRDefault="001C64DE" w:rsidP="001C64DE">
      <w:r w:rsidRPr="001C64DE">
        <w:t>}</w:t>
      </w:r>
    </w:p>
    <w:p w14:paraId="05E9E4CB" w14:textId="77777777" w:rsidR="001C64DE" w:rsidRPr="001C64DE" w:rsidRDefault="001C64DE" w:rsidP="001C64DE"/>
    <w:p w14:paraId="78FAEA4D" w14:textId="77777777" w:rsidR="001C64DE" w:rsidRPr="001C64DE" w:rsidRDefault="001C64DE" w:rsidP="001C64DE">
      <w:pPr>
        <w:rPr>
          <w:b/>
          <w:bCs/>
        </w:rPr>
      </w:pPr>
      <w:r w:rsidRPr="001C64DE">
        <w:rPr>
          <w:b/>
          <w:bCs/>
        </w:rPr>
        <w:t>8.A) Integer Division with Exception Handling</w:t>
      </w:r>
    </w:p>
    <w:p w14:paraId="4CFB92C5" w14:textId="77777777" w:rsidR="001C64DE" w:rsidRPr="001C64DE" w:rsidRDefault="001C64DE" w:rsidP="001C64DE">
      <w:r w:rsidRPr="001C64DE">
        <w:rPr>
          <w:b/>
          <w:bCs/>
        </w:rPr>
        <w:t>File Name: IntegerDivision.java</w:t>
      </w:r>
    </w:p>
    <w:p w14:paraId="6A3A60B6" w14:textId="77777777" w:rsidR="001C64DE" w:rsidRPr="001C64DE" w:rsidRDefault="001C64DE" w:rsidP="001C64DE">
      <w:r w:rsidRPr="001C64DE">
        <w:t xml:space="preserve">import </w:t>
      </w:r>
      <w:proofErr w:type="spellStart"/>
      <w:r w:rsidRPr="001C64DE">
        <w:t>java.util.Scanner</w:t>
      </w:r>
      <w:proofErr w:type="spellEnd"/>
      <w:r w:rsidRPr="001C64DE">
        <w:t>;</w:t>
      </w:r>
    </w:p>
    <w:p w14:paraId="5C9D1B74" w14:textId="77777777" w:rsidR="001C64DE" w:rsidRPr="001C64DE" w:rsidRDefault="001C64DE" w:rsidP="001C64DE"/>
    <w:p w14:paraId="12331C37" w14:textId="77777777" w:rsidR="001C64DE" w:rsidRPr="001C64DE" w:rsidRDefault="001C64DE" w:rsidP="001C64DE">
      <w:r w:rsidRPr="001C64DE">
        <w:t xml:space="preserve">public class </w:t>
      </w:r>
      <w:proofErr w:type="spellStart"/>
      <w:r w:rsidRPr="001C64DE">
        <w:t>IntegerDivision</w:t>
      </w:r>
      <w:proofErr w:type="spellEnd"/>
      <w:r w:rsidRPr="001C64DE">
        <w:t xml:space="preserve"> {</w:t>
      </w:r>
    </w:p>
    <w:p w14:paraId="4DCE331C" w14:textId="77777777" w:rsidR="001C64DE" w:rsidRPr="001C64DE" w:rsidRDefault="001C64DE" w:rsidP="001C64DE">
      <w:r w:rsidRPr="001C64DE">
        <w:t xml:space="preserve">    public static void main(String[] </w:t>
      </w:r>
      <w:proofErr w:type="spellStart"/>
      <w:r w:rsidRPr="001C64DE">
        <w:t>args</w:t>
      </w:r>
      <w:proofErr w:type="spellEnd"/>
      <w:r w:rsidRPr="001C64DE">
        <w:t>) {</w:t>
      </w:r>
    </w:p>
    <w:p w14:paraId="7A8B9DCC" w14:textId="77777777" w:rsidR="001C64DE" w:rsidRPr="001C64DE" w:rsidRDefault="001C64DE" w:rsidP="001C64DE">
      <w:r w:rsidRPr="001C64DE">
        <w:t xml:space="preserve">        Scanner </w:t>
      </w:r>
      <w:proofErr w:type="spellStart"/>
      <w:r w:rsidRPr="001C64DE">
        <w:t>scanner</w:t>
      </w:r>
      <w:proofErr w:type="spellEnd"/>
      <w:r w:rsidRPr="001C64DE">
        <w:t xml:space="preserve"> = new Scanner(System.in);</w:t>
      </w:r>
    </w:p>
    <w:p w14:paraId="59319923" w14:textId="77777777" w:rsidR="001C64DE" w:rsidRPr="001C64DE" w:rsidRDefault="001C64DE" w:rsidP="001C64DE">
      <w:r w:rsidRPr="001C64DE">
        <w:t xml:space="preserve">        try {</w:t>
      </w:r>
    </w:p>
    <w:p w14:paraId="5ECCC1A2" w14:textId="77777777" w:rsidR="001C64DE" w:rsidRPr="001C64DE" w:rsidRDefault="001C64DE" w:rsidP="001C64DE">
      <w:r w:rsidRPr="001C64DE">
        <w:t xml:space="preserve">            </w:t>
      </w:r>
      <w:proofErr w:type="spellStart"/>
      <w:r w:rsidRPr="001C64DE">
        <w:t>System.out.print</w:t>
      </w:r>
      <w:proofErr w:type="spellEnd"/>
      <w:r w:rsidRPr="001C64DE">
        <w:t>("Enter first number (Num1): ");</w:t>
      </w:r>
    </w:p>
    <w:p w14:paraId="702D4F99" w14:textId="77777777" w:rsidR="001C64DE" w:rsidRPr="001C64DE" w:rsidRDefault="001C64DE" w:rsidP="001C64DE">
      <w:r w:rsidRPr="001C64DE">
        <w:t xml:space="preserve">            String input1 = </w:t>
      </w:r>
      <w:proofErr w:type="spellStart"/>
      <w:r w:rsidRPr="001C64DE">
        <w:t>scanner.nextLine</w:t>
      </w:r>
      <w:proofErr w:type="spellEnd"/>
      <w:r w:rsidRPr="001C64DE">
        <w:t>();</w:t>
      </w:r>
    </w:p>
    <w:p w14:paraId="15538211" w14:textId="77777777" w:rsidR="001C64DE" w:rsidRPr="001C64DE" w:rsidRDefault="001C64DE" w:rsidP="001C64DE">
      <w:r w:rsidRPr="001C64DE">
        <w:t xml:space="preserve">            </w:t>
      </w:r>
      <w:proofErr w:type="spellStart"/>
      <w:r w:rsidRPr="001C64DE">
        <w:t>System.out.print</w:t>
      </w:r>
      <w:proofErr w:type="spellEnd"/>
      <w:r w:rsidRPr="001C64DE">
        <w:t>("Enter second number (Num2): ");</w:t>
      </w:r>
    </w:p>
    <w:p w14:paraId="3FB185CA" w14:textId="77777777" w:rsidR="001C64DE" w:rsidRPr="001C64DE" w:rsidRDefault="001C64DE" w:rsidP="001C64DE">
      <w:r w:rsidRPr="001C64DE">
        <w:t xml:space="preserve">            String input2 = </w:t>
      </w:r>
      <w:proofErr w:type="spellStart"/>
      <w:r w:rsidRPr="001C64DE">
        <w:t>scanner.nextLine</w:t>
      </w:r>
      <w:proofErr w:type="spellEnd"/>
      <w:r w:rsidRPr="001C64DE">
        <w:t>();</w:t>
      </w:r>
    </w:p>
    <w:p w14:paraId="18667864" w14:textId="77777777" w:rsidR="001C64DE" w:rsidRPr="001C64DE" w:rsidRDefault="001C64DE" w:rsidP="001C64DE">
      <w:r w:rsidRPr="001C64DE">
        <w:t xml:space="preserve">            int num1 = </w:t>
      </w:r>
      <w:proofErr w:type="spellStart"/>
      <w:r w:rsidRPr="001C64DE">
        <w:t>Integer.parseInt</w:t>
      </w:r>
      <w:proofErr w:type="spellEnd"/>
      <w:r w:rsidRPr="001C64DE">
        <w:t>(input1);</w:t>
      </w:r>
    </w:p>
    <w:p w14:paraId="2E255E49" w14:textId="77777777" w:rsidR="001C64DE" w:rsidRPr="001C64DE" w:rsidRDefault="001C64DE" w:rsidP="001C64DE">
      <w:r w:rsidRPr="001C64DE">
        <w:t xml:space="preserve">            int num2 = </w:t>
      </w:r>
      <w:proofErr w:type="spellStart"/>
      <w:r w:rsidRPr="001C64DE">
        <w:t>Integer.parseInt</w:t>
      </w:r>
      <w:proofErr w:type="spellEnd"/>
      <w:r w:rsidRPr="001C64DE">
        <w:t>(input2);</w:t>
      </w:r>
    </w:p>
    <w:p w14:paraId="6A9ED4B5" w14:textId="77777777" w:rsidR="001C64DE" w:rsidRPr="001C64DE" w:rsidRDefault="001C64DE" w:rsidP="001C64DE">
      <w:r w:rsidRPr="001C64DE">
        <w:t xml:space="preserve">            int result = num1 / num2;</w:t>
      </w:r>
    </w:p>
    <w:p w14:paraId="6A531AD0" w14:textId="77777777" w:rsidR="001C64DE" w:rsidRPr="001C64DE" w:rsidRDefault="001C64DE" w:rsidP="001C64DE">
      <w:r w:rsidRPr="001C64DE">
        <w:t xml:space="preserve">            </w:t>
      </w:r>
      <w:proofErr w:type="spellStart"/>
      <w:r w:rsidRPr="001C64DE">
        <w:t>System.out.println</w:t>
      </w:r>
      <w:proofErr w:type="spellEnd"/>
      <w:r w:rsidRPr="001C64DE">
        <w:t>("Result of " + num1 + " / " + num2 + " = " + result);</w:t>
      </w:r>
    </w:p>
    <w:p w14:paraId="11388F75" w14:textId="77777777" w:rsidR="001C64DE" w:rsidRPr="001C64DE" w:rsidRDefault="001C64DE" w:rsidP="001C64DE">
      <w:r w:rsidRPr="001C64DE">
        <w:t xml:space="preserve">        } catch (</w:t>
      </w:r>
      <w:proofErr w:type="spellStart"/>
      <w:r w:rsidRPr="001C64DE">
        <w:t>NumberFormatException</w:t>
      </w:r>
      <w:proofErr w:type="spellEnd"/>
      <w:r w:rsidRPr="001C64DE">
        <w:t xml:space="preserve"> e) {</w:t>
      </w:r>
    </w:p>
    <w:p w14:paraId="41E43294" w14:textId="77777777" w:rsidR="001C64DE" w:rsidRPr="001C64DE" w:rsidRDefault="001C64DE" w:rsidP="001C64DE">
      <w:r w:rsidRPr="001C64DE">
        <w:lastRenderedPageBreak/>
        <w:t xml:space="preserve">            </w:t>
      </w:r>
      <w:proofErr w:type="spellStart"/>
      <w:r w:rsidRPr="001C64DE">
        <w:t>System.out.println</w:t>
      </w:r>
      <w:proofErr w:type="spellEnd"/>
      <w:r w:rsidRPr="001C64DE">
        <w:t>("Error: Please enter valid integers only.");</w:t>
      </w:r>
    </w:p>
    <w:p w14:paraId="6A751EA5" w14:textId="77777777" w:rsidR="001C64DE" w:rsidRPr="001C64DE" w:rsidRDefault="001C64DE" w:rsidP="001C64DE">
      <w:r w:rsidRPr="001C64DE">
        <w:t xml:space="preserve">        } catch (</w:t>
      </w:r>
      <w:proofErr w:type="spellStart"/>
      <w:r w:rsidRPr="001C64DE">
        <w:t>ArithmeticException</w:t>
      </w:r>
      <w:proofErr w:type="spellEnd"/>
      <w:r w:rsidRPr="001C64DE">
        <w:t xml:space="preserve"> e) {</w:t>
      </w:r>
    </w:p>
    <w:p w14:paraId="2A2599B4" w14:textId="77777777" w:rsidR="001C64DE" w:rsidRPr="001C64DE" w:rsidRDefault="001C64DE" w:rsidP="001C64DE">
      <w:r w:rsidRPr="001C64DE">
        <w:t xml:space="preserve">            </w:t>
      </w:r>
      <w:proofErr w:type="spellStart"/>
      <w:r w:rsidRPr="001C64DE">
        <w:t>System.out.println</w:t>
      </w:r>
      <w:proofErr w:type="spellEnd"/>
      <w:r w:rsidRPr="001C64DE">
        <w:t>("Error: Cannot divide by zero.");</w:t>
      </w:r>
    </w:p>
    <w:p w14:paraId="7F86483B" w14:textId="77777777" w:rsidR="001C64DE" w:rsidRPr="001C64DE" w:rsidRDefault="001C64DE" w:rsidP="001C64DE">
      <w:r w:rsidRPr="001C64DE">
        <w:t xml:space="preserve">        } finally {</w:t>
      </w:r>
    </w:p>
    <w:p w14:paraId="5D8E0853" w14:textId="77777777" w:rsidR="001C64DE" w:rsidRPr="001C64DE" w:rsidRDefault="001C64DE" w:rsidP="001C64DE">
      <w:r w:rsidRPr="001C64DE">
        <w:t xml:space="preserve">            </w:t>
      </w:r>
      <w:proofErr w:type="spellStart"/>
      <w:r w:rsidRPr="001C64DE">
        <w:t>scanner.close</w:t>
      </w:r>
      <w:proofErr w:type="spellEnd"/>
      <w:r w:rsidRPr="001C64DE">
        <w:t>();</w:t>
      </w:r>
    </w:p>
    <w:p w14:paraId="2CE252F6" w14:textId="77777777" w:rsidR="001C64DE" w:rsidRPr="001C64DE" w:rsidRDefault="001C64DE" w:rsidP="001C64DE">
      <w:r w:rsidRPr="001C64DE">
        <w:t xml:space="preserve">        }</w:t>
      </w:r>
    </w:p>
    <w:p w14:paraId="0195760C" w14:textId="77777777" w:rsidR="001C64DE" w:rsidRPr="001C64DE" w:rsidRDefault="001C64DE" w:rsidP="001C64DE">
      <w:r w:rsidRPr="001C64DE">
        <w:t xml:space="preserve">    }</w:t>
      </w:r>
    </w:p>
    <w:p w14:paraId="5DDE5332" w14:textId="77777777" w:rsidR="001C64DE" w:rsidRPr="001C64DE" w:rsidRDefault="001C64DE" w:rsidP="001C64DE">
      <w:r w:rsidRPr="001C64DE">
        <w:t>}</w:t>
      </w:r>
    </w:p>
    <w:p w14:paraId="352A7EC8" w14:textId="77777777" w:rsidR="001C64DE" w:rsidRPr="001C64DE" w:rsidRDefault="001C64DE" w:rsidP="001C64DE"/>
    <w:p w14:paraId="3A4E86E3" w14:textId="77777777" w:rsidR="001C64DE" w:rsidRPr="001C64DE" w:rsidRDefault="001C64DE" w:rsidP="001C64DE">
      <w:pPr>
        <w:rPr>
          <w:b/>
          <w:bCs/>
        </w:rPr>
      </w:pPr>
      <w:r w:rsidRPr="001C64DE">
        <w:rPr>
          <w:b/>
          <w:bCs/>
        </w:rPr>
        <w:t>8.B) User-Defined Exception</w:t>
      </w:r>
    </w:p>
    <w:p w14:paraId="71999033" w14:textId="77777777" w:rsidR="001C64DE" w:rsidRPr="001C64DE" w:rsidRDefault="001C64DE" w:rsidP="001C64DE">
      <w:r w:rsidRPr="001C64DE">
        <w:rPr>
          <w:b/>
          <w:bCs/>
        </w:rPr>
        <w:t>File Name: User.java</w:t>
      </w:r>
    </w:p>
    <w:p w14:paraId="2B3DD749" w14:textId="77777777" w:rsidR="001C64DE" w:rsidRPr="001C64DE" w:rsidRDefault="001C64DE" w:rsidP="001C64DE">
      <w:r w:rsidRPr="001C64DE">
        <w:t xml:space="preserve">import </w:t>
      </w:r>
      <w:proofErr w:type="spellStart"/>
      <w:r w:rsidRPr="001C64DE">
        <w:t>java.util</w:t>
      </w:r>
      <w:proofErr w:type="spellEnd"/>
      <w:r w:rsidRPr="001C64DE">
        <w:t>.*;</w:t>
      </w:r>
    </w:p>
    <w:p w14:paraId="7E78CE94" w14:textId="77777777" w:rsidR="001C64DE" w:rsidRPr="001C64DE" w:rsidRDefault="001C64DE" w:rsidP="001C64DE"/>
    <w:p w14:paraId="7B99F368" w14:textId="77777777" w:rsidR="001C64DE" w:rsidRPr="001C64DE" w:rsidRDefault="001C64DE" w:rsidP="001C64DE">
      <w:r w:rsidRPr="001C64DE">
        <w:t xml:space="preserve">class </w:t>
      </w:r>
      <w:proofErr w:type="spellStart"/>
      <w:r w:rsidRPr="001C64DE">
        <w:t>MyExp</w:t>
      </w:r>
      <w:proofErr w:type="spellEnd"/>
      <w:r w:rsidRPr="001C64DE">
        <w:t xml:space="preserve"> extends Exception {</w:t>
      </w:r>
    </w:p>
    <w:p w14:paraId="5C1BCF7F" w14:textId="77777777" w:rsidR="001C64DE" w:rsidRPr="001C64DE" w:rsidRDefault="001C64DE" w:rsidP="001C64DE">
      <w:r w:rsidRPr="001C64DE">
        <w:t xml:space="preserve">    public </w:t>
      </w:r>
      <w:proofErr w:type="spellStart"/>
      <w:r w:rsidRPr="001C64DE">
        <w:t>MyExp</w:t>
      </w:r>
      <w:proofErr w:type="spellEnd"/>
      <w:r w:rsidRPr="001C64DE">
        <w:t>(String str) {</w:t>
      </w:r>
    </w:p>
    <w:p w14:paraId="31F41893" w14:textId="77777777" w:rsidR="001C64DE" w:rsidRPr="001C64DE" w:rsidRDefault="001C64DE" w:rsidP="001C64DE">
      <w:r w:rsidRPr="001C64DE">
        <w:t xml:space="preserve">        super(str);</w:t>
      </w:r>
    </w:p>
    <w:p w14:paraId="7C5F8648" w14:textId="77777777" w:rsidR="001C64DE" w:rsidRPr="001C64DE" w:rsidRDefault="001C64DE" w:rsidP="001C64DE">
      <w:r w:rsidRPr="001C64DE">
        <w:t xml:space="preserve">    }</w:t>
      </w:r>
    </w:p>
    <w:p w14:paraId="77AF71E9" w14:textId="77777777" w:rsidR="001C64DE" w:rsidRPr="001C64DE" w:rsidRDefault="001C64DE" w:rsidP="001C64DE">
      <w:r w:rsidRPr="001C64DE">
        <w:t>}</w:t>
      </w:r>
    </w:p>
    <w:p w14:paraId="20B1FE4B" w14:textId="77777777" w:rsidR="001C64DE" w:rsidRPr="001C64DE" w:rsidRDefault="001C64DE" w:rsidP="001C64DE"/>
    <w:p w14:paraId="67754674" w14:textId="77777777" w:rsidR="001C64DE" w:rsidRPr="001C64DE" w:rsidRDefault="001C64DE" w:rsidP="001C64DE">
      <w:r w:rsidRPr="001C64DE">
        <w:t>public class User {</w:t>
      </w:r>
    </w:p>
    <w:p w14:paraId="191CCDB9" w14:textId="77777777" w:rsidR="001C64DE" w:rsidRPr="001C64DE" w:rsidRDefault="001C64DE" w:rsidP="001C64DE">
      <w:r w:rsidRPr="001C64DE">
        <w:t xml:space="preserve">    public static void main(String </w:t>
      </w:r>
      <w:proofErr w:type="spellStart"/>
      <w:r w:rsidRPr="001C64DE">
        <w:t>args</w:t>
      </w:r>
      <w:proofErr w:type="spellEnd"/>
      <w:r w:rsidRPr="001C64DE">
        <w:t>[]) {</w:t>
      </w:r>
    </w:p>
    <w:p w14:paraId="010CF62C" w14:textId="77777777" w:rsidR="001C64DE" w:rsidRPr="001C64DE" w:rsidRDefault="001C64DE" w:rsidP="001C64DE">
      <w:r w:rsidRPr="001C64DE">
        <w:t xml:space="preserve">        Scanner </w:t>
      </w:r>
      <w:proofErr w:type="spellStart"/>
      <w:r w:rsidRPr="001C64DE">
        <w:t>sc</w:t>
      </w:r>
      <w:proofErr w:type="spellEnd"/>
      <w:r w:rsidRPr="001C64DE">
        <w:t xml:space="preserve"> = new Scanner(System.in);</w:t>
      </w:r>
    </w:p>
    <w:p w14:paraId="694C9FCB" w14:textId="77777777" w:rsidR="001C64DE" w:rsidRPr="001C64DE" w:rsidRDefault="001C64DE" w:rsidP="001C64DE">
      <w:r w:rsidRPr="001C64DE">
        <w:t xml:space="preserve">        String n1, n2;</w:t>
      </w:r>
    </w:p>
    <w:p w14:paraId="3B9B1639" w14:textId="77777777" w:rsidR="001C64DE" w:rsidRPr="001C64DE" w:rsidRDefault="001C64DE" w:rsidP="001C64DE">
      <w:r w:rsidRPr="001C64DE">
        <w:t xml:space="preserve">        try {</w:t>
      </w:r>
    </w:p>
    <w:p w14:paraId="47B06817" w14:textId="77777777" w:rsidR="001C64DE" w:rsidRPr="001C64DE" w:rsidRDefault="001C64DE" w:rsidP="001C64DE">
      <w:r w:rsidRPr="001C64DE">
        <w:t xml:space="preserve">            </w:t>
      </w:r>
      <w:proofErr w:type="spellStart"/>
      <w:r w:rsidRPr="001C64DE">
        <w:t>System.out.print</w:t>
      </w:r>
      <w:proofErr w:type="spellEnd"/>
      <w:r w:rsidRPr="001C64DE">
        <w:t>("Enter first number: ");</w:t>
      </w:r>
    </w:p>
    <w:p w14:paraId="55961CF6" w14:textId="77777777" w:rsidR="001C64DE" w:rsidRPr="001C64DE" w:rsidRDefault="001C64DE" w:rsidP="001C64DE">
      <w:r w:rsidRPr="001C64DE">
        <w:t xml:space="preserve">            n1 = </w:t>
      </w:r>
      <w:proofErr w:type="spellStart"/>
      <w:r w:rsidRPr="001C64DE">
        <w:t>sc.nextLine</w:t>
      </w:r>
      <w:proofErr w:type="spellEnd"/>
      <w:r w:rsidRPr="001C64DE">
        <w:t>();</w:t>
      </w:r>
    </w:p>
    <w:p w14:paraId="7AE1E4B4" w14:textId="77777777" w:rsidR="001C64DE" w:rsidRPr="001C64DE" w:rsidRDefault="001C64DE" w:rsidP="001C64DE">
      <w:r w:rsidRPr="001C64DE">
        <w:t xml:space="preserve">            int a = </w:t>
      </w:r>
      <w:proofErr w:type="spellStart"/>
      <w:r w:rsidRPr="001C64DE">
        <w:t>Integer.parseInt</w:t>
      </w:r>
      <w:proofErr w:type="spellEnd"/>
      <w:r w:rsidRPr="001C64DE">
        <w:t>(n1);</w:t>
      </w:r>
    </w:p>
    <w:p w14:paraId="470FB757" w14:textId="77777777" w:rsidR="001C64DE" w:rsidRPr="001C64DE" w:rsidRDefault="001C64DE" w:rsidP="001C64DE">
      <w:r w:rsidRPr="001C64DE">
        <w:t xml:space="preserve">            </w:t>
      </w:r>
      <w:proofErr w:type="spellStart"/>
      <w:r w:rsidRPr="001C64DE">
        <w:t>System.out.print</w:t>
      </w:r>
      <w:proofErr w:type="spellEnd"/>
      <w:r w:rsidRPr="001C64DE">
        <w:t>("Enter second number: ");</w:t>
      </w:r>
    </w:p>
    <w:p w14:paraId="40F95873" w14:textId="77777777" w:rsidR="001C64DE" w:rsidRPr="001C64DE" w:rsidRDefault="001C64DE" w:rsidP="001C64DE">
      <w:r w:rsidRPr="001C64DE">
        <w:t xml:space="preserve">            n2 = </w:t>
      </w:r>
      <w:proofErr w:type="spellStart"/>
      <w:r w:rsidRPr="001C64DE">
        <w:t>sc.nextLine</w:t>
      </w:r>
      <w:proofErr w:type="spellEnd"/>
      <w:r w:rsidRPr="001C64DE">
        <w:t>();</w:t>
      </w:r>
    </w:p>
    <w:p w14:paraId="38C3176F" w14:textId="77777777" w:rsidR="001C64DE" w:rsidRPr="001C64DE" w:rsidRDefault="001C64DE" w:rsidP="001C64DE">
      <w:r w:rsidRPr="001C64DE">
        <w:t xml:space="preserve">            int b = </w:t>
      </w:r>
      <w:proofErr w:type="spellStart"/>
      <w:r w:rsidRPr="001C64DE">
        <w:t>Integer.parseInt</w:t>
      </w:r>
      <w:proofErr w:type="spellEnd"/>
      <w:r w:rsidRPr="001C64DE">
        <w:t>(n2);</w:t>
      </w:r>
    </w:p>
    <w:p w14:paraId="2F66C721" w14:textId="77777777" w:rsidR="001C64DE" w:rsidRPr="001C64DE" w:rsidRDefault="001C64DE" w:rsidP="001C64DE">
      <w:r w:rsidRPr="001C64DE">
        <w:t xml:space="preserve">            if (b &lt;= 0) {</w:t>
      </w:r>
    </w:p>
    <w:p w14:paraId="14F2139C" w14:textId="77777777" w:rsidR="001C64DE" w:rsidRPr="001C64DE" w:rsidRDefault="001C64DE" w:rsidP="001C64DE">
      <w:r w:rsidRPr="001C64DE">
        <w:lastRenderedPageBreak/>
        <w:t xml:space="preserve">                throw new </w:t>
      </w:r>
      <w:proofErr w:type="spellStart"/>
      <w:r w:rsidRPr="001C64DE">
        <w:t>MyExp</w:t>
      </w:r>
      <w:proofErr w:type="spellEnd"/>
      <w:r w:rsidRPr="001C64DE">
        <w:t>("Arithmetic Exception: Division by zero or negative number is not allowed.");</w:t>
      </w:r>
    </w:p>
    <w:p w14:paraId="25E6FA40" w14:textId="77777777" w:rsidR="001C64DE" w:rsidRPr="001C64DE" w:rsidRDefault="001C64DE" w:rsidP="001C64DE">
      <w:r w:rsidRPr="001C64DE">
        <w:t xml:space="preserve">            }</w:t>
      </w:r>
    </w:p>
    <w:p w14:paraId="291B3408" w14:textId="77777777" w:rsidR="001C64DE" w:rsidRPr="001C64DE" w:rsidRDefault="001C64DE" w:rsidP="001C64DE">
      <w:r w:rsidRPr="001C64DE">
        <w:t xml:space="preserve">            </w:t>
      </w:r>
      <w:proofErr w:type="spellStart"/>
      <w:r w:rsidRPr="001C64DE">
        <w:t>System.out.println</w:t>
      </w:r>
      <w:proofErr w:type="spellEnd"/>
      <w:r w:rsidRPr="001C64DE">
        <w:t>("Division: " + (a / b));</w:t>
      </w:r>
    </w:p>
    <w:p w14:paraId="13A7D506" w14:textId="77777777" w:rsidR="001C64DE" w:rsidRPr="001C64DE" w:rsidRDefault="001C64DE" w:rsidP="001C64DE">
      <w:r w:rsidRPr="001C64DE">
        <w:t xml:space="preserve">        } catch (</w:t>
      </w:r>
      <w:proofErr w:type="spellStart"/>
      <w:r w:rsidRPr="001C64DE">
        <w:t>NumberFormatException</w:t>
      </w:r>
      <w:proofErr w:type="spellEnd"/>
      <w:r w:rsidRPr="001C64DE">
        <w:t xml:space="preserve"> e) {</w:t>
      </w:r>
    </w:p>
    <w:p w14:paraId="28A410E9" w14:textId="77777777" w:rsidR="001C64DE" w:rsidRPr="001C64DE" w:rsidRDefault="001C64DE" w:rsidP="001C64DE">
      <w:r w:rsidRPr="001C64DE">
        <w:t xml:space="preserve">            </w:t>
      </w:r>
      <w:proofErr w:type="spellStart"/>
      <w:r w:rsidRPr="001C64DE">
        <w:t>System.out.println</w:t>
      </w:r>
      <w:proofErr w:type="spellEnd"/>
      <w:r w:rsidRPr="001C64DE">
        <w:t>("Error: Please enter only integers.");</w:t>
      </w:r>
    </w:p>
    <w:p w14:paraId="39298A4B" w14:textId="77777777" w:rsidR="001C64DE" w:rsidRPr="001C64DE" w:rsidRDefault="001C64DE" w:rsidP="001C64DE">
      <w:r w:rsidRPr="001C64DE">
        <w:t xml:space="preserve">        } catch (</w:t>
      </w:r>
      <w:proofErr w:type="spellStart"/>
      <w:r w:rsidRPr="001C64DE">
        <w:t>MyExp</w:t>
      </w:r>
      <w:proofErr w:type="spellEnd"/>
      <w:r w:rsidRPr="001C64DE">
        <w:t xml:space="preserve"> e) {</w:t>
      </w:r>
    </w:p>
    <w:p w14:paraId="09AB3C50" w14:textId="77777777" w:rsidR="001C64DE" w:rsidRPr="001C64DE" w:rsidRDefault="001C64DE" w:rsidP="001C64DE">
      <w:r w:rsidRPr="001C64DE">
        <w:t xml:space="preserve">            </w:t>
      </w:r>
      <w:proofErr w:type="spellStart"/>
      <w:r w:rsidRPr="001C64DE">
        <w:t>System.out.println</w:t>
      </w:r>
      <w:proofErr w:type="spellEnd"/>
      <w:r w:rsidRPr="001C64DE">
        <w:t xml:space="preserve">("Custom Exception: " + </w:t>
      </w:r>
      <w:proofErr w:type="spellStart"/>
      <w:r w:rsidRPr="001C64DE">
        <w:t>e.getMessage</w:t>
      </w:r>
      <w:proofErr w:type="spellEnd"/>
      <w:r w:rsidRPr="001C64DE">
        <w:t>());</w:t>
      </w:r>
    </w:p>
    <w:p w14:paraId="09356D1B" w14:textId="77777777" w:rsidR="001C64DE" w:rsidRPr="001C64DE" w:rsidRDefault="001C64DE" w:rsidP="001C64DE">
      <w:r w:rsidRPr="001C64DE">
        <w:t xml:space="preserve">        } finally {</w:t>
      </w:r>
    </w:p>
    <w:p w14:paraId="61A76672" w14:textId="77777777" w:rsidR="001C64DE" w:rsidRPr="001C64DE" w:rsidRDefault="001C64DE" w:rsidP="001C64DE">
      <w:r w:rsidRPr="001C64DE">
        <w:t xml:space="preserve">            </w:t>
      </w:r>
      <w:proofErr w:type="spellStart"/>
      <w:r w:rsidRPr="001C64DE">
        <w:t>sc.close</w:t>
      </w:r>
      <w:proofErr w:type="spellEnd"/>
      <w:r w:rsidRPr="001C64DE">
        <w:t>();</w:t>
      </w:r>
    </w:p>
    <w:p w14:paraId="6E1201BF" w14:textId="77777777" w:rsidR="001C64DE" w:rsidRPr="001C64DE" w:rsidRDefault="001C64DE" w:rsidP="001C64DE">
      <w:r w:rsidRPr="001C64DE">
        <w:t xml:space="preserve">        }</w:t>
      </w:r>
    </w:p>
    <w:p w14:paraId="43D9F087" w14:textId="77777777" w:rsidR="001C64DE" w:rsidRPr="001C64DE" w:rsidRDefault="001C64DE" w:rsidP="001C64DE">
      <w:r w:rsidRPr="001C64DE">
        <w:t xml:space="preserve">    }</w:t>
      </w:r>
    </w:p>
    <w:p w14:paraId="1AED3380" w14:textId="77777777" w:rsidR="001C64DE" w:rsidRPr="001C64DE" w:rsidRDefault="001C64DE" w:rsidP="001C64DE">
      <w:r w:rsidRPr="001C64DE">
        <w:t>}</w:t>
      </w:r>
    </w:p>
    <w:p w14:paraId="18DD81C8" w14:textId="77777777" w:rsidR="001C64DE" w:rsidRPr="001C64DE" w:rsidRDefault="001C64DE" w:rsidP="001C64DE"/>
    <w:p w14:paraId="04C885B0" w14:textId="77777777" w:rsidR="001C64DE" w:rsidRPr="001C64DE" w:rsidRDefault="001C64DE" w:rsidP="001C64DE">
      <w:pPr>
        <w:rPr>
          <w:b/>
          <w:bCs/>
        </w:rPr>
      </w:pPr>
      <w:r w:rsidRPr="001C64DE">
        <w:rPr>
          <w:b/>
          <w:bCs/>
        </w:rPr>
        <w:t>9.A) Multithreading by Extending Thread</w:t>
      </w:r>
    </w:p>
    <w:p w14:paraId="1BBD74FA" w14:textId="77777777" w:rsidR="001C64DE" w:rsidRPr="001C64DE" w:rsidRDefault="001C64DE" w:rsidP="001C64DE">
      <w:r w:rsidRPr="001C64DE">
        <w:rPr>
          <w:b/>
          <w:bCs/>
        </w:rPr>
        <w:t>File Name: MultiThreadExample.java</w:t>
      </w:r>
    </w:p>
    <w:p w14:paraId="4E3D4B99" w14:textId="77777777" w:rsidR="001C64DE" w:rsidRPr="001C64DE" w:rsidRDefault="001C64DE" w:rsidP="001C64DE">
      <w:r w:rsidRPr="001C64DE">
        <w:t>class Thread1 extends Thread {</w:t>
      </w:r>
    </w:p>
    <w:p w14:paraId="208A0FF0" w14:textId="77777777" w:rsidR="001C64DE" w:rsidRPr="001C64DE" w:rsidRDefault="001C64DE" w:rsidP="001C64DE">
      <w:r w:rsidRPr="001C64DE">
        <w:t xml:space="preserve">    public void run() {</w:t>
      </w:r>
    </w:p>
    <w:p w14:paraId="6B923E7B" w14:textId="77777777" w:rsidR="001C64DE" w:rsidRPr="001C64DE" w:rsidRDefault="001C64DE" w:rsidP="001C64DE">
      <w:r w:rsidRPr="001C64DE">
        <w:t xml:space="preserve">        for (int </w:t>
      </w:r>
      <w:proofErr w:type="spellStart"/>
      <w:r w:rsidRPr="001C64DE">
        <w:t>i</w:t>
      </w:r>
      <w:proofErr w:type="spellEnd"/>
      <w:r w:rsidRPr="001C64DE">
        <w:t xml:space="preserve"> = 1; </w:t>
      </w:r>
      <w:proofErr w:type="spellStart"/>
      <w:r w:rsidRPr="001C64DE">
        <w:t>i</w:t>
      </w:r>
      <w:proofErr w:type="spellEnd"/>
      <w:r w:rsidRPr="001C64DE">
        <w:t xml:space="preserve"> &lt;= 6; </w:t>
      </w:r>
      <w:proofErr w:type="spellStart"/>
      <w:r w:rsidRPr="001C64DE">
        <w:t>i</w:t>
      </w:r>
      <w:proofErr w:type="spellEnd"/>
      <w:r w:rsidRPr="001C64DE">
        <w:t>++) {</w:t>
      </w:r>
    </w:p>
    <w:p w14:paraId="6473DBC8" w14:textId="77777777" w:rsidR="001C64DE" w:rsidRPr="001C64DE" w:rsidRDefault="001C64DE" w:rsidP="001C64DE">
      <w:r w:rsidRPr="001C64DE">
        <w:t xml:space="preserve">            try {</w:t>
      </w:r>
    </w:p>
    <w:p w14:paraId="4BC38576" w14:textId="77777777" w:rsidR="001C64DE" w:rsidRPr="001C64DE" w:rsidRDefault="001C64DE" w:rsidP="001C64DE">
      <w:r w:rsidRPr="001C64DE">
        <w:t xml:space="preserve">                </w:t>
      </w:r>
      <w:proofErr w:type="spellStart"/>
      <w:r w:rsidRPr="001C64DE">
        <w:t>Thread.sleep</w:t>
      </w:r>
      <w:proofErr w:type="spellEnd"/>
      <w:r w:rsidRPr="001C64DE">
        <w:t>(1000);</w:t>
      </w:r>
    </w:p>
    <w:p w14:paraId="26E3D8BC" w14:textId="77777777" w:rsidR="001C64DE" w:rsidRPr="001C64DE" w:rsidRDefault="001C64DE" w:rsidP="001C64DE">
      <w:r w:rsidRPr="001C64DE">
        <w:t xml:space="preserve">            } catch (</w:t>
      </w:r>
      <w:proofErr w:type="spellStart"/>
      <w:r w:rsidRPr="001C64DE">
        <w:t>InterruptedException</w:t>
      </w:r>
      <w:proofErr w:type="spellEnd"/>
      <w:r w:rsidRPr="001C64DE">
        <w:t xml:space="preserve"> e) {</w:t>
      </w:r>
    </w:p>
    <w:p w14:paraId="0DFE681C" w14:textId="77777777" w:rsidR="001C64DE" w:rsidRPr="001C64DE" w:rsidRDefault="001C64DE" w:rsidP="001C64DE">
      <w:r w:rsidRPr="001C64DE">
        <w:t xml:space="preserve">                </w:t>
      </w:r>
      <w:proofErr w:type="spellStart"/>
      <w:r w:rsidRPr="001C64DE">
        <w:t>System.out.println</w:t>
      </w:r>
      <w:proofErr w:type="spellEnd"/>
      <w:r w:rsidRPr="001C64DE">
        <w:t>(e);</w:t>
      </w:r>
    </w:p>
    <w:p w14:paraId="73ECBC68" w14:textId="77777777" w:rsidR="001C64DE" w:rsidRPr="001C64DE" w:rsidRDefault="001C64DE" w:rsidP="001C64DE">
      <w:r w:rsidRPr="001C64DE">
        <w:t xml:space="preserve">            }</w:t>
      </w:r>
    </w:p>
    <w:p w14:paraId="5C04D17F" w14:textId="77777777" w:rsidR="001C64DE" w:rsidRPr="001C64DE" w:rsidRDefault="001C64DE" w:rsidP="001C64DE">
      <w:r w:rsidRPr="001C64DE">
        <w:t xml:space="preserve">            </w:t>
      </w:r>
      <w:proofErr w:type="spellStart"/>
      <w:r w:rsidRPr="001C64DE">
        <w:t>System.out.println</w:t>
      </w:r>
      <w:proofErr w:type="spellEnd"/>
      <w:r w:rsidRPr="001C64DE">
        <w:t>("Good morning");</w:t>
      </w:r>
    </w:p>
    <w:p w14:paraId="3FE5EEBF" w14:textId="77777777" w:rsidR="001C64DE" w:rsidRPr="001C64DE" w:rsidRDefault="001C64DE" w:rsidP="001C64DE">
      <w:r w:rsidRPr="001C64DE">
        <w:t xml:space="preserve">        }</w:t>
      </w:r>
    </w:p>
    <w:p w14:paraId="7304E7A8" w14:textId="77777777" w:rsidR="001C64DE" w:rsidRPr="001C64DE" w:rsidRDefault="001C64DE" w:rsidP="001C64DE">
      <w:r w:rsidRPr="001C64DE">
        <w:t xml:space="preserve">    }</w:t>
      </w:r>
    </w:p>
    <w:p w14:paraId="1E3802CE" w14:textId="77777777" w:rsidR="001C64DE" w:rsidRPr="001C64DE" w:rsidRDefault="001C64DE" w:rsidP="001C64DE">
      <w:r w:rsidRPr="001C64DE">
        <w:t>}</w:t>
      </w:r>
    </w:p>
    <w:p w14:paraId="65D06C87" w14:textId="77777777" w:rsidR="001C64DE" w:rsidRPr="001C64DE" w:rsidRDefault="001C64DE" w:rsidP="001C64DE"/>
    <w:p w14:paraId="07E07321" w14:textId="77777777" w:rsidR="001C64DE" w:rsidRPr="001C64DE" w:rsidRDefault="001C64DE" w:rsidP="001C64DE">
      <w:r w:rsidRPr="001C64DE">
        <w:t>class Thread2 extends Thread {</w:t>
      </w:r>
    </w:p>
    <w:p w14:paraId="48AD64AC" w14:textId="77777777" w:rsidR="001C64DE" w:rsidRPr="001C64DE" w:rsidRDefault="001C64DE" w:rsidP="001C64DE">
      <w:r w:rsidRPr="001C64DE">
        <w:t xml:space="preserve">    public void run() {</w:t>
      </w:r>
    </w:p>
    <w:p w14:paraId="3EFBF05A" w14:textId="77777777" w:rsidR="001C64DE" w:rsidRPr="001C64DE" w:rsidRDefault="001C64DE" w:rsidP="001C64DE">
      <w:r w:rsidRPr="001C64DE">
        <w:lastRenderedPageBreak/>
        <w:t xml:space="preserve">        for (int </w:t>
      </w:r>
      <w:proofErr w:type="spellStart"/>
      <w:r w:rsidRPr="001C64DE">
        <w:t>i</w:t>
      </w:r>
      <w:proofErr w:type="spellEnd"/>
      <w:r w:rsidRPr="001C64DE">
        <w:t xml:space="preserve"> = 1; </w:t>
      </w:r>
      <w:proofErr w:type="spellStart"/>
      <w:r w:rsidRPr="001C64DE">
        <w:t>i</w:t>
      </w:r>
      <w:proofErr w:type="spellEnd"/>
      <w:r w:rsidRPr="001C64DE">
        <w:t xml:space="preserve"> &lt;= 6; </w:t>
      </w:r>
      <w:proofErr w:type="spellStart"/>
      <w:r w:rsidRPr="001C64DE">
        <w:t>i</w:t>
      </w:r>
      <w:proofErr w:type="spellEnd"/>
      <w:r w:rsidRPr="001C64DE">
        <w:t>++) {</w:t>
      </w:r>
    </w:p>
    <w:p w14:paraId="62408CAD" w14:textId="77777777" w:rsidR="001C64DE" w:rsidRPr="001C64DE" w:rsidRDefault="001C64DE" w:rsidP="001C64DE">
      <w:r w:rsidRPr="001C64DE">
        <w:t xml:space="preserve">            try {</w:t>
      </w:r>
    </w:p>
    <w:p w14:paraId="6161BCD6" w14:textId="77777777" w:rsidR="001C64DE" w:rsidRPr="001C64DE" w:rsidRDefault="001C64DE" w:rsidP="001C64DE">
      <w:r w:rsidRPr="001C64DE">
        <w:t xml:space="preserve">                </w:t>
      </w:r>
      <w:proofErr w:type="spellStart"/>
      <w:r w:rsidRPr="001C64DE">
        <w:t>Thread.sleep</w:t>
      </w:r>
      <w:proofErr w:type="spellEnd"/>
      <w:r w:rsidRPr="001C64DE">
        <w:t>(2000);</w:t>
      </w:r>
    </w:p>
    <w:p w14:paraId="7D963E79" w14:textId="77777777" w:rsidR="001C64DE" w:rsidRPr="001C64DE" w:rsidRDefault="001C64DE" w:rsidP="001C64DE">
      <w:r w:rsidRPr="001C64DE">
        <w:t xml:space="preserve">            } catch (</w:t>
      </w:r>
      <w:proofErr w:type="spellStart"/>
      <w:r w:rsidRPr="001C64DE">
        <w:t>InterruptedException</w:t>
      </w:r>
      <w:proofErr w:type="spellEnd"/>
      <w:r w:rsidRPr="001C64DE">
        <w:t xml:space="preserve"> e) {</w:t>
      </w:r>
    </w:p>
    <w:p w14:paraId="07E794E8" w14:textId="77777777" w:rsidR="001C64DE" w:rsidRPr="001C64DE" w:rsidRDefault="001C64DE" w:rsidP="001C64DE">
      <w:r w:rsidRPr="001C64DE">
        <w:t xml:space="preserve">                </w:t>
      </w:r>
      <w:proofErr w:type="spellStart"/>
      <w:r w:rsidRPr="001C64DE">
        <w:t>System.out.println</w:t>
      </w:r>
      <w:proofErr w:type="spellEnd"/>
      <w:r w:rsidRPr="001C64DE">
        <w:t>(e);</w:t>
      </w:r>
    </w:p>
    <w:p w14:paraId="5A483FF4" w14:textId="77777777" w:rsidR="001C64DE" w:rsidRPr="001C64DE" w:rsidRDefault="001C64DE" w:rsidP="001C64DE">
      <w:r w:rsidRPr="001C64DE">
        <w:t xml:space="preserve">            }</w:t>
      </w:r>
    </w:p>
    <w:p w14:paraId="20CA4BE9" w14:textId="77777777" w:rsidR="001C64DE" w:rsidRPr="001C64DE" w:rsidRDefault="001C64DE" w:rsidP="001C64DE">
      <w:r w:rsidRPr="001C64DE">
        <w:t xml:space="preserve">            </w:t>
      </w:r>
      <w:proofErr w:type="spellStart"/>
      <w:r w:rsidRPr="001C64DE">
        <w:t>System.out.println</w:t>
      </w:r>
      <w:proofErr w:type="spellEnd"/>
      <w:r w:rsidRPr="001C64DE">
        <w:t>("Hello");</w:t>
      </w:r>
    </w:p>
    <w:p w14:paraId="0BCEDC13" w14:textId="77777777" w:rsidR="001C64DE" w:rsidRPr="001C64DE" w:rsidRDefault="001C64DE" w:rsidP="001C64DE">
      <w:r w:rsidRPr="001C64DE">
        <w:t xml:space="preserve">        }</w:t>
      </w:r>
    </w:p>
    <w:p w14:paraId="19DD81BF" w14:textId="77777777" w:rsidR="001C64DE" w:rsidRPr="001C64DE" w:rsidRDefault="001C64DE" w:rsidP="001C64DE">
      <w:r w:rsidRPr="001C64DE">
        <w:t xml:space="preserve">    }</w:t>
      </w:r>
    </w:p>
    <w:p w14:paraId="61C742BE" w14:textId="77777777" w:rsidR="001C64DE" w:rsidRPr="001C64DE" w:rsidRDefault="001C64DE" w:rsidP="001C64DE">
      <w:r w:rsidRPr="001C64DE">
        <w:t>}</w:t>
      </w:r>
    </w:p>
    <w:p w14:paraId="3458625E" w14:textId="77777777" w:rsidR="001C64DE" w:rsidRPr="001C64DE" w:rsidRDefault="001C64DE" w:rsidP="001C64DE"/>
    <w:p w14:paraId="3DC286D7" w14:textId="77777777" w:rsidR="001C64DE" w:rsidRPr="001C64DE" w:rsidRDefault="001C64DE" w:rsidP="001C64DE">
      <w:r w:rsidRPr="001C64DE">
        <w:t>class Thread3 extends Thread {</w:t>
      </w:r>
    </w:p>
    <w:p w14:paraId="6ABBC603" w14:textId="77777777" w:rsidR="001C64DE" w:rsidRPr="001C64DE" w:rsidRDefault="001C64DE" w:rsidP="001C64DE">
      <w:r w:rsidRPr="001C64DE">
        <w:t xml:space="preserve">    public void run() {</w:t>
      </w:r>
    </w:p>
    <w:p w14:paraId="40A84E1C" w14:textId="77777777" w:rsidR="001C64DE" w:rsidRPr="001C64DE" w:rsidRDefault="001C64DE" w:rsidP="001C64DE">
      <w:r w:rsidRPr="001C64DE">
        <w:t xml:space="preserve">        for (int </w:t>
      </w:r>
      <w:proofErr w:type="spellStart"/>
      <w:r w:rsidRPr="001C64DE">
        <w:t>i</w:t>
      </w:r>
      <w:proofErr w:type="spellEnd"/>
      <w:r w:rsidRPr="001C64DE">
        <w:t xml:space="preserve"> = 1; </w:t>
      </w:r>
      <w:proofErr w:type="spellStart"/>
      <w:r w:rsidRPr="001C64DE">
        <w:t>i</w:t>
      </w:r>
      <w:proofErr w:type="spellEnd"/>
      <w:r w:rsidRPr="001C64DE">
        <w:t xml:space="preserve"> &lt;= 6; </w:t>
      </w:r>
      <w:proofErr w:type="spellStart"/>
      <w:r w:rsidRPr="001C64DE">
        <w:t>i</w:t>
      </w:r>
      <w:proofErr w:type="spellEnd"/>
      <w:r w:rsidRPr="001C64DE">
        <w:t>++) {</w:t>
      </w:r>
    </w:p>
    <w:p w14:paraId="13C96D07" w14:textId="77777777" w:rsidR="001C64DE" w:rsidRPr="001C64DE" w:rsidRDefault="001C64DE" w:rsidP="001C64DE">
      <w:r w:rsidRPr="001C64DE">
        <w:t xml:space="preserve">            try {</w:t>
      </w:r>
    </w:p>
    <w:p w14:paraId="31686BC1" w14:textId="77777777" w:rsidR="001C64DE" w:rsidRPr="001C64DE" w:rsidRDefault="001C64DE" w:rsidP="001C64DE">
      <w:r w:rsidRPr="001C64DE">
        <w:t xml:space="preserve">                </w:t>
      </w:r>
      <w:proofErr w:type="spellStart"/>
      <w:r w:rsidRPr="001C64DE">
        <w:t>Thread.sleep</w:t>
      </w:r>
      <w:proofErr w:type="spellEnd"/>
      <w:r w:rsidRPr="001C64DE">
        <w:t>(3000);</w:t>
      </w:r>
    </w:p>
    <w:p w14:paraId="0DFA8629" w14:textId="77777777" w:rsidR="001C64DE" w:rsidRPr="001C64DE" w:rsidRDefault="001C64DE" w:rsidP="001C64DE">
      <w:r w:rsidRPr="001C64DE">
        <w:t xml:space="preserve">            } catch (</w:t>
      </w:r>
      <w:proofErr w:type="spellStart"/>
      <w:r w:rsidRPr="001C64DE">
        <w:t>InterruptedException</w:t>
      </w:r>
      <w:proofErr w:type="spellEnd"/>
      <w:r w:rsidRPr="001C64DE">
        <w:t xml:space="preserve"> e) {</w:t>
      </w:r>
    </w:p>
    <w:p w14:paraId="5EF98B77" w14:textId="77777777" w:rsidR="001C64DE" w:rsidRPr="001C64DE" w:rsidRDefault="001C64DE" w:rsidP="001C64DE">
      <w:r w:rsidRPr="001C64DE">
        <w:t xml:space="preserve">                </w:t>
      </w:r>
      <w:proofErr w:type="spellStart"/>
      <w:r w:rsidRPr="001C64DE">
        <w:t>System.out.println</w:t>
      </w:r>
      <w:proofErr w:type="spellEnd"/>
      <w:r w:rsidRPr="001C64DE">
        <w:t>(e);</w:t>
      </w:r>
    </w:p>
    <w:p w14:paraId="26683364" w14:textId="77777777" w:rsidR="001C64DE" w:rsidRPr="001C64DE" w:rsidRDefault="001C64DE" w:rsidP="001C64DE">
      <w:r w:rsidRPr="001C64DE">
        <w:t xml:space="preserve">            }</w:t>
      </w:r>
    </w:p>
    <w:p w14:paraId="06885108" w14:textId="77777777" w:rsidR="001C64DE" w:rsidRPr="001C64DE" w:rsidRDefault="001C64DE" w:rsidP="001C64DE">
      <w:r w:rsidRPr="001C64DE">
        <w:t xml:space="preserve">            </w:t>
      </w:r>
      <w:proofErr w:type="spellStart"/>
      <w:r w:rsidRPr="001C64DE">
        <w:t>System.out.println</w:t>
      </w:r>
      <w:proofErr w:type="spellEnd"/>
      <w:r w:rsidRPr="001C64DE">
        <w:t>("Welcome");</w:t>
      </w:r>
    </w:p>
    <w:p w14:paraId="3699613F" w14:textId="77777777" w:rsidR="001C64DE" w:rsidRPr="001C64DE" w:rsidRDefault="001C64DE" w:rsidP="001C64DE">
      <w:r w:rsidRPr="001C64DE">
        <w:t xml:space="preserve">        }</w:t>
      </w:r>
    </w:p>
    <w:p w14:paraId="35347059" w14:textId="77777777" w:rsidR="001C64DE" w:rsidRPr="001C64DE" w:rsidRDefault="001C64DE" w:rsidP="001C64DE">
      <w:r w:rsidRPr="001C64DE">
        <w:t xml:space="preserve">    }</w:t>
      </w:r>
    </w:p>
    <w:p w14:paraId="37C6E498" w14:textId="77777777" w:rsidR="001C64DE" w:rsidRPr="001C64DE" w:rsidRDefault="001C64DE" w:rsidP="001C64DE">
      <w:r w:rsidRPr="001C64DE">
        <w:t>}</w:t>
      </w:r>
    </w:p>
    <w:p w14:paraId="643C6206" w14:textId="77777777" w:rsidR="001C64DE" w:rsidRPr="001C64DE" w:rsidRDefault="001C64DE" w:rsidP="001C64DE"/>
    <w:p w14:paraId="7B8972F7" w14:textId="77777777" w:rsidR="001C64DE" w:rsidRPr="001C64DE" w:rsidRDefault="001C64DE" w:rsidP="001C64DE">
      <w:r w:rsidRPr="001C64DE">
        <w:t xml:space="preserve">public class </w:t>
      </w:r>
      <w:proofErr w:type="spellStart"/>
      <w:r w:rsidRPr="001C64DE">
        <w:t>MultiThreadExample</w:t>
      </w:r>
      <w:proofErr w:type="spellEnd"/>
      <w:r w:rsidRPr="001C64DE">
        <w:t xml:space="preserve"> {</w:t>
      </w:r>
    </w:p>
    <w:p w14:paraId="630C786C" w14:textId="77777777" w:rsidR="001C64DE" w:rsidRPr="001C64DE" w:rsidRDefault="001C64DE" w:rsidP="001C64DE">
      <w:r w:rsidRPr="001C64DE">
        <w:t xml:space="preserve">    public static void main(String[] </w:t>
      </w:r>
      <w:proofErr w:type="spellStart"/>
      <w:r w:rsidRPr="001C64DE">
        <w:t>args</w:t>
      </w:r>
      <w:proofErr w:type="spellEnd"/>
      <w:r w:rsidRPr="001C64DE">
        <w:t>) {</w:t>
      </w:r>
    </w:p>
    <w:p w14:paraId="7074A976" w14:textId="77777777" w:rsidR="001C64DE" w:rsidRPr="001C64DE" w:rsidRDefault="001C64DE" w:rsidP="001C64DE">
      <w:r w:rsidRPr="001C64DE">
        <w:t xml:space="preserve">        Thread1 t1 = new Thread1();</w:t>
      </w:r>
    </w:p>
    <w:p w14:paraId="46961917" w14:textId="77777777" w:rsidR="001C64DE" w:rsidRPr="001C64DE" w:rsidRDefault="001C64DE" w:rsidP="001C64DE">
      <w:r w:rsidRPr="001C64DE">
        <w:t xml:space="preserve">        Thread2 t2 = new Thread2();</w:t>
      </w:r>
    </w:p>
    <w:p w14:paraId="074D5FB3" w14:textId="77777777" w:rsidR="001C64DE" w:rsidRPr="001C64DE" w:rsidRDefault="001C64DE" w:rsidP="001C64DE">
      <w:r w:rsidRPr="001C64DE">
        <w:t xml:space="preserve">        Thread3 t3 = new Thread3();</w:t>
      </w:r>
    </w:p>
    <w:p w14:paraId="3E5D0F6C" w14:textId="77777777" w:rsidR="001C64DE" w:rsidRPr="001C64DE" w:rsidRDefault="001C64DE" w:rsidP="001C64DE">
      <w:r w:rsidRPr="001C64DE">
        <w:t xml:space="preserve">        t1.start();</w:t>
      </w:r>
    </w:p>
    <w:p w14:paraId="13258152" w14:textId="77777777" w:rsidR="001C64DE" w:rsidRPr="001C64DE" w:rsidRDefault="001C64DE" w:rsidP="001C64DE">
      <w:r w:rsidRPr="001C64DE">
        <w:t xml:space="preserve">        t2.start();</w:t>
      </w:r>
    </w:p>
    <w:p w14:paraId="20DEED86" w14:textId="77777777" w:rsidR="001C64DE" w:rsidRPr="001C64DE" w:rsidRDefault="001C64DE" w:rsidP="001C64DE">
      <w:r w:rsidRPr="001C64DE">
        <w:lastRenderedPageBreak/>
        <w:t xml:space="preserve">        t3.start();</w:t>
      </w:r>
    </w:p>
    <w:p w14:paraId="234AF324" w14:textId="77777777" w:rsidR="001C64DE" w:rsidRPr="001C64DE" w:rsidRDefault="001C64DE" w:rsidP="001C64DE">
      <w:r w:rsidRPr="001C64DE">
        <w:t xml:space="preserve">    }</w:t>
      </w:r>
    </w:p>
    <w:p w14:paraId="0D5E6E2B" w14:textId="77777777" w:rsidR="001C64DE" w:rsidRPr="001C64DE" w:rsidRDefault="001C64DE" w:rsidP="001C64DE">
      <w:r w:rsidRPr="001C64DE">
        <w:t>}</w:t>
      </w:r>
    </w:p>
    <w:p w14:paraId="7AB52309" w14:textId="77777777" w:rsidR="001C64DE" w:rsidRPr="001C64DE" w:rsidRDefault="001C64DE" w:rsidP="001C64DE"/>
    <w:p w14:paraId="120E120C" w14:textId="77777777" w:rsidR="001C64DE" w:rsidRPr="001C64DE" w:rsidRDefault="001C64DE" w:rsidP="001C64DE">
      <w:pPr>
        <w:rPr>
          <w:b/>
          <w:bCs/>
        </w:rPr>
      </w:pPr>
      <w:r w:rsidRPr="001C64DE">
        <w:rPr>
          <w:b/>
          <w:bCs/>
        </w:rPr>
        <w:t>9.B) Thread Synchronization</w:t>
      </w:r>
    </w:p>
    <w:p w14:paraId="40D720EA" w14:textId="77777777" w:rsidR="001C64DE" w:rsidRPr="001C64DE" w:rsidRDefault="001C64DE" w:rsidP="001C64DE">
      <w:r w:rsidRPr="001C64DE">
        <w:rPr>
          <w:b/>
          <w:bCs/>
        </w:rPr>
        <w:t>File Name: SyncExample.java</w:t>
      </w:r>
    </w:p>
    <w:p w14:paraId="18168096" w14:textId="77777777" w:rsidR="001C64DE" w:rsidRPr="001C64DE" w:rsidRDefault="001C64DE" w:rsidP="001C64DE">
      <w:r w:rsidRPr="001C64DE">
        <w:t>class Printer {</w:t>
      </w:r>
    </w:p>
    <w:p w14:paraId="324FAA39" w14:textId="77777777" w:rsidR="001C64DE" w:rsidRPr="001C64DE" w:rsidRDefault="001C64DE" w:rsidP="001C64DE">
      <w:r w:rsidRPr="001C64DE">
        <w:t xml:space="preserve">    synchronized void print(String message) {</w:t>
      </w:r>
    </w:p>
    <w:p w14:paraId="35421B3C" w14:textId="77777777" w:rsidR="001C64DE" w:rsidRPr="001C64DE" w:rsidRDefault="001C64DE" w:rsidP="001C64DE">
      <w:r w:rsidRPr="001C64DE">
        <w:t xml:space="preserve">        for (int </w:t>
      </w:r>
      <w:proofErr w:type="spellStart"/>
      <w:r w:rsidRPr="001C64DE">
        <w:t>i</w:t>
      </w:r>
      <w:proofErr w:type="spellEnd"/>
      <w:r w:rsidRPr="001C64DE">
        <w:t xml:space="preserve"> = 1; </w:t>
      </w:r>
      <w:proofErr w:type="spellStart"/>
      <w:r w:rsidRPr="001C64DE">
        <w:t>i</w:t>
      </w:r>
      <w:proofErr w:type="spellEnd"/>
      <w:r w:rsidRPr="001C64DE">
        <w:t xml:space="preserve"> &lt;= 3; </w:t>
      </w:r>
      <w:proofErr w:type="spellStart"/>
      <w:r w:rsidRPr="001C64DE">
        <w:t>i</w:t>
      </w:r>
      <w:proofErr w:type="spellEnd"/>
      <w:r w:rsidRPr="001C64DE">
        <w:t>++) {</w:t>
      </w:r>
    </w:p>
    <w:p w14:paraId="441B8E0F" w14:textId="77777777" w:rsidR="001C64DE" w:rsidRPr="001C64DE" w:rsidRDefault="001C64DE" w:rsidP="001C64DE">
      <w:r w:rsidRPr="001C64DE">
        <w:t xml:space="preserve">            </w:t>
      </w:r>
      <w:proofErr w:type="spellStart"/>
      <w:r w:rsidRPr="001C64DE">
        <w:t>System.out.println</w:t>
      </w:r>
      <w:proofErr w:type="spellEnd"/>
      <w:r w:rsidRPr="001C64DE">
        <w:t xml:space="preserve">(message + " - " + </w:t>
      </w:r>
      <w:proofErr w:type="spellStart"/>
      <w:r w:rsidRPr="001C64DE">
        <w:t>i</w:t>
      </w:r>
      <w:proofErr w:type="spellEnd"/>
      <w:r w:rsidRPr="001C64DE">
        <w:t>);</w:t>
      </w:r>
    </w:p>
    <w:p w14:paraId="7025B74E" w14:textId="77777777" w:rsidR="001C64DE" w:rsidRPr="001C64DE" w:rsidRDefault="001C64DE" w:rsidP="001C64DE">
      <w:r w:rsidRPr="001C64DE">
        <w:t xml:space="preserve">            try {</w:t>
      </w:r>
    </w:p>
    <w:p w14:paraId="71F60DB7" w14:textId="77777777" w:rsidR="001C64DE" w:rsidRPr="001C64DE" w:rsidRDefault="001C64DE" w:rsidP="001C64DE">
      <w:r w:rsidRPr="001C64DE">
        <w:t xml:space="preserve">                </w:t>
      </w:r>
      <w:proofErr w:type="spellStart"/>
      <w:r w:rsidRPr="001C64DE">
        <w:t>Thread.sleep</w:t>
      </w:r>
      <w:proofErr w:type="spellEnd"/>
      <w:r w:rsidRPr="001C64DE">
        <w:t>(500);</w:t>
      </w:r>
    </w:p>
    <w:p w14:paraId="0779125B" w14:textId="77777777" w:rsidR="001C64DE" w:rsidRPr="001C64DE" w:rsidRDefault="001C64DE" w:rsidP="001C64DE">
      <w:r w:rsidRPr="001C64DE">
        <w:t xml:space="preserve">            } catch (</w:t>
      </w:r>
      <w:proofErr w:type="spellStart"/>
      <w:r w:rsidRPr="001C64DE">
        <w:t>InterruptedException</w:t>
      </w:r>
      <w:proofErr w:type="spellEnd"/>
      <w:r w:rsidRPr="001C64DE">
        <w:t xml:space="preserve"> e) {</w:t>
      </w:r>
    </w:p>
    <w:p w14:paraId="4AC1DDB0" w14:textId="77777777" w:rsidR="001C64DE" w:rsidRPr="001C64DE" w:rsidRDefault="001C64DE" w:rsidP="001C64DE">
      <w:r w:rsidRPr="001C64DE">
        <w:t xml:space="preserve">                </w:t>
      </w:r>
      <w:proofErr w:type="spellStart"/>
      <w:r w:rsidRPr="001C64DE">
        <w:t>System.out.println</w:t>
      </w:r>
      <w:proofErr w:type="spellEnd"/>
      <w:r w:rsidRPr="001C64DE">
        <w:t>(e);</w:t>
      </w:r>
    </w:p>
    <w:p w14:paraId="0A627E5C" w14:textId="77777777" w:rsidR="001C64DE" w:rsidRPr="001C64DE" w:rsidRDefault="001C64DE" w:rsidP="001C64DE">
      <w:r w:rsidRPr="001C64DE">
        <w:t xml:space="preserve">            }</w:t>
      </w:r>
    </w:p>
    <w:p w14:paraId="7F964597" w14:textId="77777777" w:rsidR="001C64DE" w:rsidRPr="001C64DE" w:rsidRDefault="001C64DE" w:rsidP="001C64DE">
      <w:r w:rsidRPr="001C64DE">
        <w:t xml:space="preserve">        }</w:t>
      </w:r>
    </w:p>
    <w:p w14:paraId="42F8BE92" w14:textId="77777777" w:rsidR="001C64DE" w:rsidRPr="001C64DE" w:rsidRDefault="001C64DE" w:rsidP="001C64DE">
      <w:r w:rsidRPr="001C64DE">
        <w:t xml:space="preserve">    }</w:t>
      </w:r>
    </w:p>
    <w:p w14:paraId="5BB3C5AC" w14:textId="77777777" w:rsidR="001C64DE" w:rsidRPr="001C64DE" w:rsidRDefault="001C64DE" w:rsidP="001C64DE">
      <w:r w:rsidRPr="001C64DE">
        <w:t>}</w:t>
      </w:r>
    </w:p>
    <w:p w14:paraId="1AB34123" w14:textId="77777777" w:rsidR="001C64DE" w:rsidRPr="001C64DE" w:rsidRDefault="001C64DE" w:rsidP="001C64DE"/>
    <w:p w14:paraId="69D69389" w14:textId="77777777" w:rsidR="001C64DE" w:rsidRPr="001C64DE" w:rsidRDefault="001C64DE" w:rsidP="001C64DE">
      <w:r w:rsidRPr="001C64DE">
        <w:t xml:space="preserve">class </w:t>
      </w:r>
      <w:proofErr w:type="spellStart"/>
      <w:r w:rsidRPr="001C64DE">
        <w:t>PrintJob</w:t>
      </w:r>
      <w:proofErr w:type="spellEnd"/>
      <w:r w:rsidRPr="001C64DE">
        <w:t xml:space="preserve"> extends Thread {</w:t>
      </w:r>
    </w:p>
    <w:p w14:paraId="67E6D4F8" w14:textId="77777777" w:rsidR="001C64DE" w:rsidRPr="001C64DE" w:rsidRDefault="001C64DE" w:rsidP="001C64DE">
      <w:r w:rsidRPr="001C64DE">
        <w:t xml:space="preserve">    Printer </w:t>
      </w:r>
      <w:proofErr w:type="spellStart"/>
      <w:r w:rsidRPr="001C64DE">
        <w:t>printer</w:t>
      </w:r>
      <w:proofErr w:type="spellEnd"/>
      <w:r w:rsidRPr="001C64DE">
        <w:t>;</w:t>
      </w:r>
    </w:p>
    <w:p w14:paraId="1D852502" w14:textId="77777777" w:rsidR="001C64DE" w:rsidRPr="001C64DE" w:rsidRDefault="001C64DE" w:rsidP="001C64DE">
      <w:r w:rsidRPr="001C64DE">
        <w:t xml:space="preserve">    String message;</w:t>
      </w:r>
    </w:p>
    <w:p w14:paraId="17E97B52" w14:textId="77777777" w:rsidR="001C64DE" w:rsidRPr="001C64DE" w:rsidRDefault="001C64DE" w:rsidP="001C64DE"/>
    <w:p w14:paraId="732CB81A" w14:textId="77777777" w:rsidR="001C64DE" w:rsidRPr="001C64DE" w:rsidRDefault="001C64DE" w:rsidP="001C64DE">
      <w:r w:rsidRPr="001C64DE">
        <w:t xml:space="preserve">    </w:t>
      </w:r>
      <w:proofErr w:type="spellStart"/>
      <w:r w:rsidRPr="001C64DE">
        <w:t>PrintJob</w:t>
      </w:r>
      <w:proofErr w:type="spellEnd"/>
      <w:r w:rsidRPr="001C64DE">
        <w:t>(Printer printer, String message) {</w:t>
      </w:r>
    </w:p>
    <w:p w14:paraId="159FA9F2" w14:textId="77777777" w:rsidR="001C64DE" w:rsidRPr="001C64DE" w:rsidRDefault="001C64DE" w:rsidP="001C64DE">
      <w:r w:rsidRPr="001C64DE">
        <w:t xml:space="preserve">        </w:t>
      </w:r>
      <w:proofErr w:type="spellStart"/>
      <w:r w:rsidRPr="001C64DE">
        <w:t>this.printer</w:t>
      </w:r>
      <w:proofErr w:type="spellEnd"/>
      <w:r w:rsidRPr="001C64DE">
        <w:t xml:space="preserve"> = printer;</w:t>
      </w:r>
    </w:p>
    <w:p w14:paraId="29475CFE" w14:textId="77777777" w:rsidR="001C64DE" w:rsidRPr="001C64DE" w:rsidRDefault="001C64DE" w:rsidP="001C64DE">
      <w:r w:rsidRPr="001C64DE">
        <w:t xml:space="preserve">        </w:t>
      </w:r>
      <w:proofErr w:type="spellStart"/>
      <w:r w:rsidRPr="001C64DE">
        <w:t>this.message</w:t>
      </w:r>
      <w:proofErr w:type="spellEnd"/>
      <w:r w:rsidRPr="001C64DE">
        <w:t xml:space="preserve"> = message;</w:t>
      </w:r>
    </w:p>
    <w:p w14:paraId="31C738F7" w14:textId="77777777" w:rsidR="001C64DE" w:rsidRPr="001C64DE" w:rsidRDefault="001C64DE" w:rsidP="001C64DE">
      <w:r w:rsidRPr="001C64DE">
        <w:t xml:space="preserve">    }</w:t>
      </w:r>
    </w:p>
    <w:p w14:paraId="42E13A84" w14:textId="77777777" w:rsidR="001C64DE" w:rsidRPr="001C64DE" w:rsidRDefault="001C64DE" w:rsidP="001C64DE"/>
    <w:p w14:paraId="558EAB2D" w14:textId="77777777" w:rsidR="001C64DE" w:rsidRPr="001C64DE" w:rsidRDefault="001C64DE" w:rsidP="001C64DE">
      <w:r w:rsidRPr="001C64DE">
        <w:t xml:space="preserve">    public void run() {</w:t>
      </w:r>
    </w:p>
    <w:p w14:paraId="5D49B34A" w14:textId="77777777" w:rsidR="001C64DE" w:rsidRPr="001C64DE" w:rsidRDefault="001C64DE" w:rsidP="001C64DE">
      <w:r w:rsidRPr="001C64DE">
        <w:t xml:space="preserve">        </w:t>
      </w:r>
      <w:proofErr w:type="spellStart"/>
      <w:r w:rsidRPr="001C64DE">
        <w:t>printer.print</w:t>
      </w:r>
      <w:proofErr w:type="spellEnd"/>
      <w:r w:rsidRPr="001C64DE">
        <w:t>(message);</w:t>
      </w:r>
    </w:p>
    <w:p w14:paraId="6F7004D5" w14:textId="77777777" w:rsidR="001C64DE" w:rsidRPr="001C64DE" w:rsidRDefault="001C64DE" w:rsidP="001C64DE">
      <w:r w:rsidRPr="001C64DE">
        <w:t xml:space="preserve">    }</w:t>
      </w:r>
    </w:p>
    <w:p w14:paraId="37764F3F" w14:textId="77777777" w:rsidR="001C64DE" w:rsidRPr="001C64DE" w:rsidRDefault="001C64DE" w:rsidP="001C64DE">
      <w:r w:rsidRPr="001C64DE">
        <w:lastRenderedPageBreak/>
        <w:t>}</w:t>
      </w:r>
    </w:p>
    <w:p w14:paraId="50CB0511" w14:textId="77777777" w:rsidR="001C64DE" w:rsidRPr="001C64DE" w:rsidRDefault="001C64DE" w:rsidP="001C64DE"/>
    <w:p w14:paraId="178E4D92" w14:textId="77777777" w:rsidR="001C64DE" w:rsidRPr="001C64DE" w:rsidRDefault="001C64DE" w:rsidP="001C64DE">
      <w:r w:rsidRPr="001C64DE">
        <w:t xml:space="preserve">public class </w:t>
      </w:r>
      <w:proofErr w:type="spellStart"/>
      <w:r w:rsidRPr="001C64DE">
        <w:t>SyncExample</w:t>
      </w:r>
      <w:proofErr w:type="spellEnd"/>
      <w:r w:rsidRPr="001C64DE">
        <w:t xml:space="preserve"> {</w:t>
      </w:r>
    </w:p>
    <w:p w14:paraId="49429F33" w14:textId="77777777" w:rsidR="001C64DE" w:rsidRPr="001C64DE" w:rsidRDefault="001C64DE" w:rsidP="001C64DE">
      <w:r w:rsidRPr="001C64DE">
        <w:t xml:space="preserve">    public static void main(String[] </w:t>
      </w:r>
      <w:proofErr w:type="spellStart"/>
      <w:r w:rsidRPr="001C64DE">
        <w:t>args</w:t>
      </w:r>
      <w:proofErr w:type="spellEnd"/>
      <w:r w:rsidRPr="001C64DE">
        <w:t>) {</w:t>
      </w:r>
    </w:p>
    <w:p w14:paraId="1BE2341B" w14:textId="77777777" w:rsidR="001C64DE" w:rsidRPr="001C64DE" w:rsidRDefault="001C64DE" w:rsidP="001C64DE">
      <w:r w:rsidRPr="001C64DE">
        <w:t xml:space="preserve">        Printer </w:t>
      </w:r>
      <w:proofErr w:type="spellStart"/>
      <w:r w:rsidRPr="001C64DE">
        <w:t>sharedPrinter</w:t>
      </w:r>
      <w:proofErr w:type="spellEnd"/>
      <w:r w:rsidRPr="001C64DE">
        <w:t xml:space="preserve"> = new Printer();</w:t>
      </w:r>
    </w:p>
    <w:p w14:paraId="4FF5BBB6" w14:textId="77777777" w:rsidR="001C64DE" w:rsidRPr="001C64DE" w:rsidRDefault="001C64DE" w:rsidP="001C64DE">
      <w:r w:rsidRPr="001C64DE">
        <w:t xml:space="preserve">        </w:t>
      </w:r>
      <w:proofErr w:type="spellStart"/>
      <w:r w:rsidRPr="001C64DE">
        <w:t>PrintJob</w:t>
      </w:r>
      <w:proofErr w:type="spellEnd"/>
      <w:r w:rsidRPr="001C64DE">
        <w:t xml:space="preserve"> t1 = new </w:t>
      </w:r>
      <w:proofErr w:type="spellStart"/>
      <w:r w:rsidRPr="001C64DE">
        <w:t>PrintJob</w:t>
      </w:r>
      <w:proofErr w:type="spellEnd"/>
      <w:r w:rsidRPr="001C64DE">
        <w:t>(</w:t>
      </w:r>
      <w:proofErr w:type="spellStart"/>
      <w:r w:rsidRPr="001C64DE">
        <w:t>sharedPrinter</w:t>
      </w:r>
      <w:proofErr w:type="spellEnd"/>
      <w:r w:rsidRPr="001C64DE">
        <w:t>, "Thread 1 printing");</w:t>
      </w:r>
    </w:p>
    <w:p w14:paraId="212F0F09" w14:textId="77777777" w:rsidR="001C64DE" w:rsidRPr="001C64DE" w:rsidRDefault="001C64DE" w:rsidP="001C64DE">
      <w:r w:rsidRPr="001C64DE">
        <w:t xml:space="preserve">        </w:t>
      </w:r>
      <w:proofErr w:type="spellStart"/>
      <w:r w:rsidRPr="001C64DE">
        <w:t>PrintJob</w:t>
      </w:r>
      <w:proofErr w:type="spellEnd"/>
      <w:r w:rsidRPr="001C64DE">
        <w:t xml:space="preserve"> t2 = new </w:t>
      </w:r>
      <w:proofErr w:type="spellStart"/>
      <w:r w:rsidRPr="001C64DE">
        <w:t>PrintJob</w:t>
      </w:r>
      <w:proofErr w:type="spellEnd"/>
      <w:r w:rsidRPr="001C64DE">
        <w:t>(</w:t>
      </w:r>
      <w:proofErr w:type="spellStart"/>
      <w:r w:rsidRPr="001C64DE">
        <w:t>sharedPrinter</w:t>
      </w:r>
      <w:proofErr w:type="spellEnd"/>
      <w:r w:rsidRPr="001C64DE">
        <w:t>, "Thread 2 printing");</w:t>
      </w:r>
    </w:p>
    <w:p w14:paraId="25607E8C" w14:textId="77777777" w:rsidR="001C64DE" w:rsidRPr="001C64DE" w:rsidRDefault="001C64DE" w:rsidP="001C64DE">
      <w:r w:rsidRPr="001C64DE">
        <w:t xml:space="preserve">        t1.start();</w:t>
      </w:r>
    </w:p>
    <w:p w14:paraId="01E39622" w14:textId="77777777" w:rsidR="001C64DE" w:rsidRPr="001C64DE" w:rsidRDefault="001C64DE" w:rsidP="001C64DE">
      <w:r w:rsidRPr="001C64DE">
        <w:t xml:space="preserve">        t2.start();</w:t>
      </w:r>
    </w:p>
    <w:p w14:paraId="13033E97" w14:textId="77777777" w:rsidR="001C64DE" w:rsidRPr="001C64DE" w:rsidRDefault="001C64DE" w:rsidP="001C64DE">
      <w:r w:rsidRPr="001C64DE">
        <w:t xml:space="preserve">    }</w:t>
      </w:r>
    </w:p>
    <w:p w14:paraId="7E84EF16" w14:textId="77777777" w:rsidR="001C64DE" w:rsidRPr="001C64DE" w:rsidRDefault="001C64DE" w:rsidP="001C64DE">
      <w:r w:rsidRPr="001C64DE">
        <w:t>}</w:t>
      </w:r>
    </w:p>
    <w:p w14:paraId="4CD513BB" w14:textId="77777777" w:rsidR="001C64DE" w:rsidRPr="001C64DE" w:rsidRDefault="001C64DE" w:rsidP="001C64DE"/>
    <w:p w14:paraId="2562C6C6" w14:textId="77777777" w:rsidR="001C64DE" w:rsidRPr="001C64DE" w:rsidRDefault="001C64DE" w:rsidP="001C64DE">
      <w:pPr>
        <w:rPr>
          <w:b/>
          <w:bCs/>
        </w:rPr>
      </w:pPr>
      <w:r w:rsidRPr="001C64DE">
        <w:rPr>
          <w:b/>
          <w:bCs/>
        </w:rPr>
        <w:t>10.A) Swing Registration Page</w:t>
      </w:r>
    </w:p>
    <w:p w14:paraId="59706B9A" w14:textId="77777777" w:rsidR="001C64DE" w:rsidRPr="001C64DE" w:rsidRDefault="001C64DE" w:rsidP="001C64DE">
      <w:r w:rsidRPr="001C64DE">
        <w:rPr>
          <w:b/>
          <w:bCs/>
        </w:rPr>
        <w:t>File Name: Registration.java</w:t>
      </w:r>
    </w:p>
    <w:p w14:paraId="48DCCC56" w14:textId="77777777" w:rsidR="001C64DE" w:rsidRPr="001C64DE" w:rsidRDefault="001C64DE" w:rsidP="001C64DE">
      <w:r w:rsidRPr="001C64DE">
        <w:t xml:space="preserve">import </w:t>
      </w:r>
      <w:proofErr w:type="spellStart"/>
      <w:r w:rsidRPr="001C64DE">
        <w:t>javax.swing</w:t>
      </w:r>
      <w:proofErr w:type="spellEnd"/>
      <w:r w:rsidRPr="001C64DE">
        <w:t>.*;</w:t>
      </w:r>
    </w:p>
    <w:p w14:paraId="5997CD77" w14:textId="77777777" w:rsidR="001C64DE" w:rsidRPr="001C64DE" w:rsidRDefault="001C64DE" w:rsidP="001C64DE">
      <w:r w:rsidRPr="001C64DE">
        <w:t xml:space="preserve">import </w:t>
      </w:r>
      <w:proofErr w:type="spellStart"/>
      <w:r w:rsidRPr="001C64DE">
        <w:t>java.awt</w:t>
      </w:r>
      <w:proofErr w:type="spellEnd"/>
      <w:r w:rsidRPr="001C64DE">
        <w:t>.*;</w:t>
      </w:r>
    </w:p>
    <w:p w14:paraId="2FB24059" w14:textId="77777777" w:rsidR="001C64DE" w:rsidRPr="001C64DE" w:rsidRDefault="001C64DE" w:rsidP="001C64DE"/>
    <w:p w14:paraId="645B624F" w14:textId="77777777" w:rsidR="001C64DE" w:rsidRPr="001C64DE" w:rsidRDefault="001C64DE" w:rsidP="001C64DE">
      <w:r w:rsidRPr="001C64DE">
        <w:t>public class Registration {</w:t>
      </w:r>
    </w:p>
    <w:p w14:paraId="20D75195" w14:textId="77777777" w:rsidR="001C64DE" w:rsidRPr="001C64DE" w:rsidRDefault="001C64DE" w:rsidP="001C64DE">
      <w:r w:rsidRPr="001C64DE">
        <w:t xml:space="preserve">    public static void main(String[] </w:t>
      </w:r>
      <w:proofErr w:type="spellStart"/>
      <w:r w:rsidRPr="001C64DE">
        <w:t>args</w:t>
      </w:r>
      <w:proofErr w:type="spellEnd"/>
      <w:r w:rsidRPr="001C64DE">
        <w:t>) {</w:t>
      </w:r>
    </w:p>
    <w:p w14:paraId="7F6195A5" w14:textId="77777777" w:rsidR="001C64DE" w:rsidRPr="001C64DE" w:rsidRDefault="001C64DE" w:rsidP="001C64DE">
      <w:r w:rsidRPr="001C64DE">
        <w:t xml:space="preserve">        </w:t>
      </w:r>
      <w:proofErr w:type="spellStart"/>
      <w:r w:rsidRPr="001C64DE">
        <w:t>JFrame</w:t>
      </w:r>
      <w:proofErr w:type="spellEnd"/>
      <w:r w:rsidRPr="001C64DE">
        <w:t xml:space="preserve"> frame = new </w:t>
      </w:r>
      <w:proofErr w:type="spellStart"/>
      <w:r w:rsidRPr="001C64DE">
        <w:t>JFrame</w:t>
      </w:r>
      <w:proofErr w:type="spellEnd"/>
      <w:r w:rsidRPr="001C64DE">
        <w:t>("Registration Form");</w:t>
      </w:r>
    </w:p>
    <w:p w14:paraId="5DB6D6F2" w14:textId="77777777" w:rsidR="001C64DE" w:rsidRPr="001C64DE" w:rsidRDefault="001C64DE" w:rsidP="001C64DE">
      <w:r w:rsidRPr="001C64DE">
        <w:t xml:space="preserve">        </w:t>
      </w:r>
      <w:proofErr w:type="spellStart"/>
      <w:r w:rsidRPr="001C64DE">
        <w:t>frame.setSize</w:t>
      </w:r>
      <w:proofErr w:type="spellEnd"/>
      <w:r w:rsidRPr="001C64DE">
        <w:t>(400, 300);</w:t>
      </w:r>
    </w:p>
    <w:p w14:paraId="4A60F36E" w14:textId="77777777" w:rsidR="001C64DE" w:rsidRPr="001C64DE" w:rsidRDefault="001C64DE" w:rsidP="001C64DE">
      <w:r w:rsidRPr="001C64DE">
        <w:t xml:space="preserve">        </w:t>
      </w:r>
      <w:proofErr w:type="spellStart"/>
      <w:r w:rsidRPr="001C64DE">
        <w:t>frame.setDefaultCloseOperation</w:t>
      </w:r>
      <w:proofErr w:type="spellEnd"/>
      <w:r w:rsidRPr="001C64DE">
        <w:t>(</w:t>
      </w:r>
      <w:proofErr w:type="spellStart"/>
      <w:r w:rsidRPr="001C64DE">
        <w:t>JFrame.EXIT_ON_CLOSE</w:t>
      </w:r>
      <w:proofErr w:type="spellEnd"/>
      <w:r w:rsidRPr="001C64DE">
        <w:t>);</w:t>
      </w:r>
    </w:p>
    <w:p w14:paraId="0467A3EC" w14:textId="77777777" w:rsidR="001C64DE" w:rsidRPr="001C64DE" w:rsidRDefault="001C64DE" w:rsidP="001C64DE">
      <w:r w:rsidRPr="001C64DE">
        <w:t xml:space="preserve">        </w:t>
      </w:r>
      <w:proofErr w:type="spellStart"/>
      <w:r w:rsidRPr="001C64DE">
        <w:t>frame.setLayout</w:t>
      </w:r>
      <w:proofErr w:type="spellEnd"/>
      <w:r w:rsidRPr="001C64DE">
        <w:t xml:space="preserve">(new </w:t>
      </w:r>
      <w:proofErr w:type="spellStart"/>
      <w:r w:rsidRPr="001C64DE">
        <w:t>BorderLayout</w:t>
      </w:r>
      <w:proofErr w:type="spellEnd"/>
      <w:r w:rsidRPr="001C64DE">
        <w:t>());</w:t>
      </w:r>
    </w:p>
    <w:p w14:paraId="170849DD" w14:textId="77777777" w:rsidR="001C64DE" w:rsidRPr="001C64DE" w:rsidRDefault="001C64DE" w:rsidP="001C64DE">
      <w:r w:rsidRPr="001C64DE">
        <w:t xml:space="preserve">        </w:t>
      </w:r>
      <w:proofErr w:type="spellStart"/>
      <w:r w:rsidRPr="001C64DE">
        <w:t>JPanel</w:t>
      </w:r>
      <w:proofErr w:type="spellEnd"/>
      <w:r w:rsidRPr="001C64DE">
        <w:t xml:space="preserve"> panel = new </w:t>
      </w:r>
      <w:proofErr w:type="spellStart"/>
      <w:r w:rsidRPr="001C64DE">
        <w:t>JPanel</w:t>
      </w:r>
      <w:proofErr w:type="spellEnd"/>
      <w:r w:rsidRPr="001C64DE">
        <w:t>();</w:t>
      </w:r>
    </w:p>
    <w:p w14:paraId="34064E72" w14:textId="77777777" w:rsidR="001C64DE" w:rsidRPr="001C64DE" w:rsidRDefault="001C64DE" w:rsidP="001C64DE">
      <w:r w:rsidRPr="001C64DE">
        <w:t xml:space="preserve">        </w:t>
      </w:r>
      <w:proofErr w:type="spellStart"/>
      <w:r w:rsidRPr="001C64DE">
        <w:t>panel.setLayout</w:t>
      </w:r>
      <w:proofErr w:type="spellEnd"/>
      <w:r w:rsidRPr="001C64DE">
        <w:t xml:space="preserve">(new </w:t>
      </w:r>
      <w:proofErr w:type="spellStart"/>
      <w:r w:rsidRPr="001C64DE">
        <w:t>GridLayout</w:t>
      </w:r>
      <w:proofErr w:type="spellEnd"/>
      <w:r w:rsidRPr="001C64DE">
        <w:t>(6, 2, 10, 10));</w:t>
      </w:r>
    </w:p>
    <w:p w14:paraId="70FC36DD" w14:textId="77777777" w:rsidR="001C64DE" w:rsidRPr="001C64DE" w:rsidRDefault="001C64DE" w:rsidP="001C64DE">
      <w:r w:rsidRPr="001C64DE">
        <w:t xml:space="preserve">        </w:t>
      </w:r>
      <w:proofErr w:type="spellStart"/>
      <w:r w:rsidRPr="001C64DE">
        <w:t>JLabel</w:t>
      </w:r>
      <w:proofErr w:type="spellEnd"/>
      <w:r w:rsidRPr="001C64DE">
        <w:t xml:space="preserve"> </w:t>
      </w:r>
      <w:proofErr w:type="spellStart"/>
      <w:r w:rsidRPr="001C64DE">
        <w:t>nameLabel</w:t>
      </w:r>
      <w:proofErr w:type="spellEnd"/>
      <w:r w:rsidRPr="001C64DE">
        <w:t xml:space="preserve"> = new </w:t>
      </w:r>
      <w:proofErr w:type="spellStart"/>
      <w:r w:rsidRPr="001C64DE">
        <w:t>JLabel</w:t>
      </w:r>
      <w:proofErr w:type="spellEnd"/>
      <w:r w:rsidRPr="001C64DE">
        <w:t>("Enter your name:");</w:t>
      </w:r>
    </w:p>
    <w:p w14:paraId="16D1B91E" w14:textId="77777777" w:rsidR="001C64DE" w:rsidRPr="001C64DE" w:rsidRDefault="001C64DE" w:rsidP="001C64DE">
      <w:r w:rsidRPr="001C64DE">
        <w:t xml:space="preserve">        </w:t>
      </w:r>
      <w:proofErr w:type="spellStart"/>
      <w:r w:rsidRPr="001C64DE">
        <w:t>JTextField</w:t>
      </w:r>
      <w:proofErr w:type="spellEnd"/>
      <w:r w:rsidRPr="001C64DE">
        <w:t xml:space="preserve"> </w:t>
      </w:r>
      <w:proofErr w:type="spellStart"/>
      <w:r w:rsidRPr="001C64DE">
        <w:t>nameField</w:t>
      </w:r>
      <w:proofErr w:type="spellEnd"/>
      <w:r w:rsidRPr="001C64DE">
        <w:t xml:space="preserve"> = new </w:t>
      </w:r>
      <w:proofErr w:type="spellStart"/>
      <w:r w:rsidRPr="001C64DE">
        <w:t>JTextField</w:t>
      </w:r>
      <w:proofErr w:type="spellEnd"/>
      <w:r w:rsidRPr="001C64DE">
        <w:t>(20);</w:t>
      </w:r>
    </w:p>
    <w:p w14:paraId="06B77F0E" w14:textId="77777777" w:rsidR="001C64DE" w:rsidRPr="001C64DE" w:rsidRDefault="001C64DE" w:rsidP="001C64DE">
      <w:r w:rsidRPr="001C64DE">
        <w:t xml:space="preserve">        </w:t>
      </w:r>
      <w:proofErr w:type="spellStart"/>
      <w:r w:rsidRPr="001C64DE">
        <w:t>JLabel</w:t>
      </w:r>
      <w:proofErr w:type="spellEnd"/>
      <w:r w:rsidRPr="001C64DE">
        <w:t xml:space="preserve"> </w:t>
      </w:r>
      <w:proofErr w:type="spellStart"/>
      <w:r w:rsidRPr="001C64DE">
        <w:t>ageLabel</w:t>
      </w:r>
      <w:proofErr w:type="spellEnd"/>
      <w:r w:rsidRPr="001C64DE">
        <w:t xml:space="preserve"> = new </w:t>
      </w:r>
      <w:proofErr w:type="spellStart"/>
      <w:r w:rsidRPr="001C64DE">
        <w:t>JLabel</w:t>
      </w:r>
      <w:proofErr w:type="spellEnd"/>
      <w:r w:rsidRPr="001C64DE">
        <w:t>("Enter your age:");</w:t>
      </w:r>
    </w:p>
    <w:p w14:paraId="4891F6AE" w14:textId="77777777" w:rsidR="001C64DE" w:rsidRPr="001C64DE" w:rsidRDefault="001C64DE" w:rsidP="001C64DE">
      <w:r w:rsidRPr="001C64DE">
        <w:t xml:space="preserve">        </w:t>
      </w:r>
      <w:proofErr w:type="spellStart"/>
      <w:r w:rsidRPr="001C64DE">
        <w:t>JTextField</w:t>
      </w:r>
      <w:proofErr w:type="spellEnd"/>
      <w:r w:rsidRPr="001C64DE">
        <w:t xml:space="preserve"> </w:t>
      </w:r>
      <w:proofErr w:type="spellStart"/>
      <w:r w:rsidRPr="001C64DE">
        <w:t>ageField</w:t>
      </w:r>
      <w:proofErr w:type="spellEnd"/>
      <w:r w:rsidRPr="001C64DE">
        <w:t xml:space="preserve"> = new </w:t>
      </w:r>
      <w:proofErr w:type="spellStart"/>
      <w:r w:rsidRPr="001C64DE">
        <w:t>JTextField</w:t>
      </w:r>
      <w:proofErr w:type="spellEnd"/>
      <w:r w:rsidRPr="001C64DE">
        <w:t>(20);</w:t>
      </w:r>
    </w:p>
    <w:p w14:paraId="22B14CB3" w14:textId="77777777" w:rsidR="001C64DE" w:rsidRPr="001C64DE" w:rsidRDefault="001C64DE" w:rsidP="001C64DE">
      <w:r w:rsidRPr="001C64DE">
        <w:t xml:space="preserve">        </w:t>
      </w:r>
      <w:proofErr w:type="spellStart"/>
      <w:r w:rsidRPr="001C64DE">
        <w:t>JLabel</w:t>
      </w:r>
      <w:proofErr w:type="spellEnd"/>
      <w:r w:rsidRPr="001C64DE">
        <w:t xml:space="preserve"> </w:t>
      </w:r>
      <w:proofErr w:type="spellStart"/>
      <w:r w:rsidRPr="001C64DE">
        <w:t>emailLabel</w:t>
      </w:r>
      <w:proofErr w:type="spellEnd"/>
      <w:r w:rsidRPr="001C64DE">
        <w:t xml:space="preserve"> = new </w:t>
      </w:r>
      <w:proofErr w:type="spellStart"/>
      <w:r w:rsidRPr="001C64DE">
        <w:t>JLabel</w:t>
      </w:r>
      <w:proofErr w:type="spellEnd"/>
      <w:r w:rsidRPr="001C64DE">
        <w:t>("Enter your email:");</w:t>
      </w:r>
    </w:p>
    <w:p w14:paraId="06D8408E" w14:textId="77777777" w:rsidR="001C64DE" w:rsidRPr="001C64DE" w:rsidRDefault="001C64DE" w:rsidP="001C64DE">
      <w:r w:rsidRPr="001C64DE">
        <w:t xml:space="preserve">        </w:t>
      </w:r>
      <w:proofErr w:type="spellStart"/>
      <w:r w:rsidRPr="001C64DE">
        <w:t>JTextField</w:t>
      </w:r>
      <w:proofErr w:type="spellEnd"/>
      <w:r w:rsidRPr="001C64DE">
        <w:t xml:space="preserve"> </w:t>
      </w:r>
      <w:proofErr w:type="spellStart"/>
      <w:r w:rsidRPr="001C64DE">
        <w:t>emailField</w:t>
      </w:r>
      <w:proofErr w:type="spellEnd"/>
      <w:r w:rsidRPr="001C64DE">
        <w:t xml:space="preserve"> = new </w:t>
      </w:r>
      <w:proofErr w:type="spellStart"/>
      <w:r w:rsidRPr="001C64DE">
        <w:t>JTextField</w:t>
      </w:r>
      <w:proofErr w:type="spellEnd"/>
      <w:r w:rsidRPr="001C64DE">
        <w:t>(20);</w:t>
      </w:r>
    </w:p>
    <w:p w14:paraId="31312CAD" w14:textId="77777777" w:rsidR="001C64DE" w:rsidRPr="001C64DE" w:rsidRDefault="001C64DE" w:rsidP="001C64DE">
      <w:r w:rsidRPr="001C64DE">
        <w:lastRenderedPageBreak/>
        <w:t xml:space="preserve">        </w:t>
      </w:r>
      <w:proofErr w:type="spellStart"/>
      <w:r w:rsidRPr="001C64DE">
        <w:t>JLabel</w:t>
      </w:r>
      <w:proofErr w:type="spellEnd"/>
      <w:r w:rsidRPr="001C64DE">
        <w:t xml:space="preserve"> </w:t>
      </w:r>
      <w:proofErr w:type="spellStart"/>
      <w:r w:rsidRPr="001C64DE">
        <w:t>passwordLabel</w:t>
      </w:r>
      <w:proofErr w:type="spellEnd"/>
      <w:r w:rsidRPr="001C64DE">
        <w:t xml:space="preserve"> = new </w:t>
      </w:r>
      <w:proofErr w:type="spellStart"/>
      <w:r w:rsidRPr="001C64DE">
        <w:t>JLabel</w:t>
      </w:r>
      <w:proofErr w:type="spellEnd"/>
      <w:r w:rsidRPr="001C64DE">
        <w:t>("Enter your password:");</w:t>
      </w:r>
    </w:p>
    <w:p w14:paraId="468BBF51" w14:textId="77777777" w:rsidR="001C64DE" w:rsidRPr="001C64DE" w:rsidRDefault="001C64DE" w:rsidP="001C64DE">
      <w:r w:rsidRPr="001C64DE">
        <w:t xml:space="preserve">        </w:t>
      </w:r>
      <w:proofErr w:type="spellStart"/>
      <w:r w:rsidRPr="001C64DE">
        <w:t>JPasswordField</w:t>
      </w:r>
      <w:proofErr w:type="spellEnd"/>
      <w:r w:rsidRPr="001C64DE">
        <w:t xml:space="preserve"> </w:t>
      </w:r>
      <w:proofErr w:type="spellStart"/>
      <w:r w:rsidRPr="001C64DE">
        <w:t>passwordField</w:t>
      </w:r>
      <w:proofErr w:type="spellEnd"/>
      <w:r w:rsidRPr="001C64DE">
        <w:t xml:space="preserve"> = new </w:t>
      </w:r>
      <w:proofErr w:type="spellStart"/>
      <w:r w:rsidRPr="001C64DE">
        <w:t>JPasswordField</w:t>
      </w:r>
      <w:proofErr w:type="spellEnd"/>
      <w:r w:rsidRPr="001C64DE">
        <w:t>(20);</w:t>
      </w:r>
    </w:p>
    <w:p w14:paraId="7A37516D" w14:textId="77777777" w:rsidR="001C64DE" w:rsidRPr="001C64DE" w:rsidRDefault="001C64DE" w:rsidP="001C64DE">
      <w:r w:rsidRPr="001C64DE">
        <w:t xml:space="preserve">        </w:t>
      </w:r>
      <w:proofErr w:type="spellStart"/>
      <w:r w:rsidRPr="001C64DE">
        <w:t>JLabel</w:t>
      </w:r>
      <w:proofErr w:type="spellEnd"/>
      <w:r w:rsidRPr="001C64DE">
        <w:t xml:space="preserve"> </w:t>
      </w:r>
      <w:proofErr w:type="spellStart"/>
      <w:r w:rsidRPr="001C64DE">
        <w:t>confirmPasswordLabel</w:t>
      </w:r>
      <w:proofErr w:type="spellEnd"/>
      <w:r w:rsidRPr="001C64DE">
        <w:t xml:space="preserve"> = new </w:t>
      </w:r>
      <w:proofErr w:type="spellStart"/>
      <w:r w:rsidRPr="001C64DE">
        <w:t>JLabel</w:t>
      </w:r>
      <w:proofErr w:type="spellEnd"/>
      <w:r w:rsidRPr="001C64DE">
        <w:t>("Confirm password:");</w:t>
      </w:r>
    </w:p>
    <w:p w14:paraId="373BBBFB" w14:textId="77777777" w:rsidR="001C64DE" w:rsidRPr="001C64DE" w:rsidRDefault="001C64DE" w:rsidP="001C64DE">
      <w:r w:rsidRPr="001C64DE">
        <w:t xml:space="preserve">        </w:t>
      </w:r>
      <w:proofErr w:type="spellStart"/>
      <w:r w:rsidRPr="001C64DE">
        <w:t>JPasswordField</w:t>
      </w:r>
      <w:proofErr w:type="spellEnd"/>
      <w:r w:rsidRPr="001C64DE">
        <w:t xml:space="preserve"> </w:t>
      </w:r>
      <w:proofErr w:type="spellStart"/>
      <w:r w:rsidRPr="001C64DE">
        <w:t>confirmPasswordField</w:t>
      </w:r>
      <w:proofErr w:type="spellEnd"/>
      <w:r w:rsidRPr="001C64DE">
        <w:t xml:space="preserve"> = new </w:t>
      </w:r>
      <w:proofErr w:type="spellStart"/>
      <w:r w:rsidRPr="001C64DE">
        <w:t>JPasswordField</w:t>
      </w:r>
      <w:proofErr w:type="spellEnd"/>
      <w:r w:rsidRPr="001C64DE">
        <w:t>(20);</w:t>
      </w:r>
    </w:p>
    <w:p w14:paraId="09A76FEB" w14:textId="77777777" w:rsidR="001C64DE" w:rsidRPr="001C64DE" w:rsidRDefault="001C64DE" w:rsidP="001C64DE">
      <w:r w:rsidRPr="001C64DE">
        <w:t xml:space="preserve">        </w:t>
      </w:r>
      <w:proofErr w:type="spellStart"/>
      <w:r w:rsidRPr="001C64DE">
        <w:t>JButton</w:t>
      </w:r>
      <w:proofErr w:type="spellEnd"/>
      <w:r w:rsidRPr="001C64DE">
        <w:t xml:space="preserve"> </w:t>
      </w:r>
      <w:proofErr w:type="spellStart"/>
      <w:r w:rsidRPr="001C64DE">
        <w:t>submitButton</w:t>
      </w:r>
      <w:proofErr w:type="spellEnd"/>
      <w:r w:rsidRPr="001C64DE">
        <w:t xml:space="preserve"> = new </w:t>
      </w:r>
      <w:proofErr w:type="spellStart"/>
      <w:r w:rsidRPr="001C64DE">
        <w:t>JButton</w:t>
      </w:r>
      <w:proofErr w:type="spellEnd"/>
      <w:r w:rsidRPr="001C64DE">
        <w:t>("Register");</w:t>
      </w:r>
    </w:p>
    <w:p w14:paraId="777D34C7" w14:textId="77777777" w:rsidR="001C64DE" w:rsidRPr="001C64DE" w:rsidRDefault="001C64DE" w:rsidP="001C64DE">
      <w:r w:rsidRPr="001C64DE">
        <w:t xml:space="preserve">        </w:t>
      </w:r>
      <w:proofErr w:type="spellStart"/>
      <w:r w:rsidRPr="001C64DE">
        <w:t>panel.add</w:t>
      </w:r>
      <w:proofErr w:type="spellEnd"/>
      <w:r w:rsidRPr="001C64DE">
        <w:t>(</w:t>
      </w:r>
      <w:proofErr w:type="spellStart"/>
      <w:r w:rsidRPr="001C64DE">
        <w:t>nameLabel</w:t>
      </w:r>
      <w:proofErr w:type="spellEnd"/>
      <w:r w:rsidRPr="001C64DE">
        <w:t>);</w:t>
      </w:r>
    </w:p>
    <w:p w14:paraId="195EAF28" w14:textId="77777777" w:rsidR="001C64DE" w:rsidRPr="001C64DE" w:rsidRDefault="001C64DE" w:rsidP="001C64DE">
      <w:r w:rsidRPr="001C64DE">
        <w:t xml:space="preserve">        </w:t>
      </w:r>
      <w:proofErr w:type="spellStart"/>
      <w:r w:rsidRPr="001C64DE">
        <w:t>panel.add</w:t>
      </w:r>
      <w:proofErr w:type="spellEnd"/>
      <w:r w:rsidRPr="001C64DE">
        <w:t>(</w:t>
      </w:r>
      <w:proofErr w:type="spellStart"/>
      <w:r w:rsidRPr="001C64DE">
        <w:t>nameField</w:t>
      </w:r>
      <w:proofErr w:type="spellEnd"/>
      <w:r w:rsidRPr="001C64DE">
        <w:t>);</w:t>
      </w:r>
    </w:p>
    <w:p w14:paraId="6072448E" w14:textId="77777777" w:rsidR="001C64DE" w:rsidRPr="001C64DE" w:rsidRDefault="001C64DE" w:rsidP="001C64DE">
      <w:r w:rsidRPr="001C64DE">
        <w:t xml:space="preserve">        </w:t>
      </w:r>
      <w:proofErr w:type="spellStart"/>
      <w:r w:rsidRPr="001C64DE">
        <w:t>panel.add</w:t>
      </w:r>
      <w:proofErr w:type="spellEnd"/>
      <w:r w:rsidRPr="001C64DE">
        <w:t>(</w:t>
      </w:r>
      <w:proofErr w:type="spellStart"/>
      <w:r w:rsidRPr="001C64DE">
        <w:t>ageLabel</w:t>
      </w:r>
      <w:proofErr w:type="spellEnd"/>
      <w:r w:rsidRPr="001C64DE">
        <w:t>);</w:t>
      </w:r>
    </w:p>
    <w:p w14:paraId="1ABCF02D" w14:textId="77777777" w:rsidR="001C64DE" w:rsidRPr="001C64DE" w:rsidRDefault="001C64DE" w:rsidP="001C64DE">
      <w:r w:rsidRPr="001C64DE">
        <w:t xml:space="preserve">        </w:t>
      </w:r>
      <w:proofErr w:type="spellStart"/>
      <w:r w:rsidRPr="001C64DE">
        <w:t>panel.add</w:t>
      </w:r>
      <w:proofErr w:type="spellEnd"/>
      <w:r w:rsidRPr="001C64DE">
        <w:t>(</w:t>
      </w:r>
      <w:proofErr w:type="spellStart"/>
      <w:r w:rsidRPr="001C64DE">
        <w:t>ageField</w:t>
      </w:r>
      <w:proofErr w:type="spellEnd"/>
      <w:r w:rsidRPr="001C64DE">
        <w:t>);</w:t>
      </w:r>
    </w:p>
    <w:p w14:paraId="5D56BA19" w14:textId="77777777" w:rsidR="001C64DE" w:rsidRPr="001C64DE" w:rsidRDefault="001C64DE" w:rsidP="001C64DE">
      <w:r w:rsidRPr="001C64DE">
        <w:t xml:space="preserve">        </w:t>
      </w:r>
      <w:proofErr w:type="spellStart"/>
      <w:r w:rsidRPr="001C64DE">
        <w:t>panel.add</w:t>
      </w:r>
      <w:proofErr w:type="spellEnd"/>
      <w:r w:rsidRPr="001C64DE">
        <w:t>(</w:t>
      </w:r>
      <w:proofErr w:type="spellStart"/>
      <w:r w:rsidRPr="001C64DE">
        <w:t>emailLabel</w:t>
      </w:r>
      <w:proofErr w:type="spellEnd"/>
      <w:r w:rsidRPr="001C64DE">
        <w:t>);</w:t>
      </w:r>
    </w:p>
    <w:p w14:paraId="632E436C" w14:textId="77777777" w:rsidR="001C64DE" w:rsidRPr="001C64DE" w:rsidRDefault="001C64DE" w:rsidP="001C64DE">
      <w:r w:rsidRPr="001C64DE">
        <w:t xml:space="preserve">        </w:t>
      </w:r>
      <w:proofErr w:type="spellStart"/>
      <w:r w:rsidRPr="001C64DE">
        <w:t>panel.add</w:t>
      </w:r>
      <w:proofErr w:type="spellEnd"/>
      <w:r w:rsidRPr="001C64DE">
        <w:t>(</w:t>
      </w:r>
      <w:proofErr w:type="spellStart"/>
      <w:r w:rsidRPr="001C64DE">
        <w:t>emailField</w:t>
      </w:r>
      <w:proofErr w:type="spellEnd"/>
      <w:r w:rsidRPr="001C64DE">
        <w:t>);</w:t>
      </w:r>
    </w:p>
    <w:p w14:paraId="00DD671F" w14:textId="77777777" w:rsidR="001C64DE" w:rsidRPr="001C64DE" w:rsidRDefault="001C64DE" w:rsidP="001C64DE">
      <w:r w:rsidRPr="001C64DE">
        <w:t xml:space="preserve">        </w:t>
      </w:r>
      <w:proofErr w:type="spellStart"/>
      <w:r w:rsidRPr="001C64DE">
        <w:t>panel.add</w:t>
      </w:r>
      <w:proofErr w:type="spellEnd"/>
      <w:r w:rsidRPr="001C64DE">
        <w:t>(</w:t>
      </w:r>
      <w:proofErr w:type="spellStart"/>
      <w:r w:rsidRPr="001C64DE">
        <w:t>passwordLabel</w:t>
      </w:r>
      <w:proofErr w:type="spellEnd"/>
      <w:r w:rsidRPr="001C64DE">
        <w:t>);</w:t>
      </w:r>
    </w:p>
    <w:p w14:paraId="48C9BE6B" w14:textId="77777777" w:rsidR="001C64DE" w:rsidRPr="001C64DE" w:rsidRDefault="001C64DE" w:rsidP="001C64DE">
      <w:r w:rsidRPr="001C64DE">
        <w:t xml:space="preserve">        </w:t>
      </w:r>
      <w:proofErr w:type="spellStart"/>
      <w:r w:rsidRPr="001C64DE">
        <w:t>panel.add</w:t>
      </w:r>
      <w:proofErr w:type="spellEnd"/>
      <w:r w:rsidRPr="001C64DE">
        <w:t>(</w:t>
      </w:r>
      <w:proofErr w:type="spellStart"/>
      <w:r w:rsidRPr="001C64DE">
        <w:t>passwordField</w:t>
      </w:r>
      <w:proofErr w:type="spellEnd"/>
      <w:r w:rsidRPr="001C64DE">
        <w:t>);</w:t>
      </w:r>
    </w:p>
    <w:p w14:paraId="7E9AE483" w14:textId="77777777" w:rsidR="001C64DE" w:rsidRPr="001C64DE" w:rsidRDefault="001C64DE" w:rsidP="001C64DE">
      <w:r w:rsidRPr="001C64DE">
        <w:t xml:space="preserve">        </w:t>
      </w:r>
      <w:proofErr w:type="spellStart"/>
      <w:r w:rsidRPr="001C64DE">
        <w:t>panel.add</w:t>
      </w:r>
      <w:proofErr w:type="spellEnd"/>
      <w:r w:rsidRPr="001C64DE">
        <w:t>(</w:t>
      </w:r>
      <w:proofErr w:type="spellStart"/>
      <w:r w:rsidRPr="001C64DE">
        <w:t>confirmPasswordLabel</w:t>
      </w:r>
      <w:proofErr w:type="spellEnd"/>
      <w:r w:rsidRPr="001C64DE">
        <w:t>);</w:t>
      </w:r>
    </w:p>
    <w:p w14:paraId="173D7280" w14:textId="77777777" w:rsidR="001C64DE" w:rsidRPr="001C64DE" w:rsidRDefault="001C64DE" w:rsidP="001C64DE">
      <w:r w:rsidRPr="001C64DE">
        <w:t xml:space="preserve">        </w:t>
      </w:r>
      <w:proofErr w:type="spellStart"/>
      <w:r w:rsidRPr="001C64DE">
        <w:t>panel.add</w:t>
      </w:r>
      <w:proofErr w:type="spellEnd"/>
      <w:r w:rsidRPr="001C64DE">
        <w:t>(</w:t>
      </w:r>
      <w:proofErr w:type="spellStart"/>
      <w:r w:rsidRPr="001C64DE">
        <w:t>confirmPasswordField</w:t>
      </w:r>
      <w:proofErr w:type="spellEnd"/>
      <w:r w:rsidRPr="001C64DE">
        <w:t>);</w:t>
      </w:r>
    </w:p>
    <w:p w14:paraId="2B5E442F" w14:textId="77777777" w:rsidR="001C64DE" w:rsidRPr="001C64DE" w:rsidRDefault="001C64DE" w:rsidP="001C64DE">
      <w:r w:rsidRPr="001C64DE">
        <w:t xml:space="preserve">        </w:t>
      </w:r>
      <w:proofErr w:type="spellStart"/>
      <w:r w:rsidRPr="001C64DE">
        <w:t>panel.add</w:t>
      </w:r>
      <w:proofErr w:type="spellEnd"/>
      <w:r w:rsidRPr="001C64DE">
        <w:t xml:space="preserve">(new </w:t>
      </w:r>
      <w:proofErr w:type="spellStart"/>
      <w:r w:rsidRPr="001C64DE">
        <w:t>JLabel</w:t>
      </w:r>
      <w:proofErr w:type="spellEnd"/>
      <w:r w:rsidRPr="001C64DE">
        <w:t>());</w:t>
      </w:r>
    </w:p>
    <w:p w14:paraId="5A6A94F1" w14:textId="77777777" w:rsidR="001C64DE" w:rsidRPr="001C64DE" w:rsidRDefault="001C64DE" w:rsidP="001C64DE">
      <w:r w:rsidRPr="001C64DE">
        <w:t xml:space="preserve">        </w:t>
      </w:r>
      <w:proofErr w:type="spellStart"/>
      <w:r w:rsidRPr="001C64DE">
        <w:t>panel.add</w:t>
      </w:r>
      <w:proofErr w:type="spellEnd"/>
      <w:r w:rsidRPr="001C64DE">
        <w:t>(</w:t>
      </w:r>
      <w:proofErr w:type="spellStart"/>
      <w:r w:rsidRPr="001C64DE">
        <w:t>submitButton</w:t>
      </w:r>
      <w:proofErr w:type="spellEnd"/>
      <w:r w:rsidRPr="001C64DE">
        <w:t>);</w:t>
      </w:r>
    </w:p>
    <w:p w14:paraId="45E0C189" w14:textId="77777777" w:rsidR="001C64DE" w:rsidRPr="001C64DE" w:rsidRDefault="001C64DE" w:rsidP="001C64DE">
      <w:r w:rsidRPr="001C64DE">
        <w:t xml:space="preserve">        </w:t>
      </w:r>
      <w:proofErr w:type="spellStart"/>
      <w:r w:rsidRPr="001C64DE">
        <w:t>frame.add</w:t>
      </w:r>
      <w:proofErr w:type="spellEnd"/>
      <w:r w:rsidRPr="001C64DE">
        <w:t xml:space="preserve">(panel, </w:t>
      </w:r>
      <w:proofErr w:type="spellStart"/>
      <w:r w:rsidRPr="001C64DE">
        <w:t>BorderLayout.CENTER</w:t>
      </w:r>
      <w:proofErr w:type="spellEnd"/>
      <w:r w:rsidRPr="001C64DE">
        <w:t>);</w:t>
      </w:r>
    </w:p>
    <w:p w14:paraId="5A6D7265" w14:textId="77777777" w:rsidR="001C64DE" w:rsidRPr="001C64DE" w:rsidRDefault="001C64DE" w:rsidP="001C64DE">
      <w:r w:rsidRPr="001C64DE">
        <w:t xml:space="preserve">        </w:t>
      </w:r>
      <w:proofErr w:type="spellStart"/>
      <w:r w:rsidRPr="001C64DE">
        <w:t>frame.setVisible</w:t>
      </w:r>
      <w:proofErr w:type="spellEnd"/>
      <w:r w:rsidRPr="001C64DE">
        <w:t>(true);</w:t>
      </w:r>
    </w:p>
    <w:p w14:paraId="33CA6D6D" w14:textId="77777777" w:rsidR="001C64DE" w:rsidRPr="001C64DE" w:rsidRDefault="001C64DE" w:rsidP="001C64DE">
      <w:r w:rsidRPr="001C64DE">
        <w:t xml:space="preserve">    }</w:t>
      </w:r>
    </w:p>
    <w:p w14:paraId="77D4B52D" w14:textId="77777777" w:rsidR="001C64DE" w:rsidRPr="001C64DE" w:rsidRDefault="001C64DE" w:rsidP="001C64DE">
      <w:r w:rsidRPr="001C64DE">
        <w:t>}</w:t>
      </w:r>
    </w:p>
    <w:p w14:paraId="36378399" w14:textId="77777777" w:rsidR="001C64DE" w:rsidRPr="001C64DE" w:rsidRDefault="001C64DE" w:rsidP="001C64DE"/>
    <w:p w14:paraId="0AC04EFD" w14:textId="77777777" w:rsidR="001C64DE" w:rsidRPr="001C64DE" w:rsidRDefault="001C64DE" w:rsidP="001C64DE">
      <w:pPr>
        <w:rPr>
          <w:b/>
          <w:bCs/>
        </w:rPr>
      </w:pPr>
      <w:r w:rsidRPr="001C64DE">
        <w:rPr>
          <w:b/>
          <w:bCs/>
        </w:rPr>
        <w:t>10.B) Mouse Events with Adapter Classes</w:t>
      </w:r>
    </w:p>
    <w:p w14:paraId="0EA3018D" w14:textId="77777777" w:rsidR="001C64DE" w:rsidRPr="001C64DE" w:rsidRDefault="001C64DE" w:rsidP="001C64DE">
      <w:r w:rsidRPr="001C64DE">
        <w:rPr>
          <w:b/>
          <w:bCs/>
        </w:rPr>
        <w:t>File Name: MouseEventDemo.java</w:t>
      </w:r>
    </w:p>
    <w:p w14:paraId="1E7F3632" w14:textId="77777777" w:rsidR="001C64DE" w:rsidRPr="001C64DE" w:rsidRDefault="001C64DE" w:rsidP="001C64DE">
      <w:r w:rsidRPr="001C64DE">
        <w:t xml:space="preserve">import </w:t>
      </w:r>
      <w:proofErr w:type="spellStart"/>
      <w:r w:rsidRPr="001C64DE">
        <w:t>java.awt</w:t>
      </w:r>
      <w:proofErr w:type="spellEnd"/>
      <w:r w:rsidRPr="001C64DE">
        <w:t>.*;</w:t>
      </w:r>
    </w:p>
    <w:p w14:paraId="114EE9F1" w14:textId="77777777" w:rsidR="001C64DE" w:rsidRPr="001C64DE" w:rsidRDefault="001C64DE" w:rsidP="001C64DE">
      <w:r w:rsidRPr="001C64DE">
        <w:t xml:space="preserve">import </w:t>
      </w:r>
      <w:proofErr w:type="spellStart"/>
      <w:r w:rsidRPr="001C64DE">
        <w:t>java.awt.event</w:t>
      </w:r>
      <w:proofErr w:type="spellEnd"/>
      <w:r w:rsidRPr="001C64DE">
        <w:t>.*;</w:t>
      </w:r>
    </w:p>
    <w:p w14:paraId="1B718ADC" w14:textId="77777777" w:rsidR="001C64DE" w:rsidRPr="001C64DE" w:rsidRDefault="001C64DE" w:rsidP="001C64DE"/>
    <w:p w14:paraId="6DE8D842" w14:textId="77777777" w:rsidR="001C64DE" w:rsidRPr="001C64DE" w:rsidRDefault="001C64DE" w:rsidP="001C64DE">
      <w:r w:rsidRPr="001C64DE">
        <w:t xml:space="preserve">public class </w:t>
      </w:r>
      <w:proofErr w:type="spellStart"/>
      <w:r w:rsidRPr="001C64DE">
        <w:t>MouseEventDemo</w:t>
      </w:r>
      <w:proofErr w:type="spellEnd"/>
      <w:r w:rsidRPr="001C64DE">
        <w:t xml:space="preserve"> extends Frame {</w:t>
      </w:r>
    </w:p>
    <w:p w14:paraId="18BD60FA" w14:textId="77777777" w:rsidR="001C64DE" w:rsidRPr="001C64DE" w:rsidRDefault="001C64DE" w:rsidP="001C64DE">
      <w:r w:rsidRPr="001C64DE">
        <w:t xml:space="preserve">    Label </w:t>
      </w:r>
      <w:proofErr w:type="spellStart"/>
      <w:r w:rsidRPr="001C64DE">
        <w:t>label</w:t>
      </w:r>
      <w:proofErr w:type="spellEnd"/>
      <w:r w:rsidRPr="001C64DE">
        <w:t>;</w:t>
      </w:r>
    </w:p>
    <w:p w14:paraId="343E1A2F" w14:textId="77777777" w:rsidR="001C64DE" w:rsidRPr="001C64DE" w:rsidRDefault="001C64DE" w:rsidP="001C64DE"/>
    <w:p w14:paraId="4D7F3BDD" w14:textId="77777777" w:rsidR="001C64DE" w:rsidRPr="001C64DE" w:rsidRDefault="001C64DE" w:rsidP="001C64DE">
      <w:r w:rsidRPr="001C64DE">
        <w:t xml:space="preserve">    </w:t>
      </w:r>
      <w:proofErr w:type="spellStart"/>
      <w:r w:rsidRPr="001C64DE">
        <w:t>MouseEventDemo</w:t>
      </w:r>
      <w:proofErr w:type="spellEnd"/>
      <w:r w:rsidRPr="001C64DE">
        <w:t>() {</w:t>
      </w:r>
    </w:p>
    <w:p w14:paraId="25286F5E" w14:textId="77777777" w:rsidR="001C64DE" w:rsidRPr="001C64DE" w:rsidRDefault="001C64DE" w:rsidP="001C64DE">
      <w:r w:rsidRPr="001C64DE">
        <w:lastRenderedPageBreak/>
        <w:t xml:space="preserve">        label = new Label();</w:t>
      </w:r>
    </w:p>
    <w:p w14:paraId="1B453A13" w14:textId="77777777" w:rsidR="001C64DE" w:rsidRPr="001C64DE" w:rsidRDefault="001C64DE" w:rsidP="001C64DE">
      <w:r w:rsidRPr="001C64DE">
        <w:t xml:space="preserve">        </w:t>
      </w:r>
      <w:proofErr w:type="spellStart"/>
      <w:r w:rsidRPr="001C64DE">
        <w:t>label.setBounds</w:t>
      </w:r>
      <w:proofErr w:type="spellEnd"/>
      <w:r w:rsidRPr="001C64DE">
        <w:t>(20, 50, 100, 20);</w:t>
      </w:r>
    </w:p>
    <w:p w14:paraId="49D1A4F9" w14:textId="77777777" w:rsidR="001C64DE" w:rsidRPr="001C64DE" w:rsidRDefault="001C64DE" w:rsidP="001C64DE">
      <w:r w:rsidRPr="001C64DE">
        <w:t xml:space="preserve">        add(label);</w:t>
      </w:r>
    </w:p>
    <w:p w14:paraId="0AB2B588" w14:textId="77777777" w:rsidR="001C64DE" w:rsidRPr="001C64DE" w:rsidRDefault="001C64DE" w:rsidP="001C64DE">
      <w:r w:rsidRPr="001C64DE">
        <w:t xml:space="preserve">        </w:t>
      </w:r>
      <w:proofErr w:type="spellStart"/>
      <w:r w:rsidRPr="001C64DE">
        <w:t>addMouseListener</w:t>
      </w:r>
      <w:proofErr w:type="spellEnd"/>
      <w:r w:rsidRPr="001C64DE">
        <w:t xml:space="preserve">(new </w:t>
      </w:r>
      <w:proofErr w:type="spellStart"/>
      <w:r w:rsidRPr="001C64DE">
        <w:t>MouseAdapter</w:t>
      </w:r>
      <w:proofErr w:type="spellEnd"/>
      <w:r w:rsidRPr="001C64DE">
        <w:t>() {</w:t>
      </w:r>
    </w:p>
    <w:p w14:paraId="04EAEA6B" w14:textId="77777777" w:rsidR="001C64DE" w:rsidRPr="001C64DE" w:rsidRDefault="001C64DE" w:rsidP="001C64DE">
      <w:r w:rsidRPr="001C64DE">
        <w:t xml:space="preserve">            public void </w:t>
      </w:r>
      <w:proofErr w:type="spellStart"/>
      <w:r w:rsidRPr="001C64DE">
        <w:t>mouseClicked</w:t>
      </w:r>
      <w:proofErr w:type="spellEnd"/>
      <w:r w:rsidRPr="001C64DE">
        <w:t>(</w:t>
      </w:r>
      <w:proofErr w:type="spellStart"/>
      <w:r w:rsidRPr="001C64DE">
        <w:t>MouseEvent</w:t>
      </w:r>
      <w:proofErr w:type="spellEnd"/>
      <w:r w:rsidRPr="001C64DE">
        <w:t xml:space="preserve"> e) {</w:t>
      </w:r>
    </w:p>
    <w:p w14:paraId="432FAD57" w14:textId="77777777" w:rsidR="001C64DE" w:rsidRPr="001C64DE" w:rsidRDefault="001C64DE" w:rsidP="001C64DE">
      <w:r w:rsidRPr="001C64DE">
        <w:t xml:space="preserve">                </w:t>
      </w:r>
      <w:proofErr w:type="spellStart"/>
      <w:r w:rsidRPr="001C64DE">
        <w:t>label.setText</w:t>
      </w:r>
      <w:proofErr w:type="spellEnd"/>
      <w:r w:rsidRPr="001C64DE">
        <w:t>("Mouse Clicked");</w:t>
      </w:r>
    </w:p>
    <w:p w14:paraId="1719AB5D" w14:textId="77777777" w:rsidR="001C64DE" w:rsidRPr="001C64DE" w:rsidRDefault="001C64DE" w:rsidP="001C64DE">
      <w:r w:rsidRPr="001C64DE">
        <w:t xml:space="preserve">            }</w:t>
      </w:r>
    </w:p>
    <w:p w14:paraId="4ECFD092" w14:textId="77777777" w:rsidR="001C64DE" w:rsidRPr="001C64DE" w:rsidRDefault="001C64DE" w:rsidP="001C64DE">
      <w:r w:rsidRPr="001C64DE">
        <w:t xml:space="preserve">            public void </w:t>
      </w:r>
      <w:proofErr w:type="spellStart"/>
      <w:r w:rsidRPr="001C64DE">
        <w:t>mouseEntered</w:t>
      </w:r>
      <w:proofErr w:type="spellEnd"/>
      <w:r w:rsidRPr="001C64DE">
        <w:t>(</w:t>
      </w:r>
      <w:proofErr w:type="spellStart"/>
      <w:r w:rsidRPr="001C64DE">
        <w:t>MouseEvent</w:t>
      </w:r>
      <w:proofErr w:type="spellEnd"/>
      <w:r w:rsidRPr="001C64DE">
        <w:t xml:space="preserve"> e) {</w:t>
      </w:r>
    </w:p>
    <w:p w14:paraId="15815D50" w14:textId="77777777" w:rsidR="001C64DE" w:rsidRPr="001C64DE" w:rsidRDefault="001C64DE" w:rsidP="001C64DE">
      <w:r w:rsidRPr="001C64DE">
        <w:t xml:space="preserve">                </w:t>
      </w:r>
      <w:proofErr w:type="spellStart"/>
      <w:r w:rsidRPr="001C64DE">
        <w:t>label.setText</w:t>
      </w:r>
      <w:proofErr w:type="spellEnd"/>
      <w:r w:rsidRPr="001C64DE">
        <w:t>("Mouse Entered");</w:t>
      </w:r>
    </w:p>
    <w:p w14:paraId="1EE58B99" w14:textId="77777777" w:rsidR="001C64DE" w:rsidRPr="001C64DE" w:rsidRDefault="001C64DE" w:rsidP="001C64DE">
      <w:r w:rsidRPr="001C64DE">
        <w:t xml:space="preserve">            }</w:t>
      </w:r>
    </w:p>
    <w:p w14:paraId="672935A3" w14:textId="77777777" w:rsidR="001C64DE" w:rsidRPr="001C64DE" w:rsidRDefault="001C64DE" w:rsidP="001C64DE">
      <w:r w:rsidRPr="001C64DE">
        <w:t xml:space="preserve">            public void </w:t>
      </w:r>
      <w:proofErr w:type="spellStart"/>
      <w:r w:rsidRPr="001C64DE">
        <w:t>mouseExited</w:t>
      </w:r>
      <w:proofErr w:type="spellEnd"/>
      <w:r w:rsidRPr="001C64DE">
        <w:t>(</w:t>
      </w:r>
      <w:proofErr w:type="spellStart"/>
      <w:r w:rsidRPr="001C64DE">
        <w:t>MouseEvent</w:t>
      </w:r>
      <w:proofErr w:type="spellEnd"/>
      <w:r w:rsidRPr="001C64DE">
        <w:t xml:space="preserve"> e) {</w:t>
      </w:r>
    </w:p>
    <w:p w14:paraId="32FB8BE0" w14:textId="77777777" w:rsidR="001C64DE" w:rsidRPr="001C64DE" w:rsidRDefault="001C64DE" w:rsidP="001C64DE">
      <w:r w:rsidRPr="001C64DE">
        <w:t xml:space="preserve">                </w:t>
      </w:r>
      <w:proofErr w:type="spellStart"/>
      <w:r w:rsidRPr="001C64DE">
        <w:t>label.setText</w:t>
      </w:r>
      <w:proofErr w:type="spellEnd"/>
      <w:r w:rsidRPr="001C64DE">
        <w:t>("Mouse Exited");</w:t>
      </w:r>
    </w:p>
    <w:p w14:paraId="7731EC29" w14:textId="77777777" w:rsidR="001C64DE" w:rsidRPr="001C64DE" w:rsidRDefault="001C64DE" w:rsidP="001C64DE">
      <w:r w:rsidRPr="001C64DE">
        <w:t xml:space="preserve">            }</w:t>
      </w:r>
    </w:p>
    <w:p w14:paraId="513DCE4A" w14:textId="77777777" w:rsidR="001C64DE" w:rsidRPr="001C64DE" w:rsidRDefault="001C64DE" w:rsidP="001C64DE">
      <w:r w:rsidRPr="001C64DE">
        <w:t xml:space="preserve">            public void </w:t>
      </w:r>
      <w:proofErr w:type="spellStart"/>
      <w:r w:rsidRPr="001C64DE">
        <w:t>mouseReleased</w:t>
      </w:r>
      <w:proofErr w:type="spellEnd"/>
      <w:r w:rsidRPr="001C64DE">
        <w:t>(</w:t>
      </w:r>
      <w:proofErr w:type="spellStart"/>
      <w:r w:rsidRPr="001C64DE">
        <w:t>MouseEvent</w:t>
      </w:r>
      <w:proofErr w:type="spellEnd"/>
      <w:r w:rsidRPr="001C64DE">
        <w:t xml:space="preserve"> e) {</w:t>
      </w:r>
    </w:p>
    <w:p w14:paraId="4B1FCE37" w14:textId="77777777" w:rsidR="001C64DE" w:rsidRPr="001C64DE" w:rsidRDefault="001C64DE" w:rsidP="001C64DE">
      <w:r w:rsidRPr="001C64DE">
        <w:t xml:space="preserve">                </w:t>
      </w:r>
      <w:proofErr w:type="spellStart"/>
      <w:r w:rsidRPr="001C64DE">
        <w:t>label.setText</w:t>
      </w:r>
      <w:proofErr w:type="spellEnd"/>
      <w:r w:rsidRPr="001C64DE">
        <w:t>("Mouse Released");</w:t>
      </w:r>
    </w:p>
    <w:p w14:paraId="1E36EBF3" w14:textId="77777777" w:rsidR="001C64DE" w:rsidRPr="001C64DE" w:rsidRDefault="001C64DE" w:rsidP="001C64DE">
      <w:r w:rsidRPr="001C64DE">
        <w:t xml:space="preserve">            }</w:t>
      </w:r>
    </w:p>
    <w:p w14:paraId="3C068632" w14:textId="77777777" w:rsidR="001C64DE" w:rsidRPr="001C64DE" w:rsidRDefault="001C64DE" w:rsidP="001C64DE">
      <w:r w:rsidRPr="001C64DE">
        <w:t xml:space="preserve">        });</w:t>
      </w:r>
    </w:p>
    <w:p w14:paraId="6156F97D" w14:textId="77777777" w:rsidR="001C64DE" w:rsidRPr="001C64DE" w:rsidRDefault="001C64DE" w:rsidP="001C64DE">
      <w:r w:rsidRPr="001C64DE">
        <w:t xml:space="preserve">        </w:t>
      </w:r>
      <w:proofErr w:type="spellStart"/>
      <w:r w:rsidRPr="001C64DE">
        <w:t>setSize</w:t>
      </w:r>
      <w:proofErr w:type="spellEnd"/>
      <w:r w:rsidRPr="001C64DE">
        <w:t>(300, 300);</w:t>
      </w:r>
    </w:p>
    <w:p w14:paraId="60AE1BA2" w14:textId="77777777" w:rsidR="001C64DE" w:rsidRPr="001C64DE" w:rsidRDefault="001C64DE" w:rsidP="001C64DE">
      <w:r w:rsidRPr="001C64DE">
        <w:t xml:space="preserve">        </w:t>
      </w:r>
      <w:proofErr w:type="spellStart"/>
      <w:r w:rsidRPr="001C64DE">
        <w:t>setLayout</w:t>
      </w:r>
      <w:proofErr w:type="spellEnd"/>
      <w:r w:rsidRPr="001C64DE">
        <w:t>(null);</w:t>
      </w:r>
    </w:p>
    <w:p w14:paraId="1266ECEC" w14:textId="77777777" w:rsidR="001C64DE" w:rsidRPr="001C64DE" w:rsidRDefault="001C64DE" w:rsidP="001C64DE">
      <w:r w:rsidRPr="001C64DE">
        <w:t xml:space="preserve">        </w:t>
      </w:r>
      <w:proofErr w:type="spellStart"/>
      <w:r w:rsidRPr="001C64DE">
        <w:t>setVisible</w:t>
      </w:r>
      <w:proofErr w:type="spellEnd"/>
      <w:r w:rsidRPr="001C64DE">
        <w:t>(true);</w:t>
      </w:r>
    </w:p>
    <w:p w14:paraId="119BCFC3" w14:textId="77777777" w:rsidR="001C64DE" w:rsidRPr="001C64DE" w:rsidRDefault="001C64DE" w:rsidP="001C64DE">
      <w:r w:rsidRPr="001C64DE">
        <w:t xml:space="preserve">    }</w:t>
      </w:r>
    </w:p>
    <w:p w14:paraId="217E1DE5" w14:textId="77777777" w:rsidR="001C64DE" w:rsidRPr="001C64DE" w:rsidRDefault="001C64DE" w:rsidP="001C64DE"/>
    <w:p w14:paraId="7E4D9A8D" w14:textId="77777777" w:rsidR="001C64DE" w:rsidRPr="001C64DE" w:rsidRDefault="001C64DE" w:rsidP="001C64DE">
      <w:r w:rsidRPr="001C64DE">
        <w:t xml:space="preserve">    public static void main(String[] </w:t>
      </w:r>
      <w:proofErr w:type="spellStart"/>
      <w:r w:rsidRPr="001C64DE">
        <w:t>args</w:t>
      </w:r>
      <w:proofErr w:type="spellEnd"/>
      <w:r w:rsidRPr="001C64DE">
        <w:t>) {</w:t>
      </w:r>
    </w:p>
    <w:p w14:paraId="022F148E" w14:textId="77777777" w:rsidR="001C64DE" w:rsidRPr="001C64DE" w:rsidRDefault="001C64DE" w:rsidP="001C64DE">
      <w:r w:rsidRPr="001C64DE">
        <w:t xml:space="preserve">        new </w:t>
      </w:r>
      <w:proofErr w:type="spellStart"/>
      <w:r w:rsidRPr="001C64DE">
        <w:t>MouseEventDemo</w:t>
      </w:r>
      <w:proofErr w:type="spellEnd"/>
      <w:r w:rsidRPr="001C64DE">
        <w:t>();</w:t>
      </w:r>
    </w:p>
    <w:p w14:paraId="63342C7A" w14:textId="77777777" w:rsidR="001C64DE" w:rsidRPr="001C64DE" w:rsidRDefault="001C64DE" w:rsidP="001C64DE">
      <w:r w:rsidRPr="001C64DE">
        <w:t xml:space="preserve">    }</w:t>
      </w:r>
    </w:p>
    <w:p w14:paraId="639B3A8F" w14:textId="77777777" w:rsidR="001C64DE" w:rsidRPr="001C64DE" w:rsidRDefault="001C64DE" w:rsidP="001C64DE">
      <w:r w:rsidRPr="001C64DE">
        <w:t>}</w:t>
      </w:r>
    </w:p>
    <w:p w14:paraId="5522628E" w14:textId="77777777" w:rsidR="001C64DE" w:rsidRPr="001C64DE" w:rsidRDefault="001C64DE" w:rsidP="001C64DE"/>
    <w:p w14:paraId="232BBCED" w14:textId="77777777" w:rsidR="001C64DE" w:rsidRPr="001C64DE" w:rsidRDefault="001C64DE" w:rsidP="001C64DE">
      <w:pPr>
        <w:rPr>
          <w:b/>
          <w:bCs/>
        </w:rPr>
      </w:pPr>
      <w:r w:rsidRPr="001C64DE">
        <w:rPr>
          <w:b/>
          <w:bCs/>
        </w:rPr>
        <w:t>12.A) Registration Validation</w:t>
      </w:r>
    </w:p>
    <w:p w14:paraId="5FFB93AE" w14:textId="77777777" w:rsidR="001C64DE" w:rsidRPr="001C64DE" w:rsidRDefault="001C64DE" w:rsidP="001C64DE">
      <w:r w:rsidRPr="001C64DE">
        <w:rPr>
          <w:b/>
          <w:bCs/>
        </w:rPr>
        <w:t>File Name: Registration3.java</w:t>
      </w:r>
    </w:p>
    <w:p w14:paraId="515D7445" w14:textId="77777777" w:rsidR="001C64DE" w:rsidRPr="001C64DE" w:rsidRDefault="001C64DE" w:rsidP="001C64DE">
      <w:r w:rsidRPr="001C64DE">
        <w:t xml:space="preserve">import </w:t>
      </w:r>
      <w:proofErr w:type="spellStart"/>
      <w:r w:rsidRPr="001C64DE">
        <w:t>javax.swing</w:t>
      </w:r>
      <w:proofErr w:type="spellEnd"/>
      <w:r w:rsidRPr="001C64DE">
        <w:t>.*;</w:t>
      </w:r>
    </w:p>
    <w:p w14:paraId="094250CA" w14:textId="77777777" w:rsidR="001C64DE" w:rsidRPr="001C64DE" w:rsidRDefault="001C64DE" w:rsidP="001C64DE">
      <w:r w:rsidRPr="001C64DE">
        <w:t xml:space="preserve">import </w:t>
      </w:r>
      <w:proofErr w:type="spellStart"/>
      <w:r w:rsidRPr="001C64DE">
        <w:t>java.awt</w:t>
      </w:r>
      <w:proofErr w:type="spellEnd"/>
      <w:r w:rsidRPr="001C64DE">
        <w:t>.*;</w:t>
      </w:r>
    </w:p>
    <w:p w14:paraId="50220111" w14:textId="77777777" w:rsidR="001C64DE" w:rsidRPr="001C64DE" w:rsidRDefault="001C64DE" w:rsidP="001C64DE">
      <w:r w:rsidRPr="001C64DE">
        <w:lastRenderedPageBreak/>
        <w:t xml:space="preserve">import </w:t>
      </w:r>
      <w:proofErr w:type="spellStart"/>
      <w:r w:rsidRPr="001C64DE">
        <w:t>java.awt.event</w:t>
      </w:r>
      <w:proofErr w:type="spellEnd"/>
      <w:r w:rsidRPr="001C64DE">
        <w:t>.*;</w:t>
      </w:r>
    </w:p>
    <w:p w14:paraId="438FBF0B" w14:textId="77777777" w:rsidR="001C64DE" w:rsidRPr="001C64DE" w:rsidRDefault="001C64DE" w:rsidP="001C64DE"/>
    <w:p w14:paraId="7CA0E8FA" w14:textId="77777777" w:rsidR="001C64DE" w:rsidRPr="001C64DE" w:rsidRDefault="001C64DE" w:rsidP="001C64DE">
      <w:r w:rsidRPr="001C64DE">
        <w:t xml:space="preserve">public class Registration3 extends </w:t>
      </w:r>
      <w:proofErr w:type="spellStart"/>
      <w:r w:rsidRPr="001C64DE">
        <w:t>JFrame</w:t>
      </w:r>
      <w:proofErr w:type="spellEnd"/>
      <w:r w:rsidRPr="001C64DE">
        <w:t xml:space="preserve"> implements ActionListener {</w:t>
      </w:r>
    </w:p>
    <w:p w14:paraId="4416B2CF" w14:textId="77777777" w:rsidR="001C64DE" w:rsidRPr="001C64DE" w:rsidRDefault="001C64DE" w:rsidP="001C64DE">
      <w:r w:rsidRPr="001C64DE">
        <w:t xml:space="preserve">    </w:t>
      </w:r>
      <w:proofErr w:type="spellStart"/>
      <w:r w:rsidRPr="001C64DE">
        <w:t>JLabel</w:t>
      </w:r>
      <w:proofErr w:type="spellEnd"/>
      <w:r w:rsidRPr="001C64DE">
        <w:t xml:space="preserve"> l1, l2, l3, l4;</w:t>
      </w:r>
    </w:p>
    <w:p w14:paraId="35D68FEF" w14:textId="77777777" w:rsidR="001C64DE" w:rsidRPr="001C64DE" w:rsidRDefault="001C64DE" w:rsidP="001C64DE">
      <w:r w:rsidRPr="001C64DE">
        <w:t xml:space="preserve">    </w:t>
      </w:r>
      <w:proofErr w:type="spellStart"/>
      <w:r w:rsidRPr="001C64DE">
        <w:t>JTextField</w:t>
      </w:r>
      <w:proofErr w:type="spellEnd"/>
      <w:r w:rsidRPr="001C64DE">
        <w:t xml:space="preserve"> tf1, tf2;</w:t>
      </w:r>
    </w:p>
    <w:p w14:paraId="035C8A69" w14:textId="77777777" w:rsidR="001C64DE" w:rsidRPr="001C64DE" w:rsidRDefault="001C64DE" w:rsidP="001C64DE">
      <w:r w:rsidRPr="001C64DE">
        <w:t xml:space="preserve">    </w:t>
      </w:r>
      <w:proofErr w:type="spellStart"/>
      <w:r w:rsidRPr="001C64DE">
        <w:t>JButton</w:t>
      </w:r>
      <w:proofErr w:type="spellEnd"/>
      <w:r w:rsidRPr="001C64DE">
        <w:t xml:space="preserve"> btn1;</w:t>
      </w:r>
    </w:p>
    <w:p w14:paraId="103695AB" w14:textId="77777777" w:rsidR="001C64DE" w:rsidRPr="001C64DE" w:rsidRDefault="001C64DE" w:rsidP="001C64DE">
      <w:r w:rsidRPr="001C64DE">
        <w:t xml:space="preserve">    </w:t>
      </w:r>
      <w:proofErr w:type="spellStart"/>
      <w:r w:rsidRPr="001C64DE">
        <w:t>JPasswordField</w:t>
      </w:r>
      <w:proofErr w:type="spellEnd"/>
      <w:r w:rsidRPr="001C64DE">
        <w:t xml:space="preserve"> pf1, pf2;</w:t>
      </w:r>
    </w:p>
    <w:p w14:paraId="19188B74" w14:textId="77777777" w:rsidR="001C64DE" w:rsidRPr="001C64DE" w:rsidRDefault="001C64DE" w:rsidP="001C64DE"/>
    <w:p w14:paraId="5DAA9BCF" w14:textId="77777777" w:rsidR="001C64DE" w:rsidRPr="001C64DE" w:rsidRDefault="001C64DE" w:rsidP="001C64DE">
      <w:r w:rsidRPr="001C64DE">
        <w:t xml:space="preserve">    Registration3() {</w:t>
      </w:r>
    </w:p>
    <w:p w14:paraId="752836A7" w14:textId="77777777" w:rsidR="001C64DE" w:rsidRPr="001C64DE" w:rsidRDefault="001C64DE" w:rsidP="001C64DE">
      <w:r w:rsidRPr="001C64DE">
        <w:t xml:space="preserve">        </w:t>
      </w:r>
      <w:proofErr w:type="spellStart"/>
      <w:r w:rsidRPr="001C64DE">
        <w:t>setVisible</w:t>
      </w:r>
      <w:proofErr w:type="spellEnd"/>
      <w:r w:rsidRPr="001C64DE">
        <w:t>(true);</w:t>
      </w:r>
    </w:p>
    <w:p w14:paraId="22C5986F" w14:textId="77777777" w:rsidR="001C64DE" w:rsidRPr="001C64DE" w:rsidRDefault="001C64DE" w:rsidP="001C64DE">
      <w:r w:rsidRPr="001C64DE">
        <w:t xml:space="preserve">        </w:t>
      </w:r>
      <w:proofErr w:type="spellStart"/>
      <w:r w:rsidRPr="001C64DE">
        <w:t>setSize</w:t>
      </w:r>
      <w:proofErr w:type="spellEnd"/>
      <w:r w:rsidRPr="001C64DE">
        <w:t>(700, 700);</w:t>
      </w:r>
    </w:p>
    <w:p w14:paraId="1175A63B" w14:textId="77777777" w:rsidR="001C64DE" w:rsidRPr="001C64DE" w:rsidRDefault="001C64DE" w:rsidP="001C64DE">
      <w:r w:rsidRPr="001C64DE">
        <w:t xml:space="preserve">        </w:t>
      </w:r>
      <w:proofErr w:type="spellStart"/>
      <w:r w:rsidRPr="001C64DE">
        <w:t>setLayout</w:t>
      </w:r>
      <w:proofErr w:type="spellEnd"/>
      <w:r w:rsidRPr="001C64DE">
        <w:t xml:space="preserve">(new </w:t>
      </w:r>
      <w:proofErr w:type="spellStart"/>
      <w:r w:rsidRPr="001C64DE">
        <w:t>BorderLayout</w:t>
      </w:r>
      <w:proofErr w:type="spellEnd"/>
      <w:r w:rsidRPr="001C64DE">
        <w:t>());</w:t>
      </w:r>
    </w:p>
    <w:p w14:paraId="6976D8FB" w14:textId="77777777" w:rsidR="001C64DE" w:rsidRPr="001C64DE" w:rsidRDefault="001C64DE" w:rsidP="001C64DE">
      <w:r w:rsidRPr="001C64DE">
        <w:t xml:space="preserve">        </w:t>
      </w:r>
      <w:proofErr w:type="spellStart"/>
      <w:r w:rsidRPr="001C64DE">
        <w:t>setDefaultCloseOperation</w:t>
      </w:r>
      <w:proofErr w:type="spellEnd"/>
      <w:r w:rsidRPr="001C64DE">
        <w:t>(</w:t>
      </w:r>
      <w:proofErr w:type="spellStart"/>
      <w:r w:rsidRPr="001C64DE">
        <w:t>JFrame.EXIT_ON_CLOSE</w:t>
      </w:r>
      <w:proofErr w:type="spellEnd"/>
      <w:r w:rsidRPr="001C64DE">
        <w:t>);</w:t>
      </w:r>
    </w:p>
    <w:p w14:paraId="0F6F1431" w14:textId="77777777" w:rsidR="001C64DE" w:rsidRPr="001C64DE" w:rsidRDefault="001C64DE" w:rsidP="001C64DE">
      <w:r w:rsidRPr="001C64DE">
        <w:t xml:space="preserve">        </w:t>
      </w:r>
      <w:proofErr w:type="spellStart"/>
      <w:r w:rsidRPr="001C64DE">
        <w:t>setTitle</w:t>
      </w:r>
      <w:proofErr w:type="spellEnd"/>
      <w:r w:rsidRPr="001C64DE">
        <w:t>("Registration Form");</w:t>
      </w:r>
    </w:p>
    <w:p w14:paraId="33664AB5" w14:textId="77777777" w:rsidR="001C64DE" w:rsidRPr="001C64DE" w:rsidRDefault="001C64DE" w:rsidP="001C64DE">
      <w:r w:rsidRPr="001C64DE">
        <w:t xml:space="preserve">        </w:t>
      </w:r>
      <w:proofErr w:type="spellStart"/>
      <w:r w:rsidRPr="001C64DE">
        <w:t>JPanel</w:t>
      </w:r>
      <w:proofErr w:type="spellEnd"/>
      <w:r w:rsidRPr="001C64DE">
        <w:t xml:space="preserve"> panel = new </w:t>
      </w:r>
      <w:proofErr w:type="spellStart"/>
      <w:r w:rsidRPr="001C64DE">
        <w:t>JPanel</w:t>
      </w:r>
      <w:proofErr w:type="spellEnd"/>
      <w:r w:rsidRPr="001C64DE">
        <w:t>();</w:t>
      </w:r>
    </w:p>
    <w:p w14:paraId="764CD05A" w14:textId="77777777" w:rsidR="001C64DE" w:rsidRPr="001C64DE" w:rsidRDefault="001C64DE" w:rsidP="001C64DE">
      <w:r w:rsidRPr="001C64DE">
        <w:t xml:space="preserve">        </w:t>
      </w:r>
      <w:proofErr w:type="spellStart"/>
      <w:r w:rsidRPr="001C64DE">
        <w:t>panel.setLayout</w:t>
      </w:r>
      <w:proofErr w:type="spellEnd"/>
      <w:r w:rsidRPr="001C64DE">
        <w:t xml:space="preserve">(new </w:t>
      </w:r>
      <w:proofErr w:type="spellStart"/>
      <w:r w:rsidRPr="001C64DE">
        <w:t>GridLayout</w:t>
      </w:r>
      <w:proofErr w:type="spellEnd"/>
      <w:r w:rsidRPr="001C64DE">
        <w:t>(30, 30));</w:t>
      </w:r>
    </w:p>
    <w:p w14:paraId="7BE1FB49" w14:textId="77777777" w:rsidR="001C64DE" w:rsidRPr="001C64DE" w:rsidRDefault="001C64DE" w:rsidP="001C64DE">
      <w:r w:rsidRPr="001C64DE">
        <w:t xml:space="preserve">        l1 = new </w:t>
      </w:r>
      <w:proofErr w:type="spellStart"/>
      <w:r w:rsidRPr="001C64DE">
        <w:t>JLabel</w:t>
      </w:r>
      <w:proofErr w:type="spellEnd"/>
      <w:r w:rsidRPr="001C64DE">
        <w:t>("Name");</w:t>
      </w:r>
    </w:p>
    <w:p w14:paraId="2772239F" w14:textId="77777777" w:rsidR="001C64DE" w:rsidRPr="001C64DE" w:rsidRDefault="001C64DE" w:rsidP="001C64DE">
      <w:r w:rsidRPr="001C64DE">
        <w:t xml:space="preserve">        tf1 = new </w:t>
      </w:r>
      <w:proofErr w:type="spellStart"/>
      <w:r w:rsidRPr="001C64DE">
        <w:t>JTextField</w:t>
      </w:r>
      <w:proofErr w:type="spellEnd"/>
      <w:r w:rsidRPr="001C64DE">
        <w:t>();</w:t>
      </w:r>
    </w:p>
    <w:p w14:paraId="60CD473A" w14:textId="77777777" w:rsidR="001C64DE" w:rsidRPr="001C64DE" w:rsidRDefault="001C64DE" w:rsidP="001C64DE">
      <w:r w:rsidRPr="001C64DE">
        <w:t xml:space="preserve">        </w:t>
      </w:r>
      <w:proofErr w:type="spellStart"/>
      <w:r w:rsidRPr="001C64DE">
        <w:t>panel.add</w:t>
      </w:r>
      <w:proofErr w:type="spellEnd"/>
      <w:r w:rsidRPr="001C64DE">
        <w:t>(l1);</w:t>
      </w:r>
    </w:p>
    <w:p w14:paraId="3E326C50" w14:textId="77777777" w:rsidR="001C64DE" w:rsidRPr="001C64DE" w:rsidRDefault="001C64DE" w:rsidP="001C64DE">
      <w:r w:rsidRPr="001C64DE">
        <w:t xml:space="preserve">        </w:t>
      </w:r>
      <w:proofErr w:type="spellStart"/>
      <w:r w:rsidRPr="001C64DE">
        <w:t>panel.add</w:t>
      </w:r>
      <w:proofErr w:type="spellEnd"/>
      <w:r w:rsidRPr="001C64DE">
        <w:t>(tf1);</w:t>
      </w:r>
    </w:p>
    <w:p w14:paraId="2F7216A6" w14:textId="77777777" w:rsidR="001C64DE" w:rsidRPr="001C64DE" w:rsidRDefault="001C64DE" w:rsidP="001C64DE">
      <w:r w:rsidRPr="001C64DE">
        <w:t xml:space="preserve">        l2 = new </w:t>
      </w:r>
      <w:proofErr w:type="spellStart"/>
      <w:r w:rsidRPr="001C64DE">
        <w:t>JLabel</w:t>
      </w:r>
      <w:proofErr w:type="spellEnd"/>
      <w:r w:rsidRPr="001C64DE">
        <w:t>("Email");</w:t>
      </w:r>
    </w:p>
    <w:p w14:paraId="46DBB320" w14:textId="77777777" w:rsidR="001C64DE" w:rsidRPr="001C64DE" w:rsidRDefault="001C64DE" w:rsidP="001C64DE">
      <w:r w:rsidRPr="001C64DE">
        <w:t xml:space="preserve">        tf2 = new </w:t>
      </w:r>
      <w:proofErr w:type="spellStart"/>
      <w:r w:rsidRPr="001C64DE">
        <w:t>JTextField</w:t>
      </w:r>
      <w:proofErr w:type="spellEnd"/>
      <w:r w:rsidRPr="001C64DE">
        <w:t>();</w:t>
      </w:r>
    </w:p>
    <w:p w14:paraId="75739DC6" w14:textId="77777777" w:rsidR="001C64DE" w:rsidRPr="001C64DE" w:rsidRDefault="001C64DE" w:rsidP="001C64DE">
      <w:r w:rsidRPr="001C64DE">
        <w:t xml:space="preserve">        </w:t>
      </w:r>
      <w:proofErr w:type="spellStart"/>
      <w:r w:rsidRPr="001C64DE">
        <w:t>panel.add</w:t>
      </w:r>
      <w:proofErr w:type="spellEnd"/>
      <w:r w:rsidRPr="001C64DE">
        <w:t>(l2);</w:t>
      </w:r>
    </w:p>
    <w:p w14:paraId="6F78BC3F" w14:textId="77777777" w:rsidR="001C64DE" w:rsidRPr="001C64DE" w:rsidRDefault="001C64DE" w:rsidP="001C64DE">
      <w:r w:rsidRPr="001C64DE">
        <w:t xml:space="preserve">        </w:t>
      </w:r>
      <w:proofErr w:type="spellStart"/>
      <w:r w:rsidRPr="001C64DE">
        <w:t>panel.add</w:t>
      </w:r>
      <w:proofErr w:type="spellEnd"/>
      <w:r w:rsidRPr="001C64DE">
        <w:t>(tf2);</w:t>
      </w:r>
    </w:p>
    <w:p w14:paraId="05DABEE4" w14:textId="77777777" w:rsidR="001C64DE" w:rsidRPr="001C64DE" w:rsidRDefault="001C64DE" w:rsidP="001C64DE">
      <w:r w:rsidRPr="001C64DE">
        <w:t xml:space="preserve">        btn1 = new </w:t>
      </w:r>
      <w:proofErr w:type="spellStart"/>
      <w:r w:rsidRPr="001C64DE">
        <w:t>JButton</w:t>
      </w:r>
      <w:proofErr w:type="spellEnd"/>
      <w:r w:rsidRPr="001C64DE">
        <w:t>("Submit");</w:t>
      </w:r>
    </w:p>
    <w:p w14:paraId="33D9EA00" w14:textId="77777777" w:rsidR="001C64DE" w:rsidRPr="001C64DE" w:rsidRDefault="001C64DE" w:rsidP="001C64DE">
      <w:r w:rsidRPr="001C64DE">
        <w:t xml:space="preserve">        btn1.addActionListener(this);</w:t>
      </w:r>
    </w:p>
    <w:p w14:paraId="49F2CC2E" w14:textId="77777777" w:rsidR="001C64DE" w:rsidRPr="001C64DE" w:rsidRDefault="001C64DE" w:rsidP="001C64DE">
      <w:r w:rsidRPr="001C64DE">
        <w:t xml:space="preserve">        </w:t>
      </w:r>
      <w:proofErr w:type="spellStart"/>
      <w:r w:rsidRPr="001C64DE">
        <w:t>panel.add</w:t>
      </w:r>
      <w:proofErr w:type="spellEnd"/>
      <w:r w:rsidRPr="001C64DE">
        <w:t>(btn1);</w:t>
      </w:r>
    </w:p>
    <w:p w14:paraId="028FD3CF" w14:textId="77777777" w:rsidR="001C64DE" w:rsidRPr="001C64DE" w:rsidRDefault="001C64DE" w:rsidP="001C64DE">
      <w:r w:rsidRPr="001C64DE">
        <w:t xml:space="preserve">        add(panel);</w:t>
      </w:r>
    </w:p>
    <w:p w14:paraId="62BD7088" w14:textId="77777777" w:rsidR="001C64DE" w:rsidRPr="001C64DE" w:rsidRDefault="001C64DE" w:rsidP="001C64DE">
      <w:r w:rsidRPr="001C64DE">
        <w:t xml:space="preserve">    }</w:t>
      </w:r>
    </w:p>
    <w:p w14:paraId="1893046D" w14:textId="77777777" w:rsidR="001C64DE" w:rsidRPr="001C64DE" w:rsidRDefault="001C64DE" w:rsidP="001C64DE"/>
    <w:p w14:paraId="5B1D8D1B" w14:textId="77777777" w:rsidR="001C64DE" w:rsidRPr="001C64DE" w:rsidRDefault="001C64DE" w:rsidP="001C64DE">
      <w:r w:rsidRPr="001C64DE">
        <w:t xml:space="preserve">    public void </w:t>
      </w:r>
      <w:proofErr w:type="spellStart"/>
      <w:r w:rsidRPr="001C64DE">
        <w:t>actionPerformed</w:t>
      </w:r>
      <w:proofErr w:type="spellEnd"/>
      <w:r w:rsidRPr="001C64DE">
        <w:t>(</w:t>
      </w:r>
      <w:proofErr w:type="spellStart"/>
      <w:r w:rsidRPr="001C64DE">
        <w:t>ActionEvent</w:t>
      </w:r>
      <w:proofErr w:type="spellEnd"/>
      <w:r w:rsidRPr="001C64DE">
        <w:t xml:space="preserve"> e) {</w:t>
      </w:r>
    </w:p>
    <w:p w14:paraId="17BB37E7" w14:textId="77777777" w:rsidR="001C64DE" w:rsidRPr="001C64DE" w:rsidRDefault="001C64DE" w:rsidP="001C64DE">
      <w:r w:rsidRPr="001C64DE">
        <w:lastRenderedPageBreak/>
        <w:t xml:space="preserve">        String name = tf1.getText();</w:t>
      </w:r>
    </w:p>
    <w:p w14:paraId="045C4C66" w14:textId="77777777" w:rsidR="001C64DE" w:rsidRPr="001C64DE" w:rsidRDefault="001C64DE" w:rsidP="001C64DE">
      <w:r w:rsidRPr="001C64DE">
        <w:t xml:space="preserve">        String email = tf2.getText();</w:t>
      </w:r>
    </w:p>
    <w:p w14:paraId="63EB905D" w14:textId="77777777" w:rsidR="001C64DE" w:rsidRPr="001C64DE" w:rsidRDefault="001C64DE" w:rsidP="001C64DE">
      <w:r w:rsidRPr="001C64DE">
        <w:t xml:space="preserve">        if (</w:t>
      </w:r>
      <w:proofErr w:type="spellStart"/>
      <w:r w:rsidRPr="001C64DE">
        <w:t>name.isEmpty</w:t>
      </w:r>
      <w:proofErr w:type="spellEnd"/>
      <w:r w:rsidRPr="001C64DE">
        <w:t xml:space="preserve">() || </w:t>
      </w:r>
      <w:proofErr w:type="spellStart"/>
      <w:r w:rsidRPr="001C64DE">
        <w:t>email.isEmpty</w:t>
      </w:r>
      <w:proofErr w:type="spellEnd"/>
      <w:r w:rsidRPr="001C64DE">
        <w:t>()) {</w:t>
      </w:r>
    </w:p>
    <w:p w14:paraId="5F0E192C" w14:textId="77777777" w:rsidR="001C64DE" w:rsidRPr="001C64DE" w:rsidRDefault="001C64DE" w:rsidP="001C64DE">
      <w:r w:rsidRPr="001C64DE">
        <w:t xml:space="preserve">            </w:t>
      </w:r>
      <w:proofErr w:type="spellStart"/>
      <w:r w:rsidRPr="001C64DE">
        <w:t>JOptionPane.showMessageDialog</w:t>
      </w:r>
      <w:proofErr w:type="spellEnd"/>
      <w:r w:rsidRPr="001C64DE">
        <w:t>(this, "Error: All fields must be filled.");</w:t>
      </w:r>
    </w:p>
    <w:p w14:paraId="3AE8A193" w14:textId="77777777" w:rsidR="001C64DE" w:rsidRPr="001C64DE" w:rsidRDefault="001C64DE" w:rsidP="001C64DE">
      <w:r w:rsidRPr="001C64DE">
        <w:t xml:space="preserve">        } else {</w:t>
      </w:r>
    </w:p>
    <w:p w14:paraId="098B5029" w14:textId="77777777" w:rsidR="001C64DE" w:rsidRPr="001C64DE" w:rsidRDefault="001C64DE" w:rsidP="001C64DE">
      <w:r w:rsidRPr="001C64DE">
        <w:t xml:space="preserve">            </w:t>
      </w:r>
      <w:proofErr w:type="spellStart"/>
      <w:r w:rsidRPr="001C64DE">
        <w:t>JOptionPane.showMessageDialog</w:t>
      </w:r>
      <w:proofErr w:type="spellEnd"/>
      <w:r w:rsidRPr="001C64DE">
        <w:t>(this, "Success: All fields are filled!");</w:t>
      </w:r>
    </w:p>
    <w:p w14:paraId="408EDA82" w14:textId="77777777" w:rsidR="001C64DE" w:rsidRPr="001C64DE" w:rsidRDefault="001C64DE" w:rsidP="001C64DE">
      <w:r w:rsidRPr="001C64DE">
        <w:t xml:space="preserve">        }</w:t>
      </w:r>
    </w:p>
    <w:p w14:paraId="43618E1C" w14:textId="77777777" w:rsidR="001C64DE" w:rsidRPr="001C64DE" w:rsidRDefault="001C64DE" w:rsidP="001C64DE">
      <w:r w:rsidRPr="001C64DE">
        <w:t xml:space="preserve">    }</w:t>
      </w:r>
    </w:p>
    <w:p w14:paraId="10959CB2" w14:textId="77777777" w:rsidR="001C64DE" w:rsidRPr="001C64DE" w:rsidRDefault="001C64DE" w:rsidP="001C64DE"/>
    <w:p w14:paraId="56A907F1" w14:textId="77777777" w:rsidR="001C64DE" w:rsidRPr="001C64DE" w:rsidRDefault="001C64DE" w:rsidP="001C64DE">
      <w:r w:rsidRPr="001C64DE">
        <w:t xml:space="preserve">    public static void main(String[] </w:t>
      </w:r>
      <w:proofErr w:type="spellStart"/>
      <w:r w:rsidRPr="001C64DE">
        <w:t>args</w:t>
      </w:r>
      <w:proofErr w:type="spellEnd"/>
      <w:r w:rsidRPr="001C64DE">
        <w:t>) {</w:t>
      </w:r>
    </w:p>
    <w:p w14:paraId="2DA299FE" w14:textId="77777777" w:rsidR="001C64DE" w:rsidRPr="001C64DE" w:rsidRDefault="001C64DE" w:rsidP="001C64DE">
      <w:r w:rsidRPr="001C64DE">
        <w:t xml:space="preserve">        new Registration3();</w:t>
      </w:r>
    </w:p>
    <w:p w14:paraId="51FA7F43" w14:textId="77777777" w:rsidR="001C64DE" w:rsidRPr="001C64DE" w:rsidRDefault="001C64DE" w:rsidP="001C64DE">
      <w:r w:rsidRPr="001C64DE">
        <w:t xml:space="preserve">    }</w:t>
      </w:r>
    </w:p>
    <w:p w14:paraId="11F10CF4" w14:textId="77777777" w:rsidR="001C64DE" w:rsidRDefault="001C64DE" w:rsidP="001C64DE">
      <w:r w:rsidRPr="001C64DE">
        <w:t>}</w:t>
      </w:r>
    </w:p>
    <w:p w14:paraId="18849C83" w14:textId="77777777" w:rsidR="00004709" w:rsidRDefault="00004709" w:rsidP="001C64DE"/>
    <w:p w14:paraId="6456F8B4" w14:textId="77777777" w:rsidR="00004709" w:rsidRDefault="00004709" w:rsidP="00004709">
      <w:r>
        <w:t xml:space="preserve">import </w:t>
      </w:r>
      <w:proofErr w:type="spellStart"/>
      <w:r>
        <w:t>javax.swing</w:t>
      </w:r>
      <w:proofErr w:type="spellEnd"/>
      <w:r>
        <w:t>.*;</w:t>
      </w:r>
    </w:p>
    <w:p w14:paraId="779010B1" w14:textId="77777777" w:rsidR="00004709" w:rsidRDefault="00004709" w:rsidP="00004709">
      <w:r>
        <w:t xml:space="preserve">import </w:t>
      </w:r>
      <w:proofErr w:type="spellStart"/>
      <w:r>
        <w:t>java.awt</w:t>
      </w:r>
      <w:proofErr w:type="spellEnd"/>
      <w:r>
        <w:t>.*;</w:t>
      </w:r>
    </w:p>
    <w:p w14:paraId="6CDD4771" w14:textId="77777777" w:rsidR="00004709" w:rsidRDefault="00004709" w:rsidP="00004709">
      <w:r>
        <w:t xml:space="preserve">import </w:t>
      </w:r>
      <w:proofErr w:type="spellStart"/>
      <w:r>
        <w:t>java.awt.event</w:t>
      </w:r>
      <w:proofErr w:type="spellEnd"/>
      <w:r>
        <w:t>.*;</w:t>
      </w:r>
    </w:p>
    <w:p w14:paraId="000A9EAF" w14:textId="77777777" w:rsidR="00004709" w:rsidRDefault="00004709" w:rsidP="00004709">
      <w:r>
        <w:t>public class Register</w:t>
      </w:r>
    </w:p>
    <w:p w14:paraId="327650F4" w14:textId="77777777" w:rsidR="00004709" w:rsidRDefault="00004709" w:rsidP="00004709">
      <w:r>
        <w:t>{</w:t>
      </w:r>
    </w:p>
    <w:p w14:paraId="000C6F05" w14:textId="77777777" w:rsidR="00004709" w:rsidRDefault="00004709" w:rsidP="00004709">
      <w:r>
        <w:t xml:space="preserve">public static void main(String[] </w:t>
      </w:r>
      <w:proofErr w:type="spellStart"/>
      <w:r>
        <w:t>args</w:t>
      </w:r>
      <w:proofErr w:type="spellEnd"/>
      <w:r>
        <w:t>)</w:t>
      </w:r>
    </w:p>
    <w:p w14:paraId="780BD3C7" w14:textId="77777777" w:rsidR="00004709" w:rsidRDefault="00004709" w:rsidP="00004709">
      <w:r>
        <w:t>{</w:t>
      </w:r>
    </w:p>
    <w:p w14:paraId="78C865A3" w14:textId="77777777" w:rsidR="00004709" w:rsidRDefault="00004709" w:rsidP="00004709">
      <w:proofErr w:type="spellStart"/>
      <w:r>
        <w:t>JFrame</w:t>
      </w:r>
      <w:proofErr w:type="spellEnd"/>
      <w:r>
        <w:t xml:space="preserve"> frame = new </w:t>
      </w:r>
      <w:proofErr w:type="spellStart"/>
      <w:r>
        <w:t>JFrame</w:t>
      </w:r>
      <w:proofErr w:type="spellEnd"/>
      <w:r>
        <w:t>("</w:t>
      </w:r>
      <w:proofErr w:type="spellStart"/>
      <w:r>
        <w:t>Registeration</w:t>
      </w:r>
      <w:proofErr w:type="spellEnd"/>
      <w:r>
        <w:t xml:space="preserve"> Form");</w:t>
      </w:r>
    </w:p>
    <w:p w14:paraId="3AF01EDE" w14:textId="77777777" w:rsidR="00004709" w:rsidRDefault="00004709" w:rsidP="00004709">
      <w:proofErr w:type="spellStart"/>
      <w:r>
        <w:t>frame.setSize</w:t>
      </w:r>
      <w:proofErr w:type="spellEnd"/>
      <w:r>
        <w:t>(400,300);</w:t>
      </w:r>
    </w:p>
    <w:p w14:paraId="28DCFFD8" w14:textId="77777777" w:rsidR="00004709" w:rsidRDefault="00004709" w:rsidP="00004709">
      <w:proofErr w:type="spellStart"/>
      <w:r>
        <w:t>frame.setDefaultCloseOperation</w:t>
      </w:r>
      <w:proofErr w:type="spellEnd"/>
      <w:r>
        <w:t>(</w:t>
      </w:r>
      <w:proofErr w:type="spellStart"/>
      <w:r>
        <w:t>JFrame.EXIT_ON_CLOSE</w:t>
      </w:r>
      <w:proofErr w:type="spellEnd"/>
      <w:r>
        <w:t>);</w:t>
      </w:r>
    </w:p>
    <w:p w14:paraId="414FC91A" w14:textId="77777777" w:rsidR="00004709" w:rsidRDefault="00004709" w:rsidP="00004709">
      <w:proofErr w:type="spellStart"/>
      <w:r>
        <w:t>frame.setLayout</w:t>
      </w:r>
      <w:proofErr w:type="spellEnd"/>
      <w:r>
        <w:t xml:space="preserve">(new </w:t>
      </w:r>
      <w:proofErr w:type="spellStart"/>
      <w:r>
        <w:t>BorderLayout</w:t>
      </w:r>
      <w:proofErr w:type="spellEnd"/>
      <w:r>
        <w:t>(10,10));</w:t>
      </w:r>
    </w:p>
    <w:p w14:paraId="2CE2B6CC" w14:textId="77777777" w:rsidR="00004709" w:rsidRDefault="00004709" w:rsidP="00004709">
      <w:proofErr w:type="spellStart"/>
      <w:r>
        <w:t>JPanel</w:t>
      </w:r>
      <w:proofErr w:type="spellEnd"/>
      <w:r>
        <w:t xml:space="preserve"> panel = new </w:t>
      </w:r>
      <w:proofErr w:type="spellStart"/>
      <w:r>
        <w:t>JPanel</w:t>
      </w:r>
      <w:proofErr w:type="spellEnd"/>
      <w:r>
        <w:t xml:space="preserve">(new </w:t>
      </w:r>
      <w:proofErr w:type="spellStart"/>
      <w:r>
        <w:t>GridLayout</w:t>
      </w:r>
      <w:proofErr w:type="spellEnd"/>
      <w:r>
        <w:t>(6,2,10,10));</w:t>
      </w:r>
    </w:p>
    <w:p w14:paraId="108B8D79" w14:textId="77777777" w:rsidR="00004709" w:rsidRDefault="00004709" w:rsidP="00004709">
      <w:proofErr w:type="spellStart"/>
      <w:r>
        <w:t>JLabel</w:t>
      </w:r>
      <w:proofErr w:type="spellEnd"/>
      <w:r>
        <w:t xml:space="preserve"> </w:t>
      </w:r>
      <w:proofErr w:type="spellStart"/>
      <w:r>
        <w:t>nameLabel</w:t>
      </w:r>
      <w:proofErr w:type="spellEnd"/>
      <w:r>
        <w:t xml:space="preserve"> = new </w:t>
      </w:r>
      <w:proofErr w:type="spellStart"/>
      <w:r>
        <w:t>JLabel</w:t>
      </w:r>
      <w:proofErr w:type="spellEnd"/>
      <w:r>
        <w:t>("Name");</w:t>
      </w:r>
    </w:p>
    <w:p w14:paraId="54BF1ADF" w14:textId="77777777" w:rsidR="00004709" w:rsidRDefault="00004709" w:rsidP="00004709">
      <w:proofErr w:type="spellStart"/>
      <w:r>
        <w:t>JTextField</w:t>
      </w:r>
      <w:proofErr w:type="spellEnd"/>
      <w:r>
        <w:t xml:space="preserve"> </w:t>
      </w:r>
      <w:proofErr w:type="spellStart"/>
      <w:r>
        <w:t>nameField</w:t>
      </w:r>
      <w:proofErr w:type="spellEnd"/>
      <w:r>
        <w:t xml:space="preserve"> = new </w:t>
      </w:r>
      <w:proofErr w:type="spellStart"/>
      <w:r>
        <w:t>JTextField</w:t>
      </w:r>
      <w:proofErr w:type="spellEnd"/>
      <w:r>
        <w:t>();</w:t>
      </w:r>
    </w:p>
    <w:p w14:paraId="4276B487" w14:textId="77777777" w:rsidR="00004709" w:rsidRDefault="00004709" w:rsidP="00004709">
      <w:proofErr w:type="spellStart"/>
      <w:r>
        <w:t>JLabel</w:t>
      </w:r>
      <w:proofErr w:type="spellEnd"/>
      <w:r>
        <w:t xml:space="preserve"> </w:t>
      </w:r>
      <w:proofErr w:type="spellStart"/>
      <w:r>
        <w:t>ageLabel</w:t>
      </w:r>
      <w:proofErr w:type="spellEnd"/>
      <w:r>
        <w:t xml:space="preserve"> = new </w:t>
      </w:r>
      <w:proofErr w:type="spellStart"/>
      <w:r>
        <w:t>JLabel</w:t>
      </w:r>
      <w:proofErr w:type="spellEnd"/>
      <w:r>
        <w:t>("Age");</w:t>
      </w:r>
    </w:p>
    <w:p w14:paraId="5EF87EE0" w14:textId="77777777" w:rsidR="00004709" w:rsidRDefault="00004709" w:rsidP="00004709">
      <w:proofErr w:type="spellStart"/>
      <w:r>
        <w:t>JTextField</w:t>
      </w:r>
      <w:proofErr w:type="spellEnd"/>
      <w:r>
        <w:t xml:space="preserve"> </w:t>
      </w:r>
      <w:proofErr w:type="spellStart"/>
      <w:r>
        <w:t>ageField</w:t>
      </w:r>
      <w:proofErr w:type="spellEnd"/>
      <w:r>
        <w:t xml:space="preserve"> = new </w:t>
      </w:r>
      <w:proofErr w:type="spellStart"/>
      <w:r>
        <w:t>JTextField</w:t>
      </w:r>
      <w:proofErr w:type="spellEnd"/>
      <w:r>
        <w:t>();</w:t>
      </w:r>
    </w:p>
    <w:p w14:paraId="7E283D6D" w14:textId="77777777" w:rsidR="00004709" w:rsidRDefault="00004709" w:rsidP="00004709">
      <w:proofErr w:type="spellStart"/>
      <w:r>
        <w:t>JLabel</w:t>
      </w:r>
      <w:proofErr w:type="spellEnd"/>
      <w:r>
        <w:t xml:space="preserve"> </w:t>
      </w:r>
      <w:proofErr w:type="spellStart"/>
      <w:r>
        <w:t>emailLabel</w:t>
      </w:r>
      <w:proofErr w:type="spellEnd"/>
      <w:r>
        <w:t xml:space="preserve"> = new </w:t>
      </w:r>
      <w:proofErr w:type="spellStart"/>
      <w:r>
        <w:t>JLabel</w:t>
      </w:r>
      <w:proofErr w:type="spellEnd"/>
      <w:r>
        <w:t>("Email:");</w:t>
      </w:r>
    </w:p>
    <w:p w14:paraId="68C96792" w14:textId="77777777" w:rsidR="00004709" w:rsidRDefault="00004709" w:rsidP="00004709">
      <w:proofErr w:type="spellStart"/>
      <w:r>
        <w:lastRenderedPageBreak/>
        <w:t>JTextField</w:t>
      </w:r>
      <w:proofErr w:type="spellEnd"/>
      <w:r>
        <w:t xml:space="preserve"> </w:t>
      </w:r>
      <w:proofErr w:type="spellStart"/>
      <w:r>
        <w:t>emailField</w:t>
      </w:r>
      <w:proofErr w:type="spellEnd"/>
      <w:r>
        <w:t xml:space="preserve"> = new </w:t>
      </w:r>
      <w:proofErr w:type="spellStart"/>
      <w:r>
        <w:t>JTextField</w:t>
      </w:r>
      <w:proofErr w:type="spellEnd"/>
      <w:r>
        <w:t>();</w:t>
      </w:r>
    </w:p>
    <w:p w14:paraId="11973850" w14:textId="77777777" w:rsidR="00004709" w:rsidRDefault="00004709" w:rsidP="00004709">
      <w:proofErr w:type="spellStart"/>
      <w:r>
        <w:t>JLabel</w:t>
      </w:r>
      <w:proofErr w:type="spellEnd"/>
      <w:r>
        <w:t xml:space="preserve"> </w:t>
      </w:r>
      <w:proofErr w:type="spellStart"/>
      <w:r>
        <w:t>passwordLabel</w:t>
      </w:r>
      <w:proofErr w:type="spellEnd"/>
      <w:r>
        <w:t xml:space="preserve"> = new </w:t>
      </w:r>
      <w:proofErr w:type="spellStart"/>
      <w:r>
        <w:t>JLabel</w:t>
      </w:r>
      <w:proofErr w:type="spellEnd"/>
      <w:r>
        <w:t>("Password");</w:t>
      </w:r>
    </w:p>
    <w:p w14:paraId="71581A98" w14:textId="77777777" w:rsidR="00004709" w:rsidRDefault="00004709" w:rsidP="00004709">
      <w:proofErr w:type="spellStart"/>
      <w:r>
        <w:t>JPasswordField</w:t>
      </w:r>
      <w:proofErr w:type="spellEnd"/>
      <w:r>
        <w:t xml:space="preserve"> </w:t>
      </w:r>
      <w:proofErr w:type="spellStart"/>
      <w:r>
        <w:t>passwordField</w:t>
      </w:r>
      <w:proofErr w:type="spellEnd"/>
      <w:r>
        <w:t xml:space="preserve"> = new </w:t>
      </w:r>
      <w:proofErr w:type="spellStart"/>
      <w:r>
        <w:t>JPasswordField</w:t>
      </w:r>
      <w:proofErr w:type="spellEnd"/>
      <w:r>
        <w:t>();</w:t>
      </w:r>
    </w:p>
    <w:p w14:paraId="5C0128A3" w14:textId="77777777" w:rsidR="00004709" w:rsidRDefault="00004709" w:rsidP="00004709">
      <w:proofErr w:type="spellStart"/>
      <w:r>
        <w:t>JLabel</w:t>
      </w:r>
      <w:proofErr w:type="spellEnd"/>
      <w:r>
        <w:t xml:space="preserve"> </w:t>
      </w:r>
      <w:proofErr w:type="spellStart"/>
      <w:r>
        <w:t>confirmLabel</w:t>
      </w:r>
      <w:proofErr w:type="spellEnd"/>
      <w:r>
        <w:t xml:space="preserve"> = new </w:t>
      </w:r>
      <w:proofErr w:type="spellStart"/>
      <w:r>
        <w:t>JLabel</w:t>
      </w:r>
      <w:proofErr w:type="spellEnd"/>
      <w:r>
        <w:t>("confirm Password");</w:t>
      </w:r>
    </w:p>
    <w:p w14:paraId="3380D2F4" w14:textId="77777777" w:rsidR="00004709" w:rsidRDefault="00004709" w:rsidP="00004709">
      <w:proofErr w:type="spellStart"/>
      <w:r>
        <w:t>JPasswordField</w:t>
      </w:r>
      <w:proofErr w:type="spellEnd"/>
      <w:r>
        <w:t xml:space="preserve"> </w:t>
      </w:r>
      <w:proofErr w:type="spellStart"/>
      <w:r>
        <w:t>confirmField</w:t>
      </w:r>
      <w:proofErr w:type="spellEnd"/>
      <w:r>
        <w:t xml:space="preserve"> = new </w:t>
      </w:r>
      <w:proofErr w:type="spellStart"/>
      <w:r>
        <w:t>JPasswordField</w:t>
      </w:r>
      <w:proofErr w:type="spellEnd"/>
      <w:r>
        <w:t>();</w:t>
      </w:r>
    </w:p>
    <w:p w14:paraId="70299708" w14:textId="77777777" w:rsidR="00004709" w:rsidRDefault="00004709" w:rsidP="00004709">
      <w:proofErr w:type="spellStart"/>
      <w:r>
        <w:t>JButton</w:t>
      </w:r>
      <w:proofErr w:type="spellEnd"/>
      <w:r>
        <w:t xml:space="preserve"> </w:t>
      </w:r>
      <w:proofErr w:type="spellStart"/>
      <w:r>
        <w:t>registerButton</w:t>
      </w:r>
      <w:proofErr w:type="spellEnd"/>
      <w:r>
        <w:t xml:space="preserve"> = new </w:t>
      </w:r>
      <w:proofErr w:type="spellStart"/>
      <w:r>
        <w:t>JButton</w:t>
      </w:r>
      <w:proofErr w:type="spellEnd"/>
      <w:r>
        <w:t>("Register");</w:t>
      </w:r>
    </w:p>
    <w:p w14:paraId="0693F72F" w14:textId="77777777" w:rsidR="00004709" w:rsidRDefault="00004709" w:rsidP="00004709">
      <w:proofErr w:type="spellStart"/>
      <w:r>
        <w:t>panel.add</w:t>
      </w:r>
      <w:proofErr w:type="spellEnd"/>
      <w:r>
        <w:t>(</w:t>
      </w:r>
      <w:proofErr w:type="spellStart"/>
      <w:r>
        <w:t>nameLabel</w:t>
      </w:r>
      <w:proofErr w:type="spellEnd"/>
      <w:r>
        <w:t>);</w:t>
      </w:r>
    </w:p>
    <w:p w14:paraId="757E817D" w14:textId="77777777" w:rsidR="00004709" w:rsidRDefault="00004709" w:rsidP="00004709">
      <w:proofErr w:type="spellStart"/>
      <w:r>
        <w:t>panel.add</w:t>
      </w:r>
      <w:proofErr w:type="spellEnd"/>
      <w:r>
        <w:t>(</w:t>
      </w:r>
      <w:proofErr w:type="spellStart"/>
      <w:r>
        <w:t>nameField</w:t>
      </w:r>
      <w:proofErr w:type="spellEnd"/>
      <w:r>
        <w:t>);</w:t>
      </w:r>
    </w:p>
    <w:p w14:paraId="113A9A30" w14:textId="77777777" w:rsidR="00004709" w:rsidRDefault="00004709" w:rsidP="00004709">
      <w:proofErr w:type="spellStart"/>
      <w:r>
        <w:t>panel.add</w:t>
      </w:r>
      <w:proofErr w:type="spellEnd"/>
      <w:r>
        <w:t>(</w:t>
      </w:r>
      <w:proofErr w:type="spellStart"/>
      <w:r>
        <w:t>ageLabel</w:t>
      </w:r>
      <w:proofErr w:type="spellEnd"/>
      <w:r>
        <w:t>);</w:t>
      </w:r>
    </w:p>
    <w:p w14:paraId="1039EDFF" w14:textId="77777777" w:rsidR="00004709" w:rsidRDefault="00004709" w:rsidP="00004709">
      <w:proofErr w:type="spellStart"/>
      <w:r>
        <w:t>panel.add</w:t>
      </w:r>
      <w:proofErr w:type="spellEnd"/>
      <w:r>
        <w:t>(</w:t>
      </w:r>
      <w:proofErr w:type="spellStart"/>
      <w:r>
        <w:t>ageField</w:t>
      </w:r>
      <w:proofErr w:type="spellEnd"/>
      <w:r>
        <w:t>);</w:t>
      </w:r>
    </w:p>
    <w:p w14:paraId="196BF8DA" w14:textId="77777777" w:rsidR="00004709" w:rsidRDefault="00004709" w:rsidP="00004709">
      <w:proofErr w:type="spellStart"/>
      <w:r>
        <w:t>panel.add</w:t>
      </w:r>
      <w:proofErr w:type="spellEnd"/>
      <w:r>
        <w:t>(</w:t>
      </w:r>
      <w:proofErr w:type="spellStart"/>
      <w:r>
        <w:t>emailLabel</w:t>
      </w:r>
      <w:proofErr w:type="spellEnd"/>
      <w:r>
        <w:t>);</w:t>
      </w:r>
    </w:p>
    <w:p w14:paraId="5E3672EC" w14:textId="77777777" w:rsidR="00004709" w:rsidRDefault="00004709" w:rsidP="00004709">
      <w:proofErr w:type="spellStart"/>
      <w:r>
        <w:t>panel.add</w:t>
      </w:r>
      <w:proofErr w:type="spellEnd"/>
      <w:r>
        <w:t>(</w:t>
      </w:r>
      <w:proofErr w:type="spellStart"/>
      <w:r>
        <w:t>emailField</w:t>
      </w:r>
      <w:proofErr w:type="spellEnd"/>
      <w:r>
        <w:t>);</w:t>
      </w:r>
    </w:p>
    <w:p w14:paraId="69E3BC9F" w14:textId="77777777" w:rsidR="00004709" w:rsidRDefault="00004709" w:rsidP="00004709">
      <w:proofErr w:type="spellStart"/>
      <w:r>
        <w:t>panel.add</w:t>
      </w:r>
      <w:proofErr w:type="spellEnd"/>
      <w:r>
        <w:t>(</w:t>
      </w:r>
      <w:proofErr w:type="spellStart"/>
      <w:r>
        <w:t>passwordLabel</w:t>
      </w:r>
      <w:proofErr w:type="spellEnd"/>
      <w:r>
        <w:t>);</w:t>
      </w:r>
    </w:p>
    <w:p w14:paraId="60C80763" w14:textId="77777777" w:rsidR="00004709" w:rsidRDefault="00004709" w:rsidP="00004709">
      <w:proofErr w:type="spellStart"/>
      <w:r>
        <w:t>panel.add</w:t>
      </w:r>
      <w:proofErr w:type="spellEnd"/>
      <w:r>
        <w:t>(</w:t>
      </w:r>
      <w:proofErr w:type="spellStart"/>
      <w:r>
        <w:t>passwordField</w:t>
      </w:r>
      <w:proofErr w:type="spellEnd"/>
      <w:r>
        <w:t>);</w:t>
      </w:r>
    </w:p>
    <w:p w14:paraId="74D042D1" w14:textId="77777777" w:rsidR="00004709" w:rsidRDefault="00004709" w:rsidP="00004709">
      <w:proofErr w:type="spellStart"/>
      <w:r>
        <w:t>panel.add</w:t>
      </w:r>
      <w:proofErr w:type="spellEnd"/>
      <w:r>
        <w:t>(</w:t>
      </w:r>
      <w:proofErr w:type="spellStart"/>
      <w:r>
        <w:t>confirmLabel</w:t>
      </w:r>
      <w:proofErr w:type="spellEnd"/>
      <w:r>
        <w:t>);</w:t>
      </w:r>
    </w:p>
    <w:p w14:paraId="74A054AB" w14:textId="77777777" w:rsidR="00004709" w:rsidRDefault="00004709" w:rsidP="00004709">
      <w:proofErr w:type="spellStart"/>
      <w:r>
        <w:t>panel.add</w:t>
      </w:r>
      <w:proofErr w:type="spellEnd"/>
      <w:r>
        <w:t>(</w:t>
      </w:r>
      <w:proofErr w:type="spellStart"/>
      <w:r>
        <w:t>confirmField</w:t>
      </w:r>
      <w:proofErr w:type="spellEnd"/>
      <w:r>
        <w:t>);</w:t>
      </w:r>
    </w:p>
    <w:p w14:paraId="45DD10FE" w14:textId="77777777" w:rsidR="00004709" w:rsidRDefault="00004709" w:rsidP="00004709">
      <w:proofErr w:type="spellStart"/>
      <w:r>
        <w:t>panel.add</w:t>
      </w:r>
      <w:proofErr w:type="spellEnd"/>
      <w:r>
        <w:t xml:space="preserve">(new </w:t>
      </w:r>
      <w:proofErr w:type="spellStart"/>
      <w:r>
        <w:t>JLabel</w:t>
      </w:r>
      <w:proofErr w:type="spellEnd"/>
      <w:r>
        <w:t>());</w:t>
      </w:r>
    </w:p>
    <w:p w14:paraId="4CE1B744" w14:textId="77777777" w:rsidR="00004709" w:rsidRDefault="00004709" w:rsidP="00004709">
      <w:proofErr w:type="spellStart"/>
      <w:r>
        <w:t>panel.add</w:t>
      </w:r>
      <w:proofErr w:type="spellEnd"/>
      <w:r>
        <w:t>(</w:t>
      </w:r>
      <w:proofErr w:type="spellStart"/>
      <w:r>
        <w:t>registerButton</w:t>
      </w:r>
      <w:proofErr w:type="spellEnd"/>
      <w:r>
        <w:t>);</w:t>
      </w:r>
    </w:p>
    <w:p w14:paraId="0A408120" w14:textId="77777777" w:rsidR="00004709" w:rsidRDefault="00004709" w:rsidP="00004709">
      <w:proofErr w:type="spellStart"/>
      <w:r>
        <w:t>frame.add</w:t>
      </w:r>
      <w:proofErr w:type="spellEnd"/>
      <w:r>
        <w:t>(</w:t>
      </w:r>
      <w:proofErr w:type="spellStart"/>
      <w:r>
        <w:t>panel,BorderLayout.CENTER</w:t>
      </w:r>
      <w:proofErr w:type="spellEnd"/>
      <w:r>
        <w:t>);</w:t>
      </w:r>
    </w:p>
    <w:p w14:paraId="67A65ECC" w14:textId="77777777" w:rsidR="00004709" w:rsidRDefault="00004709" w:rsidP="00004709">
      <w:proofErr w:type="spellStart"/>
      <w:r>
        <w:t>frame.setVisible</w:t>
      </w:r>
      <w:proofErr w:type="spellEnd"/>
      <w:r>
        <w:t>(true);</w:t>
      </w:r>
    </w:p>
    <w:p w14:paraId="748F9E75" w14:textId="77777777" w:rsidR="00004709" w:rsidRDefault="00004709" w:rsidP="00004709">
      <w:proofErr w:type="spellStart"/>
      <w:r>
        <w:t>registerButton.addActionListener</w:t>
      </w:r>
      <w:proofErr w:type="spellEnd"/>
      <w:r>
        <w:t>(new ActionListener(){</w:t>
      </w:r>
    </w:p>
    <w:p w14:paraId="44BEF35A" w14:textId="77777777" w:rsidR="00004709" w:rsidRDefault="00004709" w:rsidP="00004709">
      <w:r>
        <w:t xml:space="preserve">public void </w:t>
      </w:r>
      <w:proofErr w:type="spellStart"/>
      <w:r>
        <w:t>actionPerformed</w:t>
      </w:r>
      <w:proofErr w:type="spellEnd"/>
      <w:r>
        <w:t>(</w:t>
      </w:r>
      <w:proofErr w:type="spellStart"/>
      <w:r>
        <w:t>ActionEvent</w:t>
      </w:r>
      <w:proofErr w:type="spellEnd"/>
      <w:r>
        <w:t xml:space="preserve"> e){</w:t>
      </w:r>
    </w:p>
    <w:p w14:paraId="6C8A9F7B" w14:textId="77777777" w:rsidR="00004709" w:rsidRDefault="00004709" w:rsidP="00004709">
      <w:r>
        <w:t xml:space="preserve">String name = </w:t>
      </w:r>
      <w:proofErr w:type="spellStart"/>
      <w:r>
        <w:t>nameField.getText</w:t>
      </w:r>
      <w:proofErr w:type="spellEnd"/>
      <w:r>
        <w:t>().trim();</w:t>
      </w:r>
    </w:p>
    <w:p w14:paraId="1D151F15" w14:textId="77777777" w:rsidR="00004709" w:rsidRDefault="00004709" w:rsidP="00004709">
      <w:r>
        <w:t xml:space="preserve">String age = </w:t>
      </w:r>
      <w:proofErr w:type="spellStart"/>
      <w:r>
        <w:t>ageField.getText</w:t>
      </w:r>
      <w:proofErr w:type="spellEnd"/>
      <w:r>
        <w:t>().trim();</w:t>
      </w:r>
    </w:p>
    <w:p w14:paraId="4E562399" w14:textId="77777777" w:rsidR="00004709" w:rsidRDefault="00004709" w:rsidP="00004709">
      <w:r>
        <w:t xml:space="preserve">String email = </w:t>
      </w:r>
      <w:proofErr w:type="spellStart"/>
      <w:r>
        <w:t>emailField.getText</w:t>
      </w:r>
      <w:proofErr w:type="spellEnd"/>
      <w:r>
        <w:t>().trim();</w:t>
      </w:r>
    </w:p>
    <w:p w14:paraId="59A07C8C" w14:textId="77777777" w:rsidR="00004709" w:rsidRDefault="00004709" w:rsidP="00004709">
      <w:r>
        <w:t>String password = new String(</w:t>
      </w:r>
      <w:proofErr w:type="spellStart"/>
      <w:r>
        <w:t>passwordField.getPassword</w:t>
      </w:r>
      <w:proofErr w:type="spellEnd"/>
      <w:r>
        <w:t>()).trim();</w:t>
      </w:r>
    </w:p>
    <w:p w14:paraId="7CD6EA23" w14:textId="77777777" w:rsidR="00004709" w:rsidRDefault="00004709" w:rsidP="00004709">
      <w:r>
        <w:t xml:space="preserve">String </w:t>
      </w:r>
      <w:proofErr w:type="spellStart"/>
      <w:r>
        <w:t>confirmPassword</w:t>
      </w:r>
      <w:proofErr w:type="spellEnd"/>
      <w:r>
        <w:t xml:space="preserve"> = new String(</w:t>
      </w:r>
      <w:proofErr w:type="spellStart"/>
      <w:r>
        <w:t>confirmField.getPassword</w:t>
      </w:r>
      <w:proofErr w:type="spellEnd"/>
      <w:r>
        <w:t>()).trim();</w:t>
      </w:r>
    </w:p>
    <w:p w14:paraId="5BE13467" w14:textId="77777777" w:rsidR="00004709" w:rsidRDefault="00004709" w:rsidP="00004709"/>
    <w:p w14:paraId="69A43EA3" w14:textId="77777777" w:rsidR="00004709" w:rsidRDefault="00004709" w:rsidP="00004709">
      <w:r>
        <w:t>if(</w:t>
      </w:r>
      <w:proofErr w:type="spellStart"/>
      <w:r>
        <w:t>name.isEmpty</w:t>
      </w:r>
      <w:proofErr w:type="spellEnd"/>
      <w:r>
        <w:t xml:space="preserve">() || </w:t>
      </w:r>
      <w:proofErr w:type="spellStart"/>
      <w:r>
        <w:t>age.isEmpty</w:t>
      </w:r>
      <w:proofErr w:type="spellEnd"/>
      <w:r>
        <w:t xml:space="preserve">() || </w:t>
      </w:r>
      <w:proofErr w:type="spellStart"/>
      <w:r>
        <w:t>email.isEmpty</w:t>
      </w:r>
      <w:proofErr w:type="spellEnd"/>
      <w:r>
        <w:t xml:space="preserve">() || </w:t>
      </w:r>
      <w:proofErr w:type="spellStart"/>
      <w:r>
        <w:t>password.isEmpty</w:t>
      </w:r>
      <w:proofErr w:type="spellEnd"/>
      <w:r>
        <w:t xml:space="preserve">() || </w:t>
      </w:r>
      <w:proofErr w:type="spellStart"/>
      <w:r>
        <w:t>confirmPassword.isEmpty</w:t>
      </w:r>
      <w:proofErr w:type="spellEnd"/>
      <w:r>
        <w:t>())</w:t>
      </w:r>
    </w:p>
    <w:p w14:paraId="5D03F0A5" w14:textId="77777777" w:rsidR="00004709" w:rsidRDefault="00004709" w:rsidP="00004709">
      <w:r>
        <w:t>{</w:t>
      </w:r>
    </w:p>
    <w:p w14:paraId="7B33C653" w14:textId="77777777" w:rsidR="00004709" w:rsidRDefault="00004709" w:rsidP="00004709">
      <w:proofErr w:type="spellStart"/>
      <w:r>
        <w:lastRenderedPageBreak/>
        <w:t>JOptionPane.showMessageDialog</w:t>
      </w:r>
      <w:proofErr w:type="spellEnd"/>
      <w:r>
        <w:t>(</w:t>
      </w:r>
      <w:proofErr w:type="spellStart"/>
      <w:r>
        <w:t>frame,"All</w:t>
      </w:r>
      <w:proofErr w:type="spellEnd"/>
      <w:r>
        <w:t xml:space="preserve"> fields are required ! ","Error",</w:t>
      </w:r>
      <w:proofErr w:type="spellStart"/>
      <w:r>
        <w:t>JOptionPane.ERROR_MESSAGE</w:t>
      </w:r>
      <w:proofErr w:type="spellEnd"/>
      <w:r>
        <w:t>);</w:t>
      </w:r>
    </w:p>
    <w:p w14:paraId="0C4C5CEF" w14:textId="77777777" w:rsidR="00004709" w:rsidRDefault="00004709" w:rsidP="00004709">
      <w:r>
        <w:t>}</w:t>
      </w:r>
    </w:p>
    <w:p w14:paraId="6895FD2F" w14:textId="77777777" w:rsidR="00004709" w:rsidRDefault="00004709" w:rsidP="00004709">
      <w:r>
        <w:t>else if(!</w:t>
      </w:r>
      <w:proofErr w:type="spellStart"/>
      <w:r>
        <w:t>password.equals</w:t>
      </w:r>
      <w:proofErr w:type="spellEnd"/>
      <w:r>
        <w:t>(</w:t>
      </w:r>
      <w:proofErr w:type="spellStart"/>
      <w:r>
        <w:t>confirmPassword</w:t>
      </w:r>
      <w:proofErr w:type="spellEnd"/>
      <w:r>
        <w:t>))</w:t>
      </w:r>
    </w:p>
    <w:p w14:paraId="5D1EF566" w14:textId="77777777" w:rsidR="00004709" w:rsidRDefault="00004709" w:rsidP="00004709">
      <w:r>
        <w:t>{</w:t>
      </w:r>
    </w:p>
    <w:p w14:paraId="07B93787" w14:textId="77777777" w:rsidR="00004709" w:rsidRDefault="00004709" w:rsidP="00004709">
      <w:proofErr w:type="spellStart"/>
      <w:r>
        <w:t>JOptionPane.showMessageDialog</w:t>
      </w:r>
      <w:proofErr w:type="spellEnd"/>
      <w:r>
        <w:t>(</w:t>
      </w:r>
      <w:proofErr w:type="spellStart"/>
      <w:r>
        <w:t>frame,"Password</w:t>
      </w:r>
      <w:proofErr w:type="spellEnd"/>
      <w:r>
        <w:t xml:space="preserve"> don't match ! ","Error",</w:t>
      </w:r>
      <w:proofErr w:type="spellStart"/>
      <w:r>
        <w:t>JOptionPane.ERROR_MESSAGE</w:t>
      </w:r>
      <w:proofErr w:type="spellEnd"/>
      <w:r>
        <w:t>);</w:t>
      </w:r>
    </w:p>
    <w:p w14:paraId="6793F7FA" w14:textId="77777777" w:rsidR="00004709" w:rsidRDefault="00004709" w:rsidP="00004709">
      <w:r>
        <w:t>}</w:t>
      </w:r>
    </w:p>
    <w:p w14:paraId="329D2C08" w14:textId="77777777" w:rsidR="00004709" w:rsidRDefault="00004709" w:rsidP="00004709">
      <w:r>
        <w:t>else</w:t>
      </w:r>
    </w:p>
    <w:p w14:paraId="52AEEC32" w14:textId="77777777" w:rsidR="00004709" w:rsidRDefault="00004709" w:rsidP="00004709">
      <w:r>
        <w:t>{</w:t>
      </w:r>
    </w:p>
    <w:p w14:paraId="1BA82A56" w14:textId="77777777" w:rsidR="00004709" w:rsidRDefault="00004709" w:rsidP="00004709">
      <w:proofErr w:type="spellStart"/>
      <w:r>
        <w:t>JOptionPane.showMessageDialog</w:t>
      </w:r>
      <w:proofErr w:type="spellEnd"/>
      <w:r>
        <w:t>(</w:t>
      </w:r>
      <w:proofErr w:type="spellStart"/>
      <w:r>
        <w:t>frame,"Registration</w:t>
      </w:r>
      <w:proofErr w:type="spellEnd"/>
      <w:r>
        <w:t xml:space="preserve"> </w:t>
      </w:r>
      <w:proofErr w:type="spellStart"/>
      <w:r>
        <w:t>Succesful</w:t>
      </w:r>
      <w:proofErr w:type="spellEnd"/>
      <w:r>
        <w:t>! ","Success",</w:t>
      </w:r>
      <w:proofErr w:type="spellStart"/>
      <w:r>
        <w:t>JOptionPane.INFORMATION_MESSAGE</w:t>
      </w:r>
      <w:proofErr w:type="spellEnd"/>
      <w:r>
        <w:t>);</w:t>
      </w:r>
    </w:p>
    <w:p w14:paraId="1D6CD580" w14:textId="77777777" w:rsidR="00004709" w:rsidRDefault="00004709" w:rsidP="00004709">
      <w:r>
        <w:t>}</w:t>
      </w:r>
    </w:p>
    <w:p w14:paraId="73474213" w14:textId="77777777" w:rsidR="00004709" w:rsidRDefault="00004709" w:rsidP="00004709">
      <w:r>
        <w:t>}</w:t>
      </w:r>
    </w:p>
    <w:p w14:paraId="0FBEC40C" w14:textId="77777777" w:rsidR="00004709" w:rsidRDefault="00004709" w:rsidP="00004709">
      <w:r>
        <w:t>});</w:t>
      </w:r>
    </w:p>
    <w:p w14:paraId="2473BEA0" w14:textId="77777777" w:rsidR="00004709" w:rsidRDefault="00004709" w:rsidP="00004709">
      <w:r>
        <w:t>}</w:t>
      </w:r>
    </w:p>
    <w:p w14:paraId="50E7161E" w14:textId="0764D7CB" w:rsidR="00004709" w:rsidRPr="001C64DE" w:rsidRDefault="00004709" w:rsidP="00004709">
      <w:r>
        <w:t>}</w:t>
      </w:r>
    </w:p>
    <w:p w14:paraId="678A976C" w14:textId="77777777" w:rsidR="001C64DE" w:rsidRPr="001C64DE" w:rsidRDefault="001C64DE" w:rsidP="001C64DE"/>
    <w:p w14:paraId="4ADFFF92" w14:textId="77777777" w:rsidR="001C64DE" w:rsidRPr="001C64DE" w:rsidRDefault="001C64DE" w:rsidP="001C64DE">
      <w:pPr>
        <w:rPr>
          <w:b/>
          <w:bCs/>
        </w:rPr>
      </w:pPr>
      <w:r w:rsidRPr="001C64DE">
        <w:rPr>
          <w:b/>
          <w:bCs/>
        </w:rPr>
        <w:t xml:space="preserve">12.B) </w:t>
      </w:r>
      <w:proofErr w:type="spellStart"/>
      <w:r w:rsidRPr="001C64DE">
        <w:rPr>
          <w:b/>
          <w:bCs/>
        </w:rPr>
        <w:t>Color</w:t>
      </w:r>
      <w:proofErr w:type="spellEnd"/>
      <w:r w:rsidRPr="001C64DE">
        <w:rPr>
          <w:b/>
          <w:bCs/>
        </w:rPr>
        <w:t xml:space="preserve"> Sliders</w:t>
      </w:r>
    </w:p>
    <w:p w14:paraId="0E5C6F1D" w14:textId="77777777" w:rsidR="001C64DE" w:rsidRPr="001C64DE" w:rsidRDefault="001C64DE" w:rsidP="001C64DE">
      <w:r w:rsidRPr="001C64DE">
        <w:rPr>
          <w:b/>
          <w:bCs/>
        </w:rPr>
        <w:t>File Name: ColorSlider.java</w:t>
      </w:r>
    </w:p>
    <w:p w14:paraId="0B1F74AB" w14:textId="77777777" w:rsidR="001C64DE" w:rsidRPr="001C64DE" w:rsidRDefault="001C64DE" w:rsidP="001C64DE">
      <w:r w:rsidRPr="001C64DE">
        <w:t xml:space="preserve">import </w:t>
      </w:r>
      <w:proofErr w:type="spellStart"/>
      <w:r w:rsidRPr="001C64DE">
        <w:t>java.awt</w:t>
      </w:r>
      <w:proofErr w:type="spellEnd"/>
      <w:r w:rsidRPr="001C64DE">
        <w:t>.*;</w:t>
      </w:r>
    </w:p>
    <w:p w14:paraId="50CB8263" w14:textId="77777777" w:rsidR="001C64DE" w:rsidRPr="001C64DE" w:rsidRDefault="001C64DE" w:rsidP="001C64DE">
      <w:r w:rsidRPr="001C64DE">
        <w:t xml:space="preserve">import </w:t>
      </w:r>
      <w:proofErr w:type="spellStart"/>
      <w:r w:rsidRPr="001C64DE">
        <w:t>javax.swing</w:t>
      </w:r>
      <w:proofErr w:type="spellEnd"/>
      <w:r w:rsidRPr="001C64DE">
        <w:t>.*;</w:t>
      </w:r>
    </w:p>
    <w:p w14:paraId="2A55E7A2" w14:textId="77777777" w:rsidR="001C64DE" w:rsidRPr="001C64DE" w:rsidRDefault="001C64DE" w:rsidP="001C64DE">
      <w:r w:rsidRPr="001C64DE">
        <w:t xml:space="preserve">import </w:t>
      </w:r>
      <w:proofErr w:type="spellStart"/>
      <w:r w:rsidRPr="001C64DE">
        <w:t>javax.swing.event</w:t>
      </w:r>
      <w:proofErr w:type="spellEnd"/>
      <w:r w:rsidRPr="001C64DE">
        <w:t>.*;</w:t>
      </w:r>
    </w:p>
    <w:p w14:paraId="3CA3F942" w14:textId="77777777" w:rsidR="001C64DE" w:rsidRPr="001C64DE" w:rsidRDefault="001C64DE" w:rsidP="001C64DE"/>
    <w:p w14:paraId="799E36C9" w14:textId="77777777" w:rsidR="001C64DE" w:rsidRPr="001C64DE" w:rsidRDefault="001C64DE" w:rsidP="001C64DE">
      <w:r w:rsidRPr="001C64DE">
        <w:t xml:space="preserve">public class </w:t>
      </w:r>
      <w:proofErr w:type="spellStart"/>
      <w:r w:rsidRPr="001C64DE">
        <w:t>ColorSlider</w:t>
      </w:r>
      <w:proofErr w:type="spellEnd"/>
      <w:r w:rsidRPr="001C64DE">
        <w:t xml:space="preserve"> extends </w:t>
      </w:r>
      <w:proofErr w:type="spellStart"/>
      <w:r w:rsidRPr="001C64DE">
        <w:t>JFrame</w:t>
      </w:r>
      <w:proofErr w:type="spellEnd"/>
      <w:r w:rsidRPr="001C64DE">
        <w:t xml:space="preserve"> implements </w:t>
      </w:r>
      <w:proofErr w:type="spellStart"/>
      <w:r w:rsidRPr="001C64DE">
        <w:t>ChangeListener</w:t>
      </w:r>
      <w:proofErr w:type="spellEnd"/>
      <w:r w:rsidRPr="001C64DE">
        <w:t xml:space="preserve"> {</w:t>
      </w:r>
    </w:p>
    <w:p w14:paraId="45A8A6BE" w14:textId="77777777" w:rsidR="001C64DE" w:rsidRPr="001C64DE" w:rsidRDefault="001C64DE" w:rsidP="001C64DE">
      <w:r w:rsidRPr="001C64DE">
        <w:t xml:space="preserve">    private </w:t>
      </w:r>
      <w:proofErr w:type="spellStart"/>
      <w:r w:rsidRPr="001C64DE">
        <w:t>JSlider</w:t>
      </w:r>
      <w:proofErr w:type="spellEnd"/>
      <w:r w:rsidRPr="001C64DE">
        <w:t xml:space="preserve"> </w:t>
      </w:r>
      <w:proofErr w:type="spellStart"/>
      <w:r w:rsidRPr="001C64DE">
        <w:t>redSlider</w:t>
      </w:r>
      <w:proofErr w:type="spellEnd"/>
      <w:r w:rsidRPr="001C64DE">
        <w:t xml:space="preserve">, </w:t>
      </w:r>
      <w:proofErr w:type="spellStart"/>
      <w:r w:rsidRPr="001C64DE">
        <w:t>greenSlider</w:t>
      </w:r>
      <w:proofErr w:type="spellEnd"/>
      <w:r w:rsidRPr="001C64DE">
        <w:t xml:space="preserve">, </w:t>
      </w:r>
      <w:proofErr w:type="spellStart"/>
      <w:r w:rsidRPr="001C64DE">
        <w:t>blueSlider</w:t>
      </w:r>
      <w:proofErr w:type="spellEnd"/>
      <w:r w:rsidRPr="001C64DE">
        <w:t>;</w:t>
      </w:r>
    </w:p>
    <w:p w14:paraId="7211AC40" w14:textId="77777777" w:rsidR="001C64DE" w:rsidRPr="001C64DE" w:rsidRDefault="001C64DE" w:rsidP="001C64DE">
      <w:r w:rsidRPr="001C64DE">
        <w:t xml:space="preserve">    private Container </w:t>
      </w:r>
      <w:proofErr w:type="spellStart"/>
      <w:r w:rsidRPr="001C64DE">
        <w:t>contentPane</w:t>
      </w:r>
      <w:proofErr w:type="spellEnd"/>
      <w:r w:rsidRPr="001C64DE">
        <w:t>;</w:t>
      </w:r>
    </w:p>
    <w:p w14:paraId="2B09FC4D" w14:textId="77777777" w:rsidR="001C64DE" w:rsidRPr="001C64DE" w:rsidRDefault="001C64DE" w:rsidP="001C64DE"/>
    <w:p w14:paraId="3920E2ED" w14:textId="77777777" w:rsidR="001C64DE" w:rsidRPr="001C64DE" w:rsidRDefault="001C64DE" w:rsidP="001C64DE">
      <w:r w:rsidRPr="001C64DE">
        <w:t xml:space="preserve">    public </w:t>
      </w:r>
      <w:proofErr w:type="spellStart"/>
      <w:r w:rsidRPr="001C64DE">
        <w:t>ColorSlider</w:t>
      </w:r>
      <w:proofErr w:type="spellEnd"/>
      <w:r w:rsidRPr="001C64DE">
        <w:t>() {</w:t>
      </w:r>
    </w:p>
    <w:p w14:paraId="3DAE667B" w14:textId="77777777" w:rsidR="001C64DE" w:rsidRPr="001C64DE" w:rsidRDefault="001C64DE" w:rsidP="001C64DE">
      <w:r w:rsidRPr="001C64DE">
        <w:t xml:space="preserve">        super("</w:t>
      </w:r>
      <w:proofErr w:type="spellStart"/>
      <w:r w:rsidRPr="001C64DE">
        <w:t>Color</w:t>
      </w:r>
      <w:proofErr w:type="spellEnd"/>
      <w:r w:rsidRPr="001C64DE">
        <w:t xml:space="preserve"> Slider");</w:t>
      </w:r>
    </w:p>
    <w:p w14:paraId="669E41FE" w14:textId="77777777" w:rsidR="001C64DE" w:rsidRPr="001C64DE" w:rsidRDefault="001C64DE" w:rsidP="001C64DE">
      <w:r w:rsidRPr="001C64DE">
        <w:t xml:space="preserve">        </w:t>
      </w:r>
      <w:proofErr w:type="spellStart"/>
      <w:r w:rsidRPr="001C64DE">
        <w:t>contentPane</w:t>
      </w:r>
      <w:proofErr w:type="spellEnd"/>
      <w:r w:rsidRPr="001C64DE">
        <w:t xml:space="preserve"> = </w:t>
      </w:r>
      <w:proofErr w:type="spellStart"/>
      <w:r w:rsidRPr="001C64DE">
        <w:t>getContentPane</w:t>
      </w:r>
      <w:proofErr w:type="spellEnd"/>
      <w:r w:rsidRPr="001C64DE">
        <w:t>();</w:t>
      </w:r>
    </w:p>
    <w:p w14:paraId="605687C9" w14:textId="77777777" w:rsidR="001C64DE" w:rsidRPr="001C64DE" w:rsidRDefault="001C64DE" w:rsidP="001C64DE">
      <w:r w:rsidRPr="001C64DE">
        <w:t xml:space="preserve">        </w:t>
      </w:r>
      <w:proofErr w:type="spellStart"/>
      <w:r w:rsidRPr="001C64DE">
        <w:t>contentPane.setLayout</w:t>
      </w:r>
      <w:proofErr w:type="spellEnd"/>
      <w:r w:rsidRPr="001C64DE">
        <w:t xml:space="preserve">(new </w:t>
      </w:r>
      <w:proofErr w:type="spellStart"/>
      <w:r w:rsidRPr="001C64DE">
        <w:t>FlowLayout</w:t>
      </w:r>
      <w:proofErr w:type="spellEnd"/>
      <w:r w:rsidRPr="001C64DE">
        <w:t>());</w:t>
      </w:r>
    </w:p>
    <w:p w14:paraId="72A4140A" w14:textId="77777777" w:rsidR="001C64DE" w:rsidRPr="001C64DE" w:rsidRDefault="001C64DE" w:rsidP="001C64DE">
      <w:r w:rsidRPr="001C64DE">
        <w:lastRenderedPageBreak/>
        <w:t xml:space="preserve">        </w:t>
      </w:r>
      <w:proofErr w:type="spellStart"/>
      <w:r w:rsidRPr="001C64DE">
        <w:t>redSlider</w:t>
      </w:r>
      <w:proofErr w:type="spellEnd"/>
      <w:r w:rsidRPr="001C64DE">
        <w:t xml:space="preserve"> = new </w:t>
      </w:r>
      <w:proofErr w:type="spellStart"/>
      <w:r w:rsidRPr="001C64DE">
        <w:t>JSlider</w:t>
      </w:r>
      <w:proofErr w:type="spellEnd"/>
      <w:r w:rsidRPr="001C64DE">
        <w:t>(</w:t>
      </w:r>
      <w:proofErr w:type="spellStart"/>
      <w:r w:rsidRPr="001C64DE">
        <w:t>JSlider.HORIZONTAL</w:t>
      </w:r>
      <w:proofErr w:type="spellEnd"/>
      <w:r w:rsidRPr="001C64DE">
        <w:t>, 0, 255, 0);</w:t>
      </w:r>
    </w:p>
    <w:p w14:paraId="1BA1C4A9" w14:textId="77777777" w:rsidR="001C64DE" w:rsidRPr="001C64DE" w:rsidRDefault="001C64DE" w:rsidP="001C64DE">
      <w:r w:rsidRPr="001C64DE">
        <w:t xml:space="preserve">        </w:t>
      </w:r>
      <w:proofErr w:type="spellStart"/>
      <w:r w:rsidRPr="001C64DE">
        <w:t>greenSlider</w:t>
      </w:r>
      <w:proofErr w:type="spellEnd"/>
      <w:r w:rsidRPr="001C64DE">
        <w:t xml:space="preserve"> = new </w:t>
      </w:r>
      <w:proofErr w:type="spellStart"/>
      <w:r w:rsidRPr="001C64DE">
        <w:t>JSlider</w:t>
      </w:r>
      <w:proofErr w:type="spellEnd"/>
      <w:r w:rsidRPr="001C64DE">
        <w:t>(</w:t>
      </w:r>
      <w:proofErr w:type="spellStart"/>
      <w:r w:rsidRPr="001C64DE">
        <w:t>JSlider.HORIZONTAL</w:t>
      </w:r>
      <w:proofErr w:type="spellEnd"/>
      <w:r w:rsidRPr="001C64DE">
        <w:t>, 0, 255, 0);</w:t>
      </w:r>
    </w:p>
    <w:p w14:paraId="28025925" w14:textId="77777777" w:rsidR="001C64DE" w:rsidRPr="001C64DE" w:rsidRDefault="001C64DE" w:rsidP="001C64DE">
      <w:r w:rsidRPr="001C64DE">
        <w:t xml:space="preserve">        </w:t>
      </w:r>
      <w:proofErr w:type="spellStart"/>
      <w:r w:rsidRPr="001C64DE">
        <w:t>blueSlider</w:t>
      </w:r>
      <w:proofErr w:type="spellEnd"/>
      <w:r w:rsidRPr="001C64DE">
        <w:t xml:space="preserve"> = new </w:t>
      </w:r>
      <w:proofErr w:type="spellStart"/>
      <w:r w:rsidRPr="001C64DE">
        <w:t>JSlider</w:t>
      </w:r>
      <w:proofErr w:type="spellEnd"/>
      <w:r w:rsidRPr="001C64DE">
        <w:t>(</w:t>
      </w:r>
      <w:proofErr w:type="spellStart"/>
      <w:r w:rsidRPr="001C64DE">
        <w:t>JSlider.HORIZONTAL</w:t>
      </w:r>
      <w:proofErr w:type="spellEnd"/>
      <w:r w:rsidRPr="001C64DE">
        <w:t>, 0, 255, 0);</w:t>
      </w:r>
    </w:p>
    <w:p w14:paraId="7D229A6F" w14:textId="77777777" w:rsidR="001C64DE" w:rsidRPr="001C64DE" w:rsidRDefault="001C64DE" w:rsidP="001C64DE">
      <w:r w:rsidRPr="001C64DE">
        <w:t xml:space="preserve">        </w:t>
      </w:r>
      <w:proofErr w:type="spellStart"/>
      <w:r w:rsidRPr="001C64DE">
        <w:t>redSlider.addChangeListener</w:t>
      </w:r>
      <w:proofErr w:type="spellEnd"/>
      <w:r w:rsidRPr="001C64DE">
        <w:t>(this);</w:t>
      </w:r>
    </w:p>
    <w:p w14:paraId="338B84CB" w14:textId="77777777" w:rsidR="001C64DE" w:rsidRPr="001C64DE" w:rsidRDefault="001C64DE" w:rsidP="001C64DE">
      <w:r w:rsidRPr="001C64DE">
        <w:t xml:space="preserve">        </w:t>
      </w:r>
      <w:proofErr w:type="spellStart"/>
      <w:r w:rsidRPr="001C64DE">
        <w:t>greenSlider.addChangeListener</w:t>
      </w:r>
      <w:proofErr w:type="spellEnd"/>
      <w:r w:rsidRPr="001C64DE">
        <w:t>(this);</w:t>
      </w:r>
    </w:p>
    <w:p w14:paraId="0A722BF4" w14:textId="77777777" w:rsidR="001C64DE" w:rsidRPr="001C64DE" w:rsidRDefault="001C64DE" w:rsidP="001C64DE">
      <w:r w:rsidRPr="001C64DE">
        <w:t xml:space="preserve">        </w:t>
      </w:r>
      <w:proofErr w:type="spellStart"/>
      <w:r w:rsidRPr="001C64DE">
        <w:t>blueSlider.addChangeListener</w:t>
      </w:r>
      <w:proofErr w:type="spellEnd"/>
      <w:r w:rsidRPr="001C64DE">
        <w:t>(this);</w:t>
      </w:r>
    </w:p>
    <w:p w14:paraId="590CD8B3" w14:textId="77777777" w:rsidR="001C64DE" w:rsidRPr="001C64DE" w:rsidRDefault="001C64DE" w:rsidP="001C64DE">
      <w:r w:rsidRPr="001C64DE">
        <w:t xml:space="preserve">        </w:t>
      </w:r>
      <w:proofErr w:type="spellStart"/>
      <w:r w:rsidRPr="001C64DE">
        <w:t>contentPane.add</w:t>
      </w:r>
      <w:proofErr w:type="spellEnd"/>
      <w:r w:rsidRPr="001C64DE">
        <w:t xml:space="preserve">(new </w:t>
      </w:r>
      <w:proofErr w:type="spellStart"/>
      <w:r w:rsidRPr="001C64DE">
        <w:t>JLabel</w:t>
      </w:r>
      <w:proofErr w:type="spellEnd"/>
      <w:r w:rsidRPr="001C64DE">
        <w:t>("Red"));</w:t>
      </w:r>
    </w:p>
    <w:p w14:paraId="5CE2398C" w14:textId="77777777" w:rsidR="001C64DE" w:rsidRPr="001C64DE" w:rsidRDefault="001C64DE" w:rsidP="001C64DE">
      <w:r w:rsidRPr="001C64DE">
        <w:t xml:space="preserve">        </w:t>
      </w:r>
      <w:proofErr w:type="spellStart"/>
      <w:r w:rsidRPr="001C64DE">
        <w:t>contentPane.add</w:t>
      </w:r>
      <w:proofErr w:type="spellEnd"/>
      <w:r w:rsidRPr="001C64DE">
        <w:t>(</w:t>
      </w:r>
      <w:proofErr w:type="spellStart"/>
      <w:r w:rsidRPr="001C64DE">
        <w:t>redSlider</w:t>
      </w:r>
      <w:proofErr w:type="spellEnd"/>
      <w:r w:rsidRPr="001C64DE">
        <w:t>);</w:t>
      </w:r>
    </w:p>
    <w:p w14:paraId="6DC686A0" w14:textId="77777777" w:rsidR="001C64DE" w:rsidRPr="001C64DE" w:rsidRDefault="001C64DE" w:rsidP="001C64DE">
      <w:r w:rsidRPr="001C64DE">
        <w:t xml:space="preserve">        </w:t>
      </w:r>
      <w:proofErr w:type="spellStart"/>
      <w:r w:rsidRPr="001C64DE">
        <w:t>contentPane.add</w:t>
      </w:r>
      <w:proofErr w:type="spellEnd"/>
      <w:r w:rsidRPr="001C64DE">
        <w:t xml:space="preserve">(new </w:t>
      </w:r>
      <w:proofErr w:type="spellStart"/>
      <w:r w:rsidRPr="001C64DE">
        <w:t>JLabel</w:t>
      </w:r>
      <w:proofErr w:type="spellEnd"/>
      <w:r w:rsidRPr="001C64DE">
        <w:t>("Green"));</w:t>
      </w:r>
    </w:p>
    <w:p w14:paraId="74278F00" w14:textId="77777777" w:rsidR="001C64DE" w:rsidRPr="001C64DE" w:rsidRDefault="001C64DE" w:rsidP="001C64DE">
      <w:r w:rsidRPr="001C64DE">
        <w:t xml:space="preserve">        </w:t>
      </w:r>
      <w:proofErr w:type="spellStart"/>
      <w:r w:rsidRPr="001C64DE">
        <w:t>contentPane.add</w:t>
      </w:r>
      <w:proofErr w:type="spellEnd"/>
      <w:r w:rsidRPr="001C64DE">
        <w:t>(</w:t>
      </w:r>
      <w:proofErr w:type="spellStart"/>
      <w:r w:rsidRPr="001C64DE">
        <w:t>greenSlider</w:t>
      </w:r>
      <w:proofErr w:type="spellEnd"/>
      <w:r w:rsidRPr="001C64DE">
        <w:t>);</w:t>
      </w:r>
    </w:p>
    <w:p w14:paraId="2CA5DBFA" w14:textId="77777777" w:rsidR="001C64DE" w:rsidRPr="001C64DE" w:rsidRDefault="001C64DE" w:rsidP="001C64DE">
      <w:r w:rsidRPr="001C64DE">
        <w:t xml:space="preserve">        </w:t>
      </w:r>
      <w:proofErr w:type="spellStart"/>
      <w:r w:rsidRPr="001C64DE">
        <w:t>contentPane.add</w:t>
      </w:r>
      <w:proofErr w:type="spellEnd"/>
      <w:r w:rsidRPr="001C64DE">
        <w:t xml:space="preserve">(new </w:t>
      </w:r>
      <w:proofErr w:type="spellStart"/>
      <w:r w:rsidRPr="001C64DE">
        <w:t>JLabel</w:t>
      </w:r>
      <w:proofErr w:type="spellEnd"/>
      <w:r w:rsidRPr="001C64DE">
        <w:t>("Blue"));</w:t>
      </w:r>
    </w:p>
    <w:p w14:paraId="71F4CBBA" w14:textId="77777777" w:rsidR="001C64DE" w:rsidRPr="001C64DE" w:rsidRDefault="001C64DE" w:rsidP="001C64DE">
      <w:r w:rsidRPr="001C64DE">
        <w:t xml:space="preserve">        </w:t>
      </w:r>
      <w:proofErr w:type="spellStart"/>
      <w:r w:rsidRPr="001C64DE">
        <w:t>contentPane.add</w:t>
      </w:r>
      <w:proofErr w:type="spellEnd"/>
      <w:r w:rsidRPr="001C64DE">
        <w:t>(</w:t>
      </w:r>
      <w:proofErr w:type="spellStart"/>
      <w:r w:rsidRPr="001C64DE">
        <w:t>blueSlider</w:t>
      </w:r>
      <w:proofErr w:type="spellEnd"/>
      <w:r w:rsidRPr="001C64DE">
        <w:t>);</w:t>
      </w:r>
    </w:p>
    <w:p w14:paraId="57388A77" w14:textId="77777777" w:rsidR="001C64DE" w:rsidRPr="001C64DE" w:rsidRDefault="001C64DE" w:rsidP="001C64DE">
      <w:r w:rsidRPr="001C64DE">
        <w:t xml:space="preserve">        </w:t>
      </w:r>
      <w:proofErr w:type="spellStart"/>
      <w:r w:rsidRPr="001C64DE">
        <w:t>setSize</w:t>
      </w:r>
      <w:proofErr w:type="spellEnd"/>
      <w:r w:rsidRPr="001C64DE">
        <w:t>(300, 200);</w:t>
      </w:r>
    </w:p>
    <w:p w14:paraId="2F24E6A6" w14:textId="77777777" w:rsidR="001C64DE" w:rsidRPr="001C64DE" w:rsidRDefault="001C64DE" w:rsidP="001C64DE">
      <w:r w:rsidRPr="001C64DE">
        <w:t xml:space="preserve">        </w:t>
      </w:r>
      <w:proofErr w:type="spellStart"/>
      <w:r w:rsidRPr="001C64DE">
        <w:t>setDefaultCloseOperation</w:t>
      </w:r>
      <w:proofErr w:type="spellEnd"/>
      <w:r w:rsidRPr="001C64DE">
        <w:t>(</w:t>
      </w:r>
      <w:proofErr w:type="spellStart"/>
      <w:r w:rsidRPr="001C64DE">
        <w:t>JFrame.EXIT_ON_CLOSE</w:t>
      </w:r>
      <w:proofErr w:type="spellEnd"/>
      <w:r w:rsidRPr="001C64DE">
        <w:t>);</w:t>
      </w:r>
    </w:p>
    <w:p w14:paraId="35B14BF7" w14:textId="77777777" w:rsidR="001C64DE" w:rsidRPr="001C64DE" w:rsidRDefault="001C64DE" w:rsidP="001C64DE">
      <w:r w:rsidRPr="001C64DE">
        <w:t xml:space="preserve">        </w:t>
      </w:r>
      <w:proofErr w:type="spellStart"/>
      <w:r w:rsidRPr="001C64DE">
        <w:t>setVisible</w:t>
      </w:r>
      <w:proofErr w:type="spellEnd"/>
      <w:r w:rsidRPr="001C64DE">
        <w:t>(true);</w:t>
      </w:r>
    </w:p>
    <w:p w14:paraId="6DBC1E84" w14:textId="77777777" w:rsidR="001C64DE" w:rsidRPr="001C64DE" w:rsidRDefault="001C64DE" w:rsidP="001C64DE">
      <w:r w:rsidRPr="001C64DE">
        <w:t xml:space="preserve">    }</w:t>
      </w:r>
    </w:p>
    <w:p w14:paraId="64EB9B59" w14:textId="77777777" w:rsidR="001C64DE" w:rsidRPr="001C64DE" w:rsidRDefault="001C64DE" w:rsidP="001C64DE"/>
    <w:p w14:paraId="3DB386AA" w14:textId="77777777" w:rsidR="001C64DE" w:rsidRPr="001C64DE" w:rsidRDefault="001C64DE" w:rsidP="001C64DE">
      <w:r w:rsidRPr="001C64DE">
        <w:t xml:space="preserve">    public void </w:t>
      </w:r>
      <w:proofErr w:type="spellStart"/>
      <w:r w:rsidRPr="001C64DE">
        <w:t>stateChanged</w:t>
      </w:r>
      <w:proofErr w:type="spellEnd"/>
      <w:r w:rsidRPr="001C64DE">
        <w:t>(</w:t>
      </w:r>
      <w:proofErr w:type="spellStart"/>
      <w:r w:rsidRPr="001C64DE">
        <w:t>ChangeEvent</w:t>
      </w:r>
      <w:proofErr w:type="spellEnd"/>
      <w:r w:rsidRPr="001C64DE">
        <w:t xml:space="preserve"> e) {</w:t>
      </w:r>
    </w:p>
    <w:p w14:paraId="2B41FFBA" w14:textId="77777777" w:rsidR="001C64DE" w:rsidRPr="001C64DE" w:rsidRDefault="001C64DE" w:rsidP="001C64DE">
      <w:r w:rsidRPr="001C64DE">
        <w:t xml:space="preserve">        int r = </w:t>
      </w:r>
      <w:proofErr w:type="spellStart"/>
      <w:r w:rsidRPr="001C64DE">
        <w:t>redSlider.getValue</w:t>
      </w:r>
      <w:proofErr w:type="spellEnd"/>
      <w:r w:rsidRPr="001C64DE">
        <w:t>();</w:t>
      </w:r>
    </w:p>
    <w:p w14:paraId="1DFC3F7D" w14:textId="77777777" w:rsidR="001C64DE" w:rsidRPr="001C64DE" w:rsidRDefault="001C64DE" w:rsidP="001C64DE">
      <w:r w:rsidRPr="001C64DE">
        <w:t xml:space="preserve">        int g = </w:t>
      </w:r>
      <w:proofErr w:type="spellStart"/>
      <w:r w:rsidRPr="001C64DE">
        <w:t>greenSlider.getValue</w:t>
      </w:r>
      <w:proofErr w:type="spellEnd"/>
      <w:r w:rsidRPr="001C64DE">
        <w:t>();</w:t>
      </w:r>
    </w:p>
    <w:p w14:paraId="711C6BBC" w14:textId="77777777" w:rsidR="001C64DE" w:rsidRPr="001C64DE" w:rsidRDefault="001C64DE" w:rsidP="001C64DE">
      <w:r w:rsidRPr="001C64DE">
        <w:t xml:space="preserve">        int b = </w:t>
      </w:r>
      <w:proofErr w:type="spellStart"/>
      <w:r w:rsidRPr="001C64DE">
        <w:t>blueSlider.getValue</w:t>
      </w:r>
      <w:proofErr w:type="spellEnd"/>
      <w:r w:rsidRPr="001C64DE">
        <w:t>();</w:t>
      </w:r>
    </w:p>
    <w:p w14:paraId="6A5DF684" w14:textId="77777777" w:rsidR="001C64DE" w:rsidRPr="001C64DE" w:rsidRDefault="001C64DE" w:rsidP="001C64DE">
      <w:r w:rsidRPr="001C64DE">
        <w:t xml:space="preserve">        </w:t>
      </w:r>
      <w:proofErr w:type="spellStart"/>
      <w:r w:rsidRPr="001C64DE">
        <w:t>Color</w:t>
      </w:r>
      <w:proofErr w:type="spellEnd"/>
      <w:r w:rsidRPr="001C64DE">
        <w:t xml:space="preserve"> </w:t>
      </w:r>
      <w:proofErr w:type="spellStart"/>
      <w:r w:rsidRPr="001C64DE">
        <w:t>color</w:t>
      </w:r>
      <w:proofErr w:type="spellEnd"/>
      <w:r w:rsidRPr="001C64DE">
        <w:t xml:space="preserve"> = new </w:t>
      </w:r>
      <w:proofErr w:type="spellStart"/>
      <w:r w:rsidRPr="001C64DE">
        <w:t>Color</w:t>
      </w:r>
      <w:proofErr w:type="spellEnd"/>
      <w:r w:rsidRPr="001C64DE">
        <w:t>(r, g, b);</w:t>
      </w:r>
    </w:p>
    <w:p w14:paraId="31C72376" w14:textId="77777777" w:rsidR="001C64DE" w:rsidRPr="001C64DE" w:rsidRDefault="001C64DE" w:rsidP="001C64DE">
      <w:r w:rsidRPr="001C64DE">
        <w:t xml:space="preserve">        </w:t>
      </w:r>
      <w:proofErr w:type="spellStart"/>
      <w:r w:rsidRPr="001C64DE">
        <w:t>contentPane.setBackground</w:t>
      </w:r>
      <w:proofErr w:type="spellEnd"/>
      <w:r w:rsidRPr="001C64DE">
        <w:t>(</w:t>
      </w:r>
      <w:proofErr w:type="spellStart"/>
      <w:r w:rsidRPr="001C64DE">
        <w:t>color</w:t>
      </w:r>
      <w:proofErr w:type="spellEnd"/>
      <w:r w:rsidRPr="001C64DE">
        <w:t>);</w:t>
      </w:r>
    </w:p>
    <w:p w14:paraId="3FA822DC" w14:textId="77777777" w:rsidR="001C64DE" w:rsidRPr="001C64DE" w:rsidRDefault="001C64DE" w:rsidP="001C64DE">
      <w:r w:rsidRPr="001C64DE">
        <w:t xml:space="preserve">    }</w:t>
      </w:r>
    </w:p>
    <w:p w14:paraId="304E2638" w14:textId="77777777" w:rsidR="001C64DE" w:rsidRPr="001C64DE" w:rsidRDefault="001C64DE" w:rsidP="001C64DE"/>
    <w:p w14:paraId="411CF315" w14:textId="77777777" w:rsidR="001C64DE" w:rsidRPr="001C64DE" w:rsidRDefault="001C64DE" w:rsidP="001C64DE">
      <w:r w:rsidRPr="001C64DE">
        <w:t xml:space="preserve">    public static void main(String[] </w:t>
      </w:r>
      <w:proofErr w:type="spellStart"/>
      <w:r w:rsidRPr="001C64DE">
        <w:t>args</w:t>
      </w:r>
      <w:proofErr w:type="spellEnd"/>
      <w:r w:rsidRPr="001C64DE">
        <w:t>) {</w:t>
      </w:r>
    </w:p>
    <w:p w14:paraId="0EA64413" w14:textId="77777777" w:rsidR="001C64DE" w:rsidRPr="001C64DE" w:rsidRDefault="001C64DE" w:rsidP="001C64DE">
      <w:r w:rsidRPr="001C64DE">
        <w:t xml:space="preserve">        new </w:t>
      </w:r>
      <w:proofErr w:type="spellStart"/>
      <w:r w:rsidRPr="001C64DE">
        <w:t>ColorSlider</w:t>
      </w:r>
      <w:proofErr w:type="spellEnd"/>
      <w:r w:rsidRPr="001C64DE">
        <w:t>();</w:t>
      </w:r>
    </w:p>
    <w:p w14:paraId="1B8E3F68" w14:textId="77777777" w:rsidR="001C64DE" w:rsidRPr="001C64DE" w:rsidRDefault="001C64DE" w:rsidP="001C64DE">
      <w:r w:rsidRPr="001C64DE">
        <w:t xml:space="preserve">    }</w:t>
      </w:r>
    </w:p>
    <w:p w14:paraId="3B233C98" w14:textId="77777777" w:rsidR="001C64DE" w:rsidRPr="001C64DE" w:rsidRDefault="001C64DE" w:rsidP="001C64DE">
      <w:r w:rsidRPr="001C64DE">
        <w:t>}</w:t>
      </w:r>
    </w:p>
    <w:p w14:paraId="51D85574" w14:textId="77777777" w:rsidR="001C64DE" w:rsidRPr="001C64DE" w:rsidRDefault="001C64DE" w:rsidP="001C64DE"/>
    <w:p w14:paraId="735332DB" w14:textId="77777777" w:rsidR="001C64DE" w:rsidRPr="001C64DE" w:rsidRDefault="001C64DE" w:rsidP="001C64DE">
      <w:pPr>
        <w:rPr>
          <w:b/>
          <w:bCs/>
        </w:rPr>
      </w:pPr>
      <w:r w:rsidRPr="001C64DE">
        <w:rPr>
          <w:b/>
          <w:bCs/>
        </w:rPr>
        <w:t xml:space="preserve">13.A) Custom </w:t>
      </w:r>
      <w:proofErr w:type="spellStart"/>
      <w:r w:rsidRPr="001C64DE">
        <w:rPr>
          <w:b/>
          <w:bCs/>
        </w:rPr>
        <w:t>ArrayList</w:t>
      </w:r>
      <w:proofErr w:type="spellEnd"/>
    </w:p>
    <w:p w14:paraId="59D2F517" w14:textId="77777777" w:rsidR="001C64DE" w:rsidRPr="001C64DE" w:rsidRDefault="001C64DE" w:rsidP="001C64DE">
      <w:r w:rsidRPr="001C64DE">
        <w:rPr>
          <w:b/>
          <w:bCs/>
        </w:rPr>
        <w:lastRenderedPageBreak/>
        <w:t>File Name: MyArrayListDemo.java</w:t>
      </w:r>
    </w:p>
    <w:p w14:paraId="0D11652D" w14:textId="77777777" w:rsidR="001C64DE" w:rsidRPr="001C64DE" w:rsidRDefault="001C64DE" w:rsidP="001C64DE">
      <w:r w:rsidRPr="001C64DE">
        <w:t xml:space="preserve">class </w:t>
      </w:r>
      <w:proofErr w:type="spellStart"/>
      <w:r w:rsidRPr="001C64DE">
        <w:t>MyArrayList</w:t>
      </w:r>
      <w:proofErr w:type="spellEnd"/>
      <w:r w:rsidRPr="001C64DE">
        <w:t>&lt;T&gt; {</w:t>
      </w:r>
    </w:p>
    <w:p w14:paraId="6F631F73" w14:textId="77777777" w:rsidR="001C64DE" w:rsidRPr="001C64DE" w:rsidRDefault="001C64DE" w:rsidP="001C64DE">
      <w:r w:rsidRPr="001C64DE">
        <w:t xml:space="preserve">    private Object[] data;</w:t>
      </w:r>
    </w:p>
    <w:p w14:paraId="48BA7025" w14:textId="77777777" w:rsidR="001C64DE" w:rsidRPr="001C64DE" w:rsidRDefault="001C64DE" w:rsidP="001C64DE">
      <w:r w:rsidRPr="001C64DE">
        <w:t xml:space="preserve">    private int size;</w:t>
      </w:r>
    </w:p>
    <w:p w14:paraId="336D0E8A" w14:textId="77777777" w:rsidR="001C64DE" w:rsidRPr="001C64DE" w:rsidRDefault="001C64DE" w:rsidP="001C64DE">
      <w:r w:rsidRPr="001C64DE">
        <w:t xml:space="preserve">    private static final int INITIAL_CAPACITY = 5;</w:t>
      </w:r>
    </w:p>
    <w:p w14:paraId="79D38877" w14:textId="77777777" w:rsidR="001C64DE" w:rsidRPr="001C64DE" w:rsidRDefault="001C64DE" w:rsidP="001C64DE"/>
    <w:p w14:paraId="4327303F" w14:textId="77777777" w:rsidR="001C64DE" w:rsidRPr="001C64DE" w:rsidRDefault="001C64DE" w:rsidP="001C64DE">
      <w:r w:rsidRPr="001C64DE">
        <w:t xml:space="preserve">    public </w:t>
      </w:r>
      <w:proofErr w:type="spellStart"/>
      <w:r w:rsidRPr="001C64DE">
        <w:t>MyArrayList</w:t>
      </w:r>
      <w:proofErr w:type="spellEnd"/>
      <w:r w:rsidRPr="001C64DE">
        <w:t>() {</w:t>
      </w:r>
    </w:p>
    <w:p w14:paraId="5172B3D5" w14:textId="77777777" w:rsidR="001C64DE" w:rsidRPr="001C64DE" w:rsidRDefault="001C64DE" w:rsidP="001C64DE">
      <w:r w:rsidRPr="001C64DE">
        <w:t xml:space="preserve">        data = new Object[INITIAL_CAPACITY];</w:t>
      </w:r>
    </w:p>
    <w:p w14:paraId="3869CF24" w14:textId="77777777" w:rsidR="001C64DE" w:rsidRPr="001C64DE" w:rsidRDefault="001C64DE" w:rsidP="001C64DE">
      <w:r w:rsidRPr="001C64DE">
        <w:t xml:space="preserve">        size = 0;</w:t>
      </w:r>
    </w:p>
    <w:p w14:paraId="4E3C6CF9" w14:textId="77777777" w:rsidR="001C64DE" w:rsidRPr="001C64DE" w:rsidRDefault="001C64DE" w:rsidP="001C64DE">
      <w:r w:rsidRPr="001C64DE">
        <w:t xml:space="preserve">    }</w:t>
      </w:r>
    </w:p>
    <w:p w14:paraId="7F2D5E93" w14:textId="77777777" w:rsidR="001C64DE" w:rsidRPr="001C64DE" w:rsidRDefault="001C64DE" w:rsidP="001C64DE"/>
    <w:p w14:paraId="0A92309B" w14:textId="77777777" w:rsidR="001C64DE" w:rsidRPr="001C64DE" w:rsidRDefault="001C64DE" w:rsidP="001C64DE">
      <w:r w:rsidRPr="001C64DE">
        <w:t xml:space="preserve">    public void add(T element) {</w:t>
      </w:r>
    </w:p>
    <w:p w14:paraId="255F5FE2" w14:textId="77777777" w:rsidR="001C64DE" w:rsidRPr="001C64DE" w:rsidRDefault="001C64DE" w:rsidP="001C64DE">
      <w:r w:rsidRPr="001C64DE">
        <w:t xml:space="preserve">        if (size == </w:t>
      </w:r>
      <w:proofErr w:type="spellStart"/>
      <w:r w:rsidRPr="001C64DE">
        <w:t>data.length</w:t>
      </w:r>
      <w:proofErr w:type="spellEnd"/>
      <w:r w:rsidRPr="001C64DE">
        <w:t>) {</w:t>
      </w:r>
    </w:p>
    <w:p w14:paraId="56EE3612" w14:textId="77777777" w:rsidR="001C64DE" w:rsidRPr="001C64DE" w:rsidRDefault="001C64DE" w:rsidP="001C64DE">
      <w:r w:rsidRPr="001C64DE">
        <w:t xml:space="preserve">            resize();</w:t>
      </w:r>
    </w:p>
    <w:p w14:paraId="0B9D29A2" w14:textId="77777777" w:rsidR="001C64DE" w:rsidRPr="001C64DE" w:rsidRDefault="001C64DE" w:rsidP="001C64DE">
      <w:r w:rsidRPr="001C64DE">
        <w:t xml:space="preserve">        }</w:t>
      </w:r>
    </w:p>
    <w:p w14:paraId="2752DE35" w14:textId="77777777" w:rsidR="001C64DE" w:rsidRPr="001C64DE" w:rsidRDefault="001C64DE" w:rsidP="001C64DE">
      <w:r w:rsidRPr="001C64DE">
        <w:t xml:space="preserve">        data[size++] = element;</w:t>
      </w:r>
    </w:p>
    <w:p w14:paraId="31234D21" w14:textId="77777777" w:rsidR="001C64DE" w:rsidRPr="001C64DE" w:rsidRDefault="001C64DE" w:rsidP="001C64DE">
      <w:r w:rsidRPr="001C64DE">
        <w:t xml:space="preserve">    }</w:t>
      </w:r>
    </w:p>
    <w:p w14:paraId="3252B578" w14:textId="77777777" w:rsidR="001C64DE" w:rsidRPr="001C64DE" w:rsidRDefault="001C64DE" w:rsidP="001C64DE"/>
    <w:p w14:paraId="2A088533" w14:textId="77777777" w:rsidR="001C64DE" w:rsidRPr="001C64DE" w:rsidRDefault="001C64DE" w:rsidP="001C64DE">
      <w:r w:rsidRPr="001C64DE">
        <w:t xml:space="preserve">    public T get(int index) {</w:t>
      </w:r>
    </w:p>
    <w:p w14:paraId="23EACFBE" w14:textId="77777777" w:rsidR="001C64DE" w:rsidRPr="001C64DE" w:rsidRDefault="001C64DE" w:rsidP="001C64DE">
      <w:r w:rsidRPr="001C64DE">
        <w:t xml:space="preserve">        </w:t>
      </w:r>
      <w:proofErr w:type="spellStart"/>
      <w:r w:rsidRPr="001C64DE">
        <w:t>checkIndex</w:t>
      </w:r>
      <w:proofErr w:type="spellEnd"/>
      <w:r w:rsidRPr="001C64DE">
        <w:t>(index);</w:t>
      </w:r>
    </w:p>
    <w:p w14:paraId="02307A2E" w14:textId="77777777" w:rsidR="001C64DE" w:rsidRPr="001C64DE" w:rsidRDefault="001C64DE" w:rsidP="001C64DE">
      <w:r w:rsidRPr="001C64DE">
        <w:t xml:space="preserve">        return (T) data[index];</w:t>
      </w:r>
    </w:p>
    <w:p w14:paraId="18CBD522" w14:textId="77777777" w:rsidR="001C64DE" w:rsidRPr="001C64DE" w:rsidRDefault="001C64DE" w:rsidP="001C64DE">
      <w:r w:rsidRPr="001C64DE">
        <w:t xml:space="preserve">    }</w:t>
      </w:r>
    </w:p>
    <w:p w14:paraId="5EBC4973" w14:textId="77777777" w:rsidR="001C64DE" w:rsidRPr="001C64DE" w:rsidRDefault="001C64DE" w:rsidP="001C64DE"/>
    <w:p w14:paraId="785AB849" w14:textId="77777777" w:rsidR="001C64DE" w:rsidRPr="001C64DE" w:rsidRDefault="001C64DE" w:rsidP="001C64DE">
      <w:r w:rsidRPr="001C64DE">
        <w:t xml:space="preserve">    public void remove(int index) {</w:t>
      </w:r>
    </w:p>
    <w:p w14:paraId="4B5CBDDB" w14:textId="77777777" w:rsidR="001C64DE" w:rsidRPr="001C64DE" w:rsidRDefault="001C64DE" w:rsidP="001C64DE">
      <w:r w:rsidRPr="001C64DE">
        <w:t xml:space="preserve">        </w:t>
      </w:r>
      <w:proofErr w:type="spellStart"/>
      <w:r w:rsidRPr="001C64DE">
        <w:t>checkIndex</w:t>
      </w:r>
      <w:proofErr w:type="spellEnd"/>
      <w:r w:rsidRPr="001C64DE">
        <w:t>(index);</w:t>
      </w:r>
    </w:p>
    <w:p w14:paraId="3FEC65C8" w14:textId="77777777" w:rsidR="001C64DE" w:rsidRPr="001C64DE" w:rsidRDefault="001C64DE" w:rsidP="001C64DE">
      <w:r w:rsidRPr="001C64DE">
        <w:t xml:space="preserve">        for (int </w:t>
      </w:r>
      <w:proofErr w:type="spellStart"/>
      <w:r w:rsidRPr="001C64DE">
        <w:t>i</w:t>
      </w:r>
      <w:proofErr w:type="spellEnd"/>
      <w:r w:rsidRPr="001C64DE">
        <w:t xml:space="preserve"> = index; </w:t>
      </w:r>
      <w:proofErr w:type="spellStart"/>
      <w:r w:rsidRPr="001C64DE">
        <w:t>i</w:t>
      </w:r>
      <w:proofErr w:type="spellEnd"/>
      <w:r w:rsidRPr="001C64DE">
        <w:t xml:space="preserve"> &lt; size - 1; </w:t>
      </w:r>
      <w:proofErr w:type="spellStart"/>
      <w:r w:rsidRPr="001C64DE">
        <w:t>i</w:t>
      </w:r>
      <w:proofErr w:type="spellEnd"/>
      <w:r w:rsidRPr="001C64DE">
        <w:t>++) {</w:t>
      </w:r>
    </w:p>
    <w:p w14:paraId="6B0980B8" w14:textId="77777777" w:rsidR="001C64DE" w:rsidRPr="001C64DE" w:rsidRDefault="001C64DE" w:rsidP="001C64DE">
      <w:r w:rsidRPr="001C64DE">
        <w:t xml:space="preserve">            data[</w:t>
      </w:r>
      <w:proofErr w:type="spellStart"/>
      <w:r w:rsidRPr="001C64DE">
        <w:t>i</w:t>
      </w:r>
      <w:proofErr w:type="spellEnd"/>
      <w:r w:rsidRPr="001C64DE">
        <w:t>] = data[</w:t>
      </w:r>
      <w:proofErr w:type="spellStart"/>
      <w:r w:rsidRPr="001C64DE">
        <w:t>i</w:t>
      </w:r>
      <w:proofErr w:type="spellEnd"/>
      <w:r w:rsidRPr="001C64DE">
        <w:t xml:space="preserve"> + 1];</w:t>
      </w:r>
    </w:p>
    <w:p w14:paraId="669C1597" w14:textId="77777777" w:rsidR="001C64DE" w:rsidRPr="001C64DE" w:rsidRDefault="001C64DE" w:rsidP="001C64DE">
      <w:r w:rsidRPr="001C64DE">
        <w:t xml:space="preserve">        }</w:t>
      </w:r>
    </w:p>
    <w:p w14:paraId="0CF540B6" w14:textId="77777777" w:rsidR="001C64DE" w:rsidRPr="001C64DE" w:rsidRDefault="001C64DE" w:rsidP="001C64DE">
      <w:r w:rsidRPr="001C64DE">
        <w:t xml:space="preserve">        data[size - 1] = null;</w:t>
      </w:r>
    </w:p>
    <w:p w14:paraId="37C04D73" w14:textId="77777777" w:rsidR="001C64DE" w:rsidRPr="001C64DE" w:rsidRDefault="001C64DE" w:rsidP="001C64DE">
      <w:r w:rsidRPr="001C64DE">
        <w:t xml:space="preserve">        size--;</w:t>
      </w:r>
    </w:p>
    <w:p w14:paraId="67680B9E" w14:textId="77777777" w:rsidR="001C64DE" w:rsidRPr="001C64DE" w:rsidRDefault="001C64DE" w:rsidP="001C64DE">
      <w:r w:rsidRPr="001C64DE">
        <w:t xml:space="preserve">    }</w:t>
      </w:r>
    </w:p>
    <w:p w14:paraId="1D929A3F" w14:textId="77777777" w:rsidR="001C64DE" w:rsidRPr="001C64DE" w:rsidRDefault="001C64DE" w:rsidP="001C64DE"/>
    <w:p w14:paraId="1C34214E" w14:textId="77777777" w:rsidR="001C64DE" w:rsidRPr="001C64DE" w:rsidRDefault="001C64DE" w:rsidP="001C64DE">
      <w:r w:rsidRPr="001C64DE">
        <w:t xml:space="preserve">    public int size() {</w:t>
      </w:r>
    </w:p>
    <w:p w14:paraId="16EE6C94" w14:textId="77777777" w:rsidR="001C64DE" w:rsidRPr="001C64DE" w:rsidRDefault="001C64DE" w:rsidP="001C64DE">
      <w:r w:rsidRPr="001C64DE">
        <w:t xml:space="preserve">        return size;</w:t>
      </w:r>
    </w:p>
    <w:p w14:paraId="53C828EE" w14:textId="77777777" w:rsidR="001C64DE" w:rsidRPr="001C64DE" w:rsidRDefault="001C64DE" w:rsidP="001C64DE">
      <w:r w:rsidRPr="001C64DE">
        <w:t xml:space="preserve">    }</w:t>
      </w:r>
    </w:p>
    <w:p w14:paraId="40D71105" w14:textId="77777777" w:rsidR="001C64DE" w:rsidRPr="001C64DE" w:rsidRDefault="001C64DE" w:rsidP="001C64DE"/>
    <w:p w14:paraId="15B4CF80" w14:textId="77777777" w:rsidR="001C64DE" w:rsidRPr="001C64DE" w:rsidRDefault="001C64DE" w:rsidP="001C64DE">
      <w:r w:rsidRPr="001C64DE">
        <w:t xml:space="preserve">    private void resize() {</w:t>
      </w:r>
    </w:p>
    <w:p w14:paraId="54891D71" w14:textId="77777777" w:rsidR="001C64DE" w:rsidRPr="001C64DE" w:rsidRDefault="001C64DE" w:rsidP="001C64DE">
      <w:r w:rsidRPr="001C64DE">
        <w:t xml:space="preserve">        int </w:t>
      </w:r>
      <w:proofErr w:type="spellStart"/>
      <w:r w:rsidRPr="001C64DE">
        <w:t>newCapacity</w:t>
      </w:r>
      <w:proofErr w:type="spellEnd"/>
      <w:r w:rsidRPr="001C64DE">
        <w:t xml:space="preserve"> = </w:t>
      </w:r>
      <w:proofErr w:type="spellStart"/>
      <w:r w:rsidRPr="001C64DE">
        <w:t>data.length</w:t>
      </w:r>
      <w:proofErr w:type="spellEnd"/>
      <w:r w:rsidRPr="001C64DE">
        <w:t xml:space="preserve"> * 2;</w:t>
      </w:r>
    </w:p>
    <w:p w14:paraId="2B3B5DE1" w14:textId="77777777" w:rsidR="001C64DE" w:rsidRPr="001C64DE" w:rsidRDefault="001C64DE" w:rsidP="001C64DE">
      <w:r w:rsidRPr="001C64DE">
        <w:t xml:space="preserve">        Object[] </w:t>
      </w:r>
      <w:proofErr w:type="spellStart"/>
      <w:r w:rsidRPr="001C64DE">
        <w:t>newData</w:t>
      </w:r>
      <w:proofErr w:type="spellEnd"/>
      <w:r w:rsidRPr="001C64DE">
        <w:t xml:space="preserve"> = new Object[</w:t>
      </w:r>
      <w:proofErr w:type="spellStart"/>
      <w:r w:rsidRPr="001C64DE">
        <w:t>newCapacity</w:t>
      </w:r>
      <w:proofErr w:type="spellEnd"/>
      <w:r w:rsidRPr="001C64DE">
        <w:t>];</w:t>
      </w:r>
    </w:p>
    <w:p w14:paraId="1F8D54CF" w14:textId="77777777" w:rsidR="001C64DE" w:rsidRPr="001C64DE" w:rsidRDefault="001C64DE" w:rsidP="001C64DE">
      <w:r w:rsidRPr="001C64DE">
        <w:t xml:space="preserve">        for (int </w:t>
      </w:r>
      <w:proofErr w:type="spellStart"/>
      <w:r w:rsidRPr="001C64DE">
        <w:t>i</w:t>
      </w:r>
      <w:proofErr w:type="spellEnd"/>
      <w:r w:rsidRPr="001C64DE">
        <w:t xml:space="preserve"> = 0; </w:t>
      </w:r>
      <w:proofErr w:type="spellStart"/>
      <w:r w:rsidRPr="001C64DE">
        <w:t>i</w:t>
      </w:r>
      <w:proofErr w:type="spellEnd"/>
      <w:r w:rsidRPr="001C64DE">
        <w:t xml:space="preserve"> &lt; </w:t>
      </w:r>
      <w:proofErr w:type="spellStart"/>
      <w:r w:rsidRPr="001C64DE">
        <w:t>data.length</w:t>
      </w:r>
      <w:proofErr w:type="spellEnd"/>
      <w:r w:rsidRPr="001C64DE">
        <w:t xml:space="preserve">; </w:t>
      </w:r>
      <w:proofErr w:type="spellStart"/>
      <w:r w:rsidRPr="001C64DE">
        <w:t>i</w:t>
      </w:r>
      <w:proofErr w:type="spellEnd"/>
      <w:r w:rsidRPr="001C64DE">
        <w:t>++) {</w:t>
      </w:r>
    </w:p>
    <w:p w14:paraId="0BFB5B66" w14:textId="77777777" w:rsidR="001C64DE" w:rsidRPr="001C64DE" w:rsidRDefault="001C64DE" w:rsidP="001C64DE">
      <w:r w:rsidRPr="001C64DE">
        <w:t xml:space="preserve">            </w:t>
      </w:r>
      <w:proofErr w:type="spellStart"/>
      <w:r w:rsidRPr="001C64DE">
        <w:t>newData</w:t>
      </w:r>
      <w:proofErr w:type="spellEnd"/>
      <w:r w:rsidRPr="001C64DE">
        <w:t>[</w:t>
      </w:r>
      <w:proofErr w:type="spellStart"/>
      <w:r w:rsidRPr="001C64DE">
        <w:t>i</w:t>
      </w:r>
      <w:proofErr w:type="spellEnd"/>
      <w:r w:rsidRPr="001C64DE">
        <w:t>] = data[</w:t>
      </w:r>
      <w:proofErr w:type="spellStart"/>
      <w:r w:rsidRPr="001C64DE">
        <w:t>i</w:t>
      </w:r>
      <w:proofErr w:type="spellEnd"/>
      <w:r w:rsidRPr="001C64DE">
        <w:t>];</w:t>
      </w:r>
    </w:p>
    <w:p w14:paraId="44EE157F" w14:textId="77777777" w:rsidR="001C64DE" w:rsidRPr="001C64DE" w:rsidRDefault="001C64DE" w:rsidP="001C64DE">
      <w:r w:rsidRPr="001C64DE">
        <w:t xml:space="preserve">        }</w:t>
      </w:r>
    </w:p>
    <w:p w14:paraId="7CBB80E0" w14:textId="77777777" w:rsidR="001C64DE" w:rsidRPr="001C64DE" w:rsidRDefault="001C64DE" w:rsidP="001C64DE">
      <w:r w:rsidRPr="001C64DE">
        <w:t xml:space="preserve">        data = </w:t>
      </w:r>
      <w:proofErr w:type="spellStart"/>
      <w:r w:rsidRPr="001C64DE">
        <w:t>newData</w:t>
      </w:r>
      <w:proofErr w:type="spellEnd"/>
      <w:r w:rsidRPr="001C64DE">
        <w:t>;</w:t>
      </w:r>
    </w:p>
    <w:p w14:paraId="404C061D" w14:textId="77777777" w:rsidR="001C64DE" w:rsidRPr="001C64DE" w:rsidRDefault="001C64DE" w:rsidP="001C64DE">
      <w:r w:rsidRPr="001C64DE">
        <w:t xml:space="preserve">    }</w:t>
      </w:r>
    </w:p>
    <w:p w14:paraId="3F936060" w14:textId="77777777" w:rsidR="001C64DE" w:rsidRPr="001C64DE" w:rsidRDefault="001C64DE" w:rsidP="001C64DE"/>
    <w:p w14:paraId="13E5148D" w14:textId="77777777" w:rsidR="001C64DE" w:rsidRPr="001C64DE" w:rsidRDefault="001C64DE" w:rsidP="001C64DE">
      <w:r w:rsidRPr="001C64DE">
        <w:t xml:space="preserve">    private void </w:t>
      </w:r>
      <w:proofErr w:type="spellStart"/>
      <w:r w:rsidRPr="001C64DE">
        <w:t>checkIndex</w:t>
      </w:r>
      <w:proofErr w:type="spellEnd"/>
      <w:r w:rsidRPr="001C64DE">
        <w:t>(int index) {</w:t>
      </w:r>
    </w:p>
    <w:p w14:paraId="5652183F" w14:textId="77777777" w:rsidR="001C64DE" w:rsidRPr="001C64DE" w:rsidRDefault="001C64DE" w:rsidP="001C64DE">
      <w:r w:rsidRPr="001C64DE">
        <w:t xml:space="preserve">        if (index &lt; 0 || index &gt;= size) {</w:t>
      </w:r>
    </w:p>
    <w:p w14:paraId="26791D7A" w14:textId="77777777" w:rsidR="001C64DE" w:rsidRPr="001C64DE" w:rsidRDefault="001C64DE" w:rsidP="001C64DE">
      <w:r w:rsidRPr="001C64DE">
        <w:t xml:space="preserve">            throw new </w:t>
      </w:r>
      <w:proofErr w:type="spellStart"/>
      <w:r w:rsidRPr="001C64DE">
        <w:t>IndexOutOfBoundsException</w:t>
      </w:r>
      <w:proofErr w:type="spellEnd"/>
      <w:r w:rsidRPr="001C64DE">
        <w:t>("Index " + index + " out of bounds");</w:t>
      </w:r>
    </w:p>
    <w:p w14:paraId="0F6C9D13" w14:textId="77777777" w:rsidR="001C64DE" w:rsidRPr="001C64DE" w:rsidRDefault="001C64DE" w:rsidP="001C64DE">
      <w:r w:rsidRPr="001C64DE">
        <w:t xml:space="preserve">        }</w:t>
      </w:r>
    </w:p>
    <w:p w14:paraId="54D2ADE1" w14:textId="77777777" w:rsidR="001C64DE" w:rsidRPr="001C64DE" w:rsidRDefault="001C64DE" w:rsidP="001C64DE">
      <w:r w:rsidRPr="001C64DE">
        <w:t xml:space="preserve">    }</w:t>
      </w:r>
    </w:p>
    <w:p w14:paraId="3165719F" w14:textId="77777777" w:rsidR="001C64DE" w:rsidRPr="001C64DE" w:rsidRDefault="001C64DE" w:rsidP="001C64DE">
      <w:r w:rsidRPr="001C64DE">
        <w:t>}</w:t>
      </w:r>
    </w:p>
    <w:p w14:paraId="1BC4B549" w14:textId="77777777" w:rsidR="001C64DE" w:rsidRPr="001C64DE" w:rsidRDefault="001C64DE" w:rsidP="001C64DE"/>
    <w:p w14:paraId="646B60CC" w14:textId="77777777" w:rsidR="001C64DE" w:rsidRPr="001C64DE" w:rsidRDefault="001C64DE" w:rsidP="001C64DE">
      <w:r w:rsidRPr="001C64DE">
        <w:t xml:space="preserve">public class </w:t>
      </w:r>
      <w:proofErr w:type="spellStart"/>
      <w:r w:rsidRPr="001C64DE">
        <w:t>MyArrayListDemo</w:t>
      </w:r>
      <w:proofErr w:type="spellEnd"/>
      <w:r w:rsidRPr="001C64DE">
        <w:t xml:space="preserve"> {</w:t>
      </w:r>
    </w:p>
    <w:p w14:paraId="066D638E" w14:textId="77777777" w:rsidR="001C64DE" w:rsidRPr="001C64DE" w:rsidRDefault="001C64DE" w:rsidP="001C64DE">
      <w:r w:rsidRPr="001C64DE">
        <w:t xml:space="preserve">    public static void main(String[] </w:t>
      </w:r>
      <w:proofErr w:type="spellStart"/>
      <w:r w:rsidRPr="001C64DE">
        <w:t>args</w:t>
      </w:r>
      <w:proofErr w:type="spellEnd"/>
      <w:r w:rsidRPr="001C64DE">
        <w:t>) {</w:t>
      </w:r>
    </w:p>
    <w:p w14:paraId="2D90F237" w14:textId="77777777" w:rsidR="001C64DE" w:rsidRPr="001C64DE" w:rsidRDefault="001C64DE" w:rsidP="001C64DE">
      <w:r w:rsidRPr="001C64DE">
        <w:t xml:space="preserve">        </w:t>
      </w:r>
      <w:proofErr w:type="spellStart"/>
      <w:r w:rsidRPr="001C64DE">
        <w:t>MyArrayList</w:t>
      </w:r>
      <w:proofErr w:type="spellEnd"/>
      <w:r w:rsidRPr="001C64DE">
        <w:t xml:space="preserve">&lt;Integer&gt; list = new </w:t>
      </w:r>
      <w:proofErr w:type="spellStart"/>
      <w:r w:rsidRPr="001C64DE">
        <w:t>MyArrayList</w:t>
      </w:r>
      <w:proofErr w:type="spellEnd"/>
      <w:r w:rsidRPr="001C64DE">
        <w:t>&lt;&gt;();</w:t>
      </w:r>
    </w:p>
    <w:p w14:paraId="2CA8E13A" w14:textId="77777777" w:rsidR="001C64DE" w:rsidRPr="001C64DE" w:rsidRDefault="001C64DE" w:rsidP="001C64DE">
      <w:r w:rsidRPr="001C64DE">
        <w:t xml:space="preserve">        </w:t>
      </w:r>
      <w:proofErr w:type="spellStart"/>
      <w:r w:rsidRPr="001C64DE">
        <w:t>System.out.println</w:t>
      </w:r>
      <w:proofErr w:type="spellEnd"/>
      <w:r w:rsidRPr="001C64DE">
        <w:t>("Adding elements:");</w:t>
      </w:r>
    </w:p>
    <w:p w14:paraId="65D53F37" w14:textId="77777777" w:rsidR="001C64DE" w:rsidRPr="001C64DE" w:rsidRDefault="001C64DE" w:rsidP="001C64DE">
      <w:r w:rsidRPr="001C64DE">
        <w:t xml:space="preserve">        </w:t>
      </w:r>
      <w:proofErr w:type="spellStart"/>
      <w:r w:rsidRPr="001C64DE">
        <w:t>list.add</w:t>
      </w:r>
      <w:proofErr w:type="spellEnd"/>
      <w:r w:rsidRPr="001C64DE">
        <w:t>(10);</w:t>
      </w:r>
    </w:p>
    <w:p w14:paraId="40E71652" w14:textId="77777777" w:rsidR="001C64DE" w:rsidRPr="001C64DE" w:rsidRDefault="001C64DE" w:rsidP="001C64DE">
      <w:r w:rsidRPr="001C64DE">
        <w:t xml:space="preserve">        </w:t>
      </w:r>
      <w:proofErr w:type="spellStart"/>
      <w:r w:rsidRPr="001C64DE">
        <w:t>list.add</w:t>
      </w:r>
      <w:proofErr w:type="spellEnd"/>
      <w:r w:rsidRPr="001C64DE">
        <w:t>(20);</w:t>
      </w:r>
    </w:p>
    <w:p w14:paraId="7C500C7F" w14:textId="77777777" w:rsidR="001C64DE" w:rsidRPr="001C64DE" w:rsidRDefault="001C64DE" w:rsidP="001C64DE">
      <w:r w:rsidRPr="001C64DE">
        <w:t xml:space="preserve">        </w:t>
      </w:r>
      <w:proofErr w:type="spellStart"/>
      <w:r w:rsidRPr="001C64DE">
        <w:t>list.add</w:t>
      </w:r>
      <w:proofErr w:type="spellEnd"/>
      <w:r w:rsidRPr="001C64DE">
        <w:t>(30);</w:t>
      </w:r>
    </w:p>
    <w:p w14:paraId="25FC53A2" w14:textId="77777777" w:rsidR="001C64DE" w:rsidRPr="001C64DE" w:rsidRDefault="001C64DE" w:rsidP="001C64DE">
      <w:r w:rsidRPr="001C64DE">
        <w:t xml:space="preserve">        </w:t>
      </w:r>
      <w:proofErr w:type="spellStart"/>
      <w:r w:rsidRPr="001C64DE">
        <w:t>list.add</w:t>
      </w:r>
      <w:proofErr w:type="spellEnd"/>
      <w:r w:rsidRPr="001C64DE">
        <w:t>(40);</w:t>
      </w:r>
    </w:p>
    <w:p w14:paraId="5C212C1E" w14:textId="77777777" w:rsidR="001C64DE" w:rsidRPr="001C64DE" w:rsidRDefault="001C64DE" w:rsidP="001C64DE">
      <w:r w:rsidRPr="001C64DE">
        <w:t xml:space="preserve">        </w:t>
      </w:r>
      <w:proofErr w:type="spellStart"/>
      <w:r w:rsidRPr="001C64DE">
        <w:t>list.add</w:t>
      </w:r>
      <w:proofErr w:type="spellEnd"/>
      <w:r w:rsidRPr="001C64DE">
        <w:t>(50);</w:t>
      </w:r>
    </w:p>
    <w:p w14:paraId="7FA65290" w14:textId="77777777" w:rsidR="001C64DE" w:rsidRPr="001C64DE" w:rsidRDefault="001C64DE" w:rsidP="001C64DE">
      <w:r w:rsidRPr="001C64DE">
        <w:t xml:space="preserve">        </w:t>
      </w:r>
      <w:proofErr w:type="spellStart"/>
      <w:r w:rsidRPr="001C64DE">
        <w:t>list.add</w:t>
      </w:r>
      <w:proofErr w:type="spellEnd"/>
      <w:r w:rsidRPr="001C64DE">
        <w:t>(60);</w:t>
      </w:r>
    </w:p>
    <w:p w14:paraId="2ABA4C16" w14:textId="77777777" w:rsidR="001C64DE" w:rsidRDefault="001C64DE" w:rsidP="001C64DE">
      <w:r w:rsidRPr="001C64DE">
        <w:lastRenderedPageBreak/>
        <w:t xml:space="preserve">        for (int </w:t>
      </w:r>
      <w:proofErr w:type="spellStart"/>
      <w:r w:rsidRPr="001C64DE">
        <w:t>i</w:t>
      </w:r>
      <w:proofErr w:type="spellEnd"/>
      <w:r w:rsidRPr="001C64DE">
        <w:t xml:space="preserve"> = 0; </w:t>
      </w:r>
      <w:proofErr w:type="spellStart"/>
      <w:r w:rsidRPr="001C64DE">
        <w:t>i</w:t>
      </w:r>
      <w:proofErr w:type="spellEnd"/>
      <w:r w:rsidRPr="001C64DE">
        <w:t xml:space="preserve"> &lt; </w:t>
      </w:r>
      <w:proofErr w:type="spellStart"/>
      <w:r w:rsidRPr="001C64DE">
        <w:t>list.size</w:t>
      </w:r>
      <w:proofErr w:type="spellEnd"/>
      <w:r w:rsidRPr="001C64DE">
        <w:t xml:space="preserve">(); </w:t>
      </w:r>
      <w:proofErr w:type="spellStart"/>
      <w:r w:rsidRPr="001C64DE">
        <w:t>i</w:t>
      </w:r>
      <w:proofErr w:type="spellEnd"/>
      <w:r w:rsidRPr="001C64DE">
        <w:t>++) {</w:t>
      </w:r>
    </w:p>
    <w:p w14:paraId="52EDECE2" w14:textId="77777777" w:rsidR="001F7B88" w:rsidRPr="001C64DE" w:rsidRDefault="001F7B88" w:rsidP="001C64DE"/>
    <w:p w14:paraId="48059F84" w14:textId="77777777" w:rsidR="001C64DE" w:rsidRPr="001C64DE" w:rsidRDefault="001C64DE" w:rsidP="001C64DE">
      <w:r w:rsidRPr="001C64DE">
        <w:t xml:space="preserve">            </w:t>
      </w:r>
      <w:proofErr w:type="spellStart"/>
      <w:r w:rsidRPr="001C64DE">
        <w:t>System.out.println</w:t>
      </w:r>
      <w:proofErr w:type="spellEnd"/>
      <w:r w:rsidRPr="001C64DE">
        <w:t xml:space="preserve">("Element at index " + </w:t>
      </w:r>
      <w:proofErr w:type="spellStart"/>
      <w:r w:rsidRPr="001C64DE">
        <w:t>i</w:t>
      </w:r>
      <w:proofErr w:type="spellEnd"/>
      <w:r w:rsidRPr="001C64DE">
        <w:t xml:space="preserve"> + ": " + </w:t>
      </w:r>
      <w:proofErr w:type="spellStart"/>
      <w:r w:rsidRPr="001C64DE">
        <w:t>list.get</w:t>
      </w:r>
      <w:proofErr w:type="spellEnd"/>
      <w:r w:rsidRPr="001C64DE">
        <w:t>(</w:t>
      </w:r>
      <w:proofErr w:type="spellStart"/>
      <w:r w:rsidRPr="001C64DE">
        <w:t>i</w:t>
      </w:r>
      <w:proofErr w:type="spellEnd"/>
      <w:r w:rsidRPr="001C64DE">
        <w:t>));</w:t>
      </w:r>
    </w:p>
    <w:p w14:paraId="1AC55549" w14:textId="77777777" w:rsidR="001C64DE" w:rsidRPr="001C64DE" w:rsidRDefault="001C64DE" w:rsidP="001C64DE">
      <w:r w:rsidRPr="001C64DE">
        <w:t xml:space="preserve">        }</w:t>
      </w:r>
    </w:p>
    <w:p w14:paraId="1F658C31" w14:textId="77777777" w:rsidR="001C64DE" w:rsidRPr="001C64DE" w:rsidRDefault="001C64DE" w:rsidP="001C64DE">
      <w:r w:rsidRPr="001C64DE">
        <w:t xml:space="preserve">        </w:t>
      </w:r>
      <w:proofErr w:type="spellStart"/>
      <w:r w:rsidRPr="001C64DE">
        <w:t>System.out.println</w:t>
      </w:r>
      <w:proofErr w:type="spellEnd"/>
      <w:r w:rsidRPr="001C64DE">
        <w:t>("\</w:t>
      </w:r>
      <w:proofErr w:type="spellStart"/>
      <w:r w:rsidRPr="001C64DE">
        <w:t>nRemoving</w:t>
      </w:r>
      <w:proofErr w:type="spellEnd"/>
      <w:r w:rsidRPr="001C64DE">
        <w:t xml:space="preserve"> element at index 2 (value: 30):");</w:t>
      </w:r>
    </w:p>
    <w:p w14:paraId="15BFEFE5" w14:textId="77777777" w:rsidR="001C64DE" w:rsidRPr="001C64DE" w:rsidRDefault="001C64DE" w:rsidP="001C64DE">
      <w:r w:rsidRPr="001C64DE">
        <w:t xml:space="preserve">        </w:t>
      </w:r>
      <w:proofErr w:type="spellStart"/>
      <w:r w:rsidRPr="001C64DE">
        <w:t>list.remove</w:t>
      </w:r>
      <w:proofErr w:type="spellEnd"/>
      <w:r w:rsidRPr="001C64DE">
        <w:t>(2);</w:t>
      </w:r>
    </w:p>
    <w:p w14:paraId="7F62F197" w14:textId="77777777" w:rsidR="001C64DE" w:rsidRPr="001C64DE" w:rsidRDefault="001C64DE" w:rsidP="001C64DE">
      <w:r w:rsidRPr="001C64DE">
        <w:t xml:space="preserve">        </w:t>
      </w:r>
      <w:proofErr w:type="spellStart"/>
      <w:r w:rsidRPr="001C64DE">
        <w:t>System.out.println</w:t>
      </w:r>
      <w:proofErr w:type="spellEnd"/>
      <w:r w:rsidRPr="001C64DE">
        <w:t>("\</w:t>
      </w:r>
      <w:proofErr w:type="spellStart"/>
      <w:r w:rsidRPr="001C64DE">
        <w:t>nElements</w:t>
      </w:r>
      <w:proofErr w:type="spellEnd"/>
      <w:r w:rsidRPr="001C64DE">
        <w:t xml:space="preserve"> after removal:");</w:t>
      </w:r>
    </w:p>
    <w:p w14:paraId="11DB200D" w14:textId="77777777" w:rsidR="001C64DE" w:rsidRPr="001C64DE" w:rsidRDefault="001C64DE" w:rsidP="001C64DE">
      <w:r w:rsidRPr="001C64DE">
        <w:t xml:space="preserve">        for (int </w:t>
      </w:r>
      <w:proofErr w:type="spellStart"/>
      <w:r w:rsidRPr="001C64DE">
        <w:t>i</w:t>
      </w:r>
      <w:proofErr w:type="spellEnd"/>
      <w:r w:rsidRPr="001C64DE">
        <w:t xml:space="preserve"> = 0; </w:t>
      </w:r>
      <w:proofErr w:type="spellStart"/>
      <w:r w:rsidRPr="001C64DE">
        <w:t>i</w:t>
      </w:r>
      <w:proofErr w:type="spellEnd"/>
      <w:r w:rsidRPr="001C64DE">
        <w:t xml:space="preserve"> &lt; </w:t>
      </w:r>
      <w:proofErr w:type="spellStart"/>
      <w:r w:rsidRPr="001C64DE">
        <w:t>list.size</w:t>
      </w:r>
      <w:proofErr w:type="spellEnd"/>
      <w:r w:rsidRPr="001C64DE">
        <w:t xml:space="preserve">(); </w:t>
      </w:r>
      <w:proofErr w:type="spellStart"/>
      <w:r w:rsidRPr="001C64DE">
        <w:t>i</w:t>
      </w:r>
      <w:proofErr w:type="spellEnd"/>
      <w:r w:rsidRPr="001C64DE">
        <w:t>++) {</w:t>
      </w:r>
    </w:p>
    <w:p w14:paraId="1E693F4F" w14:textId="77777777" w:rsidR="001C64DE" w:rsidRPr="001C64DE" w:rsidRDefault="001C64DE" w:rsidP="001C64DE">
      <w:r w:rsidRPr="001C64DE">
        <w:t xml:space="preserve">            </w:t>
      </w:r>
      <w:proofErr w:type="spellStart"/>
      <w:r w:rsidRPr="001C64DE">
        <w:t>System.out.println</w:t>
      </w:r>
      <w:proofErr w:type="spellEnd"/>
      <w:r w:rsidRPr="001C64DE">
        <w:t xml:space="preserve">("Element at index " + </w:t>
      </w:r>
      <w:proofErr w:type="spellStart"/>
      <w:r w:rsidRPr="001C64DE">
        <w:t>i</w:t>
      </w:r>
      <w:proofErr w:type="spellEnd"/>
      <w:r w:rsidRPr="001C64DE">
        <w:t xml:space="preserve"> + ": " + </w:t>
      </w:r>
      <w:proofErr w:type="spellStart"/>
      <w:r w:rsidRPr="001C64DE">
        <w:t>list.get</w:t>
      </w:r>
      <w:proofErr w:type="spellEnd"/>
      <w:r w:rsidRPr="001C64DE">
        <w:t>(</w:t>
      </w:r>
      <w:proofErr w:type="spellStart"/>
      <w:r w:rsidRPr="001C64DE">
        <w:t>i</w:t>
      </w:r>
      <w:proofErr w:type="spellEnd"/>
      <w:r w:rsidRPr="001C64DE">
        <w:t>));</w:t>
      </w:r>
    </w:p>
    <w:p w14:paraId="46AE7019" w14:textId="77777777" w:rsidR="001C64DE" w:rsidRPr="001C64DE" w:rsidRDefault="001C64DE" w:rsidP="001C64DE">
      <w:r w:rsidRPr="001C64DE">
        <w:t xml:space="preserve">        }</w:t>
      </w:r>
    </w:p>
    <w:p w14:paraId="2D0F43FA" w14:textId="77777777" w:rsidR="001C64DE" w:rsidRPr="001C64DE" w:rsidRDefault="001C64DE" w:rsidP="001C64DE">
      <w:r w:rsidRPr="001C64DE">
        <w:t xml:space="preserve">        </w:t>
      </w:r>
      <w:proofErr w:type="spellStart"/>
      <w:r w:rsidRPr="001C64DE">
        <w:t>System.out.println</w:t>
      </w:r>
      <w:proofErr w:type="spellEnd"/>
      <w:r w:rsidRPr="001C64DE">
        <w:t>("\</w:t>
      </w:r>
      <w:proofErr w:type="spellStart"/>
      <w:r w:rsidRPr="001C64DE">
        <w:t>nCurrent</w:t>
      </w:r>
      <w:proofErr w:type="spellEnd"/>
      <w:r w:rsidRPr="001C64DE">
        <w:t xml:space="preserve"> size of list: " + </w:t>
      </w:r>
      <w:proofErr w:type="spellStart"/>
      <w:r w:rsidRPr="001C64DE">
        <w:t>list.size</w:t>
      </w:r>
      <w:proofErr w:type="spellEnd"/>
      <w:r w:rsidRPr="001C64DE">
        <w:t>());</w:t>
      </w:r>
    </w:p>
    <w:p w14:paraId="3DAF9FF1" w14:textId="77777777" w:rsidR="001C64DE" w:rsidRPr="001C64DE" w:rsidRDefault="001C64DE" w:rsidP="001C64DE">
      <w:r w:rsidRPr="001C64DE">
        <w:t xml:space="preserve">    }</w:t>
      </w:r>
    </w:p>
    <w:p w14:paraId="1597BD64" w14:textId="77777777" w:rsidR="001C64DE" w:rsidRPr="001C64DE" w:rsidRDefault="001C64DE" w:rsidP="001C64DE">
      <w:r w:rsidRPr="001C64DE">
        <w:t>}</w:t>
      </w:r>
    </w:p>
    <w:p w14:paraId="79495AD3" w14:textId="77777777" w:rsidR="001C64DE" w:rsidRPr="001C64DE" w:rsidRDefault="001C64DE" w:rsidP="001C64DE"/>
    <w:p w14:paraId="0E2E4505" w14:textId="77777777" w:rsidR="001C64DE" w:rsidRPr="001C64DE" w:rsidRDefault="001C64DE" w:rsidP="001C64DE">
      <w:pPr>
        <w:rPr>
          <w:b/>
          <w:bCs/>
        </w:rPr>
      </w:pPr>
      <w:r w:rsidRPr="001C64DE">
        <w:rPr>
          <w:b/>
          <w:bCs/>
        </w:rPr>
        <w:t>13.B) Employee HashMap</w:t>
      </w:r>
    </w:p>
    <w:p w14:paraId="201A87BE" w14:textId="77777777" w:rsidR="001C64DE" w:rsidRPr="001C64DE" w:rsidRDefault="001C64DE" w:rsidP="001C64DE">
      <w:r w:rsidRPr="001C64DE">
        <w:rPr>
          <w:b/>
          <w:bCs/>
        </w:rPr>
        <w:t>File Name: EmployeeDemo.java</w:t>
      </w:r>
    </w:p>
    <w:p w14:paraId="34D63CF8" w14:textId="77777777" w:rsidR="001C64DE" w:rsidRPr="001C64DE" w:rsidRDefault="001C64DE" w:rsidP="001C64DE">
      <w:r w:rsidRPr="001C64DE">
        <w:t xml:space="preserve">import </w:t>
      </w:r>
      <w:proofErr w:type="spellStart"/>
      <w:r w:rsidRPr="001C64DE">
        <w:t>java.util.HashMap</w:t>
      </w:r>
      <w:proofErr w:type="spellEnd"/>
      <w:r w:rsidRPr="001C64DE">
        <w:t>;</w:t>
      </w:r>
    </w:p>
    <w:p w14:paraId="19EDD1BC" w14:textId="77777777" w:rsidR="001C64DE" w:rsidRPr="001C64DE" w:rsidRDefault="001C64DE" w:rsidP="001C64DE">
      <w:r w:rsidRPr="001C64DE">
        <w:t xml:space="preserve">import </w:t>
      </w:r>
      <w:proofErr w:type="spellStart"/>
      <w:r w:rsidRPr="001C64DE">
        <w:t>java.util.Scanner</w:t>
      </w:r>
      <w:proofErr w:type="spellEnd"/>
      <w:r w:rsidRPr="001C64DE">
        <w:t>;</w:t>
      </w:r>
    </w:p>
    <w:p w14:paraId="5393D264" w14:textId="77777777" w:rsidR="001C64DE" w:rsidRPr="001C64DE" w:rsidRDefault="001C64DE" w:rsidP="001C64DE"/>
    <w:p w14:paraId="68FB2FE6" w14:textId="77777777" w:rsidR="001C64DE" w:rsidRPr="001C64DE" w:rsidRDefault="001C64DE" w:rsidP="001C64DE">
      <w:r w:rsidRPr="001C64DE">
        <w:t>class Employee {</w:t>
      </w:r>
    </w:p>
    <w:p w14:paraId="07698823" w14:textId="77777777" w:rsidR="001C64DE" w:rsidRPr="001C64DE" w:rsidRDefault="001C64DE" w:rsidP="001C64DE">
      <w:r w:rsidRPr="001C64DE">
        <w:t xml:space="preserve">    private int id;</w:t>
      </w:r>
    </w:p>
    <w:p w14:paraId="76986AAC" w14:textId="77777777" w:rsidR="001C64DE" w:rsidRPr="001C64DE" w:rsidRDefault="001C64DE" w:rsidP="001C64DE">
      <w:r w:rsidRPr="001C64DE">
        <w:t xml:space="preserve">    private String name;</w:t>
      </w:r>
    </w:p>
    <w:p w14:paraId="50413F05" w14:textId="77777777" w:rsidR="001C64DE" w:rsidRPr="001C64DE" w:rsidRDefault="001C64DE" w:rsidP="001C64DE">
      <w:r w:rsidRPr="001C64DE">
        <w:t xml:space="preserve">    private String department;</w:t>
      </w:r>
    </w:p>
    <w:p w14:paraId="721B8A71" w14:textId="77777777" w:rsidR="001C64DE" w:rsidRPr="001C64DE" w:rsidRDefault="001C64DE" w:rsidP="001C64DE">
      <w:r w:rsidRPr="001C64DE">
        <w:t xml:space="preserve">    private double salary;</w:t>
      </w:r>
    </w:p>
    <w:p w14:paraId="259AF2E9" w14:textId="77777777" w:rsidR="001C64DE" w:rsidRPr="001C64DE" w:rsidRDefault="001C64DE" w:rsidP="001C64DE"/>
    <w:p w14:paraId="446590D0" w14:textId="77777777" w:rsidR="001C64DE" w:rsidRPr="001C64DE" w:rsidRDefault="001C64DE" w:rsidP="001C64DE">
      <w:r w:rsidRPr="001C64DE">
        <w:t xml:space="preserve">    public Employee(int id, String name, String department, double salary) {</w:t>
      </w:r>
    </w:p>
    <w:p w14:paraId="07714FEF" w14:textId="77777777" w:rsidR="001C64DE" w:rsidRPr="001C64DE" w:rsidRDefault="001C64DE" w:rsidP="001C64DE">
      <w:r w:rsidRPr="001C64DE">
        <w:t xml:space="preserve">        this.id = id;</w:t>
      </w:r>
    </w:p>
    <w:p w14:paraId="21144B88" w14:textId="77777777" w:rsidR="001C64DE" w:rsidRPr="001C64DE" w:rsidRDefault="001C64DE" w:rsidP="001C64DE">
      <w:r w:rsidRPr="001C64DE">
        <w:t xml:space="preserve">        this.name = name;</w:t>
      </w:r>
    </w:p>
    <w:p w14:paraId="22A273BB" w14:textId="77777777" w:rsidR="001C64DE" w:rsidRPr="001C64DE" w:rsidRDefault="001C64DE" w:rsidP="001C64DE">
      <w:r w:rsidRPr="001C64DE">
        <w:t xml:space="preserve">        </w:t>
      </w:r>
      <w:proofErr w:type="spellStart"/>
      <w:r w:rsidRPr="001C64DE">
        <w:t>this.department</w:t>
      </w:r>
      <w:proofErr w:type="spellEnd"/>
      <w:r w:rsidRPr="001C64DE">
        <w:t xml:space="preserve"> = department;</w:t>
      </w:r>
    </w:p>
    <w:p w14:paraId="4D3E7FCF" w14:textId="77777777" w:rsidR="001C64DE" w:rsidRPr="001C64DE" w:rsidRDefault="001C64DE" w:rsidP="001C64DE">
      <w:r w:rsidRPr="001C64DE">
        <w:t xml:space="preserve">        </w:t>
      </w:r>
      <w:proofErr w:type="spellStart"/>
      <w:r w:rsidRPr="001C64DE">
        <w:t>this.salary</w:t>
      </w:r>
      <w:proofErr w:type="spellEnd"/>
      <w:r w:rsidRPr="001C64DE">
        <w:t xml:space="preserve"> = salary;</w:t>
      </w:r>
    </w:p>
    <w:p w14:paraId="71BA0ED9" w14:textId="77777777" w:rsidR="001C64DE" w:rsidRPr="001C64DE" w:rsidRDefault="001C64DE" w:rsidP="001C64DE">
      <w:r w:rsidRPr="001C64DE">
        <w:t xml:space="preserve">    }</w:t>
      </w:r>
    </w:p>
    <w:p w14:paraId="09D89532" w14:textId="77777777" w:rsidR="001C64DE" w:rsidRPr="001C64DE" w:rsidRDefault="001C64DE" w:rsidP="001C64DE"/>
    <w:p w14:paraId="54E0441A" w14:textId="77777777" w:rsidR="001C64DE" w:rsidRPr="001C64DE" w:rsidRDefault="001C64DE" w:rsidP="001C64DE">
      <w:r w:rsidRPr="001C64DE">
        <w:t xml:space="preserve">    public void </w:t>
      </w:r>
      <w:proofErr w:type="spellStart"/>
      <w:r w:rsidRPr="001C64DE">
        <w:t>setName</w:t>
      </w:r>
      <w:proofErr w:type="spellEnd"/>
      <w:r w:rsidRPr="001C64DE">
        <w:t>(String name) {</w:t>
      </w:r>
    </w:p>
    <w:p w14:paraId="3AA18857" w14:textId="77777777" w:rsidR="001C64DE" w:rsidRPr="001C64DE" w:rsidRDefault="001C64DE" w:rsidP="001C64DE">
      <w:r w:rsidRPr="001C64DE">
        <w:t xml:space="preserve">        this.name = name;</w:t>
      </w:r>
    </w:p>
    <w:p w14:paraId="61F844D9" w14:textId="77777777" w:rsidR="001C64DE" w:rsidRPr="001C64DE" w:rsidRDefault="001C64DE" w:rsidP="001C64DE">
      <w:r w:rsidRPr="001C64DE">
        <w:t xml:space="preserve">    }</w:t>
      </w:r>
    </w:p>
    <w:p w14:paraId="0C763178" w14:textId="77777777" w:rsidR="001C64DE" w:rsidRPr="001C64DE" w:rsidRDefault="001C64DE" w:rsidP="001C64DE"/>
    <w:p w14:paraId="2D548D01" w14:textId="77777777" w:rsidR="001C64DE" w:rsidRPr="001C64DE" w:rsidRDefault="001C64DE" w:rsidP="001C64DE">
      <w:r w:rsidRPr="001C64DE">
        <w:t xml:space="preserve">    public void </w:t>
      </w:r>
      <w:proofErr w:type="spellStart"/>
      <w:r w:rsidRPr="001C64DE">
        <w:t>setDepartment</w:t>
      </w:r>
      <w:proofErr w:type="spellEnd"/>
      <w:r w:rsidRPr="001C64DE">
        <w:t>(String department) {</w:t>
      </w:r>
    </w:p>
    <w:p w14:paraId="1FB232FC" w14:textId="77777777" w:rsidR="001C64DE" w:rsidRPr="001C64DE" w:rsidRDefault="001C64DE" w:rsidP="001C64DE">
      <w:r w:rsidRPr="001C64DE">
        <w:t xml:space="preserve">        </w:t>
      </w:r>
      <w:proofErr w:type="spellStart"/>
      <w:r w:rsidRPr="001C64DE">
        <w:t>this.department</w:t>
      </w:r>
      <w:proofErr w:type="spellEnd"/>
      <w:r w:rsidRPr="001C64DE">
        <w:t xml:space="preserve"> = department;</w:t>
      </w:r>
    </w:p>
    <w:p w14:paraId="125ABC4D" w14:textId="77777777" w:rsidR="001C64DE" w:rsidRPr="001C64DE" w:rsidRDefault="001C64DE" w:rsidP="001C64DE">
      <w:r w:rsidRPr="001C64DE">
        <w:t xml:space="preserve">    }</w:t>
      </w:r>
    </w:p>
    <w:p w14:paraId="3DF685C7" w14:textId="77777777" w:rsidR="001C64DE" w:rsidRPr="001C64DE" w:rsidRDefault="001C64DE" w:rsidP="001C64DE"/>
    <w:p w14:paraId="3576F8CA" w14:textId="77777777" w:rsidR="001C64DE" w:rsidRPr="001C64DE" w:rsidRDefault="001C64DE" w:rsidP="001C64DE">
      <w:r w:rsidRPr="001C64DE">
        <w:t xml:space="preserve">    public void </w:t>
      </w:r>
      <w:proofErr w:type="spellStart"/>
      <w:r w:rsidRPr="001C64DE">
        <w:t>setSalary</w:t>
      </w:r>
      <w:proofErr w:type="spellEnd"/>
      <w:r w:rsidRPr="001C64DE">
        <w:t>(double salary) {</w:t>
      </w:r>
    </w:p>
    <w:p w14:paraId="30331A87" w14:textId="77777777" w:rsidR="001C64DE" w:rsidRPr="001C64DE" w:rsidRDefault="001C64DE" w:rsidP="001C64DE">
      <w:r w:rsidRPr="001C64DE">
        <w:t xml:space="preserve">        </w:t>
      </w:r>
      <w:proofErr w:type="spellStart"/>
      <w:r w:rsidRPr="001C64DE">
        <w:t>this.salary</w:t>
      </w:r>
      <w:proofErr w:type="spellEnd"/>
      <w:r w:rsidRPr="001C64DE">
        <w:t xml:space="preserve"> = salary;</w:t>
      </w:r>
    </w:p>
    <w:p w14:paraId="338D68E9" w14:textId="77777777" w:rsidR="001C64DE" w:rsidRPr="001C64DE" w:rsidRDefault="001C64DE" w:rsidP="001C64DE">
      <w:r w:rsidRPr="001C64DE">
        <w:t xml:space="preserve">    }</w:t>
      </w:r>
    </w:p>
    <w:p w14:paraId="52FE9181" w14:textId="77777777" w:rsidR="001C64DE" w:rsidRPr="001C64DE" w:rsidRDefault="001C64DE" w:rsidP="001C64DE"/>
    <w:p w14:paraId="0B20DA0F" w14:textId="77777777" w:rsidR="001C64DE" w:rsidRPr="001C64DE" w:rsidRDefault="001C64DE" w:rsidP="001C64DE">
      <w:r w:rsidRPr="001C64DE">
        <w:t xml:space="preserve">    public int </w:t>
      </w:r>
      <w:proofErr w:type="spellStart"/>
      <w:r w:rsidRPr="001C64DE">
        <w:t>getId</w:t>
      </w:r>
      <w:proofErr w:type="spellEnd"/>
      <w:r w:rsidRPr="001C64DE">
        <w:t>() {</w:t>
      </w:r>
    </w:p>
    <w:p w14:paraId="065A1CE9" w14:textId="77777777" w:rsidR="001C64DE" w:rsidRPr="001C64DE" w:rsidRDefault="001C64DE" w:rsidP="001C64DE">
      <w:r w:rsidRPr="001C64DE">
        <w:t xml:space="preserve">        return id;</w:t>
      </w:r>
    </w:p>
    <w:p w14:paraId="4A13D79B" w14:textId="77777777" w:rsidR="001C64DE" w:rsidRPr="001C64DE" w:rsidRDefault="001C64DE" w:rsidP="001C64DE">
      <w:r w:rsidRPr="001C64DE">
        <w:t xml:space="preserve">    }</w:t>
      </w:r>
    </w:p>
    <w:p w14:paraId="764341A7" w14:textId="77777777" w:rsidR="001C64DE" w:rsidRPr="001C64DE" w:rsidRDefault="001C64DE" w:rsidP="001C64DE"/>
    <w:p w14:paraId="0D3A9689" w14:textId="77777777" w:rsidR="001C64DE" w:rsidRPr="001C64DE" w:rsidRDefault="001C64DE" w:rsidP="001C64DE">
      <w:r w:rsidRPr="001C64DE">
        <w:t xml:space="preserve">    public String </w:t>
      </w:r>
      <w:proofErr w:type="spellStart"/>
      <w:r w:rsidRPr="001C64DE">
        <w:t>getName</w:t>
      </w:r>
      <w:proofErr w:type="spellEnd"/>
      <w:r w:rsidRPr="001C64DE">
        <w:t>() {</w:t>
      </w:r>
    </w:p>
    <w:p w14:paraId="1BADCAC8" w14:textId="77777777" w:rsidR="001C64DE" w:rsidRPr="001C64DE" w:rsidRDefault="001C64DE" w:rsidP="001C64DE">
      <w:r w:rsidRPr="001C64DE">
        <w:t xml:space="preserve">        return name;</w:t>
      </w:r>
    </w:p>
    <w:p w14:paraId="7549194B" w14:textId="77777777" w:rsidR="001C64DE" w:rsidRPr="001C64DE" w:rsidRDefault="001C64DE" w:rsidP="001C64DE">
      <w:r w:rsidRPr="001C64DE">
        <w:t xml:space="preserve">    }</w:t>
      </w:r>
    </w:p>
    <w:p w14:paraId="105C4CC2" w14:textId="77777777" w:rsidR="001C64DE" w:rsidRPr="001C64DE" w:rsidRDefault="001C64DE" w:rsidP="001C64DE"/>
    <w:p w14:paraId="3FF9615A" w14:textId="77777777" w:rsidR="001C64DE" w:rsidRPr="001C64DE" w:rsidRDefault="001C64DE" w:rsidP="001C64DE">
      <w:r w:rsidRPr="001C64DE">
        <w:t xml:space="preserve">    public String </w:t>
      </w:r>
      <w:proofErr w:type="spellStart"/>
      <w:r w:rsidRPr="001C64DE">
        <w:t>getDepartment</w:t>
      </w:r>
      <w:proofErr w:type="spellEnd"/>
      <w:r w:rsidRPr="001C64DE">
        <w:t>() {</w:t>
      </w:r>
    </w:p>
    <w:p w14:paraId="5D18A058" w14:textId="77777777" w:rsidR="001C64DE" w:rsidRPr="001C64DE" w:rsidRDefault="001C64DE" w:rsidP="001C64DE">
      <w:r w:rsidRPr="001C64DE">
        <w:t xml:space="preserve">        return department;</w:t>
      </w:r>
    </w:p>
    <w:p w14:paraId="14CC4A54" w14:textId="77777777" w:rsidR="001C64DE" w:rsidRPr="001C64DE" w:rsidRDefault="001C64DE" w:rsidP="001C64DE">
      <w:r w:rsidRPr="001C64DE">
        <w:t xml:space="preserve">    }</w:t>
      </w:r>
    </w:p>
    <w:p w14:paraId="7C4C43BE" w14:textId="77777777" w:rsidR="001C64DE" w:rsidRPr="001C64DE" w:rsidRDefault="001C64DE" w:rsidP="001C64DE"/>
    <w:p w14:paraId="14CFB7F4" w14:textId="77777777" w:rsidR="001C64DE" w:rsidRPr="001C64DE" w:rsidRDefault="001C64DE" w:rsidP="001C64DE">
      <w:r w:rsidRPr="001C64DE">
        <w:t xml:space="preserve">    public double </w:t>
      </w:r>
      <w:proofErr w:type="spellStart"/>
      <w:r w:rsidRPr="001C64DE">
        <w:t>getSalary</w:t>
      </w:r>
      <w:proofErr w:type="spellEnd"/>
      <w:r w:rsidRPr="001C64DE">
        <w:t>() {</w:t>
      </w:r>
    </w:p>
    <w:p w14:paraId="7FD0BCB7" w14:textId="77777777" w:rsidR="001C64DE" w:rsidRPr="001C64DE" w:rsidRDefault="001C64DE" w:rsidP="001C64DE">
      <w:r w:rsidRPr="001C64DE">
        <w:t xml:space="preserve">        return salary;</w:t>
      </w:r>
    </w:p>
    <w:p w14:paraId="05E4B7B6" w14:textId="77777777" w:rsidR="001C64DE" w:rsidRPr="001C64DE" w:rsidRDefault="001C64DE" w:rsidP="001C64DE">
      <w:r w:rsidRPr="001C64DE">
        <w:t xml:space="preserve">    }</w:t>
      </w:r>
    </w:p>
    <w:p w14:paraId="32688514" w14:textId="77777777" w:rsidR="001C64DE" w:rsidRPr="001C64DE" w:rsidRDefault="001C64DE" w:rsidP="001C64DE"/>
    <w:p w14:paraId="6EC62070" w14:textId="77777777" w:rsidR="001C64DE" w:rsidRPr="001C64DE" w:rsidRDefault="001C64DE" w:rsidP="001C64DE">
      <w:r w:rsidRPr="001C64DE">
        <w:t xml:space="preserve">    public void </w:t>
      </w:r>
      <w:proofErr w:type="spellStart"/>
      <w:r w:rsidRPr="001C64DE">
        <w:t>displayEmployee</w:t>
      </w:r>
      <w:proofErr w:type="spellEnd"/>
      <w:r w:rsidRPr="001C64DE">
        <w:t>() {</w:t>
      </w:r>
    </w:p>
    <w:p w14:paraId="41D7502A" w14:textId="77777777" w:rsidR="001C64DE" w:rsidRPr="001C64DE" w:rsidRDefault="001C64DE" w:rsidP="001C64DE">
      <w:r w:rsidRPr="001C64DE">
        <w:t xml:space="preserve">        </w:t>
      </w:r>
      <w:proofErr w:type="spellStart"/>
      <w:r w:rsidRPr="001C64DE">
        <w:t>System.out.println</w:t>
      </w:r>
      <w:proofErr w:type="spellEnd"/>
      <w:r w:rsidRPr="001C64DE">
        <w:t>("ID: " + id);</w:t>
      </w:r>
    </w:p>
    <w:p w14:paraId="7C2B2F40" w14:textId="77777777" w:rsidR="001C64DE" w:rsidRPr="001C64DE" w:rsidRDefault="001C64DE" w:rsidP="001C64DE">
      <w:r w:rsidRPr="001C64DE">
        <w:lastRenderedPageBreak/>
        <w:t xml:space="preserve">        </w:t>
      </w:r>
      <w:proofErr w:type="spellStart"/>
      <w:r w:rsidRPr="001C64DE">
        <w:t>System.out.println</w:t>
      </w:r>
      <w:proofErr w:type="spellEnd"/>
      <w:r w:rsidRPr="001C64DE">
        <w:t>("Name: " + name);</w:t>
      </w:r>
    </w:p>
    <w:p w14:paraId="1FC09BD8" w14:textId="77777777" w:rsidR="001C64DE" w:rsidRPr="001C64DE" w:rsidRDefault="001C64DE" w:rsidP="001C64DE">
      <w:r w:rsidRPr="001C64DE">
        <w:t xml:space="preserve">        </w:t>
      </w:r>
      <w:proofErr w:type="spellStart"/>
      <w:r w:rsidRPr="001C64DE">
        <w:t>System.out.println</w:t>
      </w:r>
      <w:proofErr w:type="spellEnd"/>
      <w:r w:rsidRPr="001C64DE">
        <w:t>("Department: " + department);</w:t>
      </w:r>
    </w:p>
    <w:p w14:paraId="3B276F08" w14:textId="77777777" w:rsidR="001C64DE" w:rsidRPr="001C64DE" w:rsidRDefault="001C64DE" w:rsidP="001C64DE">
      <w:r w:rsidRPr="001C64DE">
        <w:t xml:space="preserve">        </w:t>
      </w:r>
      <w:proofErr w:type="spellStart"/>
      <w:r w:rsidRPr="001C64DE">
        <w:t>System.out.println</w:t>
      </w:r>
      <w:proofErr w:type="spellEnd"/>
      <w:r w:rsidRPr="001C64DE">
        <w:t>("Salary: $" + salary);</w:t>
      </w:r>
    </w:p>
    <w:p w14:paraId="72DB5D45" w14:textId="77777777" w:rsidR="001C64DE" w:rsidRPr="001C64DE" w:rsidRDefault="001C64DE" w:rsidP="001C64DE">
      <w:r w:rsidRPr="001C64DE">
        <w:t xml:space="preserve">    }</w:t>
      </w:r>
    </w:p>
    <w:p w14:paraId="64961853" w14:textId="77777777" w:rsidR="001C64DE" w:rsidRPr="001C64DE" w:rsidRDefault="001C64DE" w:rsidP="001C64DE">
      <w:r w:rsidRPr="001C64DE">
        <w:t>}</w:t>
      </w:r>
    </w:p>
    <w:p w14:paraId="6D301685" w14:textId="77777777" w:rsidR="001C64DE" w:rsidRPr="001C64DE" w:rsidRDefault="001C64DE" w:rsidP="001C64DE"/>
    <w:p w14:paraId="68DCDB82" w14:textId="77777777" w:rsidR="001C64DE" w:rsidRPr="001C64DE" w:rsidRDefault="001C64DE" w:rsidP="001C64DE">
      <w:r w:rsidRPr="001C64DE">
        <w:t xml:space="preserve">public class </w:t>
      </w:r>
      <w:proofErr w:type="spellStart"/>
      <w:r w:rsidRPr="001C64DE">
        <w:t>EmployeeDemo</w:t>
      </w:r>
      <w:proofErr w:type="spellEnd"/>
      <w:r w:rsidRPr="001C64DE">
        <w:t xml:space="preserve"> {</w:t>
      </w:r>
    </w:p>
    <w:p w14:paraId="7BDDF958" w14:textId="77777777" w:rsidR="001C64DE" w:rsidRPr="001C64DE" w:rsidRDefault="001C64DE" w:rsidP="001C64DE">
      <w:r w:rsidRPr="001C64DE">
        <w:t xml:space="preserve">    public static void main(String[] </w:t>
      </w:r>
      <w:proofErr w:type="spellStart"/>
      <w:r w:rsidRPr="001C64DE">
        <w:t>args</w:t>
      </w:r>
      <w:proofErr w:type="spellEnd"/>
      <w:r w:rsidRPr="001C64DE">
        <w:t>) {</w:t>
      </w:r>
    </w:p>
    <w:p w14:paraId="0DB38D1F" w14:textId="77777777" w:rsidR="001C64DE" w:rsidRPr="001C64DE" w:rsidRDefault="001C64DE" w:rsidP="001C64DE">
      <w:r w:rsidRPr="001C64DE">
        <w:t xml:space="preserve">        HashMap&lt;Integer, Employee&gt; </w:t>
      </w:r>
      <w:proofErr w:type="spellStart"/>
      <w:r w:rsidRPr="001C64DE">
        <w:t>employeeMap</w:t>
      </w:r>
      <w:proofErr w:type="spellEnd"/>
      <w:r w:rsidRPr="001C64DE">
        <w:t xml:space="preserve"> = new HashMap&lt;&gt;();</w:t>
      </w:r>
    </w:p>
    <w:p w14:paraId="3C39A452" w14:textId="77777777" w:rsidR="001C64DE" w:rsidRPr="001C64DE" w:rsidRDefault="001C64DE" w:rsidP="001C64DE">
      <w:r w:rsidRPr="001C64DE">
        <w:t xml:space="preserve">        Scanner </w:t>
      </w:r>
      <w:proofErr w:type="spellStart"/>
      <w:r w:rsidRPr="001C64DE">
        <w:t>scanner</w:t>
      </w:r>
      <w:proofErr w:type="spellEnd"/>
      <w:r w:rsidRPr="001C64DE">
        <w:t xml:space="preserve"> = new Scanner(System.in);</w:t>
      </w:r>
    </w:p>
    <w:p w14:paraId="0A61B143" w14:textId="77777777" w:rsidR="001C64DE" w:rsidRPr="001C64DE" w:rsidRDefault="001C64DE" w:rsidP="001C64DE">
      <w:r w:rsidRPr="001C64DE">
        <w:t xml:space="preserve">        </w:t>
      </w:r>
      <w:proofErr w:type="spellStart"/>
      <w:r w:rsidRPr="001C64DE">
        <w:t>System.out.print</w:t>
      </w:r>
      <w:proofErr w:type="spellEnd"/>
      <w:r w:rsidRPr="001C64DE">
        <w:t>("How many employees you want to add? ");</w:t>
      </w:r>
    </w:p>
    <w:p w14:paraId="60DA1827" w14:textId="77777777" w:rsidR="001C64DE" w:rsidRPr="001C64DE" w:rsidRDefault="001C64DE" w:rsidP="001C64DE">
      <w:r w:rsidRPr="001C64DE">
        <w:t xml:space="preserve">        int n = </w:t>
      </w:r>
      <w:proofErr w:type="spellStart"/>
      <w:r w:rsidRPr="001C64DE">
        <w:t>scanner.nextInt</w:t>
      </w:r>
      <w:proofErr w:type="spellEnd"/>
      <w:r w:rsidRPr="001C64DE">
        <w:t>();</w:t>
      </w:r>
    </w:p>
    <w:p w14:paraId="29DD6E94" w14:textId="77777777" w:rsidR="001C64DE" w:rsidRPr="001C64DE" w:rsidRDefault="001C64DE" w:rsidP="001C64DE">
      <w:r w:rsidRPr="001C64DE">
        <w:t xml:space="preserve">        for (int </w:t>
      </w:r>
      <w:proofErr w:type="spellStart"/>
      <w:r w:rsidRPr="001C64DE">
        <w:t>i</w:t>
      </w:r>
      <w:proofErr w:type="spellEnd"/>
      <w:r w:rsidRPr="001C64DE">
        <w:t xml:space="preserve"> = 0; </w:t>
      </w:r>
      <w:proofErr w:type="spellStart"/>
      <w:r w:rsidRPr="001C64DE">
        <w:t>i</w:t>
      </w:r>
      <w:proofErr w:type="spellEnd"/>
      <w:r w:rsidRPr="001C64DE">
        <w:t xml:space="preserve"> &lt; n; </w:t>
      </w:r>
      <w:proofErr w:type="spellStart"/>
      <w:r w:rsidRPr="001C64DE">
        <w:t>i</w:t>
      </w:r>
      <w:proofErr w:type="spellEnd"/>
      <w:r w:rsidRPr="001C64DE">
        <w:t>++) {</w:t>
      </w:r>
    </w:p>
    <w:p w14:paraId="2EE7F883" w14:textId="77777777" w:rsidR="001C64DE" w:rsidRPr="001C64DE" w:rsidRDefault="001C64DE" w:rsidP="001C64DE">
      <w:r w:rsidRPr="001C64DE">
        <w:t xml:space="preserve">            </w:t>
      </w:r>
      <w:proofErr w:type="spellStart"/>
      <w:r w:rsidRPr="001C64DE">
        <w:t>System.out.println</w:t>
      </w:r>
      <w:proofErr w:type="spellEnd"/>
      <w:r w:rsidRPr="001C64DE">
        <w:t>("\</w:t>
      </w:r>
      <w:proofErr w:type="spellStart"/>
      <w:r w:rsidRPr="001C64DE">
        <w:t>nEnter</w:t>
      </w:r>
      <w:proofErr w:type="spellEnd"/>
      <w:r w:rsidRPr="001C64DE">
        <w:t xml:space="preserve"> details for Employee " + (</w:t>
      </w:r>
      <w:proofErr w:type="spellStart"/>
      <w:r w:rsidRPr="001C64DE">
        <w:t>i</w:t>
      </w:r>
      <w:proofErr w:type="spellEnd"/>
      <w:r w:rsidRPr="001C64DE">
        <w:t xml:space="preserve"> + 1) + ":");</w:t>
      </w:r>
    </w:p>
    <w:p w14:paraId="14357DC7" w14:textId="77777777" w:rsidR="001C64DE" w:rsidRPr="001C64DE" w:rsidRDefault="001C64DE" w:rsidP="001C64DE">
      <w:r w:rsidRPr="001C64DE">
        <w:t xml:space="preserve">            </w:t>
      </w:r>
      <w:proofErr w:type="spellStart"/>
      <w:r w:rsidRPr="001C64DE">
        <w:t>System.out.print</w:t>
      </w:r>
      <w:proofErr w:type="spellEnd"/>
      <w:r w:rsidRPr="001C64DE">
        <w:t>("ID: ");</w:t>
      </w:r>
    </w:p>
    <w:p w14:paraId="6326FA02" w14:textId="77777777" w:rsidR="001C64DE" w:rsidRPr="001C64DE" w:rsidRDefault="001C64DE" w:rsidP="001C64DE">
      <w:r w:rsidRPr="001C64DE">
        <w:t xml:space="preserve">            int id = </w:t>
      </w:r>
      <w:proofErr w:type="spellStart"/>
      <w:r w:rsidRPr="001C64DE">
        <w:t>scanner.nextInt</w:t>
      </w:r>
      <w:proofErr w:type="spellEnd"/>
      <w:r w:rsidRPr="001C64DE">
        <w:t>();</w:t>
      </w:r>
    </w:p>
    <w:p w14:paraId="6951F9D6" w14:textId="77777777" w:rsidR="001C64DE" w:rsidRPr="001C64DE" w:rsidRDefault="001C64DE" w:rsidP="001C64DE">
      <w:r w:rsidRPr="001C64DE">
        <w:t xml:space="preserve">            </w:t>
      </w:r>
      <w:proofErr w:type="spellStart"/>
      <w:r w:rsidRPr="001C64DE">
        <w:t>scanner.nextLine</w:t>
      </w:r>
      <w:proofErr w:type="spellEnd"/>
      <w:r w:rsidRPr="001C64DE">
        <w:t>();</w:t>
      </w:r>
    </w:p>
    <w:p w14:paraId="08EA8227" w14:textId="77777777" w:rsidR="001C64DE" w:rsidRPr="001C64DE" w:rsidRDefault="001C64DE" w:rsidP="001C64DE">
      <w:r w:rsidRPr="001C64DE">
        <w:t xml:space="preserve">            </w:t>
      </w:r>
      <w:proofErr w:type="spellStart"/>
      <w:r w:rsidRPr="001C64DE">
        <w:t>System.out.print</w:t>
      </w:r>
      <w:proofErr w:type="spellEnd"/>
      <w:r w:rsidRPr="001C64DE">
        <w:t>("Name: ");</w:t>
      </w:r>
    </w:p>
    <w:p w14:paraId="278FCBDD" w14:textId="77777777" w:rsidR="001C64DE" w:rsidRPr="001C64DE" w:rsidRDefault="001C64DE" w:rsidP="001C64DE">
      <w:r w:rsidRPr="001C64DE">
        <w:t xml:space="preserve">            String name = </w:t>
      </w:r>
      <w:proofErr w:type="spellStart"/>
      <w:r w:rsidRPr="001C64DE">
        <w:t>scanner.nextLine</w:t>
      </w:r>
      <w:proofErr w:type="spellEnd"/>
      <w:r w:rsidRPr="001C64DE">
        <w:t>();</w:t>
      </w:r>
    </w:p>
    <w:p w14:paraId="528CB1E1" w14:textId="77777777" w:rsidR="001C64DE" w:rsidRPr="001C64DE" w:rsidRDefault="001C64DE" w:rsidP="001C64DE">
      <w:r w:rsidRPr="001C64DE">
        <w:t xml:space="preserve">            </w:t>
      </w:r>
      <w:proofErr w:type="spellStart"/>
      <w:r w:rsidRPr="001C64DE">
        <w:t>System.out.print</w:t>
      </w:r>
      <w:proofErr w:type="spellEnd"/>
      <w:r w:rsidRPr="001C64DE">
        <w:t>("Department: ");</w:t>
      </w:r>
    </w:p>
    <w:p w14:paraId="7A90E159" w14:textId="77777777" w:rsidR="001C64DE" w:rsidRPr="001C64DE" w:rsidRDefault="001C64DE" w:rsidP="001C64DE">
      <w:r w:rsidRPr="001C64DE">
        <w:t xml:space="preserve">            String department = </w:t>
      </w:r>
      <w:proofErr w:type="spellStart"/>
      <w:r w:rsidRPr="001C64DE">
        <w:t>scanner.nextLine</w:t>
      </w:r>
      <w:proofErr w:type="spellEnd"/>
      <w:r w:rsidRPr="001C64DE">
        <w:t>();</w:t>
      </w:r>
    </w:p>
    <w:p w14:paraId="232200A8" w14:textId="77777777" w:rsidR="001C64DE" w:rsidRPr="001C64DE" w:rsidRDefault="001C64DE" w:rsidP="001C64DE">
      <w:r w:rsidRPr="001C64DE">
        <w:t xml:space="preserve">            </w:t>
      </w:r>
      <w:proofErr w:type="spellStart"/>
      <w:r w:rsidRPr="001C64DE">
        <w:t>System.out.print</w:t>
      </w:r>
      <w:proofErr w:type="spellEnd"/>
      <w:r w:rsidRPr="001C64DE">
        <w:t>("Salary: ");</w:t>
      </w:r>
    </w:p>
    <w:p w14:paraId="6A7FE11B" w14:textId="77777777" w:rsidR="001C64DE" w:rsidRPr="001C64DE" w:rsidRDefault="001C64DE" w:rsidP="001C64DE">
      <w:r w:rsidRPr="001C64DE">
        <w:t xml:space="preserve">            double salary = </w:t>
      </w:r>
      <w:proofErr w:type="spellStart"/>
      <w:r w:rsidRPr="001C64DE">
        <w:t>scanner.nextDouble</w:t>
      </w:r>
      <w:proofErr w:type="spellEnd"/>
      <w:r w:rsidRPr="001C64DE">
        <w:t>();</w:t>
      </w:r>
    </w:p>
    <w:p w14:paraId="46EBABDD" w14:textId="77777777" w:rsidR="001C64DE" w:rsidRPr="001C64DE" w:rsidRDefault="001C64DE" w:rsidP="001C64DE">
      <w:r w:rsidRPr="001C64DE">
        <w:t xml:space="preserve">            Employee emp = new Employee(id, name, department, salary);</w:t>
      </w:r>
    </w:p>
    <w:p w14:paraId="5A2D1C11" w14:textId="77777777" w:rsidR="001C64DE" w:rsidRPr="001C64DE" w:rsidRDefault="001C64DE" w:rsidP="001C64DE">
      <w:r w:rsidRPr="001C64DE">
        <w:t xml:space="preserve">            </w:t>
      </w:r>
      <w:proofErr w:type="spellStart"/>
      <w:r w:rsidRPr="001C64DE">
        <w:t>employeeMap.put</w:t>
      </w:r>
      <w:proofErr w:type="spellEnd"/>
      <w:r w:rsidRPr="001C64DE">
        <w:t>(id, emp);</w:t>
      </w:r>
    </w:p>
    <w:p w14:paraId="0F9AAFC4" w14:textId="77777777" w:rsidR="001C64DE" w:rsidRPr="001C64DE" w:rsidRDefault="001C64DE" w:rsidP="001C64DE">
      <w:r w:rsidRPr="001C64DE">
        <w:t xml:space="preserve">        }</w:t>
      </w:r>
    </w:p>
    <w:p w14:paraId="3C55A1C8" w14:textId="77777777" w:rsidR="001C64DE" w:rsidRPr="001C64DE" w:rsidRDefault="001C64DE" w:rsidP="001C64DE">
      <w:r w:rsidRPr="001C64DE">
        <w:t xml:space="preserve">        </w:t>
      </w:r>
      <w:proofErr w:type="spellStart"/>
      <w:r w:rsidRPr="001C64DE">
        <w:t>System.out.print</w:t>
      </w:r>
      <w:proofErr w:type="spellEnd"/>
      <w:r w:rsidRPr="001C64DE">
        <w:t>("\</w:t>
      </w:r>
      <w:proofErr w:type="spellStart"/>
      <w:r w:rsidRPr="001C64DE">
        <w:t>nEnter</w:t>
      </w:r>
      <w:proofErr w:type="spellEnd"/>
      <w:r w:rsidRPr="001C64DE">
        <w:t xml:space="preserve"> Employee ID to search: ");</w:t>
      </w:r>
    </w:p>
    <w:p w14:paraId="3C2C5C9C" w14:textId="77777777" w:rsidR="001C64DE" w:rsidRPr="001C64DE" w:rsidRDefault="001C64DE" w:rsidP="001C64DE">
      <w:r w:rsidRPr="001C64DE">
        <w:t xml:space="preserve">        int </w:t>
      </w:r>
      <w:proofErr w:type="spellStart"/>
      <w:r w:rsidRPr="001C64DE">
        <w:t>searchId</w:t>
      </w:r>
      <w:proofErr w:type="spellEnd"/>
      <w:r w:rsidRPr="001C64DE">
        <w:t xml:space="preserve"> = </w:t>
      </w:r>
      <w:proofErr w:type="spellStart"/>
      <w:r w:rsidRPr="001C64DE">
        <w:t>scanner.nextInt</w:t>
      </w:r>
      <w:proofErr w:type="spellEnd"/>
      <w:r w:rsidRPr="001C64DE">
        <w:t>();</w:t>
      </w:r>
    </w:p>
    <w:p w14:paraId="0CE9962E" w14:textId="77777777" w:rsidR="001C64DE" w:rsidRPr="001C64DE" w:rsidRDefault="001C64DE" w:rsidP="001C64DE">
      <w:r w:rsidRPr="001C64DE">
        <w:t xml:space="preserve">        if (</w:t>
      </w:r>
      <w:proofErr w:type="spellStart"/>
      <w:r w:rsidRPr="001C64DE">
        <w:t>employeeMap.containsKey</w:t>
      </w:r>
      <w:proofErr w:type="spellEnd"/>
      <w:r w:rsidRPr="001C64DE">
        <w:t>(</w:t>
      </w:r>
      <w:proofErr w:type="spellStart"/>
      <w:r w:rsidRPr="001C64DE">
        <w:t>searchId</w:t>
      </w:r>
      <w:proofErr w:type="spellEnd"/>
      <w:r w:rsidRPr="001C64DE">
        <w:t>)) {</w:t>
      </w:r>
    </w:p>
    <w:p w14:paraId="78331D74" w14:textId="77777777" w:rsidR="001C64DE" w:rsidRPr="001C64DE" w:rsidRDefault="001C64DE" w:rsidP="001C64DE">
      <w:r w:rsidRPr="001C64DE">
        <w:t xml:space="preserve">            </w:t>
      </w:r>
      <w:proofErr w:type="spellStart"/>
      <w:r w:rsidRPr="001C64DE">
        <w:t>System.out.println</w:t>
      </w:r>
      <w:proofErr w:type="spellEnd"/>
      <w:r w:rsidRPr="001C64DE">
        <w:t>("\</w:t>
      </w:r>
      <w:proofErr w:type="spellStart"/>
      <w:r w:rsidRPr="001C64DE">
        <w:t>nEmployee</w:t>
      </w:r>
      <w:proofErr w:type="spellEnd"/>
      <w:r w:rsidRPr="001C64DE">
        <w:t xml:space="preserve"> Found:");</w:t>
      </w:r>
    </w:p>
    <w:p w14:paraId="5BFDD490" w14:textId="77777777" w:rsidR="001C64DE" w:rsidRPr="001C64DE" w:rsidRDefault="001C64DE" w:rsidP="001C64DE">
      <w:r w:rsidRPr="001C64DE">
        <w:t xml:space="preserve">            </w:t>
      </w:r>
      <w:proofErr w:type="spellStart"/>
      <w:r w:rsidRPr="001C64DE">
        <w:t>employeeMap.get</w:t>
      </w:r>
      <w:proofErr w:type="spellEnd"/>
      <w:r w:rsidRPr="001C64DE">
        <w:t>(</w:t>
      </w:r>
      <w:proofErr w:type="spellStart"/>
      <w:r w:rsidRPr="001C64DE">
        <w:t>searchId</w:t>
      </w:r>
      <w:proofErr w:type="spellEnd"/>
      <w:r w:rsidRPr="001C64DE">
        <w:t>).</w:t>
      </w:r>
      <w:proofErr w:type="spellStart"/>
      <w:r w:rsidRPr="001C64DE">
        <w:t>displayEmployee</w:t>
      </w:r>
      <w:proofErr w:type="spellEnd"/>
      <w:r w:rsidRPr="001C64DE">
        <w:t>();</w:t>
      </w:r>
    </w:p>
    <w:p w14:paraId="33D08808" w14:textId="77777777" w:rsidR="001C64DE" w:rsidRPr="001C64DE" w:rsidRDefault="001C64DE" w:rsidP="001C64DE">
      <w:r w:rsidRPr="001C64DE">
        <w:lastRenderedPageBreak/>
        <w:t xml:space="preserve">        } else {</w:t>
      </w:r>
    </w:p>
    <w:p w14:paraId="61FF6E13" w14:textId="77777777" w:rsidR="001C64DE" w:rsidRPr="001C64DE" w:rsidRDefault="001C64DE" w:rsidP="001C64DE">
      <w:r w:rsidRPr="001C64DE">
        <w:t xml:space="preserve">            </w:t>
      </w:r>
      <w:proofErr w:type="spellStart"/>
      <w:r w:rsidRPr="001C64DE">
        <w:t>System.out.println</w:t>
      </w:r>
      <w:proofErr w:type="spellEnd"/>
      <w:r w:rsidRPr="001C64DE">
        <w:t xml:space="preserve">("Employee with ID " + </w:t>
      </w:r>
      <w:proofErr w:type="spellStart"/>
      <w:r w:rsidRPr="001C64DE">
        <w:t>searchId</w:t>
      </w:r>
      <w:proofErr w:type="spellEnd"/>
      <w:r w:rsidRPr="001C64DE">
        <w:t xml:space="preserve"> + " not found.");</w:t>
      </w:r>
    </w:p>
    <w:p w14:paraId="1F2EC092" w14:textId="77777777" w:rsidR="001C64DE" w:rsidRPr="001C64DE" w:rsidRDefault="001C64DE" w:rsidP="001C64DE">
      <w:r w:rsidRPr="001C64DE">
        <w:t xml:space="preserve">        }</w:t>
      </w:r>
    </w:p>
    <w:p w14:paraId="5F9E6991" w14:textId="77777777" w:rsidR="001C64DE" w:rsidRPr="001C64DE" w:rsidRDefault="001C64DE" w:rsidP="001C64DE">
      <w:r w:rsidRPr="001C64DE">
        <w:t xml:space="preserve">        </w:t>
      </w:r>
      <w:proofErr w:type="spellStart"/>
      <w:r w:rsidRPr="001C64DE">
        <w:t>scanner.close</w:t>
      </w:r>
      <w:proofErr w:type="spellEnd"/>
      <w:r w:rsidRPr="001C64DE">
        <w:t>();</w:t>
      </w:r>
    </w:p>
    <w:p w14:paraId="5B44D948" w14:textId="77777777" w:rsidR="001C64DE" w:rsidRPr="001C64DE" w:rsidRDefault="001C64DE" w:rsidP="001C64DE">
      <w:r w:rsidRPr="001C64DE">
        <w:t xml:space="preserve">    }</w:t>
      </w:r>
    </w:p>
    <w:p w14:paraId="7B5097CA" w14:textId="77777777" w:rsidR="001C64DE" w:rsidRPr="001C64DE" w:rsidRDefault="001C64DE" w:rsidP="001C64DE">
      <w:r w:rsidRPr="001C64DE">
        <w:t>}</w:t>
      </w:r>
    </w:p>
    <w:p w14:paraId="5DDC0B27" w14:textId="77777777" w:rsidR="001C64DE" w:rsidRPr="001C64DE" w:rsidRDefault="001C64DE" w:rsidP="001C64DE"/>
    <w:p w14:paraId="5DA4D13A" w14:textId="77777777" w:rsidR="001C64DE" w:rsidRPr="001C64DE" w:rsidRDefault="001C64DE" w:rsidP="001C64DE">
      <w:pPr>
        <w:rPr>
          <w:b/>
          <w:bCs/>
        </w:rPr>
      </w:pPr>
      <w:r w:rsidRPr="001C64DE">
        <w:rPr>
          <w:b/>
          <w:bCs/>
        </w:rPr>
        <w:t>14.A) File Info and Content Display</w:t>
      </w:r>
    </w:p>
    <w:p w14:paraId="16FB73CB" w14:textId="77777777" w:rsidR="001C64DE" w:rsidRPr="001C64DE" w:rsidRDefault="001C64DE" w:rsidP="001C64DE">
      <w:r w:rsidRPr="001C64DE">
        <w:rPr>
          <w:b/>
          <w:bCs/>
        </w:rPr>
        <w:t>File Name: FileInfoDisplay.java</w:t>
      </w:r>
    </w:p>
    <w:p w14:paraId="4795DE6E" w14:textId="77777777" w:rsidR="001C64DE" w:rsidRPr="001C64DE" w:rsidRDefault="001C64DE" w:rsidP="001C64DE">
      <w:r w:rsidRPr="001C64DE">
        <w:t xml:space="preserve">import </w:t>
      </w:r>
      <w:proofErr w:type="spellStart"/>
      <w:r w:rsidRPr="001C64DE">
        <w:t>java.io.File</w:t>
      </w:r>
      <w:proofErr w:type="spellEnd"/>
      <w:r w:rsidRPr="001C64DE">
        <w:t>;</w:t>
      </w:r>
    </w:p>
    <w:p w14:paraId="5B82F7D4" w14:textId="77777777" w:rsidR="001C64DE" w:rsidRPr="001C64DE" w:rsidRDefault="001C64DE" w:rsidP="001C64DE">
      <w:r w:rsidRPr="001C64DE">
        <w:t xml:space="preserve">import </w:t>
      </w:r>
      <w:proofErr w:type="spellStart"/>
      <w:r w:rsidRPr="001C64DE">
        <w:t>java.io.FileInputStream</w:t>
      </w:r>
      <w:proofErr w:type="spellEnd"/>
      <w:r w:rsidRPr="001C64DE">
        <w:t>;</w:t>
      </w:r>
    </w:p>
    <w:p w14:paraId="4A6A6000" w14:textId="77777777" w:rsidR="001C64DE" w:rsidRPr="001C64DE" w:rsidRDefault="001C64DE" w:rsidP="001C64DE">
      <w:r w:rsidRPr="001C64DE">
        <w:t xml:space="preserve">import </w:t>
      </w:r>
      <w:proofErr w:type="spellStart"/>
      <w:r w:rsidRPr="001C64DE">
        <w:t>java.io.IOException</w:t>
      </w:r>
      <w:proofErr w:type="spellEnd"/>
      <w:r w:rsidRPr="001C64DE">
        <w:t>;</w:t>
      </w:r>
    </w:p>
    <w:p w14:paraId="6DF1ADA0" w14:textId="77777777" w:rsidR="001C64DE" w:rsidRPr="001C64DE" w:rsidRDefault="001C64DE" w:rsidP="001C64DE">
      <w:r w:rsidRPr="001C64DE">
        <w:t xml:space="preserve">import </w:t>
      </w:r>
      <w:proofErr w:type="spellStart"/>
      <w:r w:rsidRPr="001C64DE">
        <w:t>java.util.Scanner</w:t>
      </w:r>
      <w:proofErr w:type="spellEnd"/>
      <w:r w:rsidRPr="001C64DE">
        <w:t>;</w:t>
      </w:r>
    </w:p>
    <w:p w14:paraId="6B9EB3DB" w14:textId="77777777" w:rsidR="001C64DE" w:rsidRPr="001C64DE" w:rsidRDefault="001C64DE" w:rsidP="001C64DE"/>
    <w:p w14:paraId="4266C594" w14:textId="77777777" w:rsidR="001C64DE" w:rsidRPr="001C64DE" w:rsidRDefault="001C64DE" w:rsidP="001C64DE">
      <w:r w:rsidRPr="001C64DE">
        <w:t xml:space="preserve">public class </w:t>
      </w:r>
      <w:proofErr w:type="spellStart"/>
      <w:r w:rsidRPr="001C64DE">
        <w:t>FileInfoDisplay</w:t>
      </w:r>
      <w:proofErr w:type="spellEnd"/>
      <w:r w:rsidRPr="001C64DE">
        <w:t xml:space="preserve"> {</w:t>
      </w:r>
    </w:p>
    <w:p w14:paraId="7BB6A3B1" w14:textId="77777777" w:rsidR="001C64DE" w:rsidRPr="001C64DE" w:rsidRDefault="001C64DE" w:rsidP="001C64DE">
      <w:r w:rsidRPr="001C64DE">
        <w:t xml:space="preserve">    public static void main(String[] </w:t>
      </w:r>
      <w:proofErr w:type="spellStart"/>
      <w:r w:rsidRPr="001C64DE">
        <w:t>args</w:t>
      </w:r>
      <w:proofErr w:type="spellEnd"/>
      <w:r w:rsidRPr="001C64DE">
        <w:t>) {</w:t>
      </w:r>
    </w:p>
    <w:p w14:paraId="28B2B0D8" w14:textId="77777777" w:rsidR="001C64DE" w:rsidRPr="001C64DE" w:rsidRDefault="001C64DE" w:rsidP="001C64DE">
      <w:r w:rsidRPr="001C64DE">
        <w:t xml:space="preserve">        Scanner </w:t>
      </w:r>
      <w:proofErr w:type="spellStart"/>
      <w:r w:rsidRPr="001C64DE">
        <w:t>scanner</w:t>
      </w:r>
      <w:proofErr w:type="spellEnd"/>
      <w:r w:rsidRPr="001C64DE">
        <w:t xml:space="preserve"> = new Scanner(System.in);</w:t>
      </w:r>
    </w:p>
    <w:p w14:paraId="6A37058A" w14:textId="77777777" w:rsidR="001C64DE" w:rsidRPr="001C64DE" w:rsidRDefault="001C64DE" w:rsidP="001C64DE">
      <w:r w:rsidRPr="001C64DE">
        <w:t xml:space="preserve">        </w:t>
      </w:r>
      <w:proofErr w:type="spellStart"/>
      <w:r w:rsidRPr="001C64DE">
        <w:t>System.out.print</w:t>
      </w:r>
      <w:proofErr w:type="spellEnd"/>
      <w:r w:rsidRPr="001C64DE">
        <w:t>("Enter the file name with path: ");</w:t>
      </w:r>
    </w:p>
    <w:p w14:paraId="5BDC6C60" w14:textId="77777777" w:rsidR="001C64DE" w:rsidRPr="001C64DE" w:rsidRDefault="001C64DE" w:rsidP="001C64DE">
      <w:r w:rsidRPr="001C64DE">
        <w:t xml:space="preserve">        String </w:t>
      </w:r>
      <w:proofErr w:type="spellStart"/>
      <w:r w:rsidRPr="001C64DE">
        <w:t>fileName</w:t>
      </w:r>
      <w:proofErr w:type="spellEnd"/>
      <w:r w:rsidRPr="001C64DE">
        <w:t xml:space="preserve"> = </w:t>
      </w:r>
      <w:proofErr w:type="spellStart"/>
      <w:r w:rsidRPr="001C64DE">
        <w:t>scanner.nextLine</w:t>
      </w:r>
      <w:proofErr w:type="spellEnd"/>
      <w:r w:rsidRPr="001C64DE">
        <w:t>();</w:t>
      </w:r>
    </w:p>
    <w:p w14:paraId="323698A2" w14:textId="77777777" w:rsidR="001C64DE" w:rsidRPr="001C64DE" w:rsidRDefault="001C64DE" w:rsidP="001C64DE">
      <w:r w:rsidRPr="001C64DE">
        <w:t xml:space="preserve">        File </w:t>
      </w:r>
      <w:proofErr w:type="spellStart"/>
      <w:r w:rsidRPr="001C64DE">
        <w:t>file</w:t>
      </w:r>
      <w:proofErr w:type="spellEnd"/>
      <w:r w:rsidRPr="001C64DE">
        <w:t xml:space="preserve"> = new File(</w:t>
      </w:r>
      <w:proofErr w:type="spellStart"/>
      <w:r w:rsidRPr="001C64DE">
        <w:t>fileName</w:t>
      </w:r>
      <w:proofErr w:type="spellEnd"/>
      <w:r w:rsidRPr="001C64DE">
        <w:t>);</w:t>
      </w:r>
    </w:p>
    <w:p w14:paraId="738A5F0F" w14:textId="77777777" w:rsidR="001C64DE" w:rsidRPr="001C64DE" w:rsidRDefault="001C64DE" w:rsidP="001C64DE">
      <w:r w:rsidRPr="001C64DE">
        <w:t xml:space="preserve">        if (</w:t>
      </w:r>
      <w:proofErr w:type="spellStart"/>
      <w:r w:rsidRPr="001C64DE">
        <w:t>file.exists</w:t>
      </w:r>
      <w:proofErr w:type="spellEnd"/>
      <w:r w:rsidRPr="001C64DE">
        <w:t>()) {</w:t>
      </w:r>
    </w:p>
    <w:p w14:paraId="1E6DA4FB" w14:textId="77777777" w:rsidR="001C64DE" w:rsidRPr="001C64DE" w:rsidRDefault="001C64DE" w:rsidP="001C64DE">
      <w:r w:rsidRPr="001C64DE">
        <w:t xml:space="preserve">            </w:t>
      </w:r>
      <w:proofErr w:type="spellStart"/>
      <w:r w:rsidRPr="001C64DE">
        <w:t>System.out.println</w:t>
      </w:r>
      <w:proofErr w:type="spellEnd"/>
      <w:r w:rsidRPr="001C64DE">
        <w:t>("File exists: Yes");</w:t>
      </w:r>
    </w:p>
    <w:p w14:paraId="6F5F05A0" w14:textId="77777777" w:rsidR="001C64DE" w:rsidRPr="001C64DE" w:rsidRDefault="001C64DE" w:rsidP="001C64DE">
      <w:r w:rsidRPr="001C64DE">
        <w:t xml:space="preserve">            </w:t>
      </w:r>
      <w:proofErr w:type="spellStart"/>
      <w:r w:rsidRPr="001C64DE">
        <w:t>System.out.println</w:t>
      </w:r>
      <w:proofErr w:type="spellEnd"/>
      <w:r w:rsidRPr="001C64DE">
        <w:t xml:space="preserve">("Readable: " + </w:t>
      </w:r>
      <w:proofErr w:type="spellStart"/>
      <w:r w:rsidRPr="001C64DE">
        <w:t>file.canRead</w:t>
      </w:r>
      <w:proofErr w:type="spellEnd"/>
      <w:r w:rsidRPr="001C64DE">
        <w:t>());</w:t>
      </w:r>
    </w:p>
    <w:p w14:paraId="2B67C02A" w14:textId="77777777" w:rsidR="001C64DE" w:rsidRPr="001C64DE" w:rsidRDefault="001C64DE" w:rsidP="001C64DE">
      <w:r w:rsidRPr="001C64DE">
        <w:t xml:space="preserve">            </w:t>
      </w:r>
      <w:proofErr w:type="spellStart"/>
      <w:r w:rsidRPr="001C64DE">
        <w:t>System.out.println</w:t>
      </w:r>
      <w:proofErr w:type="spellEnd"/>
      <w:r w:rsidRPr="001C64DE">
        <w:t xml:space="preserve">("Writable: " + </w:t>
      </w:r>
      <w:proofErr w:type="spellStart"/>
      <w:r w:rsidRPr="001C64DE">
        <w:t>file.canWrite</w:t>
      </w:r>
      <w:proofErr w:type="spellEnd"/>
      <w:r w:rsidRPr="001C64DE">
        <w:t>());</w:t>
      </w:r>
    </w:p>
    <w:p w14:paraId="4643DA9B" w14:textId="77777777" w:rsidR="001C64DE" w:rsidRPr="001C64DE" w:rsidRDefault="001C64DE" w:rsidP="001C64DE">
      <w:r w:rsidRPr="001C64DE">
        <w:t xml:space="preserve">            </w:t>
      </w:r>
      <w:proofErr w:type="spellStart"/>
      <w:r w:rsidRPr="001C64DE">
        <w:t>System.out.println</w:t>
      </w:r>
      <w:proofErr w:type="spellEnd"/>
      <w:r w:rsidRPr="001C64DE">
        <w:t>("File type: " + (</w:t>
      </w:r>
      <w:proofErr w:type="spellStart"/>
      <w:r w:rsidRPr="001C64DE">
        <w:t>file.isFile</w:t>
      </w:r>
      <w:proofErr w:type="spellEnd"/>
      <w:r w:rsidRPr="001C64DE">
        <w:t>() ? "Regular file" : "Directory"));</w:t>
      </w:r>
    </w:p>
    <w:p w14:paraId="342653DC" w14:textId="77777777" w:rsidR="001C64DE" w:rsidRPr="001C64DE" w:rsidRDefault="001C64DE" w:rsidP="001C64DE">
      <w:r w:rsidRPr="001C64DE">
        <w:t xml:space="preserve">            </w:t>
      </w:r>
      <w:proofErr w:type="spellStart"/>
      <w:r w:rsidRPr="001C64DE">
        <w:t>System.out.println</w:t>
      </w:r>
      <w:proofErr w:type="spellEnd"/>
      <w:r w:rsidRPr="001C64DE">
        <w:t xml:space="preserve">("File length (bytes): " + </w:t>
      </w:r>
      <w:proofErr w:type="spellStart"/>
      <w:r w:rsidRPr="001C64DE">
        <w:t>file.length</w:t>
      </w:r>
      <w:proofErr w:type="spellEnd"/>
      <w:r w:rsidRPr="001C64DE">
        <w:t>());</w:t>
      </w:r>
    </w:p>
    <w:p w14:paraId="3D6BF9CF" w14:textId="77777777" w:rsidR="001C64DE" w:rsidRPr="001C64DE" w:rsidRDefault="001C64DE" w:rsidP="001C64DE">
      <w:r w:rsidRPr="001C64DE">
        <w:t xml:space="preserve">            </w:t>
      </w:r>
      <w:proofErr w:type="spellStart"/>
      <w:r w:rsidRPr="001C64DE">
        <w:t>System.out.println</w:t>
      </w:r>
      <w:proofErr w:type="spellEnd"/>
      <w:r w:rsidRPr="001C64DE">
        <w:t>("\n--- File Content ---");</w:t>
      </w:r>
    </w:p>
    <w:p w14:paraId="725B60B3" w14:textId="77777777" w:rsidR="001C64DE" w:rsidRPr="001C64DE" w:rsidRDefault="001C64DE" w:rsidP="001C64DE">
      <w:r w:rsidRPr="001C64DE">
        <w:t xml:space="preserve">            try (</w:t>
      </w:r>
      <w:proofErr w:type="spellStart"/>
      <w:r w:rsidRPr="001C64DE">
        <w:t>FileInputStream</w:t>
      </w:r>
      <w:proofErr w:type="spellEnd"/>
      <w:r w:rsidRPr="001C64DE">
        <w:t xml:space="preserve"> </w:t>
      </w:r>
      <w:proofErr w:type="spellStart"/>
      <w:r w:rsidRPr="001C64DE">
        <w:t>fis</w:t>
      </w:r>
      <w:proofErr w:type="spellEnd"/>
      <w:r w:rsidRPr="001C64DE">
        <w:t xml:space="preserve"> = new </w:t>
      </w:r>
      <w:proofErr w:type="spellStart"/>
      <w:r w:rsidRPr="001C64DE">
        <w:t>FileInputStream</w:t>
      </w:r>
      <w:proofErr w:type="spellEnd"/>
      <w:r w:rsidRPr="001C64DE">
        <w:t>(file)) {</w:t>
      </w:r>
    </w:p>
    <w:p w14:paraId="36999F73" w14:textId="77777777" w:rsidR="001C64DE" w:rsidRPr="001C64DE" w:rsidRDefault="001C64DE" w:rsidP="001C64DE">
      <w:r w:rsidRPr="001C64DE">
        <w:t xml:space="preserve">                int </w:t>
      </w:r>
      <w:proofErr w:type="spellStart"/>
      <w:r w:rsidRPr="001C64DE">
        <w:t>ch</w:t>
      </w:r>
      <w:proofErr w:type="spellEnd"/>
      <w:r w:rsidRPr="001C64DE">
        <w:t>;</w:t>
      </w:r>
    </w:p>
    <w:p w14:paraId="3E86D253" w14:textId="77777777" w:rsidR="001C64DE" w:rsidRPr="001C64DE" w:rsidRDefault="001C64DE" w:rsidP="001C64DE">
      <w:r w:rsidRPr="001C64DE">
        <w:t xml:space="preserve">                while ((</w:t>
      </w:r>
      <w:proofErr w:type="spellStart"/>
      <w:r w:rsidRPr="001C64DE">
        <w:t>ch</w:t>
      </w:r>
      <w:proofErr w:type="spellEnd"/>
      <w:r w:rsidRPr="001C64DE">
        <w:t xml:space="preserve"> = </w:t>
      </w:r>
      <w:proofErr w:type="spellStart"/>
      <w:r w:rsidRPr="001C64DE">
        <w:t>fis.read</w:t>
      </w:r>
      <w:proofErr w:type="spellEnd"/>
      <w:r w:rsidRPr="001C64DE">
        <w:t>()) != -1) {</w:t>
      </w:r>
    </w:p>
    <w:p w14:paraId="553F81EF" w14:textId="77777777" w:rsidR="001C64DE" w:rsidRPr="001C64DE" w:rsidRDefault="001C64DE" w:rsidP="001C64DE">
      <w:r w:rsidRPr="001C64DE">
        <w:t xml:space="preserve">                    </w:t>
      </w:r>
      <w:proofErr w:type="spellStart"/>
      <w:r w:rsidRPr="001C64DE">
        <w:t>System.out.print</w:t>
      </w:r>
      <w:proofErr w:type="spellEnd"/>
      <w:r w:rsidRPr="001C64DE">
        <w:t>((char) ch);</w:t>
      </w:r>
    </w:p>
    <w:p w14:paraId="0068881E" w14:textId="77777777" w:rsidR="001C64DE" w:rsidRPr="001C64DE" w:rsidRDefault="001C64DE" w:rsidP="001C64DE">
      <w:r w:rsidRPr="001C64DE">
        <w:lastRenderedPageBreak/>
        <w:t xml:space="preserve">                }</w:t>
      </w:r>
    </w:p>
    <w:p w14:paraId="453A95A7" w14:textId="77777777" w:rsidR="001C64DE" w:rsidRPr="001C64DE" w:rsidRDefault="001C64DE" w:rsidP="001C64DE">
      <w:r w:rsidRPr="001C64DE">
        <w:t xml:space="preserve">            } catch (</w:t>
      </w:r>
      <w:proofErr w:type="spellStart"/>
      <w:r w:rsidRPr="001C64DE">
        <w:t>IOException</w:t>
      </w:r>
      <w:proofErr w:type="spellEnd"/>
      <w:r w:rsidRPr="001C64DE">
        <w:t xml:space="preserve"> e) {</w:t>
      </w:r>
    </w:p>
    <w:p w14:paraId="738C0EB1" w14:textId="77777777" w:rsidR="001C64DE" w:rsidRPr="001C64DE" w:rsidRDefault="001C64DE" w:rsidP="001C64DE">
      <w:r w:rsidRPr="001C64DE">
        <w:t xml:space="preserve">                </w:t>
      </w:r>
      <w:proofErr w:type="spellStart"/>
      <w:r w:rsidRPr="001C64DE">
        <w:t>System.out.println</w:t>
      </w:r>
      <w:proofErr w:type="spellEnd"/>
      <w:r w:rsidRPr="001C64DE">
        <w:t xml:space="preserve">("Error reading file: " + </w:t>
      </w:r>
      <w:proofErr w:type="spellStart"/>
      <w:r w:rsidRPr="001C64DE">
        <w:t>e.getMessage</w:t>
      </w:r>
      <w:proofErr w:type="spellEnd"/>
      <w:r w:rsidRPr="001C64DE">
        <w:t>());</w:t>
      </w:r>
    </w:p>
    <w:p w14:paraId="5F1CA186" w14:textId="77777777" w:rsidR="001C64DE" w:rsidRPr="001C64DE" w:rsidRDefault="001C64DE" w:rsidP="001C64DE">
      <w:r w:rsidRPr="001C64DE">
        <w:t xml:space="preserve">            }</w:t>
      </w:r>
    </w:p>
    <w:p w14:paraId="686D6A05" w14:textId="77777777" w:rsidR="001C64DE" w:rsidRPr="001C64DE" w:rsidRDefault="001C64DE" w:rsidP="001C64DE">
      <w:r w:rsidRPr="001C64DE">
        <w:t xml:space="preserve">        } else {</w:t>
      </w:r>
    </w:p>
    <w:p w14:paraId="48892193" w14:textId="77777777" w:rsidR="001C64DE" w:rsidRPr="001C64DE" w:rsidRDefault="001C64DE" w:rsidP="001C64DE">
      <w:r w:rsidRPr="001C64DE">
        <w:t xml:space="preserve">            </w:t>
      </w:r>
      <w:proofErr w:type="spellStart"/>
      <w:r w:rsidRPr="001C64DE">
        <w:t>System.out.println</w:t>
      </w:r>
      <w:proofErr w:type="spellEnd"/>
      <w:r w:rsidRPr="001C64DE">
        <w:t>("File does not exist.");</w:t>
      </w:r>
    </w:p>
    <w:p w14:paraId="4FD9E37C" w14:textId="77777777" w:rsidR="001C64DE" w:rsidRPr="001C64DE" w:rsidRDefault="001C64DE" w:rsidP="001C64DE">
      <w:r w:rsidRPr="001C64DE">
        <w:t xml:space="preserve">        }</w:t>
      </w:r>
    </w:p>
    <w:p w14:paraId="74F8F924" w14:textId="77777777" w:rsidR="001C64DE" w:rsidRPr="001C64DE" w:rsidRDefault="001C64DE" w:rsidP="001C64DE">
      <w:r w:rsidRPr="001C64DE">
        <w:t xml:space="preserve">        </w:t>
      </w:r>
      <w:proofErr w:type="spellStart"/>
      <w:r w:rsidRPr="001C64DE">
        <w:t>scanner.close</w:t>
      </w:r>
      <w:proofErr w:type="spellEnd"/>
      <w:r w:rsidRPr="001C64DE">
        <w:t>();</w:t>
      </w:r>
    </w:p>
    <w:p w14:paraId="0E7AC5E7" w14:textId="77777777" w:rsidR="001C64DE" w:rsidRPr="001C64DE" w:rsidRDefault="001C64DE" w:rsidP="001C64DE">
      <w:r w:rsidRPr="001C64DE">
        <w:t xml:space="preserve">    }</w:t>
      </w:r>
    </w:p>
    <w:p w14:paraId="1706F115" w14:textId="77777777" w:rsidR="001C64DE" w:rsidRPr="001C64DE" w:rsidRDefault="001C64DE" w:rsidP="001C64DE">
      <w:r w:rsidRPr="001C64DE">
        <w:t>}</w:t>
      </w:r>
    </w:p>
    <w:p w14:paraId="005B7505" w14:textId="77777777" w:rsidR="001C64DE" w:rsidRPr="001C64DE" w:rsidRDefault="001C64DE" w:rsidP="001C64DE"/>
    <w:p w14:paraId="4FA4F1BE" w14:textId="77777777" w:rsidR="001C64DE" w:rsidRPr="001C64DE" w:rsidRDefault="001C64DE" w:rsidP="001C64DE">
      <w:pPr>
        <w:rPr>
          <w:b/>
          <w:bCs/>
        </w:rPr>
      </w:pPr>
      <w:r w:rsidRPr="001C64DE">
        <w:rPr>
          <w:b/>
          <w:bCs/>
        </w:rPr>
        <w:t>14.B) Copy File using Character Streams</w:t>
      </w:r>
    </w:p>
    <w:p w14:paraId="05DAF752" w14:textId="77777777" w:rsidR="001C64DE" w:rsidRPr="001C64DE" w:rsidRDefault="001C64DE" w:rsidP="001C64DE">
      <w:r w:rsidRPr="001C64DE">
        <w:rPr>
          <w:b/>
          <w:bCs/>
        </w:rPr>
        <w:t>File Name: FileCopyCharacterStream.java</w:t>
      </w:r>
    </w:p>
    <w:p w14:paraId="3C4EB8DD" w14:textId="77777777" w:rsidR="001C64DE" w:rsidRPr="001C64DE" w:rsidRDefault="001C64DE" w:rsidP="001C64DE">
      <w:r w:rsidRPr="001C64DE">
        <w:t xml:space="preserve">import </w:t>
      </w:r>
      <w:proofErr w:type="spellStart"/>
      <w:r w:rsidRPr="001C64DE">
        <w:t>java.io.FileReader</w:t>
      </w:r>
      <w:proofErr w:type="spellEnd"/>
      <w:r w:rsidRPr="001C64DE">
        <w:t>;</w:t>
      </w:r>
    </w:p>
    <w:p w14:paraId="3316D957" w14:textId="77777777" w:rsidR="001C64DE" w:rsidRPr="001C64DE" w:rsidRDefault="001C64DE" w:rsidP="001C64DE">
      <w:r w:rsidRPr="001C64DE">
        <w:t xml:space="preserve">import </w:t>
      </w:r>
      <w:proofErr w:type="spellStart"/>
      <w:r w:rsidRPr="001C64DE">
        <w:t>java.io.FileWriter</w:t>
      </w:r>
      <w:proofErr w:type="spellEnd"/>
      <w:r w:rsidRPr="001C64DE">
        <w:t>;</w:t>
      </w:r>
    </w:p>
    <w:p w14:paraId="0E9CBD65" w14:textId="77777777" w:rsidR="001C64DE" w:rsidRPr="001C64DE" w:rsidRDefault="001C64DE" w:rsidP="001C64DE">
      <w:r w:rsidRPr="001C64DE">
        <w:t xml:space="preserve">import </w:t>
      </w:r>
      <w:proofErr w:type="spellStart"/>
      <w:r w:rsidRPr="001C64DE">
        <w:t>java.io.IOException</w:t>
      </w:r>
      <w:proofErr w:type="spellEnd"/>
      <w:r w:rsidRPr="001C64DE">
        <w:t>;</w:t>
      </w:r>
    </w:p>
    <w:p w14:paraId="2E1A768D" w14:textId="77777777" w:rsidR="001C64DE" w:rsidRPr="001C64DE" w:rsidRDefault="001C64DE" w:rsidP="001C64DE"/>
    <w:p w14:paraId="4842D52A" w14:textId="77777777" w:rsidR="001C64DE" w:rsidRPr="001C64DE" w:rsidRDefault="001C64DE" w:rsidP="001C64DE">
      <w:r w:rsidRPr="001C64DE">
        <w:t xml:space="preserve">public class </w:t>
      </w:r>
      <w:proofErr w:type="spellStart"/>
      <w:r w:rsidRPr="001C64DE">
        <w:t>FileCopyCharacterStream</w:t>
      </w:r>
      <w:proofErr w:type="spellEnd"/>
      <w:r w:rsidRPr="001C64DE">
        <w:t xml:space="preserve"> {</w:t>
      </w:r>
    </w:p>
    <w:p w14:paraId="46F89336" w14:textId="77777777" w:rsidR="001C64DE" w:rsidRPr="001C64DE" w:rsidRDefault="001C64DE" w:rsidP="001C64DE">
      <w:r w:rsidRPr="001C64DE">
        <w:t xml:space="preserve">    public static void main(String[] </w:t>
      </w:r>
      <w:proofErr w:type="spellStart"/>
      <w:r w:rsidRPr="001C64DE">
        <w:t>args</w:t>
      </w:r>
      <w:proofErr w:type="spellEnd"/>
      <w:r w:rsidRPr="001C64DE">
        <w:t>) {</w:t>
      </w:r>
    </w:p>
    <w:p w14:paraId="4934481F" w14:textId="77777777" w:rsidR="001C64DE" w:rsidRPr="001C64DE" w:rsidRDefault="001C64DE" w:rsidP="001C64DE">
      <w:r w:rsidRPr="001C64DE">
        <w:t xml:space="preserve">        String </w:t>
      </w:r>
      <w:proofErr w:type="spellStart"/>
      <w:r w:rsidRPr="001C64DE">
        <w:t>sourceFile</w:t>
      </w:r>
      <w:proofErr w:type="spellEnd"/>
      <w:r w:rsidRPr="001C64DE">
        <w:t xml:space="preserve"> = "source.txt";</w:t>
      </w:r>
    </w:p>
    <w:p w14:paraId="75BFAE5E" w14:textId="77777777" w:rsidR="001C64DE" w:rsidRPr="001C64DE" w:rsidRDefault="001C64DE" w:rsidP="001C64DE">
      <w:r w:rsidRPr="001C64DE">
        <w:t xml:space="preserve">        String </w:t>
      </w:r>
      <w:proofErr w:type="spellStart"/>
      <w:r w:rsidRPr="001C64DE">
        <w:t>destinationFile</w:t>
      </w:r>
      <w:proofErr w:type="spellEnd"/>
      <w:r w:rsidRPr="001C64DE">
        <w:t xml:space="preserve"> = "destination.txt";</w:t>
      </w:r>
    </w:p>
    <w:p w14:paraId="55913592" w14:textId="77777777" w:rsidR="001C64DE" w:rsidRPr="001C64DE" w:rsidRDefault="001C64DE" w:rsidP="001C64DE">
      <w:r w:rsidRPr="001C64DE">
        <w:t xml:space="preserve">        </w:t>
      </w:r>
      <w:proofErr w:type="spellStart"/>
      <w:r w:rsidRPr="001C64DE">
        <w:t>FileReader</w:t>
      </w:r>
      <w:proofErr w:type="spellEnd"/>
      <w:r w:rsidRPr="001C64DE">
        <w:t xml:space="preserve"> reader = null;</w:t>
      </w:r>
    </w:p>
    <w:p w14:paraId="3EC111C2" w14:textId="77777777" w:rsidR="001C64DE" w:rsidRPr="001C64DE" w:rsidRDefault="001C64DE" w:rsidP="001C64DE">
      <w:r w:rsidRPr="001C64DE">
        <w:t xml:space="preserve">        </w:t>
      </w:r>
      <w:proofErr w:type="spellStart"/>
      <w:r w:rsidRPr="001C64DE">
        <w:t>FileWriter</w:t>
      </w:r>
      <w:proofErr w:type="spellEnd"/>
      <w:r w:rsidRPr="001C64DE">
        <w:t xml:space="preserve"> writer = null;</w:t>
      </w:r>
    </w:p>
    <w:p w14:paraId="0FD312A6" w14:textId="77777777" w:rsidR="001C64DE" w:rsidRPr="001C64DE" w:rsidRDefault="001C64DE" w:rsidP="001C64DE">
      <w:r w:rsidRPr="001C64DE">
        <w:t xml:space="preserve">        try {</w:t>
      </w:r>
    </w:p>
    <w:p w14:paraId="2F7F359C" w14:textId="77777777" w:rsidR="001C64DE" w:rsidRPr="001C64DE" w:rsidRDefault="001C64DE" w:rsidP="001C64DE">
      <w:r w:rsidRPr="001C64DE">
        <w:t xml:space="preserve">            reader = new </w:t>
      </w:r>
      <w:proofErr w:type="spellStart"/>
      <w:r w:rsidRPr="001C64DE">
        <w:t>FileReader</w:t>
      </w:r>
      <w:proofErr w:type="spellEnd"/>
      <w:r w:rsidRPr="001C64DE">
        <w:t>(</w:t>
      </w:r>
      <w:proofErr w:type="spellStart"/>
      <w:r w:rsidRPr="001C64DE">
        <w:t>sourceFile</w:t>
      </w:r>
      <w:proofErr w:type="spellEnd"/>
      <w:r w:rsidRPr="001C64DE">
        <w:t>);</w:t>
      </w:r>
    </w:p>
    <w:p w14:paraId="3E386A34" w14:textId="77777777" w:rsidR="001C64DE" w:rsidRPr="001C64DE" w:rsidRDefault="001C64DE" w:rsidP="001C64DE">
      <w:r w:rsidRPr="001C64DE">
        <w:t xml:space="preserve">            writer = new </w:t>
      </w:r>
      <w:proofErr w:type="spellStart"/>
      <w:r w:rsidRPr="001C64DE">
        <w:t>FileWriter</w:t>
      </w:r>
      <w:proofErr w:type="spellEnd"/>
      <w:r w:rsidRPr="001C64DE">
        <w:t>(</w:t>
      </w:r>
      <w:proofErr w:type="spellStart"/>
      <w:r w:rsidRPr="001C64DE">
        <w:t>destinationFile</w:t>
      </w:r>
      <w:proofErr w:type="spellEnd"/>
      <w:r w:rsidRPr="001C64DE">
        <w:t>);</w:t>
      </w:r>
    </w:p>
    <w:p w14:paraId="154F2024" w14:textId="77777777" w:rsidR="001C64DE" w:rsidRPr="001C64DE" w:rsidRDefault="001C64DE" w:rsidP="001C64DE">
      <w:r w:rsidRPr="001C64DE">
        <w:t xml:space="preserve">            int </w:t>
      </w:r>
      <w:proofErr w:type="spellStart"/>
      <w:r w:rsidRPr="001C64DE">
        <w:t>ch</w:t>
      </w:r>
      <w:proofErr w:type="spellEnd"/>
      <w:r w:rsidRPr="001C64DE">
        <w:t>;</w:t>
      </w:r>
    </w:p>
    <w:p w14:paraId="1790B0FD" w14:textId="77777777" w:rsidR="001C64DE" w:rsidRPr="001C64DE" w:rsidRDefault="001C64DE" w:rsidP="001C64DE">
      <w:r w:rsidRPr="001C64DE">
        <w:t xml:space="preserve">            while ((</w:t>
      </w:r>
      <w:proofErr w:type="spellStart"/>
      <w:r w:rsidRPr="001C64DE">
        <w:t>ch</w:t>
      </w:r>
      <w:proofErr w:type="spellEnd"/>
      <w:r w:rsidRPr="001C64DE">
        <w:t xml:space="preserve"> = </w:t>
      </w:r>
      <w:proofErr w:type="spellStart"/>
      <w:r w:rsidRPr="001C64DE">
        <w:t>reader.read</w:t>
      </w:r>
      <w:proofErr w:type="spellEnd"/>
      <w:r w:rsidRPr="001C64DE">
        <w:t>()) != -1) {</w:t>
      </w:r>
    </w:p>
    <w:p w14:paraId="24E29E52" w14:textId="77777777" w:rsidR="001C64DE" w:rsidRPr="001C64DE" w:rsidRDefault="001C64DE" w:rsidP="001C64DE">
      <w:r w:rsidRPr="001C64DE">
        <w:t xml:space="preserve">                </w:t>
      </w:r>
      <w:proofErr w:type="spellStart"/>
      <w:r w:rsidRPr="001C64DE">
        <w:t>writer.write</w:t>
      </w:r>
      <w:proofErr w:type="spellEnd"/>
      <w:r w:rsidRPr="001C64DE">
        <w:t>(</w:t>
      </w:r>
      <w:proofErr w:type="spellStart"/>
      <w:r w:rsidRPr="001C64DE">
        <w:t>ch</w:t>
      </w:r>
      <w:proofErr w:type="spellEnd"/>
      <w:r w:rsidRPr="001C64DE">
        <w:t>);</w:t>
      </w:r>
    </w:p>
    <w:p w14:paraId="24E08369" w14:textId="77777777" w:rsidR="001C64DE" w:rsidRPr="001C64DE" w:rsidRDefault="001C64DE" w:rsidP="001C64DE">
      <w:r w:rsidRPr="001C64DE">
        <w:t xml:space="preserve">            }</w:t>
      </w:r>
    </w:p>
    <w:p w14:paraId="541E21E5" w14:textId="77777777" w:rsidR="001C64DE" w:rsidRPr="001C64DE" w:rsidRDefault="001C64DE" w:rsidP="001C64DE">
      <w:r w:rsidRPr="001C64DE">
        <w:t xml:space="preserve">            </w:t>
      </w:r>
      <w:proofErr w:type="spellStart"/>
      <w:r w:rsidRPr="001C64DE">
        <w:t>System.out.println</w:t>
      </w:r>
      <w:proofErr w:type="spellEnd"/>
      <w:r w:rsidRPr="001C64DE">
        <w:t>("File copied successfully.");</w:t>
      </w:r>
    </w:p>
    <w:p w14:paraId="2307245C" w14:textId="77777777" w:rsidR="001C64DE" w:rsidRPr="001C64DE" w:rsidRDefault="001C64DE" w:rsidP="001C64DE">
      <w:r w:rsidRPr="001C64DE">
        <w:lastRenderedPageBreak/>
        <w:t xml:space="preserve">        } catch (</w:t>
      </w:r>
      <w:proofErr w:type="spellStart"/>
      <w:r w:rsidRPr="001C64DE">
        <w:t>IOException</w:t>
      </w:r>
      <w:proofErr w:type="spellEnd"/>
      <w:r w:rsidRPr="001C64DE">
        <w:t xml:space="preserve"> e) {</w:t>
      </w:r>
    </w:p>
    <w:p w14:paraId="640AB2EA" w14:textId="77777777" w:rsidR="001C64DE" w:rsidRPr="001C64DE" w:rsidRDefault="001C64DE" w:rsidP="001C64DE">
      <w:r w:rsidRPr="001C64DE">
        <w:t xml:space="preserve">            </w:t>
      </w:r>
      <w:proofErr w:type="spellStart"/>
      <w:r w:rsidRPr="001C64DE">
        <w:t>System.out.println</w:t>
      </w:r>
      <w:proofErr w:type="spellEnd"/>
      <w:r w:rsidRPr="001C64DE">
        <w:t xml:space="preserve">("An error occurred: " + </w:t>
      </w:r>
      <w:proofErr w:type="spellStart"/>
      <w:r w:rsidRPr="001C64DE">
        <w:t>e.getMessage</w:t>
      </w:r>
      <w:proofErr w:type="spellEnd"/>
      <w:r w:rsidRPr="001C64DE">
        <w:t>());</w:t>
      </w:r>
    </w:p>
    <w:p w14:paraId="097E9E84" w14:textId="77777777" w:rsidR="001C64DE" w:rsidRPr="001C64DE" w:rsidRDefault="001C64DE" w:rsidP="001C64DE">
      <w:r w:rsidRPr="001C64DE">
        <w:t xml:space="preserve">        } finally {</w:t>
      </w:r>
    </w:p>
    <w:p w14:paraId="5993E9D2" w14:textId="77777777" w:rsidR="001C64DE" w:rsidRPr="001C64DE" w:rsidRDefault="001C64DE" w:rsidP="001C64DE">
      <w:r w:rsidRPr="001C64DE">
        <w:t xml:space="preserve">            try {</w:t>
      </w:r>
    </w:p>
    <w:p w14:paraId="1A7DFC27" w14:textId="77777777" w:rsidR="001C64DE" w:rsidRPr="001C64DE" w:rsidRDefault="001C64DE" w:rsidP="001C64DE">
      <w:r w:rsidRPr="001C64DE">
        <w:t xml:space="preserve">                if (reader != null)</w:t>
      </w:r>
    </w:p>
    <w:p w14:paraId="6E3F15FE" w14:textId="77777777" w:rsidR="001C64DE" w:rsidRPr="001C64DE" w:rsidRDefault="001C64DE" w:rsidP="001C64DE">
      <w:r w:rsidRPr="001C64DE">
        <w:t xml:space="preserve">                    </w:t>
      </w:r>
      <w:proofErr w:type="spellStart"/>
      <w:r w:rsidRPr="001C64DE">
        <w:t>reader.close</w:t>
      </w:r>
      <w:proofErr w:type="spellEnd"/>
      <w:r w:rsidRPr="001C64DE">
        <w:t>();</w:t>
      </w:r>
    </w:p>
    <w:p w14:paraId="053BA976" w14:textId="77777777" w:rsidR="001C64DE" w:rsidRPr="001C64DE" w:rsidRDefault="001C64DE" w:rsidP="001C64DE">
      <w:r w:rsidRPr="001C64DE">
        <w:t xml:space="preserve">                if (writer != null)</w:t>
      </w:r>
    </w:p>
    <w:p w14:paraId="5CE0D4D4" w14:textId="77777777" w:rsidR="001C64DE" w:rsidRPr="001C64DE" w:rsidRDefault="001C64DE" w:rsidP="001C64DE">
      <w:r w:rsidRPr="001C64DE">
        <w:t xml:space="preserve">                    </w:t>
      </w:r>
      <w:proofErr w:type="spellStart"/>
      <w:r w:rsidRPr="001C64DE">
        <w:t>writer.close</w:t>
      </w:r>
      <w:proofErr w:type="spellEnd"/>
      <w:r w:rsidRPr="001C64DE">
        <w:t>();</w:t>
      </w:r>
    </w:p>
    <w:p w14:paraId="3851B55D" w14:textId="77777777" w:rsidR="001C64DE" w:rsidRPr="001C64DE" w:rsidRDefault="001C64DE" w:rsidP="001C64DE">
      <w:r w:rsidRPr="001C64DE">
        <w:t xml:space="preserve">            } catch (</w:t>
      </w:r>
      <w:proofErr w:type="spellStart"/>
      <w:r w:rsidRPr="001C64DE">
        <w:t>IOException</w:t>
      </w:r>
      <w:proofErr w:type="spellEnd"/>
      <w:r w:rsidRPr="001C64DE">
        <w:t xml:space="preserve"> e) {</w:t>
      </w:r>
    </w:p>
    <w:p w14:paraId="31A77D4A" w14:textId="77777777" w:rsidR="001C64DE" w:rsidRPr="001C64DE" w:rsidRDefault="001C64DE" w:rsidP="001C64DE">
      <w:r w:rsidRPr="001C64DE">
        <w:t xml:space="preserve">                </w:t>
      </w:r>
      <w:proofErr w:type="spellStart"/>
      <w:r w:rsidRPr="001C64DE">
        <w:t>System.out.println</w:t>
      </w:r>
      <w:proofErr w:type="spellEnd"/>
      <w:r w:rsidRPr="001C64DE">
        <w:t xml:space="preserve">("Error closing files: " + </w:t>
      </w:r>
      <w:proofErr w:type="spellStart"/>
      <w:r w:rsidRPr="001C64DE">
        <w:t>e.getMessage</w:t>
      </w:r>
      <w:proofErr w:type="spellEnd"/>
      <w:r w:rsidRPr="001C64DE">
        <w:t>());</w:t>
      </w:r>
    </w:p>
    <w:p w14:paraId="017E44D2" w14:textId="77777777" w:rsidR="001C64DE" w:rsidRPr="001C64DE" w:rsidRDefault="001C64DE" w:rsidP="001C64DE">
      <w:r w:rsidRPr="001C64DE">
        <w:t xml:space="preserve">            }</w:t>
      </w:r>
    </w:p>
    <w:p w14:paraId="6422E3F5" w14:textId="77777777" w:rsidR="001C64DE" w:rsidRPr="001C64DE" w:rsidRDefault="001C64DE" w:rsidP="001C64DE">
      <w:r w:rsidRPr="001C64DE">
        <w:t xml:space="preserve">        }</w:t>
      </w:r>
    </w:p>
    <w:p w14:paraId="29902CA3" w14:textId="77777777" w:rsidR="001C64DE" w:rsidRPr="001C64DE" w:rsidRDefault="001C64DE" w:rsidP="001C64DE">
      <w:r w:rsidRPr="001C64DE">
        <w:t xml:space="preserve">    }</w:t>
      </w:r>
    </w:p>
    <w:p w14:paraId="1B0D271C" w14:textId="77777777" w:rsidR="001C64DE" w:rsidRPr="001C64DE" w:rsidRDefault="001C64DE" w:rsidP="001C64DE">
      <w:r w:rsidRPr="001C64DE">
        <w:t>}</w:t>
      </w:r>
    </w:p>
    <w:p w14:paraId="62A211FF" w14:textId="77777777" w:rsidR="001C64DE" w:rsidRPr="001C64DE" w:rsidRDefault="001C64DE" w:rsidP="001C64DE"/>
    <w:p w14:paraId="7E993FA5" w14:textId="77777777" w:rsidR="001C64DE" w:rsidRPr="001C64DE" w:rsidRDefault="001C64DE" w:rsidP="001C64DE">
      <w:pPr>
        <w:rPr>
          <w:b/>
          <w:bCs/>
        </w:rPr>
      </w:pPr>
      <w:r w:rsidRPr="001C64DE">
        <w:rPr>
          <w:b/>
          <w:bCs/>
        </w:rPr>
        <w:t xml:space="preserve">14.C) Sum Integers with </w:t>
      </w:r>
      <w:proofErr w:type="spellStart"/>
      <w:r w:rsidRPr="001C64DE">
        <w:rPr>
          <w:b/>
          <w:bCs/>
        </w:rPr>
        <w:t>StringTokenizer</w:t>
      </w:r>
      <w:proofErr w:type="spellEnd"/>
    </w:p>
    <w:p w14:paraId="582B9F3E" w14:textId="77777777" w:rsidR="001C64DE" w:rsidRPr="001C64DE" w:rsidRDefault="001C64DE" w:rsidP="001C64DE">
      <w:r w:rsidRPr="001C64DE">
        <w:rPr>
          <w:b/>
          <w:bCs/>
        </w:rPr>
        <w:t>File Name: SumOfIntegers.java</w:t>
      </w:r>
    </w:p>
    <w:p w14:paraId="1C88E292" w14:textId="77777777" w:rsidR="001C64DE" w:rsidRPr="001C64DE" w:rsidRDefault="001C64DE" w:rsidP="001C64DE">
      <w:r w:rsidRPr="001C64DE">
        <w:t xml:space="preserve">import </w:t>
      </w:r>
      <w:proofErr w:type="spellStart"/>
      <w:r w:rsidRPr="001C64DE">
        <w:t>java.util.Scanner</w:t>
      </w:r>
      <w:proofErr w:type="spellEnd"/>
      <w:r w:rsidRPr="001C64DE">
        <w:t>;</w:t>
      </w:r>
    </w:p>
    <w:p w14:paraId="4A68B4BC" w14:textId="77777777" w:rsidR="001C64DE" w:rsidRPr="001C64DE" w:rsidRDefault="001C64DE" w:rsidP="001C64DE">
      <w:r w:rsidRPr="001C64DE">
        <w:t xml:space="preserve">import </w:t>
      </w:r>
      <w:proofErr w:type="spellStart"/>
      <w:r w:rsidRPr="001C64DE">
        <w:t>java.util.StringTokenizer</w:t>
      </w:r>
      <w:proofErr w:type="spellEnd"/>
      <w:r w:rsidRPr="001C64DE">
        <w:t>;</w:t>
      </w:r>
    </w:p>
    <w:p w14:paraId="2DEA64E4" w14:textId="77777777" w:rsidR="001C64DE" w:rsidRPr="001C64DE" w:rsidRDefault="001C64DE" w:rsidP="001C64DE"/>
    <w:p w14:paraId="142D5B71" w14:textId="77777777" w:rsidR="001C64DE" w:rsidRPr="001C64DE" w:rsidRDefault="001C64DE" w:rsidP="001C64DE">
      <w:r w:rsidRPr="001C64DE">
        <w:t xml:space="preserve">public class </w:t>
      </w:r>
      <w:proofErr w:type="spellStart"/>
      <w:r w:rsidRPr="001C64DE">
        <w:t>SumOfIntegers</w:t>
      </w:r>
      <w:proofErr w:type="spellEnd"/>
      <w:r w:rsidRPr="001C64DE">
        <w:t xml:space="preserve"> {</w:t>
      </w:r>
    </w:p>
    <w:p w14:paraId="2B19C502" w14:textId="77777777" w:rsidR="001C64DE" w:rsidRPr="001C64DE" w:rsidRDefault="001C64DE" w:rsidP="001C64DE">
      <w:r w:rsidRPr="001C64DE">
        <w:t xml:space="preserve">    public static void main(String[] </w:t>
      </w:r>
      <w:proofErr w:type="spellStart"/>
      <w:r w:rsidRPr="001C64DE">
        <w:t>args</w:t>
      </w:r>
      <w:proofErr w:type="spellEnd"/>
      <w:r w:rsidRPr="001C64DE">
        <w:t>) {</w:t>
      </w:r>
    </w:p>
    <w:p w14:paraId="16A7B818" w14:textId="77777777" w:rsidR="001C64DE" w:rsidRPr="001C64DE" w:rsidRDefault="001C64DE" w:rsidP="001C64DE">
      <w:r w:rsidRPr="001C64DE">
        <w:t xml:space="preserve">        Scanner </w:t>
      </w:r>
      <w:proofErr w:type="spellStart"/>
      <w:r w:rsidRPr="001C64DE">
        <w:t>scanner</w:t>
      </w:r>
      <w:proofErr w:type="spellEnd"/>
      <w:r w:rsidRPr="001C64DE">
        <w:t xml:space="preserve"> = new Scanner(System.in);</w:t>
      </w:r>
    </w:p>
    <w:p w14:paraId="3B4E2671" w14:textId="77777777" w:rsidR="001C64DE" w:rsidRPr="001C64DE" w:rsidRDefault="001C64DE" w:rsidP="001C64DE">
      <w:r w:rsidRPr="001C64DE">
        <w:t xml:space="preserve">        </w:t>
      </w:r>
      <w:proofErr w:type="spellStart"/>
      <w:r w:rsidRPr="001C64DE">
        <w:t>System.out.println</w:t>
      </w:r>
      <w:proofErr w:type="spellEnd"/>
      <w:r w:rsidRPr="001C64DE">
        <w:t>("Enter a line of integers separated by spaces:");</w:t>
      </w:r>
    </w:p>
    <w:p w14:paraId="40259FF5" w14:textId="77777777" w:rsidR="001C64DE" w:rsidRPr="001C64DE" w:rsidRDefault="001C64DE" w:rsidP="001C64DE">
      <w:r w:rsidRPr="001C64DE">
        <w:t xml:space="preserve">        String </w:t>
      </w:r>
      <w:proofErr w:type="spellStart"/>
      <w:r w:rsidRPr="001C64DE">
        <w:t>inputLine</w:t>
      </w:r>
      <w:proofErr w:type="spellEnd"/>
      <w:r w:rsidRPr="001C64DE">
        <w:t xml:space="preserve"> = </w:t>
      </w:r>
      <w:proofErr w:type="spellStart"/>
      <w:r w:rsidRPr="001C64DE">
        <w:t>scanner.nextLine</w:t>
      </w:r>
      <w:proofErr w:type="spellEnd"/>
      <w:r w:rsidRPr="001C64DE">
        <w:t>();</w:t>
      </w:r>
    </w:p>
    <w:p w14:paraId="7E764AD9" w14:textId="77777777" w:rsidR="001C64DE" w:rsidRPr="001C64DE" w:rsidRDefault="001C64DE" w:rsidP="001C64DE">
      <w:r w:rsidRPr="001C64DE">
        <w:t xml:space="preserve">        </w:t>
      </w:r>
      <w:proofErr w:type="spellStart"/>
      <w:r w:rsidRPr="001C64DE">
        <w:t>StringTokenizer</w:t>
      </w:r>
      <w:proofErr w:type="spellEnd"/>
      <w:r w:rsidRPr="001C64DE">
        <w:t xml:space="preserve"> tokenizer = new </w:t>
      </w:r>
      <w:proofErr w:type="spellStart"/>
      <w:r w:rsidRPr="001C64DE">
        <w:t>StringTokenizer</w:t>
      </w:r>
      <w:proofErr w:type="spellEnd"/>
      <w:r w:rsidRPr="001C64DE">
        <w:t>(</w:t>
      </w:r>
      <w:proofErr w:type="spellStart"/>
      <w:r w:rsidRPr="001C64DE">
        <w:t>inputLine</w:t>
      </w:r>
      <w:proofErr w:type="spellEnd"/>
      <w:r w:rsidRPr="001C64DE">
        <w:t>);</w:t>
      </w:r>
    </w:p>
    <w:p w14:paraId="1B2266AA" w14:textId="77777777" w:rsidR="001C64DE" w:rsidRPr="001C64DE" w:rsidRDefault="001C64DE" w:rsidP="001C64DE">
      <w:r w:rsidRPr="001C64DE">
        <w:t xml:space="preserve">        int sum = 0;</w:t>
      </w:r>
    </w:p>
    <w:p w14:paraId="11C936BE" w14:textId="77777777" w:rsidR="001C64DE" w:rsidRPr="001C64DE" w:rsidRDefault="001C64DE" w:rsidP="001C64DE">
      <w:r w:rsidRPr="001C64DE">
        <w:t xml:space="preserve">        </w:t>
      </w:r>
      <w:proofErr w:type="spellStart"/>
      <w:r w:rsidRPr="001C64DE">
        <w:t>System.out.println</w:t>
      </w:r>
      <w:proofErr w:type="spellEnd"/>
      <w:r w:rsidRPr="001C64DE">
        <w:t>("\</w:t>
      </w:r>
      <w:proofErr w:type="spellStart"/>
      <w:r w:rsidRPr="001C64DE">
        <w:t>nIntegers</w:t>
      </w:r>
      <w:proofErr w:type="spellEnd"/>
      <w:r w:rsidRPr="001C64DE">
        <w:t xml:space="preserve"> found:");</w:t>
      </w:r>
    </w:p>
    <w:p w14:paraId="6F45C63A" w14:textId="77777777" w:rsidR="001C64DE" w:rsidRPr="001C64DE" w:rsidRDefault="001C64DE" w:rsidP="001C64DE">
      <w:r w:rsidRPr="001C64DE">
        <w:t xml:space="preserve">        while (</w:t>
      </w:r>
      <w:proofErr w:type="spellStart"/>
      <w:r w:rsidRPr="001C64DE">
        <w:t>tokenizer.hasMoreTokens</w:t>
      </w:r>
      <w:proofErr w:type="spellEnd"/>
      <w:r w:rsidRPr="001C64DE">
        <w:t>()) {</w:t>
      </w:r>
    </w:p>
    <w:p w14:paraId="62D2898B" w14:textId="77777777" w:rsidR="001C64DE" w:rsidRPr="001C64DE" w:rsidRDefault="001C64DE" w:rsidP="001C64DE">
      <w:r w:rsidRPr="001C64DE">
        <w:t xml:space="preserve">            String token = </w:t>
      </w:r>
      <w:proofErr w:type="spellStart"/>
      <w:r w:rsidRPr="001C64DE">
        <w:t>tokenizer.nextToken</w:t>
      </w:r>
      <w:proofErr w:type="spellEnd"/>
      <w:r w:rsidRPr="001C64DE">
        <w:t>();</w:t>
      </w:r>
    </w:p>
    <w:p w14:paraId="41F377AE" w14:textId="77777777" w:rsidR="001C64DE" w:rsidRPr="001C64DE" w:rsidRDefault="001C64DE" w:rsidP="001C64DE">
      <w:r w:rsidRPr="001C64DE">
        <w:t xml:space="preserve">            try {</w:t>
      </w:r>
    </w:p>
    <w:p w14:paraId="3443346A" w14:textId="77777777" w:rsidR="001C64DE" w:rsidRPr="001C64DE" w:rsidRDefault="001C64DE" w:rsidP="001C64DE">
      <w:r w:rsidRPr="001C64DE">
        <w:lastRenderedPageBreak/>
        <w:t xml:space="preserve">                int number = </w:t>
      </w:r>
      <w:proofErr w:type="spellStart"/>
      <w:r w:rsidRPr="001C64DE">
        <w:t>Integer.parseInt</w:t>
      </w:r>
      <w:proofErr w:type="spellEnd"/>
      <w:r w:rsidRPr="001C64DE">
        <w:t>(token);</w:t>
      </w:r>
    </w:p>
    <w:p w14:paraId="113E970F" w14:textId="77777777" w:rsidR="001C64DE" w:rsidRPr="001C64DE" w:rsidRDefault="001C64DE" w:rsidP="001C64DE">
      <w:r w:rsidRPr="001C64DE">
        <w:t xml:space="preserve">                </w:t>
      </w:r>
      <w:proofErr w:type="spellStart"/>
      <w:r w:rsidRPr="001C64DE">
        <w:t>System.out.println</w:t>
      </w:r>
      <w:proofErr w:type="spellEnd"/>
      <w:r w:rsidRPr="001C64DE">
        <w:t>(number);</w:t>
      </w:r>
    </w:p>
    <w:p w14:paraId="2935D80B" w14:textId="77777777" w:rsidR="001C64DE" w:rsidRPr="001C64DE" w:rsidRDefault="001C64DE" w:rsidP="001C64DE">
      <w:r w:rsidRPr="001C64DE">
        <w:t xml:space="preserve">                sum += number;</w:t>
      </w:r>
    </w:p>
    <w:p w14:paraId="11ADDD50" w14:textId="77777777" w:rsidR="001C64DE" w:rsidRPr="001C64DE" w:rsidRDefault="001C64DE" w:rsidP="001C64DE">
      <w:r w:rsidRPr="001C64DE">
        <w:t xml:space="preserve">            } catch (</w:t>
      </w:r>
      <w:proofErr w:type="spellStart"/>
      <w:r w:rsidRPr="001C64DE">
        <w:t>NumberFormatException</w:t>
      </w:r>
      <w:proofErr w:type="spellEnd"/>
      <w:r w:rsidRPr="001C64DE">
        <w:t xml:space="preserve"> e) {</w:t>
      </w:r>
    </w:p>
    <w:p w14:paraId="56100C32" w14:textId="77777777" w:rsidR="001C64DE" w:rsidRPr="001C64DE" w:rsidRDefault="001C64DE" w:rsidP="001C64DE">
      <w:r w:rsidRPr="001C64DE">
        <w:t xml:space="preserve">                </w:t>
      </w:r>
      <w:proofErr w:type="spellStart"/>
      <w:r w:rsidRPr="001C64DE">
        <w:t>System.out.println</w:t>
      </w:r>
      <w:proofErr w:type="spellEnd"/>
      <w:r w:rsidRPr="001C64DE">
        <w:t>("Skipping non-integer token: " + token);</w:t>
      </w:r>
    </w:p>
    <w:p w14:paraId="40B0B49A" w14:textId="77777777" w:rsidR="001C64DE" w:rsidRPr="001C64DE" w:rsidRDefault="001C64DE" w:rsidP="001C64DE">
      <w:r w:rsidRPr="001C64DE">
        <w:t xml:space="preserve">            }</w:t>
      </w:r>
    </w:p>
    <w:p w14:paraId="560D5B00" w14:textId="77777777" w:rsidR="001C64DE" w:rsidRPr="001C64DE" w:rsidRDefault="001C64DE" w:rsidP="001C64DE">
      <w:r w:rsidRPr="001C64DE">
        <w:t xml:space="preserve">        }</w:t>
      </w:r>
    </w:p>
    <w:p w14:paraId="5968EDC8" w14:textId="77777777" w:rsidR="001C64DE" w:rsidRPr="001C64DE" w:rsidRDefault="001C64DE" w:rsidP="001C64DE">
      <w:r w:rsidRPr="001C64DE">
        <w:t xml:space="preserve">        </w:t>
      </w:r>
      <w:proofErr w:type="spellStart"/>
      <w:r w:rsidRPr="001C64DE">
        <w:t>System.out.println</w:t>
      </w:r>
      <w:proofErr w:type="spellEnd"/>
      <w:r w:rsidRPr="001C64DE">
        <w:t>("\</w:t>
      </w:r>
      <w:proofErr w:type="spellStart"/>
      <w:r w:rsidRPr="001C64DE">
        <w:t>nSum</w:t>
      </w:r>
      <w:proofErr w:type="spellEnd"/>
      <w:r w:rsidRPr="001C64DE">
        <w:t xml:space="preserve"> of all integers: " + sum);</w:t>
      </w:r>
    </w:p>
    <w:p w14:paraId="2977093E" w14:textId="77777777" w:rsidR="001C64DE" w:rsidRPr="001C64DE" w:rsidRDefault="001C64DE" w:rsidP="001C64DE">
      <w:r w:rsidRPr="001C64DE">
        <w:t xml:space="preserve">        </w:t>
      </w:r>
      <w:proofErr w:type="spellStart"/>
      <w:r w:rsidRPr="001C64DE">
        <w:t>scanner.close</w:t>
      </w:r>
      <w:proofErr w:type="spellEnd"/>
      <w:r w:rsidRPr="001C64DE">
        <w:t>();</w:t>
      </w:r>
    </w:p>
    <w:p w14:paraId="56AA6577" w14:textId="77777777" w:rsidR="001C64DE" w:rsidRPr="001C64DE" w:rsidRDefault="001C64DE" w:rsidP="001C64DE">
      <w:r w:rsidRPr="001C64DE">
        <w:t xml:space="preserve">    }</w:t>
      </w:r>
    </w:p>
    <w:p w14:paraId="62036D2E" w14:textId="77777777" w:rsidR="001C64DE" w:rsidRPr="001C64DE" w:rsidRDefault="001C64DE" w:rsidP="001C64DE">
      <w:r w:rsidRPr="001C64DE">
        <w:t>}</w:t>
      </w:r>
    </w:p>
    <w:p w14:paraId="38806D94" w14:textId="77777777" w:rsidR="001C64DE" w:rsidRPr="001C64DE" w:rsidRDefault="001C64DE" w:rsidP="001C64DE"/>
    <w:p w14:paraId="31F8A7E0" w14:textId="77777777" w:rsidR="001C64DE" w:rsidRPr="001C64DE" w:rsidRDefault="001C64DE" w:rsidP="001C64DE">
      <w:pPr>
        <w:rPr>
          <w:b/>
          <w:bCs/>
        </w:rPr>
      </w:pPr>
      <w:r w:rsidRPr="001C64DE">
        <w:rPr>
          <w:b/>
          <w:bCs/>
        </w:rPr>
        <w:t>15.A) Vector and Wrapper Classes</w:t>
      </w:r>
    </w:p>
    <w:p w14:paraId="2B4CFF70" w14:textId="77777777" w:rsidR="001C64DE" w:rsidRPr="001C64DE" w:rsidRDefault="001C64DE" w:rsidP="001C64DE">
      <w:r w:rsidRPr="001C64DE">
        <w:rPr>
          <w:b/>
          <w:bCs/>
        </w:rPr>
        <w:t>File Name: VectorDemo.java</w:t>
      </w:r>
    </w:p>
    <w:p w14:paraId="43F034F8" w14:textId="77777777" w:rsidR="001C64DE" w:rsidRPr="001C64DE" w:rsidRDefault="001C64DE" w:rsidP="001C64DE">
      <w:r w:rsidRPr="001C64DE">
        <w:t xml:space="preserve">import </w:t>
      </w:r>
      <w:proofErr w:type="spellStart"/>
      <w:r w:rsidRPr="001C64DE">
        <w:t>java.util</w:t>
      </w:r>
      <w:proofErr w:type="spellEnd"/>
      <w:r w:rsidRPr="001C64DE">
        <w:t>.*;</w:t>
      </w:r>
    </w:p>
    <w:p w14:paraId="712CDA4B" w14:textId="77777777" w:rsidR="001C64DE" w:rsidRPr="001C64DE" w:rsidRDefault="001C64DE" w:rsidP="001C64DE"/>
    <w:p w14:paraId="60BF6508" w14:textId="77777777" w:rsidR="001C64DE" w:rsidRPr="001C64DE" w:rsidRDefault="001C64DE" w:rsidP="001C64DE">
      <w:r w:rsidRPr="001C64DE">
        <w:t xml:space="preserve">public class </w:t>
      </w:r>
      <w:proofErr w:type="spellStart"/>
      <w:r w:rsidRPr="001C64DE">
        <w:t>VectorDemo</w:t>
      </w:r>
      <w:proofErr w:type="spellEnd"/>
      <w:r w:rsidRPr="001C64DE">
        <w:t xml:space="preserve"> {</w:t>
      </w:r>
    </w:p>
    <w:p w14:paraId="2993D26D" w14:textId="77777777" w:rsidR="001C64DE" w:rsidRPr="001C64DE" w:rsidRDefault="001C64DE" w:rsidP="001C64DE">
      <w:r w:rsidRPr="001C64DE">
        <w:t xml:space="preserve">    public static void main(String[] </w:t>
      </w:r>
      <w:proofErr w:type="spellStart"/>
      <w:r w:rsidRPr="001C64DE">
        <w:t>args</w:t>
      </w:r>
      <w:proofErr w:type="spellEnd"/>
      <w:r w:rsidRPr="001C64DE">
        <w:t>) {</w:t>
      </w:r>
    </w:p>
    <w:p w14:paraId="26FC765E" w14:textId="77777777" w:rsidR="001C64DE" w:rsidRPr="001C64DE" w:rsidRDefault="001C64DE" w:rsidP="001C64DE">
      <w:r w:rsidRPr="001C64DE">
        <w:t xml:space="preserve">        int n;</w:t>
      </w:r>
    </w:p>
    <w:p w14:paraId="3E55B4AA" w14:textId="77777777" w:rsidR="001C64DE" w:rsidRPr="001C64DE" w:rsidRDefault="001C64DE" w:rsidP="001C64DE">
      <w:r w:rsidRPr="001C64DE">
        <w:t xml:space="preserve">        Vector&lt;Integer&gt; v = new Vector&lt;&gt;();</w:t>
      </w:r>
    </w:p>
    <w:p w14:paraId="7900A04A" w14:textId="77777777" w:rsidR="001C64DE" w:rsidRPr="001C64DE" w:rsidRDefault="001C64DE" w:rsidP="001C64DE">
      <w:r w:rsidRPr="001C64DE">
        <w:t xml:space="preserve">        Scanner s = new Scanner(System.in);</w:t>
      </w:r>
    </w:p>
    <w:p w14:paraId="2812427A" w14:textId="77777777" w:rsidR="001C64DE" w:rsidRPr="001C64DE" w:rsidRDefault="001C64DE" w:rsidP="001C64DE">
      <w:r w:rsidRPr="001C64DE">
        <w:t xml:space="preserve">        for (int j = 0; j &lt; 10; </w:t>
      </w:r>
      <w:proofErr w:type="spellStart"/>
      <w:r w:rsidRPr="001C64DE">
        <w:t>j++</w:t>
      </w:r>
      <w:proofErr w:type="spellEnd"/>
      <w:r w:rsidRPr="001C64DE">
        <w:t>) {</w:t>
      </w:r>
    </w:p>
    <w:p w14:paraId="5F8D0514" w14:textId="77777777" w:rsidR="001C64DE" w:rsidRPr="001C64DE" w:rsidRDefault="001C64DE" w:rsidP="001C64DE">
      <w:r w:rsidRPr="001C64DE">
        <w:t xml:space="preserve">            </w:t>
      </w:r>
      <w:proofErr w:type="spellStart"/>
      <w:r w:rsidRPr="001C64DE">
        <w:t>System.out.print</w:t>
      </w:r>
      <w:proofErr w:type="spellEnd"/>
      <w:r w:rsidRPr="001C64DE">
        <w:t>("Enter a number --&gt; ");</w:t>
      </w:r>
    </w:p>
    <w:p w14:paraId="4008CA66" w14:textId="77777777" w:rsidR="001C64DE" w:rsidRPr="001C64DE" w:rsidRDefault="001C64DE" w:rsidP="001C64DE">
      <w:r w:rsidRPr="001C64DE">
        <w:t xml:space="preserve">            n = </w:t>
      </w:r>
      <w:proofErr w:type="spellStart"/>
      <w:r w:rsidRPr="001C64DE">
        <w:t>s.nextInt</w:t>
      </w:r>
      <w:proofErr w:type="spellEnd"/>
      <w:r w:rsidRPr="001C64DE">
        <w:t>();</w:t>
      </w:r>
    </w:p>
    <w:p w14:paraId="2C4987BE" w14:textId="77777777" w:rsidR="001C64DE" w:rsidRPr="001C64DE" w:rsidRDefault="001C64DE" w:rsidP="001C64DE">
      <w:r w:rsidRPr="001C64DE">
        <w:t xml:space="preserve">            </w:t>
      </w:r>
      <w:proofErr w:type="spellStart"/>
      <w:r w:rsidRPr="001C64DE">
        <w:t>v.add</w:t>
      </w:r>
      <w:proofErr w:type="spellEnd"/>
      <w:r w:rsidRPr="001C64DE">
        <w:t>(n);</w:t>
      </w:r>
    </w:p>
    <w:p w14:paraId="1BE951F4" w14:textId="77777777" w:rsidR="001C64DE" w:rsidRPr="001C64DE" w:rsidRDefault="001C64DE" w:rsidP="001C64DE">
      <w:r w:rsidRPr="001C64DE">
        <w:t xml:space="preserve">        }</w:t>
      </w:r>
    </w:p>
    <w:p w14:paraId="60F9AD85" w14:textId="77777777" w:rsidR="001C64DE" w:rsidRPr="001C64DE" w:rsidRDefault="001C64DE" w:rsidP="001C64DE">
      <w:r w:rsidRPr="001C64DE">
        <w:t xml:space="preserve">        </w:t>
      </w:r>
      <w:proofErr w:type="spellStart"/>
      <w:r w:rsidRPr="001C64DE">
        <w:t>System.out.println</w:t>
      </w:r>
      <w:proofErr w:type="spellEnd"/>
      <w:r w:rsidRPr="001C64DE">
        <w:t>("Vector contents: " + v);</w:t>
      </w:r>
    </w:p>
    <w:p w14:paraId="6582A3C7" w14:textId="77777777" w:rsidR="001C64DE" w:rsidRPr="001C64DE" w:rsidRDefault="001C64DE" w:rsidP="001C64DE">
      <w:r w:rsidRPr="001C64DE">
        <w:t xml:space="preserve">        </w:t>
      </w:r>
      <w:proofErr w:type="spellStart"/>
      <w:r w:rsidRPr="001C64DE">
        <w:t>System.out.print</w:t>
      </w:r>
      <w:proofErr w:type="spellEnd"/>
      <w:r w:rsidRPr="001C64DE">
        <w:t>("Enter the first occurrence of a number to remove --&gt; ");</w:t>
      </w:r>
    </w:p>
    <w:p w14:paraId="5FD1E8AD" w14:textId="77777777" w:rsidR="001C64DE" w:rsidRPr="001C64DE" w:rsidRDefault="001C64DE" w:rsidP="001C64DE">
      <w:r w:rsidRPr="001C64DE">
        <w:t xml:space="preserve">        n = </w:t>
      </w:r>
      <w:proofErr w:type="spellStart"/>
      <w:r w:rsidRPr="001C64DE">
        <w:t>s.nextInt</w:t>
      </w:r>
      <w:proofErr w:type="spellEnd"/>
      <w:r w:rsidRPr="001C64DE">
        <w:t>();</w:t>
      </w:r>
    </w:p>
    <w:p w14:paraId="12D81775" w14:textId="77777777" w:rsidR="001C64DE" w:rsidRPr="001C64DE" w:rsidRDefault="001C64DE" w:rsidP="001C64DE">
      <w:r w:rsidRPr="001C64DE">
        <w:t xml:space="preserve">        </w:t>
      </w:r>
      <w:proofErr w:type="spellStart"/>
      <w:r w:rsidRPr="001C64DE">
        <w:t>boolean</w:t>
      </w:r>
      <w:proofErr w:type="spellEnd"/>
      <w:r w:rsidRPr="001C64DE">
        <w:t xml:space="preserve"> removed = </w:t>
      </w:r>
      <w:proofErr w:type="spellStart"/>
      <w:r w:rsidRPr="001C64DE">
        <w:t>v.remove</w:t>
      </w:r>
      <w:proofErr w:type="spellEnd"/>
      <w:r w:rsidRPr="001C64DE">
        <w:t>(</w:t>
      </w:r>
      <w:proofErr w:type="spellStart"/>
      <w:r w:rsidRPr="001C64DE">
        <w:t>Integer.valueOf</w:t>
      </w:r>
      <w:proofErr w:type="spellEnd"/>
      <w:r w:rsidRPr="001C64DE">
        <w:t>(n));</w:t>
      </w:r>
    </w:p>
    <w:p w14:paraId="0708987B" w14:textId="77777777" w:rsidR="001C64DE" w:rsidRPr="001C64DE" w:rsidRDefault="001C64DE" w:rsidP="001C64DE">
      <w:r w:rsidRPr="001C64DE">
        <w:t xml:space="preserve">        </w:t>
      </w:r>
      <w:proofErr w:type="spellStart"/>
      <w:r w:rsidRPr="001C64DE">
        <w:t>System.out.println</w:t>
      </w:r>
      <w:proofErr w:type="spellEnd"/>
      <w:r w:rsidRPr="001C64DE">
        <w:t>("First occurrence of element " + n + " is removed: " + removed);</w:t>
      </w:r>
    </w:p>
    <w:p w14:paraId="6FCE6A44" w14:textId="77777777" w:rsidR="001C64DE" w:rsidRPr="001C64DE" w:rsidRDefault="001C64DE" w:rsidP="001C64DE">
      <w:r w:rsidRPr="001C64DE">
        <w:lastRenderedPageBreak/>
        <w:t xml:space="preserve">        </w:t>
      </w:r>
      <w:proofErr w:type="spellStart"/>
      <w:r w:rsidRPr="001C64DE">
        <w:t>System.out.println</w:t>
      </w:r>
      <w:proofErr w:type="spellEnd"/>
      <w:r w:rsidRPr="001C64DE">
        <w:t>("Vector contents after remove operation: " + v);</w:t>
      </w:r>
    </w:p>
    <w:p w14:paraId="5CCFACC3" w14:textId="77777777" w:rsidR="001C64DE" w:rsidRPr="001C64DE" w:rsidRDefault="001C64DE" w:rsidP="001C64DE">
      <w:r w:rsidRPr="001C64DE">
        <w:t xml:space="preserve">        </w:t>
      </w:r>
      <w:proofErr w:type="spellStart"/>
      <w:r w:rsidRPr="001C64DE">
        <w:t>System.out.print</w:t>
      </w:r>
      <w:proofErr w:type="spellEnd"/>
      <w:r w:rsidRPr="001C64DE">
        <w:t>("Enter an index of an element to be removed --&gt; ");</w:t>
      </w:r>
    </w:p>
    <w:p w14:paraId="26238AA2" w14:textId="77777777" w:rsidR="001C64DE" w:rsidRPr="001C64DE" w:rsidRDefault="001C64DE" w:rsidP="001C64DE">
      <w:r w:rsidRPr="001C64DE">
        <w:t xml:space="preserve">        n = </w:t>
      </w:r>
      <w:proofErr w:type="spellStart"/>
      <w:r w:rsidRPr="001C64DE">
        <w:t>s.nextInt</w:t>
      </w:r>
      <w:proofErr w:type="spellEnd"/>
      <w:r w:rsidRPr="001C64DE">
        <w:t>();</w:t>
      </w:r>
    </w:p>
    <w:p w14:paraId="3C8A41DE" w14:textId="4202D3DA" w:rsidR="001C64DE" w:rsidRPr="001C64DE" w:rsidRDefault="001C64DE" w:rsidP="001C64DE">
      <w:r w:rsidRPr="001C64DE">
        <w:t xml:space="preserve">        if (n &gt;= 0 &amp;&amp; n &lt; </w:t>
      </w:r>
      <w:proofErr w:type="spellStart"/>
      <w:r w:rsidRPr="001C64DE">
        <w:t>v.size</w:t>
      </w:r>
      <w:proofErr w:type="spellEnd"/>
      <w:r w:rsidRPr="001C64DE">
        <w:t>()) {</w:t>
      </w:r>
      <w:r w:rsidR="00612B0C">
        <w:t xml:space="preserve"> </w:t>
      </w:r>
    </w:p>
    <w:p w14:paraId="1F0DB366" w14:textId="77777777" w:rsidR="001C64DE" w:rsidRPr="001C64DE" w:rsidRDefault="001C64DE" w:rsidP="001C64DE">
      <w:r w:rsidRPr="001C64DE">
        <w:t xml:space="preserve">            </w:t>
      </w:r>
      <w:proofErr w:type="spellStart"/>
      <w:r w:rsidRPr="001C64DE">
        <w:t>System.out.println</w:t>
      </w:r>
      <w:proofErr w:type="spellEnd"/>
      <w:r w:rsidRPr="001C64DE">
        <w:t xml:space="preserve">("Removed element at index " + n + ": " + </w:t>
      </w:r>
      <w:proofErr w:type="spellStart"/>
      <w:r w:rsidRPr="001C64DE">
        <w:t>v.remove</w:t>
      </w:r>
      <w:proofErr w:type="spellEnd"/>
      <w:r w:rsidRPr="001C64DE">
        <w:t>(n));</w:t>
      </w:r>
    </w:p>
    <w:p w14:paraId="6BA80A0C" w14:textId="77777777" w:rsidR="001C64DE" w:rsidRPr="001C64DE" w:rsidRDefault="001C64DE" w:rsidP="001C64DE">
      <w:r w:rsidRPr="001C64DE">
        <w:t xml:space="preserve">        } else {</w:t>
      </w:r>
    </w:p>
    <w:p w14:paraId="28965ED4" w14:textId="77777777" w:rsidR="001C64DE" w:rsidRPr="001C64DE" w:rsidRDefault="001C64DE" w:rsidP="001C64DE">
      <w:r w:rsidRPr="001C64DE">
        <w:t xml:space="preserve">            </w:t>
      </w:r>
      <w:proofErr w:type="spellStart"/>
      <w:r w:rsidRPr="001C64DE">
        <w:t>System.out.println</w:t>
      </w:r>
      <w:proofErr w:type="spellEnd"/>
      <w:r w:rsidRPr="001C64DE">
        <w:t>("Invalid index.");</w:t>
      </w:r>
    </w:p>
    <w:p w14:paraId="2BC0B738" w14:textId="77777777" w:rsidR="001C64DE" w:rsidRPr="001C64DE" w:rsidRDefault="001C64DE" w:rsidP="001C64DE">
      <w:r w:rsidRPr="001C64DE">
        <w:t xml:space="preserve">        }</w:t>
      </w:r>
    </w:p>
    <w:p w14:paraId="1B41AEC5" w14:textId="77777777" w:rsidR="001C64DE" w:rsidRPr="001C64DE" w:rsidRDefault="001C64DE" w:rsidP="001C64DE">
      <w:r w:rsidRPr="001C64DE">
        <w:t xml:space="preserve">        </w:t>
      </w:r>
      <w:proofErr w:type="spellStart"/>
      <w:r w:rsidRPr="001C64DE">
        <w:t>System.out.println</w:t>
      </w:r>
      <w:proofErr w:type="spellEnd"/>
      <w:r w:rsidRPr="001C64DE">
        <w:t>("Final Vector contents: " + v);</w:t>
      </w:r>
    </w:p>
    <w:p w14:paraId="41DA83B9" w14:textId="77777777" w:rsidR="001C64DE" w:rsidRPr="001C64DE" w:rsidRDefault="001C64DE" w:rsidP="001C64DE">
      <w:r w:rsidRPr="001C64DE">
        <w:t xml:space="preserve">    }</w:t>
      </w:r>
    </w:p>
    <w:p w14:paraId="76FC26F9" w14:textId="77777777" w:rsidR="001C64DE" w:rsidRPr="001C64DE" w:rsidRDefault="001C64DE" w:rsidP="001C64DE">
      <w:r w:rsidRPr="001C64DE">
        <w:t>}</w:t>
      </w:r>
    </w:p>
    <w:p w14:paraId="42700555" w14:textId="77777777" w:rsidR="001C64DE" w:rsidRPr="001C64DE" w:rsidRDefault="001C64DE" w:rsidP="001C64DE"/>
    <w:p w14:paraId="5E8976DA" w14:textId="77777777" w:rsidR="001C64DE" w:rsidRPr="001C64DE" w:rsidRDefault="001C64DE" w:rsidP="001C64DE">
      <w:r w:rsidRPr="001C64DE">
        <w:rPr>
          <w:b/>
          <w:bCs/>
        </w:rPr>
        <w:t>File Name: WrapperDemo.java</w:t>
      </w:r>
    </w:p>
    <w:p w14:paraId="5AA17564" w14:textId="77777777" w:rsidR="001C64DE" w:rsidRPr="001C64DE" w:rsidRDefault="001C64DE" w:rsidP="001C64DE">
      <w:r w:rsidRPr="001C64DE">
        <w:t xml:space="preserve">public class </w:t>
      </w:r>
      <w:proofErr w:type="spellStart"/>
      <w:r w:rsidRPr="001C64DE">
        <w:t>WrapperDemo</w:t>
      </w:r>
      <w:proofErr w:type="spellEnd"/>
      <w:r w:rsidRPr="001C64DE">
        <w:t xml:space="preserve"> {</w:t>
      </w:r>
    </w:p>
    <w:p w14:paraId="7F216241" w14:textId="77777777" w:rsidR="001C64DE" w:rsidRPr="001C64DE" w:rsidRDefault="001C64DE" w:rsidP="001C64DE">
      <w:r w:rsidRPr="001C64DE">
        <w:t xml:space="preserve">    public static void main(String </w:t>
      </w:r>
      <w:proofErr w:type="spellStart"/>
      <w:r w:rsidRPr="001C64DE">
        <w:t>args</w:t>
      </w:r>
      <w:proofErr w:type="spellEnd"/>
      <w:r w:rsidRPr="001C64DE">
        <w:t>[]) {</w:t>
      </w:r>
    </w:p>
    <w:p w14:paraId="3EC34B27" w14:textId="77777777" w:rsidR="001C64DE" w:rsidRPr="001C64DE" w:rsidRDefault="001C64DE" w:rsidP="001C64DE">
      <w:r w:rsidRPr="001C64DE">
        <w:t xml:space="preserve">        Integer a = new Integer(10);</w:t>
      </w:r>
    </w:p>
    <w:p w14:paraId="6526F49A" w14:textId="77777777" w:rsidR="001C64DE" w:rsidRPr="001C64DE" w:rsidRDefault="001C64DE" w:rsidP="001C64DE">
      <w:r w:rsidRPr="001C64DE">
        <w:t xml:space="preserve">        int b = </w:t>
      </w:r>
      <w:proofErr w:type="spellStart"/>
      <w:r w:rsidRPr="001C64DE">
        <w:t>a.intValue</w:t>
      </w:r>
      <w:proofErr w:type="spellEnd"/>
      <w:r w:rsidRPr="001C64DE">
        <w:t>();</w:t>
      </w:r>
    </w:p>
    <w:p w14:paraId="2282A531" w14:textId="77777777" w:rsidR="001C64DE" w:rsidRPr="001C64DE" w:rsidRDefault="001C64DE" w:rsidP="001C64DE">
      <w:r w:rsidRPr="001C64DE">
        <w:t xml:space="preserve">        int c = a;</w:t>
      </w:r>
    </w:p>
    <w:p w14:paraId="09081C33" w14:textId="77777777" w:rsidR="001C64DE" w:rsidRPr="001C64DE" w:rsidRDefault="001C64DE" w:rsidP="001C64DE">
      <w:r w:rsidRPr="001C64DE">
        <w:t xml:space="preserve">        </w:t>
      </w:r>
      <w:proofErr w:type="spellStart"/>
      <w:r w:rsidRPr="001C64DE">
        <w:t>System.out.println</w:t>
      </w:r>
      <w:proofErr w:type="spellEnd"/>
      <w:r w:rsidRPr="001C64DE">
        <w:t xml:space="preserve">("int value of Integer </w:t>
      </w:r>
      <w:proofErr w:type="spellStart"/>
      <w:r w:rsidRPr="001C64DE">
        <w:t>obj</w:t>
      </w:r>
      <w:proofErr w:type="spellEnd"/>
      <w:r w:rsidRPr="001C64DE">
        <w:t xml:space="preserve"> b is " + b);</w:t>
      </w:r>
    </w:p>
    <w:p w14:paraId="172E8A60" w14:textId="77777777" w:rsidR="001C64DE" w:rsidRPr="001C64DE" w:rsidRDefault="001C64DE" w:rsidP="001C64DE">
      <w:r w:rsidRPr="001C64DE">
        <w:t xml:space="preserve">        </w:t>
      </w:r>
      <w:proofErr w:type="spellStart"/>
      <w:r w:rsidRPr="001C64DE">
        <w:t>System.out.println</w:t>
      </w:r>
      <w:proofErr w:type="spellEnd"/>
      <w:r w:rsidRPr="001C64DE">
        <w:t xml:space="preserve">("int value of Integer </w:t>
      </w:r>
      <w:proofErr w:type="spellStart"/>
      <w:r w:rsidRPr="001C64DE">
        <w:t>obj</w:t>
      </w:r>
      <w:proofErr w:type="spellEnd"/>
      <w:r w:rsidRPr="001C64DE">
        <w:t xml:space="preserve"> c is " + c);</w:t>
      </w:r>
    </w:p>
    <w:p w14:paraId="6F7F410A" w14:textId="77777777" w:rsidR="001C64DE" w:rsidRPr="001C64DE" w:rsidRDefault="001C64DE" w:rsidP="001C64DE">
      <w:r w:rsidRPr="001C64DE">
        <w:t xml:space="preserve">        int a1 = 10;</w:t>
      </w:r>
    </w:p>
    <w:p w14:paraId="7FEF175D" w14:textId="77777777" w:rsidR="001C64DE" w:rsidRPr="001C64DE" w:rsidRDefault="001C64DE" w:rsidP="001C64DE">
      <w:r w:rsidRPr="001C64DE">
        <w:t xml:space="preserve">        Integer b1 = </w:t>
      </w:r>
      <w:proofErr w:type="spellStart"/>
      <w:r w:rsidRPr="001C64DE">
        <w:t>Integer.valueOf</w:t>
      </w:r>
      <w:proofErr w:type="spellEnd"/>
      <w:r w:rsidRPr="001C64DE">
        <w:t>(a1);</w:t>
      </w:r>
    </w:p>
    <w:p w14:paraId="12603902" w14:textId="77777777" w:rsidR="001C64DE" w:rsidRPr="001C64DE" w:rsidRDefault="001C64DE" w:rsidP="001C64DE">
      <w:r w:rsidRPr="001C64DE">
        <w:t xml:space="preserve">        Integer c1 = a;</w:t>
      </w:r>
    </w:p>
    <w:p w14:paraId="1077BCB3" w14:textId="77777777" w:rsidR="001C64DE" w:rsidRPr="001C64DE" w:rsidRDefault="001C64DE" w:rsidP="001C64DE">
      <w:r w:rsidRPr="001C64DE">
        <w:t xml:space="preserve">        if (b1 </w:t>
      </w:r>
      <w:proofErr w:type="spellStart"/>
      <w:r w:rsidRPr="001C64DE">
        <w:t>instanceof</w:t>
      </w:r>
      <w:proofErr w:type="spellEnd"/>
      <w:r w:rsidRPr="001C64DE">
        <w:t xml:space="preserve"> Integer)</w:t>
      </w:r>
    </w:p>
    <w:p w14:paraId="5C8ED0A1" w14:textId="77777777" w:rsidR="001C64DE" w:rsidRPr="001C64DE" w:rsidRDefault="001C64DE" w:rsidP="001C64DE">
      <w:r w:rsidRPr="001C64DE">
        <w:t xml:space="preserve">            </w:t>
      </w:r>
      <w:proofErr w:type="spellStart"/>
      <w:r w:rsidRPr="001C64DE">
        <w:t>System.out.println</w:t>
      </w:r>
      <w:proofErr w:type="spellEnd"/>
      <w:r w:rsidRPr="001C64DE">
        <w:t>("TRUE b1 is an instance of Integer and value is " + b1);</w:t>
      </w:r>
    </w:p>
    <w:p w14:paraId="6DE693C4" w14:textId="77777777" w:rsidR="001C64DE" w:rsidRPr="001C64DE" w:rsidRDefault="001C64DE" w:rsidP="001C64DE">
      <w:r w:rsidRPr="001C64DE">
        <w:t xml:space="preserve">        if (c1 </w:t>
      </w:r>
      <w:proofErr w:type="spellStart"/>
      <w:r w:rsidRPr="001C64DE">
        <w:t>instanceof</w:t>
      </w:r>
      <w:proofErr w:type="spellEnd"/>
      <w:r w:rsidRPr="001C64DE">
        <w:t xml:space="preserve"> Integer)</w:t>
      </w:r>
    </w:p>
    <w:p w14:paraId="41BFB9E5" w14:textId="77777777" w:rsidR="001C64DE" w:rsidRPr="001C64DE" w:rsidRDefault="001C64DE" w:rsidP="001C64DE">
      <w:r w:rsidRPr="001C64DE">
        <w:t xml:space="preserve">            </w:t>
      </w:r>
      <w:proofErr w:type="spellStart"/>
      <w:r w:rsidRPr="001C64DE">
        <w:t>System.out.println</w:t>
      </w:r>
      <w:proofErr w:type="spellEnd"/>
      <w:r w:rsidRPr="001C64DE">
        <w:t>("TRUE c1 is an instance of Integer and value is " + c1);</w:t>
      </w:r>
    </w:p>
    <w:p w14:paraId="734B4B0C" w14:textId="77777777" w:rsidR="001C64DE" w:rsidRPr="001C64DE" w:rsidRDefault="001C64DE" w:rsidP="001C64DE">
      <w:r w:rsidRPr="001C64DE">
        <w:t xml:space="preserve">    }</w:t>
      </w:r>
    </w:p>
    <w:p w14:paraId="2A8B08CA" w14:textId="77777777" w:rsidR="001C64DE" w:rsidRPr="001C64DE" w:rsidRDefault="001C64DE" w:rsidP="001C64DE">
      <w:r w:rsidRPr="001C64DE">
        <w:t>}</w:t>
      </w:r>
    </w:p>
    <w:p w14:paraId="32DD09EC" w14:textId="77777777" w:rsidR="001C64DE" w:rsidRPr="001C64DE" w:rsidRDefault="001C64DE" w:rsidP="001C64DE"/>
    <w:p w14:paraId="64D262B9" w14:textId="77777777" w:rsidR="001C64DE" w:rsidRPr="001C64DE" w:rsidRDefault="001C64DE" w:rsidP="001C64DE">
      <w:pPr>
        <w:rPr>
          <w:b/>
          <w:bCs/>
        </w:rPr>
      </w:pPr>
      <w:r w:rsidRPr="001C64DE">
        <w:rPr>
          <w:b/>
          <w:bCs/>
        </w:rPr>
        <w:t>15.B) Generate Random Numbers</w:t>
      </w:r>
    </w:p>
    <w:p w14:paraId="762231B0" w14:textId="77777777" w:rsidR="001C64DE" w:rsidRPr="001C64DE" w:rsidRDefault="001C64DE" w:rsidP="001C64DE">
      <w:r w:rsidRPr="001C64DE">
        <w:rPr>
          <w:b/>
          <w:bCs/>
        </w:rPr>
        <w:lastRenderedPageBreak/>
        <w:t>File Name: RandomBetweenTwoNumbers.java</w:t>
      </w:r>
    </w:p>
    <w:p w14:paraId="18D92F04" w14:textId="77777777" w:rsidR="001C64DE" w:rsidRPr="001C64DE" w:rsidRDefault="001C64DE" w:rsidP="001C64DE">
      <w:r w:rsidRPr="001C64DE">
        <w:t xml:space="preserve">import </w:t>
      </w:r>
      <w:proofErr w:type="spellStart"/>
      <w:r w:rsidRPr="001C64DE">
        <w:t>java.util.Scanner</w:t>
      </w:r>
      <w:proofErr w:type="spellEnd"/>
      <w:r w:rsidRPr="001C64DE">
        <w:t>;</w:t>
      </w:r>
    </w:p>
    <w:p w14:paraId="5EED6C84" w14:textId="77777777" w:rsidR="001C64DE" w:rsidRPr="001C64DE" w:rsidRDefault="001C64DE" w:rsidP="001C64DE">
      <w:r w:rsidRPr="001C64DE">
        <w:t xml:space="preserve">import </w:t>
      </w:r>
      <w:proofErr w:type="spellStart"/>
      <w:r w:rsidRPr="001C64DE">
        <w:t>java.util.Random</w:t>
      </w:r>
      <w:proofErr w:type="spellEnd"/>
      <w:r w:rsidRPr="001C64DE">
        <w:t>;</w:t>
      </w:r>
    </w:p>
    <w:p w14:paraId="5568E968" w14:textId="77777777" w:rsidR="001C64DE" w:rsidRPr="001C64DE" w:rsidRDefault="001C64DE" w:rsidP="001C64DE"/>
    <w:p w14:paraId="34CF1260" w14:textId="77777777" w:rsidR="001C64DE" w:rsidRPr="001C64DE" w:rsidRDefault="001C64DE" w:rsidP="001C64DE">
      <w:r w:rsidRPr="001C64DE">
        <w:t xml:space="preserve">public class </w:t>
      </w:r>
      <w:proofErr w:type="spellStart"/>
      <w:r w:rsidRPr="001C64DE">
        <w:t>RandomBetweenTwoNumbers</w:t>
      </w:r>
      <w:proofErr w:type="spellEnd"/>
      <w:r w:rsidRPr="001C64DE">
        <w:t xml:space="preserve"> {</w:t>
      </w:r>
    </w:p>
    <w:p w14:paraId="0700AD51" w14:textId="77777777" w:rsidR="001C64DE" w:rsidRPr="001C64DE" w:rsidRDefault="001C64DE" w:rsidP="001C64DE">
      <w:r w:rsidRPr="001C64DE">
        <w:t xml:space="preserve">    public static void main(String[] </w:t>
      </w:r>
      <w:proofErr w:type="spellStart"/>
      <w:r w:rsidRPr="001C64DE">
        <w:t>args</w:t>
      </w:r>
      <w:proofErr w:type="spellEnd"/>
      <w:r w:rsidRPr="001C64DE">
        <w:t>) {</w:t>
      </w:r>
    </w:p>
    <w:p w14:paraId="4005B7FE" w14:textId="77777777" w:rsidR="001C64DE" w:rsidRPr="001C64DE" w:rsidRDefault="001C64DE" w:rsidP="001C64DE">
      <w:r w:rsidRPr="001C64DE">
        <w:t xml:space="preserve">        Scanner </w:t>
      </w:r>
      <w:proofErr w:type="spellStart"/>
      <w:r w:rsidRPr="001C64DE">
        <w:t>scanner</w:t>
      </w:r>
      <w:proofErr w:type="spellEnd"/>
      <w:r w:rsidRPr="001C64DE">
        <w:t xml:space="preserve"> = new Scanner(System.in);</w:t>
      </w:r>
    </w:p>
    <w:p w14:paraId="367074A0" w14:textId="77777777" w:rsidR="001C64DE" w:rsidRPr="001C64DE" w:rsidRDefault="001C64DE" w:rsidP="001C64DE">
      <w:r w:rsidRPr="001C64DE">
        <w:t xml:space="preserve">        Random </w:t>
      </w:r>
      <w:proofErr w:type="spellStart"/>
      <w:r w:rsidRPr="001C64DE">
        <w:t>random</w:t>
      </w:r>
      <w:proofErr w:type="spellEnd"/>
      <w:r w:rsidRPr="001C64DE">
        <w:t xml:space="preserve"> = new Random();</w:t>
      </w:r>
    </w:p>
    <w:p w14:paraId="1336E071" w14:textId="77777777" w:rsidR="001C64DE" w:rsidRPr="001C64DE" w:rsidRDefault="001C64DE" w:rsidP="001C64DE">
      <w:r w:rsidRPr="001C64DE">
        <w:t xml:space="preserve">        </w:t>
      </w:r>
      <w:proofErr w:type="spellStart"/>
      <w:r w:rsidRPr="001C64DE">
        <w:t>System.out.print</w:t>
      </w:r>
      <w:proofErr w:type="spellEnd"/>
      <w:r w:rsidRPr="001C64DE">
        <w:t>("Enter the lower bound (x1 &gt; 0): ");</w:t>
      </w:r>
    </w:p>
    <w:p w14:paraId="3B4CF903" w14:textId="77777777" w:rsidR="001C64DE" w:rsidRPr="001C64DE" w:rsidRDefault="001C64DE" w:rsidP="001C64DE">
      <w:r w:rsidRPr="001C64DE">
        <w:t xml:space="preserve">        int x1 = </w:t>
      </w:r>
      <w:proofErr w:type="spellStart"/>
      <w:r w:rsidRPr="001C64DE">
        <w:t>scanner.nextInt</w:t>
      </w:r>
      <w:proofErr w:type="spellEnd"/>
      <w:r w:rsidRPr="001C64DE">
        <w:t>();</w:t>
      </w:r>
    </w:p>
    <w:p w14:paraId="12F9B724" w14:textId="77777777" w:rsidR="001C64DE" w:rsidRPr="001C64DE" w:rsidRDefault="001C64DE" w:rsidP="001C64DE">
      <w:r w:rsidRPr="001C64DE">
        <w:t xml:space="preserve">        </w:t>
      </w:r>
      <w:proofErr w:type="spellStart"/>
      <w:r w:rsidRPr="001C64DE">
        <w:t>System.out.print</w:t>
      </w:r>
      <w:proofErr w:type="spellEnd"/>
      <w:r w:rsidRPr="001C64DE">
        <w:t>("Enter the upper bound (x2): ");</w:t>
      </w:r>
    </w:p>
    <w:p w14:paraId="10F3ABC2" w14:textId="77777777" w:rsidR="001C64DE" w:rsidRPr="001C64DE" w:rsidRDefault="001C64DE" w:rsidP="001C64DE">
      <w:r w:rsidRPr="001C64DE">
        <w:t xml:space="preserve">        int x2 = </w:t>
      </w:r>
      <w:proofErr w:type="spellStart"/>
      <w:r w:rsidRPr="001C64DE">
        <w:t>scanner.nextInt</w:t>
      </w:r>
      <w:proofErr w:type="spellEnd"/>
      <w:r w:rsidRPr="001C64DE">
        <w:t>();</w:t>
      </w:r>
    </w:p>
    <w:p w14:paraId="6F10F67C" w14:textId="77777777" w:rsidR="001C64DE" w:rsidRPr="001C64DE" w:rsidRDefault="001C64DE" w:rsidP="001C64DE">
      <w:r w:rsidRPr="001C64DE">
        <w:t xml:space="preserve">        if (x1 &lt;= 0 || x1 &gt;= x2) {</w:t>
      </w:r>
    </w:p>
    <w:p w14:paraId="78CCD80C" w14:textId="77777777" w:rsidR="001C64DE" w:rsidRPr="001C64DE" w:rsidRDefault="001C64DE" w:rsidP="001C64DE">
      <w:r w:rsidRPr="001C64DE">
        <w:t xml:space="preserve">            </w:t>
      </w:r>
      <w:proofErr w:type="spellStart"/>
      <w:r w:rsidRPr="001C64DE">
        <w:t>System.out.println</w:t>
      </w:r>
      <w:proofErr w:type="spellEnd"/>
      <w:r w:rsidRPr="001C64DE">
        <w:t>("Invalid input! Make sure x1 &gt; 0 and x1 &lt; x2.");</w:t>
      </w:r>
    </w:p>
    <w:p w14:paraId="65893EDD" w14:textId="77777777" w:rsidR="001C64DE" w:rsidRPr="001C64DE" w:rsidRDefault="001C64DE" w:rsidP="001C64DE">
      <w:r w:rsidRPr="001C64DE">
        <w:t xml:space="preserve">            return;</w:t>
      </w:r>
    </w:p>
    <w:p w14:paraId="5D3DA3E3" w14:textId="77777777" w:rsidR="001C64DE" w:rsidRPr="001C64DE" w:rsidRDefault="001C64DE" w:rsidP="001C64DE">
      <w:r w:rsidRPr="001C64DE">
        <w:t xml:space="preserve">        }</w:t>
      </w:r>
    </w:p>
    <w:p w14:paraId="20C5221E" w14:textId="77777777" w:rsidR="001C64DE" w:rsidRPr="001C64DE" w:rsidRDefault="001C64DE" w:rsidP="001C64DE">
      <w:r w:rsidRPr="001C64DE">
        <w:t xml:space="preserve">        </w:t>
      </w:r>
      <w:proofErr w:type="spellStart"/>
      <w:r w:rsidRPr="001C64DE">
        <w:t>System.out.print</w:t>
      </w:r>
      <w:proofErr w:type="spellEnd"/>
      <w:r w:rsidRPr="001C64DE">
        <w:t>("Enter how many random numbers to generate: ");</w:t>
      </w:r>
    </w:p>
    <w:p w14:paraId="45BAACE5" w14:textId="77777777" w:rsidR="001C64DE" w:rsidRPr="001C64DE" w:rsidRDefault="001C64DE" w:rsidP="001C64DE">
      <w:r w:rsidRPr="001C64DE">
        <w:t xml:space="preserve">        int count = </w:t>
      </w:r>
      <w:proofErr w:type="spellStart"/>
      <w:r w:rsidRPr="001C64DE">
        <w:t>scanner.nextInt</w:t>
      </w:r>
      <w:proofErr w:type="spellEnd"/>
      <w:r w:rsidRPr="001C64DE">
        <w:t>();</w:t>
      </w:r>
    </w:p>
    <w:p w14:paraId="2587986C" w14:textId="77777777" w:rsidR="001C64DE" w:rsidRPr="001C64DE" w:rsidRDefault="001C64DE" w:rsidP="001C64DE">
      <w:r w:rsidRPr="001C64DE">
        <w:t xml:space="preserve">        </w:t>
      </w:r>
      <w:proofErr w:type="spellStart"/>
      <w:r w:rsidRPr="001C64DE">
        <w:t>System.out.println</w:t>
      </w:r>
      <w:proofErr w:type="spellEnd"/>
      <w:r w:rsidRPr="001C64DE">
        <w:t>("\</w:t>
      </w:r>
      <w:proofErr w:type="spellStart"/>
      <w:r w:rsidRPr="001C64DE">
        <w:t>nRandom</w:t>
      </w:r>
      <w:proofErr w:type="spellEnd"/>
      <w:r w:rsidRPr="001C64DE">
        <w:t xml:space="preserve"> numbers between " + x1 + " and " + x2 + ":");</w:t>
      </w:r>
    </w:p>
    <w:p w14:paraId="5DEF28CC" w14:textId="77777777" w:rsidR="001C64DE" w:rsidRPr="001C64DE" w:rsidRDefault="001C64DE" w:rsidP="001C64DE">
      <w:r w:rsidRPr="001C64DE">
        <w:t xml:space="preserve">        for (int </w:t>
      </w:r>
      <w:proofErr w:type="spellStart"/>
      <w:r w:rsidRPr="001C64DE">
        <w:t>i</w:t>
      </w:r>
      <w:proofErr w:type="spellEnd"/>
      <w:r w:rsidRPr="001C64DE">
        <w:t xml:space="preserve"> = 0; </w:t>
      </w:r>
      <w:proofErr w:type="spellStart"/>
      <w:r w:rsidRPr="001C64DE">
        <w:t>i</w:t>
      </w:r>
      <w:proofErr w:type="spellEnd"/>
      <w:r w:rsidRPr="001C64DE">
        <w:t xml:space="preserve"> &lt; count; </w:t>
      </w:r>
      <w:proofErr w:type="spellStart"/>
      <w:r w:rsidRPr="001C64DE">
        <w:t>i</w:t>
      </w:r>
      <w:proofErr w:type="spellEnd"/>
      <w:r w:rsidRPr="001C64DE">
        <w:t>++) {</w:t>
      </w:r>
    </w:p>
    <w:p w14:paraId="3AFCF17A" w14:textId="77777777" w:rsidR="001C64DE" w:rsidRPr="001C64DE" w:rsidRDefault="001C64DE" w:rsidP="001C64DE">
      <w:r w:rsidRPr="001C64DE">
        <w:t xml:space="preserve">            int rand = </w:t>
      </w:r>
      <w:proofErr w:type="spellStart"/>
      <w:r w:rsidRPr="001C64DE">
        <w:t>random.nextInt</w:t>
      </w:r>
      <w:proofErr w:type="spellEnd"/>
      <w:r w:rsidRPr="001C64DE">
        <w:t>(x2 - x1 + 1) + x1;</w:t>
      </w:r>
    </w:p>
    <w:p w14:paraId="14C8A738" w14:textId="77777777" w:rsidR="001C64DE" w:rsidRPr="001C64DE" w:rsidRDefault="001C64DE" w:rsidP="001C64DE">
      <w:r w:rsidRPr="001C64DE">
        <w:t xml:space="preserve">            </w:t>
      </w:r>
      <w:proofErr w:type="spellStart"/>
      <w:r w:rsidRPr="001C64DE">
        <w:t>System.out.println</w:t>
      </w:r>
      <w:proofErr w:type="spellEnd"/>
      <w:r w:rsidRPr="001C64DE">
        <w:t>(rand);</w:t>
      </w:r>
    </w:p>
    <w:p w14:paraId="70C3D746" w14:textId="77777777" w:rsidR="001C64DE" w:rsidRPr="001C64DE" w:rsidRDefault="001C64DE" w:rsidP="001C64DE">
      <w:r w:rsidRPr="001C64DE">
        <w:t xml:space="preserve">        }</w:t>
      </w:r>
    </w:p>
    <w:p w14:paraId="242680A8" w14:textId="77777777" w:rsidR="001C64DE" w:rsidRPr="001C64DE" w:rsidRDefault="001C64DE" w:rsidP="001C64DE">
      <w:r w:rsidRPr="001C64DE">
        <w:t xml:space="preserve">    }</w:t>
      </w:r>
    </w:p>
    <w:p w14:paraId="742279FB" w14:textId="77777777" w:rsidR="001C64DE" w:rsidRPr="001C64DE" w:rsidRDefault="001C64DE" w:rsidP="001C64DE">
      <w:r w:rsidRPr="001C64DE">
        <w:t>}</w:t>
      </w:r>
    </w:p>
    <w:p w14:paraId="69AE80ED" w14:textId="77777777" w:rsidR="001C64DE" w:rsidRPr="001C64DE" w:rsidRDefault="001C64DE" w:rsidP="001C64DE"/>
    <w:p w14:paraId="6694EFEB" w14:textId="77777777" w:rsidR="001C64DE" w:rsidRPr="001C64DE" w:rsidRDefault="001C64DE" w:rsidP="001C64DE">
      <w:pPr>
        <w:rPr>
          <w:b/>
          <w:bCs/>
        </w:rPr>
      </w:pPr>
      <w:r w:rsidRPr="001C64DE">
        <w:rPr>
          <w:b/>
          <w:bCs/>
        </w:rPr>
        <w:t>15.C) Client-Server Application</w:t>
      </w:r>
    </w:p>
    <w:p w14:paraId="7AC4F2D1" w14:textId="77777777" w:rsidR="001C64DE" w:rsidRPr="001C64DE" w:rsidRDefault="001C64DE" w:rsidP="001C64DE">
      <w:r w:rsidRPr="001C64DE">
        <w:rPr>
          <w:b/>
          <w:bCs/>
        </w:rPr>
        <w:t>File Name: CircleServer.java</w:t>
      </w:r>
    </w:p>
    <w:p w14:paraId="70A44411" w14:textId="77777777" w:rsidR="001C64DE" w:rsidRPr="001C64DE" w:rsidRDefault="001C64DE" w:rsidP="001C64DE">
      <w:r w:rsidRPr="001C64DE">
        <w:t>import java.io.*;</w:t>
      </w:r>
    </w:p>
    <w:p w14:paraId="68D44206" w14:textId="77777777" w:rsidR="001C64DE" w:rsidRPr="001C64DE" w:rsidRDefault="001C64DE" w:rsidP="001C64DE">
      <w:r w:rsidRPr="001C64DE">
        <w:t>import java.net.*;</w:t>
      </w:r>
    </w:p>
    <w:p w14:paraId="31F5D824" w14:textId="77777777" w:rsidR="001C64DE" w:rsidRPr="001C64DE" w:rsidRDefault="001C64DE" w:rsidP="001C64DE"/>
    <w:p w14:paraId="3F71AF80" w14:textId="77777777" w:rsidR="001C64DE" w:rsidRPr="001C64DE" w:rsidRDefault="001C64DE" w:rsidP="001C64DE">
      <w:r w:rsidRPr="001C64DE">
        <w:lastRenderedPageBreak/>
        <w:t xml:space="preserve">public class </w:t>
      </w:r>
      <w:proofErr w:type="spellStart"/>
      <w:r w:rsidRPr="001C64DE">
        <w:t>CircleServer</w:t>
      </w:r>
      <w:proofErr w:type="spellEnd"/>
      <w:r w:rsidRPr="001C64DE">
        <w:t xml:space="preserve"> {</w:t>
      </w:r>
    </w:p>
    <w:p w14:paraId="076693DA" w14:textId="77777777" w:rsidR="001C64DE" w:rsidRPr="001C64DE" w:rsidRDefault="001C64DE" w:rsidP="001C64DE">
      <w:r w:rsidRPr="001C64DE">
        <w:t xml:space="preserve">    public static void main(String[] </w:t>
      </w:r>
      <w:proofErr w:type="spellStart"/>
      <w:r w:rsidRPr="001C64DE">
        <w:t>args</w:t>
      </w:r>
      <w:proofErr w:type="spellEnd"/>
      <w:r w:rsidRPr="001C64DE">
        <w:t xml:space="preserve">) throws </w:t>
      </w:r>
      <w:proofErr w:type="spellStart"/>
      <w:r w:rsidRPr="001C64DE">
        <w:t>IOException</w:t>
      </w:r>
      <w:proofErr w:type="spellEnd"/>
      <w:r w:rsidRPr="001C64DE">
        <w:t xml:space="preserve"> {</w:t>
      </w:r>
    </w:p>
    <w:p w14:paraId="0542B737" w14:textId="77777777" w:rsidR="001C64DE" w:rsidRPr="001C64DE" w:rsidRDefault="001C64DE" w:rsidP="001C64DE">
      <w:r w:rsidRPr="001C64DE">
        <w:t xml:space="preserve">        </w:t>
      </w:r>
      <w:proofErr w:type="spellStart"/>
      <w:r w:rsidRPr="001C64DE">
        <w:t>ServerSocket</w:t>
      </w:r>
      <w:proofErr w:type="spellEnd"/>
      <w:r w:rsidRPr="001C64DE">
        <w:t xml:space="preserve"> </w:t>
      </w:r>
      <w:proofErr w:type="spellStart"/>
      <w:r w:rsidRPr="001C64DE">
        <w:t>serverSocket</w:t>
      </w:r>
      <w:proofErr w:type="spellEnd"/>
      <w:r w:rsidRPr="001C64DE">
        <w:t xml:space="preserve"> = new </w:t>
      </w:r>
      <w:proofErr w:type="spellStart"/>
      <w:r w:rsidRPr="001C64DE">
        <w:t>ServerSocket</w:t>
      </w:r>
      <w:proofErr w:type="spellEnd"/>
      <w:r w:rsidRPr="001C64DE">
        <w:t>(5000);</w:t>
      </w:r>
    </w:p>
    <w:p w14:paraId="6B7B621D" w14:textId="77777777" w:rsidR="001C64DE" w:rsidRPr="001C64DE" w:rsidRDefault="001C64DE" w:rsidP="001C64DE">
      <w:r w:rsidRPr="001C64DE">
        <w:t xml:space="preserve">        </w:t>
      </w:r>
      <w:proofErr w:type="spellStart"/>
      <w:r w:rsidRPr="001C64DE">
        <w:t>System.out.println</w:t>
      </w:r>
      <w:proofErr w:type="spellEnd"/>
      <w:r w:rsidRPr="001C64DE">
        <w:t>("Server is running and waiting for client...");</w:t>
      </w:r>
    </w:p>
    <w:p w14:paraId="776FE805" w14:textId="77777777" w:rsidR="001C64DE" w:rsidRPr="001C64DE" w:rsidRDefault="001C64DE" w:rsidP="001C64DE">
      <w:r w:rsidRPr="001C64DE">
        <w:t xml:space="preserve">        Socket </w:t>
      </w:r>
      <w:proofErr w:type="spellStart"/>
      <w:r w:rsidRPr="001C64DE">
        <w:t>socket</w:t>
      </w:r>
      <w:proofErr w:type="spellEnd"/>
      <w:r w:rsidRPr="001C64DE">
        <w:t xml:space="preserve"> = </w:t>
      </w:r>
      <w:proofErr w:type="spellStart"/>
      <w:r w:rsidRPr="001C64DE">
        <w:t>serverSocket.accept</w:t>
      </w:r>
      <w:proofErr w:type="spellEnd"/>
      <w:r w:rsidRPr="001C64DE">
        <w:t>();</w:t>
      </w:r>
    </w:p>
    <w:p w14:paraId="1B2500D4" w14:textId="77777777" w:rsidR="001C64DE" w:rsidRPr="001C64DE" w:rsidRDefault="001C64DE" w:rsidP="001C64DE">
      <w:r w:rsidRPr="001C64DE">
        <w:t xml:space="preserve">        </w:t>
      </w:r>
      <w:proofErr w:type="spellStart"/>
      <w:r w:rsidRPr="001C64DE">
        <w:t>System.out.println</w:t>
      </w:r>
      <w:proofErr w:type="spellEnd"/>
      <w:r w:rsidRPr="001C64DE">
        <w:t>("Client connected.");</w:t>
      </w:r>
    </w:p>
    <w:p w14:paraId="759D85FA" w14:textId="77777777" w:rsidR="001C64DE" w:rsidRPr="001C64DE" w:rsidRDefault="001C64DE" w:rsidP="001C64DE">
      <w:r w:rsidRPr="001C64DE">
        <w:t xml:space="preserve">        </w:t>
      </w:r>
      <w:proofErr w:type="spellStart"/>
      <w:r w:rsidRPr="001C64DE">
        <w:t>DataInputStream</w:t>
      </w:r>
      <w:proofErr w:type="spellEnd"/>
      <w:r w:rsidRPr="001C64DE">
        <w:t xml:space="preserve"> in = new </w:t>
      </w:r>
      <w:proofErr w:type="spellStart"/>
      <w:r w:rsidRPr="001C64DE">
        <w:t>DataInputStream</w:t>
      </w:r>
      <w:proofErr w:type="spellEnd"/>
      <w:r w:rsidRPr="001C64DE">
        <w:t>(</w:t>
      </w:r>
      <w:proofErr w:type="spellStart"/>
      <w:r w:rsidRPr="001C64DE">
        <w:t>socket.getInputStream</w:t>
      </w:r>
      <w:proofErr w:type="spellEnd"/>
      <w:r w:rsidRPr="001C64DE">
        <w:t>());</w:t>
      </w:r>
    </w:p>
    <w:p w14:paraId="3729B42B" w14:textId="77777777" w:rsidR="001C64DE" w:rsidRPr="001C64DE" w:rsidRDefault="001C64DE" w:rsidP="001C64DE">
      <w:r w:rsidRPr="001C64DE">
        <w:t xml:space="preserve">        </w:t>
      </w:r>
      <w:proofErr w:type="spellStart"/>
      <w:r w:rsidRPr="001C64DE">
        <w:t>DataOutputStream</w:t>
      </w:r>
      <w:proofErr w:type="spellEnd"/>
      <w:r w:rsidRPr="001C64DE">
        <w:t xml:space="preserve"> out = new </w:t>
      </w:r>
      <w:proofErr w:type="spellStart"/>
      <w:r w:rsidRPr="001C64DE">
        <w:t>DataOutputStream</w:t>
      </w:r>
      <w:proofErr w:type="spellEnd"/>
      <w:r w:rsidRPr="001C64DE">
        <w:t>(</w:t>
      </w:r>
      <w:proofErr w:type="spellStart"/>
      <w:r w:rsidRPr="001C64DE">
        <w:t>socket.getOutputStream</w:t>
      </w:r>
      <w:proofErr w:type="spellEnd"/>
      <w:r w:rsidRPr="001C64DE">
        <w:t>());</w:t>
      </w:r>
    </w:p>
    <w:p w14:paraId="55F1A246" w14:textId="77777777" w:rsidR="001C64DE" w:rsidRPr="001C64DE" w:rsidRDefault="001C64DE" w:rsidP="001C64DE">
      <w:r w:rsidRPr="001C64DE">
        <w:t xml:space="preserve">        double radius = </w:t>
      </w:r>
      <w:proofErr w:type="spellStart"/>
      <w:r w:rsidRPr="001C64DE">
        <w:t>in.readDouble</w:t>
      </w:r>
      <w:proofErr w:type="spellEnd"/>
      <w:r w:rsidRPr="001C64DE">
        <w:t>();</w:t>
      </w:r>
    </w:p>
    <w:p w14:paraId="31EB2A4D" w14:textId="77777777" w:rsidR="001C64DE" w:rsidRPr="001C64DE" w:rsidRDefault="001C64DE" w:rsidP="001C64DE">
      <w:r w:rsidRPr="001C64DE">
        <w:t xml:space="preserve">        </w:t>
      </w:r>
      <w:proofErr w:type="spellStart"/>
      <w:r w:rsidRPr="001C64DE">
        <w:t>System.out.println</w:t>
      </w:r>
      <w:proofErr w:type="spellEnd"/>
      <w:r w:rsidRPr="001C64DE">
        <w:t>("Received radius from client: " + radius);</w:t>
      </w:r>
    </w:p>
    <w:p w14:paraId="25C2A1C4" w14:textId="77777777" w:rsidR="001C64DE" w:rsidRPr="001C64DE" w:rsidRDefault="001C64DE" w:rsidP="001C64DE">
      <w:r w:rsidRPr="001C64DE">
        <w:t xml:space="preserve">        double area = </w:t>
      </w:r>
      <w:proofErr w:type="spellStart"/>
      <w:r w:rsidRPr="001C64DE">
        <w:t>Math.PI</w:t>
      </w:r>
      <w:proofErr w:type="spellEnd"/>
      <w:r w:rsidRPr="001C64DE">
        <w:t xml:space="preserve"> * radius * radius;</w:t>
      </w:r>
    </w:p>
    <w:p w14:paraId="36C4B538" w14:textId="77777777" w:rsidR="001C64DE" w:rsidRPr="001C64DE" w:rsidRDefault="001C64DE" w:rsidP="001C64DE">
      <w:r w:rsidRPr="001C64DE">
        <w:t xml:space="preserve">        </w:t>
      </w:r>
      <w:proofErr w:type="spellStart"/>
      <w:r w:rsidRPr="001C64DE">
        <w:t>out.writeDouble</w:t>
      </w:r>
      <w:proofErr w:type="spellEnd"/>
      <w:r w:rsidRPr="001C64DE">
        <w:t>(area);</w:t>
      </w:r>
    </w:p>
    <w:p w14:paraId="3368F717" w14:textId="77777777" w:rsidR="001C64DE" w:rsidRPr="001C64DE" w:rsidRDefault="001C64DE" w:rsidP="001C64DE">
      <w:r w:rsidRPr="001C64DE">
        <w:t xml:space="preserve">        </w:t>
      </w:r>
      <w:proofErr w:type="spellStart"/>
      <w:r w:rsidRPr="001C64DE">
        <w:t>System.out.println</w:t>
      </w:r>
      <w:proofErr w:type="spellEnd"/>
      <w:r w:rsidRPr="001C64DE">
        <w:t>("Sent area to client: " + area);</w:t>
      </w:r>
    </w:p>
    <w:p w14:paraId="5CDC0DB6" w14:textId="77777777" w:rsidR="001C64DE" w:rsidRPr="001C64DE" w:rsidRDefault="001C64DE" w:rsidP="001C64DE">
      <w:r w:rsidRPr="001C64DE">
        <w:t xml:space="preserve">        </w:t>
      </w:r>
      <w:proofErr w:type="spellStart"/>
      <w:r w:rsidRPr="001C64DE">
        <w:t>socket.close</w:t>
      </w:r>
      <w:proofErr w:type="spellEnd"/>
      <w:r w:rsidRPr="001C64DE">
        <w:t>();</w:t>
      </w:r>
    </w:p>
    <w:p w14:paraId="0106EF97" w14:textId="77777777" w:rsidR="001C64DE" w:rsidRPr="001C64DE" w:rsidRDefault="001C64DE" w:rsidP="001C64DE">
      <w:r w:rsidRPr="001C64DE">
        <w:t xml:space="preserve">        </w:t>
      </w:r>
      <w:proofErr w:type="spellStart"/>
      <w:r w:rsidRPr="001C64DE">
        <w:t>serverSocket.close</w:t>
      </w:r>
      <w:proofErr w:type="spellEnd"/>
      <w:r w:rsidRPr="001C64DE">
        <w:t>();</w:t>
      </w:r>
    </w:p>
    <w:p w14:paraId="022219A0" w14:textId="77777777" w:rsidR="001C64DE" w:rsidRPr="001C64DE" w:rsidRDefault="001C64DE" w:rsidP="001C64DE">
      <w:r w:rsidRPr="001C64DE">
        <w:t xml:space="preserve">    }</w:t>
      </w:r>
    </w:p>
    <w:p w14:paraId="713DB137" w14:textId="77777777" w:rsidR="001C64DE" w:rsidRPr="001C64DE" w:rsidRDefault="001C64DE" w:rsidP="001C64DE">
      <w:r w:rsidRPr="001C64DE">
        <w:t>}</w:t>
      </w:r>
    </w:p>
    <w:p w14:paraId="66C4891E" w14:textId="77777777" w:rsidR="001C64DE" w:rsidRPr="001C64DE" w:rsidRDefault="001C64DE" w:rsidP="001C64DE"/>
    <w:p w14:paraId="1CCD386A" w14:textId="77777777" w:rsidR="001C64DE" w:rsidRPr="001C64DE" w:rsidRDefault="001C64DE" w:rsidP="001C64DE">
      <w:r w:rsidRPr="001C64DE">
        <w:rPr>
          <w:b/>
          <w:bCs/>
        </w:rPr>
        <w:t>File Name: CircleClient.java</w:t>
      </w:r>
    </w:p>
    <w:p w14:paraId="07F9FF4C" w14:textId="77777777" w:rsidR="001C64DE" w:rsidRPr="001C64DE" w:rsidRDefault="001C64DE" w:rsidP="001C64DE">
      <w:r w:rsidRPr="001C64DE">
        <w:t>import java.io.*;</w:t>
      </w:r>
    </w:p>
    <w:p w14:paraId="1CC3B059" w14:textId="77777777" w:rsidR="001C64DE" w:rsidRPr="001C64DE" w:rsidRDefault="001C64DE" w:rsidP="001C64DE">
      <w:r w:rsidRPr="001C64DE">
        <w:t>import java.net.*;</w:t>
      </w:r>
    </w:p>
    <w:p w14:paraId="1A51007B" w14:textId="77777777" w:rsidR="001C64DE" w:rsidRPr="001C64DE" w:rsidRDefault="001C64DE" w:rsidP="001C64DE">
      <w:r w:rsidRPr="001C64DE">
        <w:t xml:space="preserve">import </w:t>
      </w:r>
      <w:proofErr w:type="spellStart"/>
      <w:r w:rsidRPr="001C64DE">
        <w:t>java.util.Scanner</w:t>
      </w:r>
      <w:proofErr w:type="spellEnd"/>
      <w:r w:rsidRPr="001C64DE">
        <w:t>;</w:t>
      </w:r>
    </w:p>
    <w:p w14:paraId="308C205D" w14:textId="77777777" w:rsidR="001C64DE" w:rsidRPr="001C64DE" w:rsidRDefault="001C64DE" w:rsidP="001C64DE"/>
    <w:p w14:paraId="0AC253AC" w14:textId="77777777" w:rsidR="001C64DE" w:rsidRPr="001C64DE" w:rsidRDefault="001C64DE" w:rsidP="001C64DE">
      <w:r w:rsidRPr="001C64DE">
        <w:t xml:space="preserve">public class </w:t>
      </w:r>
      <w:proofErr w:type="spellStart"/>
      <w:r w:rsidRPr="001C64DE">
        <w:t>CircleClient</w:t>
      </w:r>
      <w:proofErr w:type="spellEnd"/>
      <w:r w:rsidRPr="001C64DE">
        <w:t xml:space="preserve"> {</w:t>
      </w:r>
    </w:p>
    <w:p w14:paraId="5C10B6B0" w14:textId="77777777" w:rsidR="001C64DE" w:rsidRPr="001C64DE" w:rsidRDefault="001C64DE" w:rsidP="001C64DE">
      <w:r w:rsidRPr="001C64DE">
        <w:t xml:space="preserve">    public static void main(String[] </w:t>
      </w:r>
      <w:proofErr w:type="spellStart"/>
      <w:r w:rsidRPr="001C64DE">
        <w:t>args</w:t>
      </w:r>
      <w:proofErr w:type="spellEnd"/>
      <w:r w:rsidRPr="001C64DE">
        <w:t xml:space="preserve">) throws </w:t>
      </w:r>
      <w:proofErr w:type="spellStart"/>
      <w:r w:rsidRPr="001C64DE">
        <w:t>IOException</w:t>
      </w:r>
      <w:proofErr w:type="spellEnd"/>
      <w:r w:rsidRPr="001C64DE">
        <w:t xml:space="preserve"> {</w:t>
      </w:r>
    </w:p>
    <w:p w14:paraId="083D698A" w14:textId="77777777" w:rsidR="001C64DE" w:rsidRPr="001C64DE" w:rsidRDefault="001C64DE" w:rsidP="001C64DE">
      <w:r w:rsidRPr="001C64DE">
        <w:t xml:space="preserve">        Socket </w:t>
      </w:r>
      <w:proofErr w:type="spellStart"/>
      <w:r w:rsidRPr="001C64DE">
        <w:t>socket</w:t>
      </w:r>
      <w:proofErr w:type="spellEnd"/>
      <w:r w:rsidRPr="001C64DE">
        <w:t xml:space="preserve"> = new Socket("localhost", 5000);</w:t>
      </w:r>
    </w:p>
    <w:p w14:paraId="37068051" w14:textId="77777777" w:rsidR="001C64DE" w:rsidRPr="001C64DE" w:rsidRDefault="001C64DE" w:rsidP="001C64DE">
      <w:r w:rsidRPr="001C64DE">
        <w:t xml:space="preserve">        </w:t>
      </w:r>
      <w:proofErr w:type="spellStart"/>
      <w:r w:rsidRPr="001C64DE">
        <w:t>DataInputStream</w:t>
      </w:r>
      <w:proofErr w:type="spellEnd"/>
      <w:r w:rsidRPr="001C64DE">
        <w:t xml:space="preserve"> in = new </w:t>
      </w:r>
      <w:proofErr w:type="spellStart"/>
      <w:r w:rsidRPr="001C64DE">
        <w:t>DataInputStream</w:t>
      </w:r>
      <w:proofErr w:type="spellEnd"/>
      <w:r w:rsidRPr="001C64DE">
        <w:t>(</w:t>
      </w:r>
      <w:proofErr w:type="spellStart"/>
      <w:r w:rsidRPr="001C64DE">
        <w:t>socket.getInputStream</w:t>
      </w:r>
      <w:proofErr w:type="spellEnd"/>
      <w:r w:rsidRPr="001C64DE">
        <w:t>());</w:t>
      </w:r>
    </w:p>
    <w:p w14:paraId="0F756B36" w14:textId="77777777" w:rsidR="001C64DE" w:rsidRPr="001C64DE" w:rsidRDefault="001C64DE" w:rsidP="001C64DE">
      <w:r w:rsidRPr="001C64DE">
        <w:t xml:space="preserve">        </w:t>
      </w:r>
      <w:proofErr w:type="spellStart"/>
      <w:r w:rsidRPr="001C64DE">
        <w:t>DataOutputStream</w:t>
      </w:r>
      <w:proofErr w:type="spellEnd"/>
      <w:r w:rsidRPr="001C64DE">
        <w:t xml:space="preserve"> out = new </w:t>
      </w:r>
      <w:proofErr w:type="spellStart"/>
      <w:r w:rsidRPr="001C64DE">
        <w:t>DataOutputStream</w:t>
      </w:r>
      <w:proofErr w:type="spellEnd"/>
      <w:r w:rsidRPr="001C64DE">
        <w:t>(</w:t>
      </w:r>
      <w:proofErr w:type="spellStart"/>
      <w:r w:rsidRPr="001C64DE">
        <w:t>socket.getOutputStream</w:t>
      </w:r>
      <w:proofErr w:type="spellEnd"/>
      <w:r w:rsidRPr="001C64DE">
        <w:t>());</w:t>
      </w:r>
    </w:p>
    <w:p w14:paraId="269EAA8B" w14:textId="77777777" w:rsidR="001C64DE" w:rsidRPr="001C64DE" w:rsidRDefault="001C64DE" w:rsidP="001C64DE">
      <w:r w:rsidRPr="001C64DE">
        <w:t xml:space="preserve">        Scanner </w:t>
      </w:r>
      <w:proofErr w:type="spellStart"/>
      <w:r w:rsidRPr="001C64DE">
        <w:t>scanner</w:t>
      </w:r>
      <w:proofErr w:type="spellEnd"/>
      <w:r w:rsidRPr="001C64DE">
        <w:t xml:space="preserve"> = new Scanner(System.in);</w:t>
      </w:r>
    </w:p>
    <w:p w14:paraId="30016B9E" w14:textId="77777777" w:rsidR="001C64DE" w:rsidRPr="001C64DE" w:rsidRDefault="001C64DE" w:rsidP="001C64DE">
      <w:r w:rsidRPr="001C64DE">
        <w:t xml:space="preserve">        </w:t>
      </w:r>
      <w:proofErr w:type="spellStart"/>
      <w:r w:rsidRPr="001C64DE">
        <w:t>System.out.print</w:t>
      </w:r>
      <w:proofErr w:type="spellEnd"/>
      <w:r w:rsidRPr="001C64DE">
        <w:t>("Enter radius of circle: ");</w:t>
      </w:r>
    </w:p>
    <w:p w14:paraId="418A4D10" w14:textId="77777777" w:rsidR="001C64DE" w:rsidRPr="001C64DE" w:rsidRDefault="001C64DE" w:rsidP="001C64DE">
      <w:r w:rsidRPr="001C64DE">
        <w:t xml:space="preserve">        double radius = </w:t>
      </w:r>
      <w:proofErr w:type="spellStart"/>
      <w:r w:rsidRPr="001C64DE">
        <w:t>scanner.nextDouble</w:t>
      </w:r>
      <w:proofErr w:type="spellEnd"/>
      <w:r w:rsidRPr="001C64DE">
        <w:t>();</w:t>
      </w:r>
    </w:p>
    <w:p w14:paraId="71BB2F48" w14:textId="77777777" w:rsidR="001C64DE" w:rsidRPr="001C64DE" w:rsidRDefault="001C64DE" w:rsidP="001C64DE">
      <w:r w:rsidRPr="001C64DE">
        <w:lastRenderedPageBreak/>
        <w:t xml:space="preserve">        </w:t>
      </w:r>
      <w:proofErr w:type="spellStart"/>
      <w:r w:rsidRPr="001C64DE">
        <w:t>out.writeDouble</w:t>
      </w:r>
      <w:proofErr w:type="spellEnd"/>
      <w:r w:rsidRPr="001C64DE">
        <w:t>(radius);</w:t>
      </w:r>
    </w:p>
    <w:p w14:paraId="3511E082" w14:textId="77777777" w:rsidR="001C64DE" w:rsidRPr="001C64DE" w:rsidRDefault="001C64DE" w:rsidP="001C64DE">
      <w:r w:rsidRPr="001C64DE">
        <w:t xml:space="preserve">        double area = </w:t>
      </w:r>
      <w:proofErr w:type="spellStart"/>
      <w:r w:rsidRPr="001C64DE">
        <w:t>in.readDouble</w:t>
      </w:r>
      <w:proofErr w:type="spellEnd"/>
      <w:r w:rsidRPr="001C64DE">
        <w:t>();</w:t>
      </w:r>
    </w:p>
    <w:p w14:paraId="09DE9EBE" w14:textId="77777777" w:rsidR="001C64DE" w:rsidRPr="001C64DE" w:rsidRDefault="001C64DE" w:rsidP="001C64DE">
      <w:r w:rsidRPr="001C64DE">
        <w:t xml:space="preserve">        </w:t>
      </w:r>
      <w:proofErr w:type="spellStart"/>
      <w:r w:rsidRPr="001C64DE">
        <w:t>System.out.println</w:t>
      </w:r>
      <w:proofErr w:type="spellEnd"/>
      <w:r w:rsidRPr="001C64DE">
        <w:t>("Area of circle received from server: " + area);</w:t>
      </w:r>
    </w:p>
    <w:p w14:paraId="3C7C8563" w14:textId="77777777" w:rsidR="001C64DE" w:rsidRPr="001C64DE" w:rsidRDefault="001C64DE" w:rsidP="001C64DE">
      <w:r w:rsidRPr="001C64DE">
        <w:t xml:space="preserve">        </w:t>
      </w:r>
      <w:proofErr w:type="spellStart"/>
      <w:r w:rsidRPr="001C64DE">
        <w:t>socket.close</w:t>
      </w:r>
      <w:proofErr w:type="spellEnd"/>
      <w:r w:rsidRPr="001C64DE">
        <w:t>();</w:t>
      </w:r>
    </w:p>
    <w:p w14:paraId="101600CF" w14:textId="77777777" w:rsidR="001C64DE" w:rsidRPr="001C64DE" w:rsidRDefault="001C64DE" w:rsidP="001C64DE">
      <w:r w:rsidRPr="001C64DE">
        <w:t xml:space="preserve">    }</w:t>
      </w:r>
    </w:p>
    <w:p w14:paraId="3729B082" w14:textId="77777777" w:rsidR="001C64DE" w:rsidRPr="001C64DE" w:rsidRDefault="001C64DE" w:rsidP="001C64DE">
      <w:r w:rsidRPr="001C64DE">
        <w:t>}</w:t>
      </w:r>
    </w:p>
    <w:p w14:paraId="4AF8C00C" w14:textId="77777777" w:rsidR="00C71DBC" w:rsidRPr="001C64DE" w:rsidRDefault="00C71DBC"/>
    <w:sectPr w:rsidR="00C71DBC" w:rsidRPr="001C64D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4D4763"/>
    <w:multiLevelType w:val="multilevel"/>
    <w:tmpl w:val="EC4A9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662110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4DE"/>
    <w:rsid w:val="00004709"/>
    <w:rsid w:val="001B502E"/>
    <w:rsid w:val="001C64DE"/>
    <w:rsid w:val="001F7B88"/>
    <w:rsid w:val="0038260F"/>
    <w:rsid w:val="00497207"/>
    <w:rsid w:val="00612B0C"/>
    <w:rsid w:val="00A96354"/>
    <w:rsid w:val="00B30715"/>
    <w:rsid w:val="00B746A0"/>
    <w:rsid w:val="00B777FE"/>
    <w:rsid w:val="00C71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088C13"/>
  <w15:chartTrackingRefBased/>
  <w15:docId w15:val="{02938941-51CC-403A-9772-B936E68FF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te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64D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64D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64D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64D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64D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64D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64D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64D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64D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64D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64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C64D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64D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64D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64D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64D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64D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64D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C64D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64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64D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C64D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C64D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C64D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C64D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C64D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64D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64D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C64DE"/>
    <w:rPr>
      <w:b/>
      <w:bCs/>
      <w:smallCaps/>
      <w:color w:val="2F5496" w:themeColor="accent1" w:themeShade="BF"/>
      <w:spacing w:val="5"/>
    </w:rPr>
  </w:style>
  <w:style w:type="character" w:customStyle="1" w:styleId="selected">
    <w:name w:val="selected"/>
    <w:basedOn w:val="DefaultParagraphFont"/>
    <w:rsid w:val="001C64DE"/>
  </w:style>
  <w:style w:type="paragraph" w:styleId="NormalWeb">
    <w:name w:val="Normal (Web)"/>
    <w:basedOn w:val="Normal"/>
    <w:uiPriority w:val="99"/>
    <w:semiHidden/>
    <w:unhideWhenUsed/>
    <w:rsid w:val="001C64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C64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C64DE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42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98A45-F87D-4832-9710-92FB7F677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8</Pages>
  <Words>3892</Words>
  <Characters>22186</Characters>
  <Application>Microsoft Office Word</Application>
  <DocSecurity>0</DocSecurity>
  <Lines>184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i teja</dc:creator>
  <cp:keywords/>
  <dc:description/>
  <cp:lastModifiedBy>prasanth durgasi</cp:lastModifiedBy>
  <cp:revision>2</cp:revision>
  <dcterms:created xsi:type="dcterms:W3CDTF">2025-06-17T11:23:00Z</dcterms:created>
  <dcterms:modified xsi:type="dcterms:W3CDTF">2025-07-01T00:43:00Z</dcterms:modified>
</cp:coreProperties>
</file>